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765"/>
        <w:gridCol w:w="766"/>
      </w:tblGrid>
      <w:tr w:rsidR="00BE25B0" w:rsidRPr="00206D96" w14:paraId="1AF9075B" w14:textId="77777777" w:rsidTr="00376EBE">
        <w:tc>
          <w:tcPr>
            <w:tcW w:w="2087" w:type="dxa"/>
            <w:shd w:val="clear" w:color="auto" w:fill="000000" w:themeFill="text1"/>
          </w:tcPr>
          <w:p w14:paraId="30E3A81A" w14:textId="77777777" w:rsidR="00364952" w:rsidRPr="00770747" w:rsidRDefault="00364952" w:rsidP="00D65749">
            <w:pPr>
              <w:ind w:left="-90"/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NAME</w:t>
            </w:r>
          </w:p>
        </w:tc>
        <w:tc>
          <w:tcPr>
            <w:tcW w:w="765" w:type="dxa"/>
            <w:shd w:val="clear" w:color="auto" w:fill="000000" w:themeFill="text1"/>
          </w:tcPr>
          <w:p w14:paraId="28B4B1EE" w14:textId="77777777" w:rsidR="00364952" w:rsidRPr="00206D96" w:rsidRDefault="00364952" w:rsidP="00D5224F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EXT.</w:t>
            </w:r>
          </w:p>
        </w:tc>
        <w:tc>
          <w:tcPr>
            <w:tcW w:w="766" w:type="dxa"/>
            <w:shd w:val="clear" w:color="auto" w:fill="000000" w:themeFill="text1"/>
          </w:tcPr>
          <w:p w14:paraId="371AD20D" w14:textId="77777777" w:rsidR="00364952" w:rsidRPr="00206D96" w:rsidRDefault="00364952" w:rsidP="00D5224F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BOX</w:t>
            </w:r>
          </w:p>
        </w:tc>
      </w:tr>
      <w:tr w:rsidR="00364952" w:rsidRPr="00206D96" w14:paraId="1CA99C22" w14:textId="77777777" w:rsidTr="006B7705">
        <w:tc>
          <w:tcPr>
            <w:tcW w:w="3618" w:type="dxa"/>
            <w:gridSpan w:val="3"/>
            <w:shd w:val="clear" w:color="auto" w:fill="auto"/>
          </w:tcPr>
          <w:p w14:paraId="5E9BDE3C" w14:textId="77777777" w:rsidR="00364952" w:rsidRPr="00770747" w:rsidRDefault="00364952" w:rsidP="00D65749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  <w:u w:val="single"/>
              </w:rPr>
            </w:pPr>
          </w:p>
        </w:tc>
      </w:tr>
      <w:tr w:rsidR="00364952" w:rsidRPr="00206D96" w14:paraId="3638E25B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31D79341" w14:textId="77777777" w:rsidR="00364952" w:rsidRPr="00770747" w:rsidRDefault="00364952" w:rsidP="00D65749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A</w:t>
            </w:r>
          </w:p>
        </w:tc>
      </w:tr>
      <w:tr w:rsidR="00BE25B0" w:rsidRPr="00206D96" w14:paraId="06213C08" w14:textId="77777777" w:rsidTr="00376EBE">
        <w:tc>
          <w:tcPr>
            <w:tcW w:w="2087" w:type="dxa"/>
          </w:tcPr>
          <w:p w14:paraId="3F508A4F" w14:textId="77777777" w:rsidR="00364952" w:rsidRPr="00770747" w:rsidRDefault="00364952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Academic Affairs</w:t>
            </w:r>
          </w:p>
        </w:tc>
        <w:tc>
          <w:tcPr>
            <w:tcW w:w="765" w:type="dxa"/>
          </w:tcPr>
          <w:p w14:paraId="0FD6DCF5" w14:textId="77777777" w:rsidR="00364952" w:rsidRPr="00206D96" w:rsidRDefault="00364952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</w:t>
            </w:r>
            <w:r w:rsidR="006B35EE">
              <w:rPr>
                <w:rFonts w:ascii="Verdana" w:hAnsi="Verdana" w:cs="Arial"/>
                <w:b/>
                <w:sz w:val="11"/>
                <w:szCs w:val="11"/>
              </w:rPr>
              <w:t>353</w:t>
            </w:r>
          </w:p>
        </w:tc>
        <w:tc>
          <w:tcPr>
            <w:tcW w:w="766" w:type="dxa"/>
          </w:tcPr>
          <w:p w14:paraId="40E757D4" w14:textId="2653064F" w:rsidR="00364952" w:rsidRPr="00206D96" w:rsidRDefault="00364952" w:rsidP="00786ACA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</w:t>
            </w:r>
            <w:r w:rsidR="00786ACA">
              <w:rPr>
                <w:rFonts w:ascii="Verdana" w:hAnsi="Verdana" w:cs="Arial"/>
                <w:b/>
                <w:sz w:val="11"/>
                <w:szCs w:val="11"/>
              </w:rPr>
              <w:t>50</w:t>
            </w:r>
          </w:p>
        </w:tc>
      </w:tr>
      <w:tr w:rsidR="00BE25B0" w:rsidRPr="00206D96" w14:paraId="70D40D30" w14:textId="77777777" w:rsidTr="00376EBE">
        <w:tc>
          <w:tcPr>
            <w:tcW w:w="2087" w:type="dxa"/>
          </w:tcPr>
          <w:p w14:paraId="4408B47B" w14:textId="77777777" w:rsidR="00364952" w:rsidRPr="00770747" w:rsidRDefault="00364952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Academic Learning Center</w:t>
            </w:r>
          </w:p>
        </w:tc>
        <w:tc>
          <w:tcPr>
            <w:tcW w:w="765" w:type="dxa"/>
          </w:tcPr>
          <w:p w14:paraId="1D00A7A8" w14:textId="32ECCDD2" w:rsidR="00364952" w:rsidRPr="00206D96" w:rsidRDefault="00B65814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400</w:t>
            </w:r>
          </w:p>
        </w:tc>
        <w:tc>
          <w:tcPr>
            <w:tcW w:w="766" w:type="dxa"/>
          </w:tcPr>
          <w:p w14:paraId="3D2C8AC2" w14:textId="1B7400B5" w:rsidR="00364952" w:rsidRPr="00206D96" w:rsidRDefault="00B65814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350</w:t>
            </w:r>
          </w:p>
        </w:tc>
      </w:tr>
      <w:tr w:rsidR="00954530" w:rsidRPr="00206D96" w14:paraId="2648668E" w14:textId="77777777" w:rsidTr="00376EBE">
        <w:tc>
          <w:tcPr>
            <w:tcW w:w="2087" w:type="dxa"/>
            <w:shd w:val="clear" w:color="auto" w:fill="auto"/>
          </w:tcPr>
          <w:p w14:paraId="1D8D169A" w14:textId="77777777" w:rsidR="00954530" w:rsidRPr="00B87822" w:rsidRDefault="00954530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B87822">
              <w:rPr>
                <w:rFonts w:ascii="Verdana" w:hAnsi="Verdana" w:cs="Arial"/>
                <w:sz w:val="11"/>
                <w:szCs w:val="11"/>
              </w:rPr>
              <w:t>Acord, Megan</w:t>
            </w:r>
          </w:p>
        </w:tc>
        <w:tc>
          <w:tcPr>
            <w:tcW w:w="765" w:type="dxa"/>
            <w:shd w:val="clear" w:color="auto" w:fill="auto"/>
          </w:tcPr>
          <w:p w14:paraId="48A8D335" w14:textId="77777777" w:rsidR="00954530" w:rsidRPr="00B87822" w:rsidRDefault="00B87822" w:rsidP="00272FB9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B87822">
              <w:rPr>
                <w:rFonts w:ascii="Verdana" w:hAnsi="Verdana" w:cs="Arial"/>
                <w:sz w:val="11"/>
                <w:szCs w:val="11"/>
              </w:rPr>
              <w:t>7310</w:t>
            </w:r>
          </w:p>
        </w:tc>
        <w:tc>
          <w:tcPr>
            <w:tcW w:w="766" w:type="dxa"/>
            <w:shd w:val="clear" w:color="auto" w:fill="auto"/>
          </w:tcPr>
          <w:p w14:paraId="0FBB7A1D" w14:textId="77777777" w:rsidR="00954530" w:rsidRPr="00B87822" w:rsidRDefault="00C34582" w:rsidP="00272FB9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6</w:t>
            </w:r>
          </w:p>
        </w:tc>
      </w:tr>
      <w:tr w:rsidR="00BE25B0" w:rsidRPr="00206D96" w14:paraId="7CBC2C36" w14:textId="77777777" w:rsidTr="00376EBE">
        <w:tc>
          <w:tcPr>
            <w:tcW w:w="2087" w:type="dxa"/>
          </w:tcPr>
          <w:p w14:paraId="42931C05" w14:textId="136B1426" w:rsidR="00364952" w:rsidRPr="00770747" w:rsidRDefault="00FA709F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Admission</w:t>
            </w:r>
          </w:p>
        </w:tc>
        <w:tc>
          <w:tcPr>
            <w:tcW w:w="765" w:type="dxa"/>
          </w:tcPr>
          <w:p w14:paraId="20A6BBC4" w14:textId="77777777" w:rsidR="00364952" w:rsidRPr="00206D96" w:rsidRDefault="00364952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050</w:t>
            </w:r>
          </w:p>
        </w:tc>
        <w:tc>
          <w:tcPr>
            <w:tcW w:w="766" w:type="dxa"/>
          </w:tcPr>
          <w:p w14:paraId="377E20C6" w14:textId="77777777" w:rsidR="00364952" w:rsidRPr="00206D96" w:rsidRDefault="00364952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45</w:t>
            </w:r>
          </w:p>
        </w:tc>
      </w:tr>
      <w:tr w:rsidR="00E37E3C" w:rsidRPr="00206D96" w14:paraId="390D39D5" w14:textId="77777777" w:rsidTr="00376EBE">
        <w:tc>
          <w:tcPr>
            <w:tcW w:w="2087" w:type="dxa"/>
          </w:tcPr>
          <w:p w14:paraId="14C001B8" w14:textId="4ECF7E49" w:rsidR="00E37E3C" w:rsidRPr="00E37E3C" w:rsidRDefault="00E37E3C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Althous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Rebecca</w:t>
            </w:r>
          </w:p>
        </w:tc>
        <w:tc>
          <w:tcPr>
            <w:tcW w:w="765" w:type="dxa"/>
          </w:tcPr>
          <w:p w14:paraId="250E9F80" w14:textId="07612BD5" w:rsidR="00E37E3C" w:rsidRPr="00E37E3C" w:rsidRDefault="00E37E3C" w:rsidP="00272FB9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3D09B90F" w14:textId="711FD181" w:rsidR="00E37E3C" w:rsidRPr="00E37E3C" w:rsidRDefault="00E37E3C" w:rsidP="00272FB9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BE25B0" w:rsidRPr="00206D96" w14:paraId="4BEEEFEF" w14:textId="77777777" w:rsidTr="00376EBE">
        <w:tc>
          <w:tcPr>
            <w:tcW w:w="2087" w:type="dxa"/>
          </w:tcPr>
          <w:p w14:paraId="06881257" w14:textId="77777777" w:rsidR="00364952" w:rsidRPr="00770747" w:rsidRDefault="00AA4D48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 xml:space="preserve">Alumni </w:t>
            </w:r>
            <w:r w:rsidR="00364952" w:rsidRPr="00770747">
              <w:rPr>
                <w:rFonts w:ascii="Verdana" w:hAnsi="Verdana" w:cs="Arial"/>
                <w:b/>
                <w:sz w:val="11"/>
                <w:szCs w:val="11"/>
              </w:rPr>
              <w:t>Relations</w:t>
            </w:r>
          </w:p>
        </w:tc>
        <w:tc>
          <w:tcPr>
            <w:tcW w:w="765" w:type="dxa"/>
          </w:tcPr>
          <w:p w14:paraId="2D3455C5" w14:textId="77777777" w:rsidR="00364952" w:rsidRPr="00206D96" w:rsidRDefault="00364952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040</w:t>
            </w:r>
          </w:p>
        </w:tc>
        <w:tc>
          <w:tcPr>
            <w:tcW w:w="766" w:type="dxa"/>
          </w:tcPr>
          <w:p w14:paraId="4BCB28F4" w14:textId="77777777" w:rsidR="00364952" w:rsidRPr="00206D96" w:rsidRDefault="00364952" w:rsidP="00272FB9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3</w:t>
            </w:r>
          </w:p>
        </w:tc>
      </w:tr>
      <w:tr w:rsidR="0056511F" w:rsidRPr="00206D96" w14:paraId="72A48B9D" w14:textId="77777777" w:rsidTr="00583004">
        <w:tc>
          <w:tcPr>
            <w:tcW w:w="2087" w:type="dxa"/>
          </w:tcPr>
          <w:p w14:paraId="2B3104CA" w14:textId="77777777" w:rsidR="0056511F" w:rsidRPr="00770747" w:rsidRDefault="0056511F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Apicella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Peter</w:t>
            </w:r>
          </w:p>
        </w:tc>
        <w:tc>
          <w:tcPr>
            <w:tcW w:w="765" w:type="dxa"/>
          </w:tcPr>
          <w:p w14:paraId="7B253720" w14:textId="45B95778" w:rsidR="0056511F" w:rsidRPr="00206D96" w:rsidRDefault="0056511F" w:rsidP="0056511F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31</w:t>
            </w:r>
          </w:p>
        </w:tc>
        <w:tc>
          <w:tcPr>
            <w:tcW w:w="766" w:type="dxa"/>
          </w:tcPr>
          <w:p w14:paraId="12917E3C" w14:textId="03C3D2AF" w:rsidR="0056511F" w:rsidRPr="00206D96" w:rsidRDefault="0056511F" w:rsidP="0056511F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27</w:t>
            </w:r>
          </w:p>
        </w:tc>
      </w:tr>
      <w:tr w:rsidR="00C15B22" w:rsidRPr="00206D96" w14:paraId="3F0E7679" w14:textId="77777777" w:rsidTr="00A13385">
        <w:tc>
          <w:tcPr>
            <w:tcW w:w="2087" w:type="dxa"/>
          </w:tcPr>
          <w:p w14:paraId="2D8CF6FE" w14:textId="39A40162" w:rsidR="00C15B22" w:rsidRPr="00C15B22" w:rsidRDefault="00822855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Ashton, Sam</w:t>
            </w:r>
            <w:r w:rsidR="002C311F">
              <w:rPr>
                <w:rFonts w:ascii="Verdana" w:hAnsi="Verdana" w:cs="Arial"/>
                <w:sz w:val="11"/>
                <w:szCs w:val="11"/>
              </w:rPr>
              <w:t>uel</w:t>
            </w:r>
          </w:p>
        </w:tc>
        <w:tc>
          <w:tcPr>
            <w:tcW w:w="765" w:type="dxa"/>
            <w:shd w:val="clear" w:color="auto" w:fill="auto"/>
          </w:tcPr>
          <w:p w14:paraId="13EC2E31" w14:textId="77777777" w:rsidR="00C15B22" w:rsidRPr="00145240" w:rsidRDefault="001B7746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66B4BEF4" w14:textId="77777777" w:rsidR="00C15B22" w:rsidRPr="00C15B22" w:rsidRDefault="001B7700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BE25B0" w:rsidRPr="00206D96" w14:paraId="5182EDA2" w14:textId="77777777" w:rsidTr="00376EBE">
        <w:tc>
          <w:tcPr>
            <w:tcW w:w="2087" w:type="dxa"/>
          </w:tcPr>
          <w:p w14:paraId="28E3E603" w14:textId="77777777" w:rsidR="00364952" w:rsidRPr="00770747" w:rsidRDefault="00364952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Athletics Department</w:t>
            </w:r>
          </w:p>
        </w:tc>
        <w:tc>
          <w:tcPr>
            <w:tcW w:w="765" w:type="dxa"/>
          </w:tcPr>
          <w:p w14:paraId="49FBC3B3" w14:textId="77777777" w:rsidR="00364952" w:rsidRPr="00206D96" w:rsidRDefault="00364952" w:rsidP="00A27295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469</w:t>
            </w:r>
          </w:p>
        </w:tc>
        <w:tc>
          <w:tcPr>
            <w:tcW w:w="766" w:type="dxa"/>
          </w:tcPr>
          <w:p w14:paraId="5A8F9639" w14:textId="77777777" w:rsidR="00364952" w:rsidRPr="00206D96" w:rsidRDefault="00364952" w:rsidP="00A27295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4</w:t>
            </w:r>
          </w:p>
        </w:tc>
      </w:tr>
      <w:tr w:rsidR="003F11C2" w:rsidRPr="00206D96" w14:paraId="71299B4B" w14:textId="77777777" w:rsidTr="00376EBE">
        <w:tc>
          <w:tcPr>
            <w:tcW w:w="2087" w:type="dxa"/>
          </w:tcPr>
          <w:p w14:paraId="62006A95" w14:textId="5426A06E" w:rsidR="003F11C2" w:rsidRPr="003F11C2" w:rsidRDefault="003F11C2" w:rsidP="00D65749">
            <w:pPr>
              <w:ind w:left="-90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 xml:space="preserve">Augustus, </w:t>
            </w:r>
            <w:proofErr w:type="spellStart"/>
            <w:r>
              <w:rPr>
                <w:rFonts w:ascii="Verdana" w:hAnsi="Verdana" w:cs="Arial"/>
                <w:bCs/>
                <w:sz w:val="11"/>
                <w:szCs w:val="11"/>
              </w:rPr>
              <w:t>Kamrie</w:t>
            </w:r>
            <w:proofErr w:type="spellEnd"/>
          </w:p>
        </w:tc>
        <w:tc>
          <w:tcPr>
            <w:tcW w:w="765" w:type="dxa"/>
          </w:tcPr>
          <w:p w14:paraId="4505CDA4" w14:textId="216F458B" w:rsidR="003F11C2" w:rsidRPr="003F11C2" w:rsidRDefault="003F11C2" w:rsidP="00A27295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0AAEDB8E" w14:textId="6D1D453C" w:rsidR="003F11C2" w:rsidRPr="003F11C2" w:rsidRDefault="003F11C2" w:rsidP="00A27295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353</w:t>
            </w:r>
          </w:p>
        </w:tc>
      </w:tr>
      <w:tr w:rsidR="001269CF" w:rsidRPr="00206D96" w14:paraId="6F0D5934" w14:textId="77777777" w:rsidTr="00376EBE">
        <w:tc>
          <w:tcPr>
            <w:tcW w:w="2087" w:type="dxa"/>
          </w:tcPr>
          <w:p w14:paraId="4DC64B7F" w14:textId="7BA250EF" w:rsidR="001269CF" w:rsidRDefault="001269CF" w:rsidP="00D65749">
            <w:pPr>
              <w:ind w:left="-90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Augustus, La-</w:t>
            </w:r>
            <w:proofErr w:type="spellStart"/>
            <w:r>
              <w:rPr>
                <w:rFonts w:ascii="Verdana" w:hAnsi="Verdana" w:cs="Arial"/>
                <w:bCs/>
                <w:sz w:val="11"/>
                <w:szCs w:val="11"/>
              </w:rPr>
              <w:t>Teefa</w:t>
            </w:r>
            <w:proofErr w:type="spellEnd"/>
          </w:p>
        </w:tc>
        <w:tc>
          <w:tcPr>
            <w:tcW w:w="765" w:type="dxa"/>
          </w:tcPr>
          <w:p w14:paraId="4B4B3581" w14:textId="71BF0FB3" w:rsidR="001269CF" w:rsidRDefault="001269CF" w:rsidP="00A27295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1F50850F" w14:textId="5A5FAED3" w:rsidR="001269CF" w:rsidRDefault="001269CF" w:rsidP="00A27295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353</w:t>
            </w:r>
          </w:p>
        </w:tc>
      </w:tr>
      <w:tr w:rsidR="00364952" w:rsidRPr="00206D96" w14:paraId="7A03009C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26E35365" w14:textId="77777777" w:rsidR="00364952" w:rsidRPr="00770747" w:rsidRDefault="00364952" w:rsidP="00A27295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B</w:t>
            </w:r>
          </w:p>
        </w:tc>
      </w:tr>
      <w:tr w:rsidR="001B7889" w:rsidRPr="00206D96" w14:paraId="6467FEC6" w14:textId="77777777" w:rsidTr="00376EBE">
        <w:tc>
          <w:tcPr>
            <w:tcW w:w="2087" w:type="dxa"/>
          </w:tcPr>
          <w:p w14:paraId="603B6658" w14:textId="15EEA853" w:rsidR="001B7889" w:rsidRPr="00770747" w:rsidRDefault="002C311F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allentine, Joseph</w:t>
            </w:r>
          </w:p>
        </w:tc>
        <w:tc>
          <w:tcPr>
            <w:tcW w:w="765" w:type="dxa"/>
          </w:tcPr>
          <w:p w14:paraId="61D2199B" w14:textId="77777777" w:rsidR="001B7889" w:rsidRPr="00206D96" w:rsidRDefault="001B7889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542D2EC4" w14:textId="77777777" w:rsidR="001B7889" w:rsidRPr="00206D96" w:rsidRDefault="001B7889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C00182" w:rsidRPr="00206D96" w14:paraId="1934BCC5" w14:textId="77777777" w:rsidTr="00376EBE">
        <w:tc>
          <w:tcPr>
            <w:tcW w:w="2087" w:type="dxa"/>
          </w:tcPr>
          <w:p w14:paraId="77098DFE" w14:textId="3069AEDB" w:rsidR="00C00182" w:rsidRDefault="00C00182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aker, Reginald</w:t>
            </w:r>
          </w:p>
        </w:tc>
        <w:tc>
          <w:tcPr>
            <w:tcW w:w="765" w:type="dxa"/>
          </w:tcPr>
          <w:p w14:paraId="44994F65" w14:textId="20522E27" w:rsidR="00C00182" w:rsidRDefault="00C00182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5</w:t>
            </w:r>
          </w:p>
        </w:tc>
        <w:tc>
          <w:tcPr>
            <w:tcW w:w="766" w:type="dxa"/>
          </w:tcPr>
          <w:p w14:paraId="4887B4ED" w14:textId="3F85B403" w:rsidR="00C00182" w:rsidRDefault="00C00182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AC10B7" w:rsidRPr="00206D96" w14:paraId="492C8F51" w14:textId="77777777" w:rsidTr="00376EBE">
        <w:tc>
          <w:tcPr>
            <w:tcW w:w="2087" w:type="dxa"/>
          </w:tcPr>
          <w:p w14:paraId="04A5EF83" w14:textId="77777777" w:rsidR="00AC10B7" w:rsidRPr="00770747" w:rsidRDefault="00AC10B7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Barnum, Justine</w:t>
            </w:r>
          </w:p>
        </w:tc>
        <w:tc>
          <w:tcPr>
            <w:tcW w:w="765" w:type="dxa"/>
          </w:tcPr>
          <w:p w14:paraId="6CE2388C" w14:textId="77777777" w:rsidR="00AC10B7" w:rsidRPr="00206D96" w:rsidRDefault="00AC10B7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071</w:t>
            </w:r>
          </w:p>
        </w:tc>
        <w:tc>
          <w:tcPr>
            <w:tcW w:w="766" w:type="dxa"/>
          </w:tcPr>
          <w:p w14:paraId="3DA04965" w14:textId="77777777" w:rsidR="00AC10B7" w:rsidRPr="00206D96" w:rsidRDefault="00292A7A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7</w:t>
            </w:r>
          </w:p>
        </w:tc>
      </w:tr>
      <w:tr w:rsidR="00AE1941" w:rsidRPr="00206D96" w14:paraId="2D226417" w14:textId="77777777" w:rsidTr="00A13385">
        <w:tc>
          <w:tcPr>
            <w:tcW w:w="2087" w:type="dxa"/>
          </w:tcPr>
          <w:p w14:paraId="14B7A05A" w14:textId="345B1AED" w:rsidR="00AE1941" w:rsidRPr="00770747" w:rsidRDefault="00AE1941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Barone </w:t>
            </w: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Bonfim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Rodrigo</w:t>
            </w:r>
            <w:r w:rsidR="00A679AF">
              <w:rPr>
                <w:rFonts w:ascii="Verdana" w:hAnsi="Verdana" w:cs="Arial"/>
                <w:sz w:val="11"/>
                <w:szCs w:val="11"/>
              </w:rPr>
              <w:t xml:space="preserve"> (GA)</w:t>
            </w:r>
          </w:p>
        </w:tc>
        <w:tc>
          <w:tcPr>
            <w:tcW w:w="765" w:type="dxa"/>
            <w:shd w:val="clear" w:color="auto" w:fill="auto"/>
          </w:tcPr>
          <w:p w14:paraId="638F62E7" w14:textId="060A1FA3" w:rsidR="00AE1941" w:rsidRPr="00206D96" w:rsidRDefault="009914D2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0ED21954" w14:textId="474BE878" w:rsidR="00AE1941" w:rsidRPr="00206D96" w:rsidRDefault="00AE1941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BE25B0" w:rsidRPr="00206D96" w14:paraId="3E6292A0" w14:textId="77777777" w:rsidTr="00376EBE">
        <w:tc>
          <w:tcPr>
            <w:tcW w:w="2087" w:type="dxa"/>
          </w:tcPr>
          <w:p w14:paraId="4D82F848" w14:textId="77777777" w:rsidR="00364952" w:rsidRPr="00770747" w:rsidRDefault="00364952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Basile, Paola</w:t>
            </w:r>
          </w:p>
        </w:tc>
        <w:tc>
          <w:tcPr>
            <w:tcW w:w="765" w:type="dxa"/>
          </w:tcPr>
          <w:p w14:paraId="347BC48A" w14:textId="434AE4ED" w:rsidR="00364952" w:rsidRPr="00206D96" w:rsidRDefault="007E736E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42</w:t>
            </w:r>
          </w:p>
        </w:tc>
        <w:tc>
          <w:tcPr>
            <w:tcW w:w="766" w:type="dxa"/>
          </w:tcPr>
          <w:p w14:paraId="0B2FA892" w14:textId="63010CFC" w:rsidR="00364952" w:rsidRPr="00206D96" w:rsidRDefault="00F06D45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6</w:t>
            </w:r>
          </w:p>
        </w:tc>
      </w:tr>
      <w:tr w:rsidR="009D4E53" w:rsidRPr="00206D96" w14:paraId="091E9783" w14:textId="77777777" w:rsidTr="00376EBE">
        <w:tc>
          <w:tcPr>
            <w:tcW w:w="2087" w:type="dxa"/>
          </w:tcPr>
          <w:p w14:paraId="7ACF4FBB" w14:textId="1380AF60" w:rsidR="009D4E53" w:rsidRPr="00770747" w:rsidRDefault="00BD6E4C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Beisel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Catherine</w:t>
            </w:r>
          </w:p>
        </w:tc>
        <w:tc>
          <w:tcPr>
            <w:tcW w:w="765" w:type="dxa"/>
          </w:tcPr>
          <w:p w14:paraId="7E32A295" w14:textId="6A80411E" w:rsidR="009D4E53" w:rsidRPr="00206D96" w:rsidRDefault="004A16AE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23</w:t>
            </w:r>
          </w:p>
        </w:tc>
        <w:tc>
          <w:tcPr>
            <w:tcW w:w="766" w:type="dxa"/>
          </w:tcPr>
          <w:p w14:paraId="77942363" w14:textId="0476361A" w:rsidR="009D4E53" w:rsidRDefault="009D4E53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476024" w:rsidRPr="00206D96" w14:paraId="476982B2" w14:textId="77777777" w:rsidTr="00376EBE">
        <w:tc>
          <w:tcPr>
            <w:tcW w:w="2087" w:type="dxa"/>
          </w:tcPr>
          <w:p w14:paraId="0172AACF" w14:textId="2B3ECF63" w:rsidR="00476024" w:rsidRDefault="00476024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eyer, Thomas</w:t>
            </w:r>
          </w:p>
        </w:tc>
        <w:tc>
          <w:tcPr>
            <w:tcW w:w="765" w:type="dxa"/>
          </w:tcPr>
          <w:p w14:paraId="270F6519" w14:textId="18AC03B5" w:rsidR="00476024" w:rsidRDefault="00476024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14A635C5" w14:textId="5444317A" w:rsidR="00476024" w:rsidRDefault="00476024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767A3F" w:rsidRPr="00206D96" w14:paraId="43F9BD46" w14:textId="77777777" w:rsidTr="00376EBE">
        <w:tc>
          <w:tcPr>
            <w:tcW w:w="2087" w:type="dxa"/>
          </w:tcPr>
          <w:p w14:paraId="3489B260" w14:textId="210A0E3A" w:rsidR="00767A3F" w:rsidRPr="00770747" w:rsidRDefault="00767A3F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ird, Doug</w:t>
            </w:r>
            <w:r w:rsidR="002C311F">
              <w:rPr>
                <w:rFonts w:ascii="Verdana" w:hAnsi="Verdana" w:cs="Arial"/>
                <w:sz w:val="11"/>
                <w:szCs w:val="11"/>
              </w:rPr>
              <w:t>las</w:t>
            </w:r>
          </w:p>
        </w:tc>
        <w:tc>
          <w:tcPr>
            <w:tcW w:w="765" w:type="dxa"/>
          </w:tcPr>
          <w:p w14:paraId="218CE42B" w14:textId="77777777" w:rsidR="00767A3F" w:rsidRPr="00206D96" w:rsidRDefault="007F14BC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75</w:t>
            </w:r>
          </w:p>
        </w:tc>
        <w:tc>
          <w:tcPr>
            <w:tcW w:w="766" w:type="dxa"/>
          </w:tcPr>
          <w:p w14:paraId="351A108D" w14:textId="77777777" w:rsidR="00767A3F" w:rsidRPr="00206D96" w:rsidRDefault="00767A3F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6</w:t>
            </w:r>
          </w:p>
        </w:tc>
      </w:tr>
      <w:tr w:rsidR="006B4EA8" w:rsidRPr="00206D96" w14:paraId="298278CB" w14:textId="77777777" w:rsidTr="007E41E8">
        <w:tc>
          <w:tcPr>
            <w:tcW w:w="2087" w:type="dxa"/>
          </w:tcPr>
          <w:p w14:paraId="35A428B3" w14:textId="4F228133" w:rsidR="006B4EA8" w:rsidRDefault="002C311F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lanchard, William</w:t>
            </w:r>
          </w:p>
        </w:tc>
        <w:tc>
          <w:tcPr>
            <w:tcW w:w="765" w:type="dxa"/>
            <w:shd w:val="clear" w:color="auto" w:fill="auto"/>
          </w:tcPr>
          <w:p w14:paraId="75BA261A" w14:textId="76302A6E" w:rsidR="006B4EA8" w:rsidRDefault="005B449C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93</w:t>
            </w:r>
          </w:p>
        </w:tc>
        <w:tc>
          <w:tcPr>
            <w:tcW w:w="766" w:type="dxa"/>
          </w:tcPr>
          <w:p w14:paraId="0154B3CD" w14:textId="5429EC04" w:rsidR="006B4EA8" w:rsidRDefault="006B4EA8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0</w:t>
            </w:r>
          </w:p>
        </w:tc>
      </w:tr>
      <w:tr w:rsidR="005B449C" w:rsidRPr="00206D96" w14:paraId="45A55724" w14:textId="77777777" w:rsidTr="007E41E8">
        <w:tc>
          <w:tcPr>
            <w:tcW w:w="2087" w:type="dxa"/>
          </w:tcPr>
          <w:p w14:paraId="2767D796" w14:textId="05405214" w:rsidR="005B449C" w:rsidRDefault="005B449C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Bluedorn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Emily</w:t>
            </w:r>
            <w:r w:rsidR="00E0721E">
              <w:rPr>
                <w:rFonts w:ascii="Verdana" w:hAnsi="Verdana" w:cs="Arial"/>
                <w:sz w:val="11"/>
                <w:szCs w:val="11"/>
              </w:rPr>
              <w:t xml:space="preserve"> (GA)</w:t>
            </w:r>
          </w:p>
        </w:tc>
        <w:tc>
          <w:tcPr>
            <w:tcW w:w="765" w:type="dxa"/>
            <w:shd w:val="clear" w:color="auto" w:fill="auto"/>
          </w:tcPr>
          <w:p w14:paraId="55C64D63" w14:textId="635BDA5F" w:rsidR="005B449C" w:rsidRDefault="005B449C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00</w:t>
            </w:r>
          </w:p>
        </w:tc>
        <w:tc>
          <w:tcPr>
            <w:tcW w:w="766" w:type="dxa"/>
          </w:tcPr>
          <w:p w14:paraId="3393BC23" w14:textId="3850B3E4" w:rsidR="005B449C" w:rsidRDefault="005B449C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146C83" w:rsidRPr="00206D96" w14:paraId="7743CEAF" w14:textId="77777777" w:rsidTr="008163B1">
        <w:tc>
          <w:tcPr>
            <w:tcW w:w="2087" w:type="dxa"/>
          </w:tcPr>
          <w:p w14:paraId="481C9C08" w14:textId="77777777" w:rsidR="00146C83" w:rsidRPr="008163B1" w:rsidRDefault="00146C83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8163B1">
              <w:rPr>
                <w:rFonts w:ascii="Verdana" w:hAnsi="Verdana" w:cs="Arial"/>
                <w:sz w:val="11"/>
                <w:szCs w:val="11"/>
              </w:rPr>
              <w:t>Bogdanski</w:t>
            </w:r>
            <w:proofErr w:type="spellEnd"/>
            <w:r w:rsidRPr="008163B1">
              <w:rPr>
                <w:rFonts w:ascii="Verdana" w:hAnsi="Verdana" w:cs="Arial"/>
                <w:sz w:val="11"/>
                <w:szCs w:val="11"/>
              </w:rPr>
              <w:t>, Kevin</w:t>
            </w:r>
          </w:p>
        </w:tc>
        <w:tc>
          <w:tcPr>
            <w:tcW w:w="765" w:type="dxa"/>
            <w:shd w:val="clear" w:color="auto" w:fill="auto"/>
          </w:tcPr>
          <w:p w14:paraId="0C9AC064" w14:textId="7EFDAD49" w:rsidR="00146C83" w:rsidRPr="008163B1" w:rsidRDefault="00AF3315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83</w:t>
            </w:r>
          </w:p>
        </w:tc>
        <w:tc>
          <w:tcPr>
            <w:tcW w:w="766" w:type="dxa"/>
          </w:tcPr>
          <w:p w14:paraId="27D37BDE" w14:textId="77777777" w:rsidR="00146C83" w:rsidRDefault="00146C83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3B4533" w:rsidRPr="00206D96" w14:paraId="0446E938" w14:textId="77777777" w:rsidTr="008163B1">
        <w:tc>
          <w:tcPr>
            <w:tcW w:w="2087" w:type="dxa"/>
          </w:tcPr>
          <w:p w14:paraId="1F069F79" w14:textId="111325E9" w:rsidR="003B4533" w:rsidRPr="008163B1" w:rsidRDefault="003B4533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oldin, Demir</w:t>
            </w:r>
          </w:p>
        </w:tc>
        <w:tc>
          <w:tcPr>
            <w:tcW w:w="765" w:type="dxa"/>
            <w:shd w:val="clear" w:color="auto" w:fill="auto"/>
          </w:tcPr>
          <w:p w14:paraId="5C2096EF" w14:textId="6A5B6470" w:rsidR="003B4533" w:rsidRDefault="003B4533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5</w:t>
            </w:r>
          </w:p>
        </w:tc>
        <w:tc>
          <w:tcPr>
            <w:tcW w:w="766" w:type="dxa"/>
          </w:tcPr>
          <w:p w14:paraId="694B2E95" w14:textId="36579DE3" w:rsidR="003B4533" w:rsidRDefault="003B4533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BE25B0" w:rsidRPr="00206D96" w14:paraId="7CE39804" w14:textId="77777777" w:rsidTr="00376EBE">
        <w:tc>
          <w:tcPr>
            <w:tcW w:w="2087" w:type="dxa"/>
          </w:tcPr>
          <w:p w14:paraId="75423686" w14:textId="77777777" w:rsidR="00364952" w:rsidRPr="00770747" w:rsidRDefault="00364952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Bookstore</w:t>
            </w:r>
          </w:p>
        </w:tc>
        <w:tc>
          <w:tcPr>
            <w:tcW w:w="765" w:type="dxa"/>
          </w:tcPr>
          <w:p w14:paraId="0832AADE" w14:textId="77777777" w:rsidR="00364952" w:rsidRPr="00206D96" w:rsidRDefault="00364952" w:rsidP="00A27295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89</w:t>
            </w:r>
          </w:p>
        </w:tc>
        <w:tc>
          <w:tcPr>
            <w:tcW w:w="766" w:type="dxa"/>
          </w:tcPr>
          <w:p w14:paraId="1AD1C79D" w14:textId="77777777" w:rsidR="00364952" w:rsidRPr="00206D96" w:rsidRDefault="00364952" w:rsidP="00A27295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8</w:t>
            </w:r>
          </w:p>
        </w:tc>
      </w:tr>
      <w:tr w:rsidR="00F13A67" w:rsidRPr="00206D96" w14:paraId="0586D593" w14:textId="77777777" w:rsidTr="00376EBE">
        <w:tc>
          <w:tcPr>
            <w:tcW w:w="2087" w:type="dxa"/>
          </w:tcPr>
          <w:p w14:paraId="57828018" w14:textId="589D604E" w:rsidR="00F13A67" w:rsidRPr="00F13A67" w:rsidRDefault="00F13A67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olton, Jake</w:t>
            </w:r>
          </w:p>
        </w:tc>
        <w:tc>
          <w:tcPr>
            <w:tcW w:w="765" w:type="dxa"/>
          </w:tcPr>
          <w:p w14:paraId="447908E3" w14:textId="6FE08956" w:rsidR="00F13A67" w:rsidRPr="00F13A67" w:rsidRDefault="00F13A67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F13A67"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</w:tcPr>
          <w:p w14:paraId="7256C314" w14:textId="70B0499A" w:rsidR="00F13A67" w:rsidRPr="00F13A67" w:rsidRDefault="00F13A67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F13A67"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724DD4" w:rsidRPr="00206D96" w14:paraId="360C9BE7" w14:textId="77777777" w:rsidTr="00376EBE">
        <w:tc>
          <w:tcPr>
            <w:tcW w:w="2087" w:type="dxa"/>
          </w:tcPr>
          <w:p w14:paraId="720BA15F" w14:textId="2649F697" w:rsidR="00724DD4" w:rsidRPr="00724DD4" w:rsidRDefault="002C311F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rail, Michael</w:t>
            </w:r>
          </w:p>
        </w:tc>
        <w:tc>
          <w:tcPr>
            <w:tcW w:w="765" w:type="dxa"/>
          </w:tcPr>
          <w:p w14:paraId="433ABF8F" w14:textId="77777777" w:rsidR="00724DD4" w:rsidRPr="00143D14" w:rsidRDefault="00143D14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43D14">
              <w:rPr>
                <w:rFonts w:ascii="Verdana" w:hAnsi="Verdana" w:cs="Arial"/>
                <w:sz w:val="11"/>
                <w:szCs w:val="11"/>
              </w:rPr>
              <w:t>7579</w:t>
            </w:r>
          </w:p>
        </w:tc>
        <w:tc>
          <w:tcPr>
            <w:tcW w:w="766" w:type="dxa"/>
          </w:tcPr>
          <w:p w14:paraId="3FD3A924" w14:textId="77777777" w:rsidR="00724DD4" w:rsidRPr="00143D14" w:rsidRDefault="00143D14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43D14"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BA1395" w:rsidRPr="00206D96" w14:paraId="0C3FAA13" w14:textId="77777777" w:rsidTr="00376EBE">
        <w:tc>
          <w:tcPr>
            <w:tcW w:w="2087" w:type="dxa"/>
            <w:shd w:val="clear" w:color="auto" w:fill="auto"/>
          </w:tcPr>
          <w:p w14:paraId="1CC5ADE2" w14:textId="77777777" w:rsidR="00BA1395" w:rsidRPr="003D2699" w:rsidRDefault="00BA1395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3D2699">
              <w:rPr>
                <w:rFonts w:ascii="Verdana" w:hAnsi="Verdana" w:cs="Arial"/>
                <w:sz w:val="11"/>
                <w:szCs w:val="11"/>
              </w:rPr>
              <w:t>Brass, Patricia</w:t>
            </w:r>
          </w:p>
        </w:tc>
        <w:tc>
          <w:tcPr>
            <w:tcW w:w="765" w:type="dxa"/>
            <w:shd w:val="clear" w:color="auto" w:fill="auto"/>
          </w:tcPr>
          <w:p w14:paraId="66AC7D15" w14:textId="77777777" w:rsidR="00BA1395" w:rsidRPr="003D2699" w:rsidRDefault="00B74AAD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3D2699">
              <w:rPr>
                <w:rFonts w:ascii="Verdana" w:hAnsi="Verdana" w:cs="Arial"/>
                <w:sz w:val="11"/>
                <w:szCs w:val="11"/>
              </w:rPr>
              <w:t>7367</w:t>
            </w:r>
          </w:p>
        </w:tc>
        <w:tc>
          <w:tcPr>
            <w:tcW w:w="766" w:type="dxa"/>
            <w:shd w:val="clear" w:color="auto" w:fill="auto"/>
          </w:tcPr>
          <w:p w14:paraId="02478180" w14:textId="77777777" w:rsidR="00BA1395" w:rsidRPr="003D2699" w:rsidRDefault="003D2699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3D2699">
              <w:rPr>
                <w:rFonts w:ascii="Verdana" w:hAnsi="Verdana" w:cs="Arial"/>
                <w:sz w:val="11"/>
                <w:szCs w:val="11"/>
              </w:rPr>
              <w:t>357</w:t>
            </w:r>
          </w:p>
        </w:tc>
      </w:tr>
      <w:tr w:rsidR="005B4C3E" w:rsidRPr="00206D96" w14:paraId="09D35190" w14:textId="77777777" w:rsidTr="00376EBE">
        <w:tc>
          <w:tcPr>
            <w:tcW w:w="2087" w:type="dxa"/>
            <w:shd w:val="clear" w:color="auto" w:fill="auto"/>
          </w:tcPr>
          <w:p w14:paraId="016C5295" w14:textId="79C57B56" w:rsidR="005B4C3E" w:rsidRPr="003D2699" w:rsidRDefault="005B4C3E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reese, Jeff</w:t>
            </w:r>
            <w:r w:rsidR="002C311F">
              <w:rPr>
                <w:rFonts w:ascii="Verdana" w:hAnsi="Verdana" w:cs="Arial"/>
                <w:sz w:val="11"/>
                <w:szCs w:val="11"/>
              </w:rPr>
              <w:t>rey</w:t>
            </w:r>
          </w:p>
        </w:tc>
        <w:tc>
          <w:tcPr>
            <w:tcW w:w="765" w:type="dxa"/>
            <w:shd w:val="clear" w:color="auto" w:fill="auto"/>
          </w:tcPr>
          <w:p w14:paraId="33A8C0AA" w14:textId="77777777" w:rsidR="005B4C3E" w:rsidRPr="003D2699" w:rsidRDefault="005B4C3E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75</w:t>
            </w:r>
          </w:p>
        </w:tc>
        <w:tc>
          <w:tcPr>
            <w:tcW w:w="766" w:type="dxa"/>
            <w:shd w:val="clear" w:color="auto" w:fill="auto"/>
          </w:tcPr>
          <w:p w14:paraId="6BF3FA39" w14:textId="77777777" w:rsidR="005B4C3E" w:rsidRPr="003D2699" w:rsidRDefault="005B4C3E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55173B" w:rsidRPr="00206D96" w14:paraId="5F320CF0" w14:textId="77777777" w:rsidTr="00376EBE">
        <w:tc>
          <w:tcPr>
            <w:tcW w:w="2087" w:type="dxa"/>
            <w:shd w:val="clear" w:color="auto" w:fill="auto"/>
          </w:tcPr>
          <w:p w14:paraId="286DE812" w14:textId="240CC46C" w:rsidR="0055173B" w:rsidRDefault="0055173B" w:rsidP="002C311F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Brown, </w:t>
            </w:r>
            <w:r w:rsidR="002C311F">
              <w:rPr>
                <w:rFonts w:ascii="Verdana" w:hAnsi="Verdana" w:cs="Arial"/>
                <w:sz w:val="11"/>
                <w:szCs w:val="11"/>
              </w:rPr>
              <w:t xml:space="preserve">R. Michael </w:t>
            </w:r>
          </w:p>
        </w:tc>
        <w:tc>
          <w:tcPr>
            <w:tcW w:w="765" w:type="dxa"/>
            <w:shd w:val="clear" w:color="auto" w:fill="auto"/>
          </w:tcPr>
          <w:p w14:paraId="1B6CD521" w14:textId="77777777" w:rsidR="0055173B" w:rsidRDefault="0055173B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60</w:t>
            </w:r>
          </w:p>
        </w:tc>
        <w:tc>
          <w:tcPr>
            <w:tcW w:w="766" w:type="dxa"/>
            <w:shd w:val="clear" w:color="auto" w:fill="auto"/>
          </w:tcPr>
          <w:p w14:paraId="39391D9E" w14:textId="77777777" w:rsidR="0055173B" w:rsidRDefault="00953C2A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802995" w:rsidRPr="00206D96" w14:paraId="3949125B" w14:textId="77777777" w:rsidTr="006B5450">
        <w:tc>
          <w:tcPr>
            <w:tcW w:w="2087" w:type="dxa"/>
            <w:shd w:val="clear" w:color="auto" w:fill="auto"/>
          </w:tcPr>
          <w:p w14:paraId="0E51D445" w14:textId="484DC7D3" w:rsidR="00802995" w:rsidRDefault="00E574A3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rown, Steven</w:t>
            </w:r>
          </w:p>
        </w:tc>
        <w:tc>
          <w:tcPr>
            <w:tcW w:w="765" w:type="dxa"/>
            <w:shd w:val="clear" w:color="auto" w:fill="auto"/>
          </w:tcPr>
          <w:p w14:paraId="74490EFD" w14:textId="68B3095F" w:rsidR="00802995" w:rsidRDefault="006B5450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6B5450">
              <w:rPr>
                <w:rFonts w:ascii="Verdana" w:hAnsi="Verdana" w:cs="Arial"/>
                <w:sz w:val="11"/>
                <w:szCs w:val="11"/>
              </w:rPr>
              <w:t>7475</w:t>
            </w:r>
          </w:p>
        </w:tc>
        <w:tc>
          <w:tcPr>
            <w:tcW w:w="766" w:type="dxa"/>
            <w:shd w:val="clear" w:color="auto" w:fill="auto"/>
          </w:tcPr>
          <w:p w14:paraId="31D0FB65" w14:textId="06DB54EE" w:rsidR="00802995" w:rsidRDefault="00802995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81171A" w:rsidRPr="00206D96" w14:paraId="25FF68F4" w14:textId="77777777" w:rsidTr="00376EBE">
        <w:tc>
          <w:tcPr>
            <w:tcW w:w="2087" w:type="dxa"/>
            <w:shd w:val="clear" w:color="auto" w:fill="auto"/>
          </w:tcPr>
          <w:p w14:paraId="1EB72D73" w14:textId="2E02F4F5" w:rsidR="0081171A" w:rsidRDefault="0081171A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rown, Tina</w:t>
            </w:r>
          </w:p>
        </w:tc>
        <w:tc>
          <w:tcPr>
            <w:tcW w:w="765" w:type="dxa"/>
            <w:shd w:val="clear" w:color="auto" w:fill="auto"/>
          </w:tcPr>
          <w:p w14:paraId="745767CC" w14:textId="71CC6139" w:rsidR="0081171A" w:rsidRDefault="000E6330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00</w:t>
            </w:r>
          </w:p>
        </w:tc>
        <w:tc>
          <w:tcPr>
            <w:tcW w:w="766" w:type="dxa"/>
            <w:shd w:val="clear" w:color="auto" w:fill="auto"/>
          </w:tcPr>
          <w:p w14:paraId="5835E0D6" w14:textId="673134EB" w:rsidR="0081171A" w:rsidRDefault="0081171A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BE25B0" w:rsidRPr="00206D96" w14:paraId="65C443E2" w14:textId="77777777" w:rsidTr="00376EBE">
        <w:tc>
          <w:tcPr>
            <w:tcW w:w="2087" w:type="dxa"/>
          </w:tcPr>
          <w:p w14:paraId="578449AB" w14:textId="77777777" w:rsidR="00E22EE6" w:rsidRPr="00770747" w:rsidRDefault="00E22EE6" w:rsidP="00D65749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Bunker</w:t>
            </w:r>
          </w:p>
        </w:tc>
        <w:tc>
          <w:tcPr>
            <w:tcW w:w="765" w:type="dxa"/>
          </w:tcPr>
          <w:p w14:paraId="090B0748" w14:textId="620E2950" w:rsidR="00E22EE6" w:rsidRPr="00D049E6" w:rsidRDefault="00D049E6" w:rsidP="00A27295">
            <w:pPr>
              <w:jc w:val="center"/>
              <w:rPr>
                <w:rFonts w:ascii="Verdana" w:hAnsi="Verdana" w:cs="Arial"/>
                <w:b/>
                <w:color w:val="FF0000"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155</w:t>
            </w:r>
          </w:p>
        </w:tc>
        <w:tc>
          <w:tcPr>
            <w:tcW w:w="766" w:type="dxa"/>
          </w:tcPr>
          <w:p w14:paraId="072306B0" w14:textId="77777777" w:rsidR="00E22EE6" w:rsidRPr="00206D96" w:rsidRDefault="00DF233F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</w:tr>
      <w:tr w:rsidR="00BE25B0" w:rsidRPr="00206D96" w14:paraId="58DB1F6A" w14:textId="77777777" w:rsidTr="00376EBE">
        <w:tc>
          <w:tcPr>
            <w:tcW w:w="2087" w:type="dxa"/>
          </w:tcPr>
          <w:p w14:paraId="356D2CEA" w14:textId="77777777" w:rsidR="00364952" w:rsidRPr="00770747" w:rsidRDefault="00364952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Burhenne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Alan</w:t>
            </w:r>
          </w:p>
        </w:tc>
        <w:tc>
          <w:tcPr>
            <w:tcW w:w="765" w:type="dxa"/>
          </w:tcPr>
          <w:p w14:paraId="3860D17E" w14:textId="77777777" w:rsidR="00364952" w:rsidRPr="006F5E0E" w:rsidRDefault="001617EC" w:rsidP="00A27295">
            <w:pPr>
              <w:jc w:val="center"/>
              <w:rPr>
                <w:rFonts w:ascii="Verdana" w:hAnsi="Verdana" w:cs="Arial"/>
                <w:color w:val="FF0000"/>
                <w:sz w:val="11"/>
                <w:szCs w:val="11"/>
              </w:rPr>
            </w:pPr>
            <w:r w:rsidRPr="004F27C2"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7551A95C" w14:textId="77777777" w:rsidR="00364952" w:rsidRPr="00206D96" w:rsidRDefault="00364952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E251AB" w:rsidRPr="00206D96" w14:paraId="4ABBA0E6" w14:textId="77777777" w:rsidTr="00376EBE">
        <w:tc>
          <w:tcPr>
            <w:tcW w:w="2087" w:type="dxa"/>
          </w:tcPr>
          <w:p w14:paraId="0826E270" w14:textId="79838A87" w:rsidR="00E251AB" w:rsidRPr="00770747" w:rsidRDefault="00E251AB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ush, Zachary (GA)</w:t>
            </w:r>
          </w:p>
        </w:tc>
        <w:tc>
          <w:tcPr>
            <w:tcW w:w="765" w:type="dxa"/>
          </w:tcPr>
          <w:p w14:paraId="56C9982F" w14:textId="3DEEB69F" w:rsidR="00E251AB" w:rsidRPr="004F27C2" w:rsidRDefault="00E251AB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8</w:t>
            </w:r>
          </w:p>
        </w:tc>
        <w:tc>
          <w:tcPr>
            <w:tcW w:w="766" w:type="dxa"/>
          </w:tcPr>
          <w:p w14:paraId="0EE03771" w14:textId="06233AC2" w:rsidR="00E251AB" w:rsidRPr="00206D96" w:rsidRDefault="00E251AB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91170D" w:rsidRPr="00206D96" w14:paraId="3D7CF76B" w14:textId="77777777" w:rsidTr="00376EBE">
        <w:tc>
          <w:tcPr>
            <w:tcW w:w="2087" w:type="dxa"/>
          </w:tcPr>
          <w:p w14:paraId="6950FC0C" w14:textId="77777777" w:rsidR="0091170D" w:rsidRPr="00770747" w:rsidRDefault="0091170D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Burtt, Wendy</w:t>
            </w:r>
          </w:p>
        </w:tc>
        <w:tc>
          <w:tcPr>
            <w:tcW w:w="765" w:type="dxa"/>
          </w:tcPr>
          <w:p w14:paraId="62E250B1" w14:textId="77777777" w:rsidR="0091170D" w:rsidRPr="004F27C2" w:rsidRDefault="00AA73FE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20</w:t>
            </w:r>
          </w:p>
        </w:tc>
        <w:tc>
          <w:tcPr>
            <w:tcW w:w="766" w:type="dxa"/>
          </w:tcPr>
          <w:p w14:paraId="1F3E8B91" w14:textId="77777777" w:rsidR="0091170D" w:rsidRPr="00206D96" w:rsidRDefault="00AA73FE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164253" w:rsidRPr="00206D96" w14:paraId="7799C92A" w14:textId="77777777" w:rsidTr="00376EBE">
        <w:tc>
          <w:tcPr>
            <w:tcW w:w="2087" w:type="dxa"/>
          </w:tcPr>
          <w:p w14:paraId="17F480B3" w14:textId="0B225522" w:rsidR="00164253" w:rsidRDefault="00164253" w:rsidP="00D6574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Butz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MaKayla</w:t>
            </w:r>
            <w:proofErr w:type="spellEnd"/>
          </w:p>
        </w:tc>
        <w:tc>
          <w:tcPr>
            <w:tcW w:w="765" w:type="dxa"/>
          </w:tcPr>
          <w:p w14:paraId="19FA19B0" w14:textId="65CEDDCE" w:rsidR="00164253" w:rsidRDefault="00164253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5</w:t>
            </w:r>
          </w:p>
        </w:tc>
        <w:tc>
          <w:tcPr>
            <w:tcW w:w="766" w:type="dxa"/>
          </w:tcPr>
          <w:p w14:paraId="2AB8336E" w14:textId="62FA42E5" w:rsidR="00164253" w:rsidRDefault="00164253" w:rsidP="00A27295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364952" w:rsidRPr="00206D96" w14:paraId="0EC83685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7E2C911E" w14:textId="77777777" w:rsidR="00364952" w:rsidRPr="00770747" w:rsidRDefault="00364952" w:rsidP="00A27295">
            <w:pPr>
              <w:jc w:val="center"/>
              <w:rPr>
                <w:rFonts w:ascii="Verdana" w:hAnsi="Verdana" w:cs="Arial"/>
                <w:color w:val="FFFFFF" w:themeColor="background1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C</w:t>
            </w:r>
          </w:p>
        </w:tc>
      </w:tr>
      <w:tr w:rsidR="00531271" w:rsidRPr="00206D96" w14:paraId="7DC588D7" w14:textId="77777777" w:rsidTr="00A13385">
        <w:tc>
          <w:tcPr>
            <w:tcW w:w="2087" w:type="dxa"/>
          </w:tcPr>
          <w:p w14:paraId="05905029" w14:textId="241F8A97" w:rsidR="00531271" w:rsidRPr="00531271" w:rsidRDefault="00531271" w:rsidP="00531271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able, Conor</w:t>
            </w:r>
            <w:r w:rsidR="009D4E53">
              <w:rPr>
                <w:rFonts w:ascii="Verdana" w:hAnsi="Verdana" w:cs="Arial"/>
                <w:sz w:val="11"/>
                <w:szCs w:val="11"/>
              </w:rPr>
              <w:t xml:space="preserve"> (GA)</w:t>
            </w:r>
          </w:p>
        </w:tc>
        <w:tc>
          <w:tcPr>
            <w:tcW w:w="765" w:type="dxa"/>
            <w:shd w:val="clear" w:color="auto" w:fill="auto"/>
          </w:tcPr>
          <w:p w14:paraId="0C5FEEF8" w14:textId="75604DB0" w:rsidR="00531271" w:rsidRPr="00531271" w:rsidRDefault="00531271" w:rsidP="00531271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575F4ACD" w14:textId="2A0FB2D9" w:rsidR="00531271" w:rsidRPr="00531271" w:rsidRDefault="00531271" w:rsidP="00531271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5B449C" w:rsidRPr="00206D96" w14:paraId="5FC5074C" w14:textId="77777777" w:rsidTr="00531271">
        <w:tc>
          <w:tcPr>
            <w:tcW w:w="2087" w:type="dxa"/>
          </w:tcPr>
          <w:p w14:paraId="6671478A" w14:textId="45B85AA8" w:rsidR="005B449C" w:rsidRDefault="005B449C" w:rsidP="00531271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appelli, Dawn</w:t>
            </w:r>
          </w:p>
        </w:tc>
        <w:tc>
          <w:tcPr>
            <w:tcW w:w="765" w:type="dxa"/>
          </w:tcPr>
          <w:p w14:paraId="22D26BB3" w14:textId="78254646" w:rsidR="005B449C" w:rsidRDefault="005B449C" w:rsidP="00531271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50</w:t>
            </w:r>
          </w:p>
        </w:tc>
        <w:tc>
          <w:tcPr>
            <w:tcW w:w="766" w:type="dxa"/>
          </w:tcPr>
          <w:p w14:paraId="7D7A8173" w14:textId="6F942E61" w:rsidR="005B449C" w:rsidRDefault="002448AD" w:rsidP="00531271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684340" w:rsidRPr="00206D96" w14:paraId="5BAC569F" w14:textId="77777777" w:rsidTr="00376EBE">
        <w:tc>
          <w:tcPr>
            <w:tcW w:w="2087" w:type="dxa"/>
          </w:tcPr>
          <w:p w14:paraId="31E0414B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Career Services</w:t>
            </w:r>
          </w:p>
        </w:tc>
        <w:tc>
          <w:tcPr>
            <w:tcW w:w="765" w:type="dxa"/>
          </w:tcPr>
          <w:p w14:paraId="03359DD6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056</w:t>
            </w:r>
          </w:p>
        </w:tc>
        <w:tc>
          <w:tcPr>
            <w:tcW w:w="766" w:type="dxa"/>
          </w:tcPr>
          <w:p w14:paraId="3AF4C813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44</w:t>
            </w:r>
          </w:p>
        </w:tc>
      </w:tr>
      <w:tr w:rsidR="00684340" w:rsidRPr="00206D96" w14:paraId="5F459EA3" w14:textId="77777777" w:rsidTr="00376EBE">
        <w:tc>
          <w:tcPr>
            <w:tcW w:w="2087" w:type="dxa"/>
          </w:tcPr>
          <w:p w14:paraId="7D83FACF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Cashier’s Office</w:t>
            </w:r>
          </w:p>
        </w:tc>
        <w:tc>
          <w:tcPr>
            <w:tcW w:w="765" w:type="dxa"/>
          </w:tcPr>
          <w:p w14:paraId="4B39CA5D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022</w:t>
            </w:r>
          </w:p>
        </w:tc>
        <w:tc>
          <w:tcPr>
            <w:tcW w:w="766" w:type="dxa"/>
          </w:tcPr>
          <w:p w14:paraId="031532AC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M42</w:t>
            </w:r>
          </w:p>
        </w:tc>
      </w:tr>
      <w:tr w:rsidR="00684340" w:rsidRPr="00206D96" w14:paraId="5EBC65C4" w14:textId="77777777" w:rsidTr="00376EBE">
        <w:tc>
          <w:tcPr>
            <w:tcW w:w="2087" w:type="dxa"/>
          </w:tcPr>
          <w:p w14:paraId="0CE3CF3A" w14:textId="77777777" w:rsidR="00684340" w:rsidRPr="00770747" w:rsidRDefault="002657C1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astle, Jamie</w:t>
            </w:r>
          </w:p>
        </w:tc>
        <w:tc>
          <w:tcPr>
            <w:tcW w:w="765" w:type="dxa"/>
          </w:tcPr>
          <w:p w14:paraId="1A919FCA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221</w:t>
            </w:r>
          </w:p>
        </w:tc>
        <w:tc>
          <w:tcPr>
            <w:tcW w:w="766" w:type="dxa"/>
          </w:tcPr>
          <w:p w14:paraId="5FABD94E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CA6FF9" w:rsidRPr="00206D96" w14:paraId="17C5A545" w14:textId="77777777" w:rsidTr="00376EBE">
        <w:tc>
          <w:tcPr>
            <w:tcW w:w="2087" w:type="dxa"/>
          </w:tcPr>
          <w:p w14:paraId="5F7AF925" w14:textId="46E0F9C4" w:rsidR="00CA6FF9" w:rsidRDefault="00CA6FF9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Celiscar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Donald</w:t>
            </w:r>
          </w:p>
        </w:tc>
        <w:tc>
          <w:tcPr>
            <w:tcW w:w="765" w:type="dxa"/>
          </w:tcPr>
          <w:p w14:paraId="0BB4F9E7" w14:textId="78BB1A46" w:rsidR="00CA6FF9" w:rsidRPr="00206D96" w:rsidRDefault="00CA6FF9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5</w:t>
            </w:r>
          </w:p>
        </w:tc>
        <w:tc>
          <w:tcPr>
            <w:tcW w:w="766" w:type="dxa"/>
          </w:tcPr>
          <w:p w14:paraId="38E3D741" w14:textId="1BF6A600" w:rsidR="00CA6FF9" w:rsidRPr="00206D96" w:rsidRDefault="00CA6FF9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F2547B" w:rsidRPr="00206D96" w14:paraId="12C7EFFC" w14:textId="77777777" w:rsidTr="00376EBE">
        <w:tc>
          <w:tcPr>
            <w:tcW w:w="2087" w:type="dxa"/>
          </w:tcPr>
          <w:p w14:paraId="20A57EAA" w14:textId="6D7F0175" w:rsidR="00F2547B" w:rsidRDefault="00F2547B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halupa, John</w:t>
            </w:r>
          </w:p>
        </w:tc>
        <w:tc>
          <w:tcPr>
            <w:tcW w:w="765" w:type="dxa"/>
          </w:tcPr>
          <w:p w14:paraId="07F90F56" w14:textId="3AB405C9" w:rsidR="00F2547B" w:rsidRPr="00206D96" w:rsidRDefault="00F2547B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6</w:t>
            </w:r>
          </w:p>
        </w:tc>
        <w:tc>
          <w:tcPr>
            <w:tcW w:w="766" w:type="dxa"/>
          </w:tcPr>
          <w:p w14:paraId="78CE05F8" w14:textId="1B958118" w:rsidR="00F2547B" w:rsidRPr="00206D96" w:rsidRDefault="00F2547B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684340" w:rsidRPr="00206D96" w14:paraId="3DD605C7" w14:textId="77777777" w:rsidTr="00376EBE">
        <w:tc>
          <w:tcPr>
            <w:tcW w:w="2087" w:type="dxa"/>
          </w:tcPr>
          <w:p w14:paraId="7C9907A3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Christianson, Roger</w:t>
            </w:r>
          </w:p>
        </w:tc>
        <w:tc>
          <w:tcPr>
            <w:tcW w:w="765" w:type="dxa"/>
          </w:tcPr>
          <w:p w14:paraId="15C6E696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086</w:t>
            </w:r>
          </w:p>
        </w:tc>
        <w:tc>
          <w:tcPr>
            <w:tcW w:w="766" w:type="dxa"/>
          </w:tcPr>
          <w:p w14:paraId="0A88D167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7</w:t>
            </w:r>
          </w:p>
        </w:tc>
      </w:tr>
      <w:tr w:rsidR="0052673A" w:rsidRPr="00206D96" w14:paraId="49745FAB" w14:textId="77777777" w:rsidTr="00376EBE">
        <w:tc>
          <w:tcPr>
            <w:tcW w:w="2087" w:type="dxa"/>
          </w:tcPr>
          <w:p w14:paraId="0A41B7C6" w14:textId="489D09F8" w:rsidR="0052673A" w:rsidRPr="009E4667" w:rsidRDefault="009E4667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Clerico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Megan (GA)</w:t>
            </w:r>
          </w:p>
        </w:tc>
        <w:tc>
          <w:tcPr>
            <w:tcW w:w="765" w:type="dxa"/>
            <w:shd w:val="clear" w:color="auto" w:fill="auto"/>
          </w:tcPr>
          <w:p w14:paraId="1633D6E3" w14:textId="36D3AC66" w:rsidR="0052673A" w:rsidRPr="009E4667" w:rsidRDefault="009E4667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12</w:t>
            </w:r>
          </w:p>
        </w:tc>
        <w:tc>
          <w:tcPr>
            <w:tcW w:w="766" w:type="dxa"/>
          </w:tcPr>
          <w:p w14:paraId="5DC77F88" w14:textId="42C9C873" w:rsidR="0052673A" w:rsidRPr="009E4667" w:rsidRDefault="009E4667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684340" w:rsidRPr="00206D96" w14:paraId="57B3CCD0" w14:textId="77777777" w:rsidTr="00376EBE">
        <w:tc>
          <w:tcPr>
            <w:tcW w:w="2087" w:type="dxa"/>
          </w:tcPr>
          <w:p w14:paraId="14ED8FA4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Clifford, Betty</w:t>
            </w:r>
          </w:p>
        </w:tc>
        <w:tc>
          <w:tcPr>
            <w:tcW w:w="765" w:type="dxa"/>
          </w:tcPr>
          <w:p w14:paraId="78AC50C1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54</w:t>
            </w:r>
          </w:p>
        </w:tc>
        <w:tc>
          <w:tcPr>
            <w:tcW w:w="766" w:type="dxa"/>
          </w:tcPr>
          <w:p w14:paraId="05A2F593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0</w:t>
            </w:r>
          </w:p>
        </w:tc>
      </w:tr>
      <w:tr w:rsidR="00F2547B" w:rsidRPr="00206D96" w14:paraId="76B4A579" w14:textId="77777777" w:rsidTr="00376EBE">
        <w:tc>
          <w:tcPr>
            <w:tcW w:w="2087" w:type="dxa"/>
          </w:tcPr>
          <w:p w14:paraId="7F80B865" w14:textId="13FA2FDB" w:rsidR="00F2547B" w:rsidRPr="00770747" w:rsidRDefault="00F2547B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legrove, Linda</w:t>
            </w:r>
          </w:p>
        </w:tc>
        <w:tc>
          <w:tcPr>
            <w:tcW w:w="765" w:type="dxa"/>
          </w:tcPr>
          <w:p w14:paraId="082EEE9C" w14:textId="7F31629C" w:rsidR="00F2547B" w:rsidRPr="00206D96" w:rsidRDefault="00F2547B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0B848A27" w14:textId="5999ED87" w:rsidR="00F2547B" w:rsidRPr="00206D96" w:rsidRDefault="00F2547B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AE1941" w:rsidRPr="00206D96" w14:paraId="195C1B54" w14:textId="77777777" w:rsidTr="009914D2">
        <w:tc>
          <w:tcPr>
            <w:tcW w:w="2087" w:type="dxa"/>
          </w:tcPr>
          <w:p w14:paraId="1449CAD4" w14:textId="7CAC464F" w:rsidR="00AE1941" w:rsidRDefault="00AE1941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leman Walsh, Mary-Michelle</w:t>
            </w:r>
          </w:p>
        </w:tc>
        <w:tc>
          <w:tcPr>
            <w:tcW w:w="765" w:type="dxa"/>
            <w:shd w:val="clear" w:color="auto" w:fill="auto"/>
          </w:tcPr>
          <w:p w14:paraId="6DF6D2B2" w14:textId="052E03DF" w:rsidR="00AE1941" w:rsidRDefault="009914D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56</w:t>
            </w:r>
          </w:p>
        </w:tc>
        <w:tc>
          <w:tcPr>
            <w:tcW w:w="766" w:type="dxa"/>
            <w:shd w:val="clear" w:color="auto" w:fill="auto"/>
          </w:tcPr>
          <w:p w14:paraId="30FDF2E5" w14:textId="18D157EA" w:rsidR="00AE1941" w:rsidRDefault="009914D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</w:tr>
      <w:tr w:rsidR="00FA65FA" w:rsidRPr="00206D96" w14:paraId="280DD973" w14:textId="77777777" w:rsidTr="00376EBE">
        <w:tc>
          <w:tcPr>
            <w:tcW w:w="2087" w:type="dxa"/>
          </w:tcPr>
          <w:p w14:paraId="061AEF1F" w14:textId="215C9366" w:rsidR="00FA65FA" w:rsidRDefault="00FA65FA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llins, Steven</w:t>
            </w:r>
          </w:p>
        </w:tc>
        <w:tc>
          <w:tcPr>
            <w:tcW w:w="765" w:type="dxa"/>
          </w:tcPr>
          <w:p w14:paraId="525437F3" w14:textId="57EA5FD6" w:rsidR="00FA65FA" w:rsidRDefault="00FA65FA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03F34E42" w14:textId="23A60AB7" w:rsidR="00FA65FA" w:rsidRDefault="00FA65FA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D45F8A" w:rsidRPr="00206D96" w14:paraId="694659C8" w14:textId="77777777" w:rsidTr="00376EBE">
        <w:tc>
          <w:tcPr>
            <w:tcW w:w="2087" w:type="dxa"/>
            <w:shd w:val="clear" w:color="auto" w:fill="auto"/>
          </w:tcPr>
          <w:p w14:paraId="27C51B2F" w14:textId="77777777" w:rsidR="00D45F8A" w:rsidRPr="00770747" w:rsidRDefault="00D45F8A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llins</w:t>
            </w:r>
            <w:r w:rsidR="0031527A">
              <w:rPr>
                <w:rFonts w:ascii="Verdana" w:hAnsi="Verdana" w:cs="Arial"/>
                <w:sz w:val="11"/>
                <w:szCs w:val="11"/>
              </w:rPr>
              <w:t>-</w:t>
            </w:r>
            <w:proofErr w:type="spellStart"/>
            <w:r w:rsidR="0031527A">
              <w:rPr>
                <w:rFonts w:ascii="Verdana" w:hAnsi="Verdana" w:cs="Arial"/>
                <w:sz w:val="11"/>
                <w:szCs w:val="11"/>
              </w:rPr>
              <w:t>Kappel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Dorothy</w:t>
            </w:r>
          </w:p>
        </w:tc>
        <w:tc>
          <w:tcPr>
            <w:tcW w:w="765" w:type="dxa"/>
            <w:shd w:val="clear" w:color="auto" w:fill="auto"/>
          </w:tcPr>
          <w:p w14:paraId="4FB0A8D3" w14:textId="77777777" w:rsidR="00D45F8A" w:rsidRPr="00206D96" w:rsidRDefault="00F55BBF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60</w:t>
            </w:r>
          </w:p>
        </w:tc>
        <w:tc>
          <w:tcPr>
            <w:tcW w:w="766" w:type="dxa"/>
            <w:shd w:val="clear" w:color="auto" w:fill="auto"/>
          </w:tcPr>
          <w:p w14:paraId="47497CD2" w14:textId="77777777" w:rsidR="00D45F8A" w:rsidRPr="00206D96" w:rsidRDefault="00C3458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37</w:t>
            </w:r>
          </w:p>
        </w:tc>
      </w:tr>
      <w:tr w:rsidR="003F11C2" w:rsidRPr="00206D96" w14:paraId="16874133" w14:textId="77777777" w:rsidTr="00376EBE">
        <w:tc>
          <w:tcPr>
            <w:tcW w:w="2087" w:type="dxa"/>
            <w:shd w:val="clear" w:color="auto" w:fill="auto"/>
          </w:tcPr>
          <w:p w14:paraId="079644D9" w14:textId="0CD99F76" w:rsidR="003F11C2" w:rsidRDefault="003F11C2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mbs, Thomas</w:t>
            </w:r>
          </w:p>
        </w:tc>
        <w:tc>
          <w:tcPr>
            <w:tcW w:w="765" w:type="dxa"/>
            <w:shd w:val="clear" w:color="auto" w:fill="auto"/>
          </w:tcPr>
          <w:p w14:paraId="2ADBE5F1" w14:textId="6DD709C3" w:rsidR="003F11C2" w:rsidRDefault="003F11C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80</w:t>
            </w:r>
          </w:p>
        </w:tc>
        <w:tc>
          <w:tcPr>
            <w:tcW w:w="766" w:type="dxa"/>
            <w:shd w:val="clear" w:color="auto" w:fill="auto"/>
          </w:tcPr>
          <w:p w14:paraId="51110F5D" w14:textId="1BB5F08B" w:rsidR="003F11C2" w:rsidRDefault="003F11C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684340" w:rsidRPr="00206D96" w14:paraId="4ED5A33D" w14:textId="77777777" w:rsidTr="00376EBE">
        <w:tc>
          <w:tcPr>
            <w:tcW w:w="2087" w:type="dxa"/>
          </w:tcPr>
          <w:p w14:paraId="4AEF3129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Conley, Kyle</w:t>
            </w:r>
          </w:p>
        </w:tc>
        <w:tc>
          <w:tcPr>
            <w:tcW w:w="765" w:type="dxa"/>
          </w:tcPr>
          <w:p w14:paraId="553DD420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488</w:t>
            </w:r>
          </w:p>
        </w:tc>
        <w:tc>
          <w:tcPr>
            <w:tcW w:w="766" w:type="dxa"/>
          </w:tcPr>
          <w:p w14:paraId="3FFFAE7C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684340" w:rsidRPr="00206D96" w14:paraId="36279EDA" w14:textId="77777777" w:rsidTr="00376EBE">
        <w:tc>
          <w:tcPr>
            <w:tcW w:w="2087" w:type="dxa"/>
          </w:tcPr>
          <w:p w14:paraId="74E42CFB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nway, Bridget</w:t>
            </w:r>
          </w:p>
        </w:tc>
        <w:tc>
          <w:tcPr>
            <w:tcW w:w="765" w:type="dxa"/>
            <w:shd w:val="clear" w:color="auto" w:fill="auto"/>
          </w:tcPr>
          <w:p w14:paraId="709E8082" w14:textId="77777777" w:rsidR="00684340" w:rsidRPr="00237A02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37A02">
              <w:rPr>
                <w:rFonts w:ascii="Verdana" w:hAnsi="Verdana" w:cs="Arial"/>
                <w:sz w:val="11"/>
                <w:szCs w:val="11"/>
              </w:rPr>
              <w:t>7144</w:t>
            </w:r>
          </w:p>
        </w:tc>
        <w:tc>
          <w:tcPr>
            <w:tcW w:w="766" w:type="dxa"/>
            <w:shd w:val="clear" w:color="auto" w:fill="auto"/>
          </w:tcPr>
          <w:p w14:paraId="0BB4E7A7" w14:textId="77777777" w:rsidR="00684340" w:rsidRPr="00237A02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37A02">
              <w:rPr>
                <w:rFonts w:ascii="Verdana" w:hAnsi="Verdana" w:cs="Arial"/>
                <w:sz w:val="11"/>
                <w:szCs w:val="11"/>
              </w:rPr>
              <w:t>356</w:t>
            </w:r>
          </w:p>
        </w:tc>
      </w:tr>
      <w:tr w:rsidR="00684340" w:rsidRPr="00206D96" w14:paraId="56B5518C" w14:textId="77777777" w:rsidTr="00376EBE">
        <w:tc>
          <w:tcPr>
            <w:tcW w:w="2087" w:type="dxa"/>
          </w:tcPr>
          <w:p w14:paraId="7FEF101D" w14:textId="549614AA" w:rsidR="00684340" w:rsidRPr="00770747" w:rsidRDefault="00D9519B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orso, John</w:t>
            </w:r>
          </w:p>
        </w:tc>
        <w:tc>
          <w:tcPr>
            <w:tcW w:w="765" w:type="dxa"/>
          </w:tcPr>
          <w:p w14:paraId="114A2BE3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</w:tcPr>
          <w:p w14:paraId="658266F9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684340" w:rsidRPr="00206D96" w14:paraId="5D295C18" w14:textId="77777777" w:rsidTr="00376EBE">
        <w:tc>
          <w:tcPr>
            <w:tcW w:w="2087" w:type="dxa"/>
          </w:tcPr>
          <w:p w14:paraId="050641B4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Covelli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Nancy</w:t>
            </w:r>
          </w:p>
        </w:tc>
        <w:tc>
          <w:tcPr>
            <w:tcW w:w="765" w:type="dxa"/>
          </w:tcPr>
          <w:p w14:paraId="5C1341B3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60</w:t>
            </w:r>
            <w:r>
              <w:rPr>
                <w:rFonts w:ascii="Verdana" w:hAnsi="Verdana" w:cs="Arial"/>
                <w:sz w:val="11"/>
                <w:szCs w:val="11"/>
              </w:rPr>
              <w:t>/0</w:t>
            </w:r>
          </w:p>
        </w:tc>
        <w:tc>
          <w:tcPr>
            <w:tcW w:w="766" w:type="dxa"/>
          </w:tcPr>
          <w:p w14:paraId="69CC496A" w14:textId="77777777" w:rsidR="00684340" w:rsidRPr="00206D96" w:rsidRDefault="00552664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4E0B30" w:rsidRPr="00206D96" w14:paraId="07C12BFD" w14:textId="77777777" w:rsidTr="00376EBE">
        <w:tc>
          <w:tcPr>
            <w:tcW w:w="2087" w:type="dxa"/>
          </w:tcPr>
          <w:p w14:paraId="1D95DA14" w14:textId="18C14B13" w:rsidR="004E0B30" w:rsidRPr="00770747" w:rsidRDefault="004E0B3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rouch, Summer</w:t>
            </w:r>
          </w:p>
        </w:tc>
        <w:tc>
          <w:tcPr>
            <w:tcW w:w="765" w:type="dxa"/>
          </w:tcPr>
          <w:p w14:paraId="18DBF959" w14:textId="3493F1FA" w:rsidR="004E0B30" w:rsidRPr="00206D96" w:rsidRDefault="00054069" w:rsidP="00054069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12</w:t>
            </w:r>
          </w:p>
        </w:tc>
        <w:tc>
          <w:tcPr>
            <w:tcW w:w="766" w:type="dxa"/>
          </w:tcPr>
          <w:p w14:paraId="49F99B21" w14:textId="134F2DA6" w:rsidR="004E0B30" w:rsidRDefault="000F621C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2</w:t>
            </w:r>
          </w:p>
        </w:tc>
      </w:tr>
      <w:tr w:rsidR="00684340" w:rsidRPr="00206D96" w14:paraId="3639CE17" w14:textId="77777777" w:rsidTr="00376EBE">
        <w:tc>
          <w:tcPr>
            <w:tcW w:w="2087" w:type="dxa"/>
          </w:tcPr>
          <w:p w14:paraId="16BEF6D6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Culotta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Susan</w:t>
            </w:r>
          </w:p>
        </w:tc>
        <w:tc>
          <w:tcPr>
            <w:tcW w:w="765" w:type="dxa"/>
          </w:tcPr>
          <w:p w14:paraId="37103BB8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82</w:t>
            </w:r>
          </w:p>
        </w:tc>
        <w:tc>
          <w:tcPr>
            <w:tcW w:w="766" w:type="dxa"/>
          </w:tcPr>
          <w:p w14:paraId="04CFE2BB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5</w:t>
            </w:r>
          </w:p>
        </w:tc>
      </w:tr>
      <w:tr w:rsidR="00684340" w:rsidRPr="00206D96" w14:paraId="4C9D6B39" w14:textId="77777777" w:rsidTr="00376EBE">
        <w:tc>
          <w:tcPr>
            <w:tcW w:w="2087" w:type="dxa"/>
            <w:shd w:val="clear" w:color="auto" w:fill="auto"/>
          </w:tcPr>
          <w:p w14:paraId="62A41DFF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Curtis, Amanda</w:t>
            </w:r>
          </w:p>
        </w:tc>
        <w:tc>
          <w:tcPr>
            <w:tcW w:w="765" w:type="dxa"/>
            <w:shd w:val="clear" w:color="auto" w:fill="FFFFFF" w:themeFill="background1"/>
          </w:tcPr>
          <w:p w14:paraId="4D1FB114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67</w:t>
            </w:r>
          </w:p>
        </w:tc>
        <w:tc>
          <w:tcPr>
            <w:tcW w:w="766" w:type="dxa"/>
            <w:shd w:val="clear" w:color="auto" w:fill="auto"/>
          </w:tcPr>
          <w:p w14:paraId="53D92641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7</w:t>
            </w:r>
          </w:p>
        </w:tc>
      </w:tr>
      <w:tr w:rsidR="00684340" w:rsidRPr="00206D96" w14:paraId="5209B288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E273ADB" w14:textId="77777777" w:rsidR="00684340" w:rsidRPr="00770747" w:rsidRDefault="00684340" w:rsidP="00684340">
            <w:pPr>
              <w:jc w:val="center"/>
              <w:rPr>
                <w:rFonts w:ascii="Verdana" w:hAnsi="Verdana" w:cs="Arial"/>
                <w:color w:val="FFFFFF" w:themeColor="background1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D</w:t>
            </w:r>
          </w:p>
        </w:tc>
      </w:tr>
      <w:tr w:rsidR="00684340" w:rsidRPr="00206D96" w14:paraId="3421FC78" w14:textId="77777777" w:rsidTr="00376EBE">
        <w:tc>
          <w:tcPr>
            <w:tcW w:w="2087" w:type="dxa"/>
          </w:tcPr>
          <w:p w14:paraId="5912F67A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Daubenmire, Robert</w:t>
            </w:r>
          </w:p>
        </w:tc>
        <w:tc>
          <w:tcPr>
            <w:tcW w:w="765" w:type="dxa"/>
          </w:tcPr>
          <w:p w14:paraId="478695D0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</w:tcPr>
          <w:p w14:paraId="112E3132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BA1395" w:rsidRPr="00206D96" w14:paraId="23D0C8E4" w14:textId="77777777" w:rsidTr="00376EBE">
        <w:tc>
          <w:tcPr>
            <w:tcW w:w="2087" w:type="dxa"/>
            <w:shd w:val="clear" w:color="auto" w:fill="auto"/>
          </w:tcPr>
          <w:p w14:paraId="16DF4F01" w14:textId="77777777" w:rsidR="00BA1395" w:rsidRPr="00770747" w:rsidRDefault="00BA1395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avis, Giles</w:t>
            </w:r>
          </w:p>
        </w:tc>
        <w:tc>
          <w:tcPr>
            <w:tcW w:w="765" w:type="dxa"/>
            <w:shd w:val="clear" w:color="auto" w:fill="auto"/>
          </w:tcPr>
          <w:p w14:paraId="0FE690D0" w14:textId="77777777" w:rsidR="00BA1395" w:rsidRPr="00206D96" w:rsidRDefault="00C35531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12</w:t>
            </w:r>
          </w:p>
        </w:tc>
        <w:tc>
          <w:tcPr>
            <w:tcW w:w="766" w:type="dxa"/>
            <w:shd w:val="clear" w:color="auto" w:fill="auto"/>
          </w:tcPr>
          <w:p w14:paraId="1B4E3EED" w14:textId="77777777" w:rsidR="00BA1395" w:rsidRPr="00206D96" w:rsidRDefault="009C7B3A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0</w:t>
            </w:r>
          </w:p>
        </w:tc>
      </w:tr>
      <w:tr w:rsidR="00684340" w:rsidRPr="00206D96" w14:paraId="06C44182" w14:textId="77777777" w:rsidTr="00376EBE">
        <w:tc>
          <w:tcPr>
            <w:tcW w:w="2087" w:type="dxa"/>
          </w:tcPr>
          <w:p w14:paraId="1BB78E8C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Davis, Thomas</w:t>
            </w:r>
          </w:p>
        </w:tc>
        <w:tc>
          <w:tcPr>
            <w:tcW w:w="765" w:type="dxa"/>
          </w:tcPr>
          <w:p w14:paraId="6BE461C8" w14:textId="77777777" w:rsidR="00684340" w:rsidRPr="004F27C2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4F27C2">
              <w:rPr>
                <w:rFonts w:ascii="Verdana" w:hAnsi="Verdana" w:cs="Arial"/>
                <w:sz w:val="11"/>
                <w:szCs w:val="11"/>
              </w:rPr>
              <w:t>7170</w:t>
            </w:r>
          </w:p>
        </w:tc>
        <w:tc>
          <w:tcPr>
            <w:tcW w:w="766" w:type="dxa"/>
          </w:tcPr>
          <w:p w14:paraId="33881617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1</w:t>
            </w:r>
          </w:p>
        </w:tc>
      </w:tr>
      <w:tr w:rsidR="00684340" w:rsidRPr="00206D96" w14:paraId="2ECD68B7" w14:textId="77777777" w:rsidTr="00376EBE">
        <w:tc>
          <w:tcPr>
            <w:tcW w:w="2087" w:type="dxa"/>
          </w:tcPr>
          <w:p w14:paraId="3211C0D7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DeCarlo, Donald</w:t>
            </w:r>
          </w:p>
        </w:tc>
        <w:tc>
          <w:tcPr>
            <w:tcW w:w="765" w:type="dxa"/>
          </w:tcPr>
          <w:p w14:paraId="6E1FBCD0" w14:textId="77777777" w:rsidR="00684340" w:rsidRPr="004F27C2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4F27C2"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529B670E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FD1F3A" w:rsidRPr="00206D96" w14:paraId="1D617D53" w14:textId="77777777" w:rsidTr="00376EBE">
        <w:tc>
          <w:tcPr>
            <w:tcW w:w="2087" w:type="dxa"/>
          </w:tcPr>
          <w:p w14:paraId="19370C26" w14:textId="77777777" w:rsidR="00FD1F3A" w:rsidRPr="00770747" w:rsidRDefault="00FD1F3A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eck, Paul</w:t>
            </w:r>
          </w:p>
        </w:tc>
        <w:tc>
          <w:tcPr>
            <w:tcW w:w="765" w:type="dxa"/>
          </w:tcPr>
          <w:p w14:paraId="6FD9D535" w14:textId="77777777" w:rsidR="00FD1F3A" w:rsidRPr="004F27C2" w:rsidRDefault="00F86BD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25</w:t>
            </w:r>
          </w:p>
        </w:tc>
        <w:tc>
          <w:tcPr>
            <w:tcW w:w="766" w:type="dxa"/>
          </w:tcPr>
          <w:p w14:paraId="12D5566E" w14:textId="77777777" w:rsidR="00FD1F3A" w:rsidRPr="00206D96" w:rsidRDefault="008868D5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R</w:t>
            </w:r>
          </w:p>
        </w:tc>
      </w:tr>
      <w:tr w:rsidR="00F970CA" w:rsidRPr="00206D96" w14:paraId="3CA6B4CE" w14:textId="77777777" w:rsidTr="00376EBE">
        <w:tc>
          <w:tcPr>
            <w:tcW w:w="2087" w:type="dxa"/>
          </w:tcPr>
          <w:p w14:paraId="0B7F607C" w14:textId="593E87E6" w:rsidR="00F970CA" w:rsidRDefault="00F970CA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DelaMott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dam</w:t>
            </w:r>
          </w:p>
        </w:tc>
        <w:tc>
          <w:tcPr>
            <w:tcW w:w="765" w:type="dxa"/>
          </w:tcPr>
          <w:p w14:paraId="30A52AC6" w14:textId="648DF68D" w:rsidR="00F970CA" w:rsidRDefault="00F970CA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4B66AA79" w14:textId="2CE40A6D" w:rsidR="00F970CA" w:rsidRDefault="00F970CA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684340" w:rsidRPr="00206D96" w14:paraId="3319115D" w14:textId="77777777" w:rsidTr="00376EBE">
        <w:tc>
          <w:tcPr>
            <w:tcW w:w="2087" w:type="dxa"/>
          </w:tcPr>
          <w:p w14:paraId="401197F1" w14:textId="77777777" w:rsidR="00684340" w:rsidRPr="00770747" w:rsidRDefault="00684340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Delavan, Katharine</w:t>
            </w:r>
          </w:p>
        </w:tc>
        <w:tc>
          <w:tcPr>
            <w:tcW w:w="765" w:type="dxa"/>
          </w:tcPr>
          <w:p w14:paraId="7DFEDAA1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89</w:t>
            </w:r>
          </w:p>
        </w:tc>
        <w:tc>
          <w:tcPr>
            <w:tcW w:w="766" w:type="dxa"/>
            <w:shd w:val="clear" w:color="auto" w:fill="auto"/>
          </w:tcPr>
          <w:p w14:paraId="351649C6" w14:textId="77777777" w:rsidR="00684340" w:rsidRPr="00206D96" w:rsidRDefault="00684340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1</w:t>
            </w:r>
          </w:p>
        </w:tc>
      </w:tr>
      <w:tr w:rsidR="00C84552" w:rsidRPr="00206D96" w14:paraId="3B86CC60" w14:textId="77777777" w:rsidTr="00376EBE">
        <w:tc>
          <w:tcPr>
            <w:tcW w:w="2087" w:type="dxa"/>
          </w:tcPr>
          <w:p w14:paraId="5619A48D" w14:textId="1C074919" w:rsidR="00C84552" w:rsidRPr="00770747" w:rsidRDefault="00C84552" w:rsidP="0068434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DelPret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ngela</w:t>
            </w:r>
          </w:p>
        </w:tc>
        <w:tc>
          <w:tcPr>
            <w:tcW w:w="765" w:type="dxa"/>
          </w:tcPr>
          <w:p w14:paraId="30CA8C5E" w14:textId="54FF421C" w:rsidR="00C84552" w:rsidRPr="00206D96" w:rsidRDefault="00C8455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30</w:t>
            </w:r>
          </w:p>
        </w:tc>
        <w:tc>
          <w:tcPr>
            <w:tcW w:w="766" w:type="dxa"/>
            <w:shd w:val="clear" w:color="auto" w:fill="auto"/>
          </w:tcPr>
          <w:p w14:paraId="6577AF23" w14:textId="4CB015BE" w:rsidR="00C84552" w:rsidRPr="00206D96" w:rsidRDefault="00C84552" w:rsidP="0068434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246A97" w:rsidRPr="00206D96" w14:paraId="688EC045" w14:textId="77777777" w:rsidTr="00376EBE">
        <w:tc>
          <w:tcPr>
            <w:tcW w:w="2087" w:type="dxa"/>
          </w:tcPr>
          <w:p w14:paraId="3F962033" w14:textId="1B0DE0C2" w:rsidR="00246A9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empsey, Rebecca</w:t>
            </w:r>
          </w:p>
        </w:tc>
        <w:tc>
          <w:tcPr>
            <w:tcW w:w="765" w:type="dxa"/>
          </w:tcPr>
          <w:p w14:paraId="7D5E216F" w14:textId="3EC6892F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77</w:t>
            </w:r>
          </w:p>
        </w:tc>
        <w:tc>
          <w:tcPr>
            <w:tcW w:w="766" w:type="dxa"/>
            <w:shd w:val="clear" w:color="auto" w:fill="auto"/>
          </w:tcPr>
          <w:p w14:paraId="1F35A885" w14:textId="6189A843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246A97" w:rsidRPr="00206D96" w14:paraId="65856500" w14:textId="77777777" w:rsidTr="00376EBE">
        <w:tc>
          <w:tcPr>
            <w:tcW w:w="2087" w:type="dxa"/>
          </w:tcPr>
          <w:p w14:paraId="63BBEDDB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DePoy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Bryan</w:t>
            </w:r>
          </w:p>
        </w:tc>
        <w:tc>
          <w:tcPr>
            <w:tcW w:w="765" w:type="dxa"/>
          </w:tcPr>
          <w:p w14:paraId="3BA0D8EE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028</w:t>
            </w:r>
          </w:p>
        </w:tc>
        <w:tc>
          <w:tcPr>
            <w:tcW w:w="766" w:type="dxa"/>
            <w:shd w:val="clear" w:color="auto" w:fill="auto"/>
          </w:tcPr>
          <w:p w14:paraId="24AEEB4B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246A97" w:rsidRPr="00206D96" w14:paraId="2B4CC088" w14:textId="77777777" w:rsidTr="00376EBE">
        <w:tc>
          <w:tcPr>
            <w:tcW w:w="2087" w:type="dxa"/>
          </w:tcPr>
          <w:p w14:paraId="49809926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Dhami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Jessica</w:t>
            </w:r>
          </w:p>
        </w:tc>
        <w:tc>
          <w:tcPr>
            <w:tcW w:w="765" w:type="dxa"/>
          </w:tcPr>
          <w:p w14:paraId="65803313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083</w:t>
            </w:r>
          </w:p>
        </w:tc>
        <w:tc>
          <w:tcPr>
            <w:tcW w:w="766" w:type="dxa"/>
          </w:tcPr>
          <w:p w14:paraId="02344BCE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7</w:t>
            </w:r>
          </w:p>
        </w:tc>
      </w:tr>
      <w:tr w:rsidR="00246A97" w:rsidRPr="00206D96" w14:paraId="375F4471" w14:textId="77777777" w:rsidTr="00376EBE">
        <w:tc>
          <w:tcPr>
            <w:tcW w:w="2087" w:type="dxa"/>
          </w:tcPr>
          <w:p w14:paraId="0C9A1F47" w14:textId="4AAEAF5E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Dill, Herb</w:t>
            </w:r>
            <w:r>
              <w:rPr>
                <w:rFonts w:ascii="Verdana" w:hAnsi="Verdana" w:cs="Arial"/>
                <w:sz w:val="11"/>
                <w:szCs w:val="11"/>
              </w:rPr>
              <w:t>ert</w:t>
            </w:r>
          </w:p>
        </w:tc>
        <w:tc>
          <w:tcPr>
            <w:tcW w:w="765" w:type="dxa"/>
          </w:tcPr>
          <w:p w14:paraId="0FAE9CBF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55</w:t>
            </w:r>
          </w:p>
        </w:tc>
        <w:tc>
          <w:tcPr>
            <w:tcW w:w="766" w:type="dxa"/>
          </w:tcPr>
          <w:p w14:paraId="38BFF679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246A97" w:rsidRPr="00206D96" w14:paraId="1B330DE3" w14:textId="77777777" w:rsidTr="00376EBE">
        <w:tc>
          <w:tcPr>
            <w:tcW w:w="2087" w:type="dxa"/>
          </w:tcPr>
          <w:p w14:paraId="758A2163" w14:textId="28ABD421" w:rsidR="00246A9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ingley, Sr., Christopher</w:t>
            </w:r>
          </w:p>
        </w:tc>
        <w:tc>
          <w:tcPr>
            <w:tcW w:w="765" w:type="dxa"/>
          </w:tcPr>
          <w:p w14:paraId="4F2FD68A" w14:textId="3F4D24F6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79465B8C" w14:textId="0346C4F2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246A97" w:rsidRPr="00206D96" w14:paraId="45C51F46" w14:textId="77777777" w:rsidTr="00376EBE">
        <w:tc>
          <w:tcPr>
            <w:tcW w:w="2087" w:type="dxa"/>
          </w:tcPr>
          <w:p w14:paraId="5275ECB3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Dirk, Brian</w:t>
            </w:r>
          </w:p>
        </w:tc>
        <w:tc>
          <w:tcPr>
            <w:tcW w:w="765" w:type="dxa"/>
          </w:tcPr>
          <w:p w14:paraId="11066CEA" w14:textId="498A9BAE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24</w:t>
            </w:r>
          </w:p>
        </w:tc>
        <w:tc>
          <w:tcPr>
            <w:tcW w:w="766" w:type="dxa"/>
          </w:tcPr>
          <w:p w14:paraId="3E8D1756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DB2D8B" w:rsidRPr="00206D96" w14:paraId="7013E801" w14:textId="77777777" w:rsidTr="00376EBE">
        <w:tc>
          <w:tcPr>
            <w:tcW w:w="2087" w:type="dxa"/>
          </w:tcPr>
          <w:p w14:paraId="12C08753" w14:textId="5393A56C" w:rsidR="00DB2D8B" w:rsidRPr="00770747" w:rsidRDefault="00DB2D8B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onley, Devin</w:t>
            </w:r>
          </w:p>
        </w:tc>
        <w:tc>
          <w:tcPr>
            <w:tcW w:w="765" w:type="dxa"/>
          </w:tcPr>
          <w:p w14:paraId="7F1435AB" w14:textId="0636FBC9" w:rsidR="00DB2D8B" w:rsidRDefault="00DB2D8B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80</w:t>
            </w:r>
          </w:p>
        </w:tc>
        <w:tc>
          <w:tcPr>
            <w:tcW w:w="766" w:type="dxa"/>
          </w:tcPr>
          <w:p w14:paraId="455BDC01" w14:textId="30653CA1" w:rsidR="00DB2D8B" w:rsidRPr="00206D96" w:rsidRDefault="00DB2D8B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246A97" w:rsidRPr="00206D96" w14:paraId="11B1BBC3" w14:textId="77777777" w:rsidTr="00376EBE">
        <w:tc>
          <w:tcPr>
            <w:tcW w:w="2087" w:type="dxa"/>
          </w:tcPr>
          <w:p w14:paraId="3569FCF7" w14:textId="51D0C468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oyle, Alexander</w:t>
            </w:r>
          </w:p>
        </w:tc>
        <w:tc>
          <w:tcPr>
            <w:tcW w:w="765" w:type="dxa"/>
          </w:tcPr>
          <w:p w14:paraId="3E1A4EAC" w14:textId="59410E34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07</w:t>
            </w:r>
          </w:p>
        </w:tc>
        <w:tc>
          <w:tcPr>
            <w:tcW w:w="766" w:type="dxa"/>
          </w:tcPr>
          <w:p w14:paraId="1248E624" w14:textId="76826D0E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246A97" w:rsidRPr="00206D96" w14:paraId="61602C53" w14:textId="77777777" w:rsidTr="00377B38">
        <w:tc>
          <w:tcPr>
            <w:tcW w:w="2087" w:type="dxa"/>
          </w:tcPr>
          <w:p w14:paraId="173882D4" w14:textId="48CEAD86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ull, Makayla</w:t>
            </w:r>
          </w:p>
        </w:tc>
        <w:tc>
          <w:tcPr>
            <w:tcW w:w="765" w:type="dxa"/>
            <w:shd w:val="clear" w:color="auto" w:fill="FFFFFF" w:themeFill="background1"/>
          </w:tcPr>
          <w:p w14:paraId="6DFFAF7E" w14:textId="66373F81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1</w:t>
            </w:r>
          </w:p>
        </w:tc>
        <w:tc>
          <w:tcPr>
            <w:tcW w:w="766" w:type="dxa"/>
            <w:shd w:val="clear" w:color="auto" w:fill="FFFFFF" w:themeFill="background1"/>
          </w:tcPr>
          <w:p w14:paraId="04FC629F" w14:textId="6B94987B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246A97" w:rsidRPr="00206D96" w14:paraId="69E09E8C" w14:textId="77777777" w:rsidTr="00376EBE">
        <w:tc>
          <w:tcPr>
            <w:tcW w:w="2087" w:type="dxa"/>
            <w:shd w:val="clear" w:color="auto" w:fill="auto"/>
          </w:tcPr>
          <w:p w14:paraId="6861D11B" w14:textId="458918F7" w:rsidR="00246A9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Dwyer, Sarah</w:t>
            </w:r>
          </w:p>
        </w:tc>
        <w:tc>
          <w:tcPr>
            <w:tcW w:w="765" w:type="dxa"/>
            <w:shd w:val="clear" w:color="auto" w:fill="auto"/>
          </w:tcPr>
          <w:p w14:paraId="0B9FEA67" w14:textId="0989D55F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52</w:t>
            </w:r>
          </w:p>
        </w:tc>
        <w:tc>
          <w:tcPr>
            <w:tcW w:w="766" w:type="dxa"/>
            <w:shd w:val="clear" w:color="auto" w:fill="auto"/>
          </w:tcPr>
          <w:p w14:paraId="10F032FC" w14:textId="77777777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246A97" w:rsidRPr="00206D96" w14:paraId="180E9C7B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7B76CFCB" w14:textId="77777777" w:rsidR="00246A97" w:rsidRPr="00770747" w:rsidRDefault="00246A97" w:rsidP="00246A9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E</w:t>
            </w:r>
          </w:p>
        </w:tc>
      </w:tr>
      <w:tr w:rsidR="00246A97" w:rsidRPr="00206D96" w14:paraId="00E20A94" w14:textId="77777777" w:rsidTr="006663EE">
        <w:tc>
          <w:tcPr>
            <w:tcW w:w="2087" w:type="dxa"/>
          </w:tcPr>
          <w:p w14:paraId="1AAC22EA" w14:textId="30DFB4DD" w:rsidR="00246A97" w:rsidRPr="00FB77A4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E</w:t>
            </w:r>
            <w:r w:rsidR="003F11C2">
              <w:rPr>
                <w:rFonts w:ascii="Verdana" w:hAnsi="Verdana" w:cs="Arial"/>
                <w:sz w:val="11"/>
                <w:szCs w:val="11"/>
              </w:rPr>
              <w:t>llis, Samantha</w:t>
            </w:r>
          </w:p>
        </w:tc>
        <w:tc>
          <w:tcPr>
            <w:tcW w:w="765" w:type="dxa"/>
            <w:shd w:val="clear" w:color="auto" w:fill="auto"/>
          </w:tcPr>
          <w:p w14:paraId="58C41A23" w14:textId="73384E82" w:rsidR="00246A97" w:rsidRPr="006663EE" w:rsidRDefault="003F11C2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05</w:t>
            </w:r>
          </w:p>
        </w:tc>
        <w:tc>
          <w:tcPr>
            <w:tcW w:w="766" w:type="dxa"/>
          </w:tcPr>
          <w:p w14:paraId="762B9437" w14:textId="3C877678" w:rsidR="00246A97" w:rsidRPr="004B6712" w:rsidRDefault="003C1366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3F11C2" w:rsidRPr="00206D96" w14:paraId="3A73DE0F" w14:textId="77777777" w:rsidTr="006663EE">
        <w:tc>
          <w:tcPr>
            <w:tcW w:w="2087" w:type="dxa"/>
          </w:tcPr>
          <w:p w14:paraId="1FE767D5" w14:textId="70822E83" w:rsidR="003F11C2" w:rsidRDefault="003F11C2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English, Halley</w:t>
            </w:r>
          </w:p>
        </w:tc>
        <w:tc>
          <w:tcPr>
            <w:tcW w:w="765" w:type="dxa"/>
            <w:shd w:val="clear" w:color="auto" w:fill="auto"/>
          </w:tcPr>
          <w:p w14:paraId="0B870A62" w14:textId="4F731B0C" w:rsidR="003F11C2" w:rsidRPr="006663EE" w:rsidRDefault="003F11C2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80</w:t>
            </w:r>
          </w:p>
        </w:tc>
        <w:tc>
          <w:tcPr>
            <w:tcW w:w="766" w:type="dxa"/>
          </w:tcPr>
          <w:p w14:paraId="56A60753" w14:textId="7C1929CD" w:rsidR="003F11C2" w:rsidRDefault="003F11C2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246A97" w:rsidRPr="00206D96" w14:paraId="10A3AB71" w14:textId="77777777" w:rsidTr="00376EBE">
        <w:tc>
          <w:tcPr>
            <w:tcW w:w="2087" w:type="dxa"/>
          </w:tcPr>
          <w:p w14:paraId="0395C65F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Entrepreneurship</w:t>
            </w:r>
          </w:p>
        </w:tc>
        <w:tc>
          <w:tcPr>
            <w:tcW w:w="1531" w:type="dxa"/>
            <w:gridSpan w:val="2"/>
          </w:tcPr>
          <w:p w14:paraId="23E7DA05" w14:textId="6B394E33" w:rsidR="00246A97" w:rsidRPr="00206D96" w:rsidRDefault="00246A97" w:rsidP="00246A97">
            <w:pPr>
              <w:ind w:left="-108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 xml:space="preserve"> </w:t>
            </w:r>
            <w:r w:rsidR="0023747D">
              <w:rPr>
                <w:rFonts w:ascii="Verdana" w:hAnsi="Verdana" w:cs="Arial"/>
                <w:b/>
                <w:sz w:val="11"/>
                <w:szCs w:val="11"/>
              </w:rPr>
              <w:t xml:space="preserve">   </w:t>
            </w:r>
            <w:proofErr w:type="spellStart"/>
            <w:r w:rsidR="0023747D">
              <w:rPr>
                <w:rFonts w:ascii="Verdana" w:hAnsi="Verdana" w:cs="Arial"/>
                <w:b/>
                <w:sz w:val="11"/>
                <w:szCs w:val="11"/>
              </w:rPr>
              <w:t>Apicella</w:t>
            </w:r>
            <w:proofErr w:type="spellEnd"/>
            <w:r w:rsidR="0023747D">
              <w:rPr>
                <w:rFonts w:ascii="Verdana" w:hAnsi="Verdana" w:cs="Arial"/>
                <w:b/>
                <w:sz w:val="11"/>
                <w:szCs w:val="11"/>
              </w:rPr>
              <w:t xml:space="preserve">          </w:t>
            </w:r>
            <w:r w:rsidRPr="00206D96">
              <w:rPr>
                <w:rFonts w:ascii="Verdana" w:hAnsi="Verdana" w:cs="Arial"/>
                <w:b/>
                <w:sz w:val="11"/>
                <w:szCs w:val="11"/>
              </w:rPr>
              <w:t>M27</w:t>
            </w:r>
          </w:p>
        </w:tc>
      </w:tr>
      <w:tr w:rsidR="00246A97" w:rsidRPr="00206D96" w14:paraId="03D74A10" w14:textId="77777777" w:rsidTr="00376EBE">
        <w:tc>
          <w:tcPr>
            <w:tcW w:w="2087" w:type="dxa"/>
          </w:tcPr>
          <w:p w14:paraId="71F4B54F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Equestrian Center</w:t>
            </w:r>
          </w:p>
        </w:tc>
        <w:tc>
          <w:tcPr>
            <w:tcW w:w="765" w:type="dxa"/>
          </w:tcPr>
          <w:p w14:paraId="53DC9ECB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8000</w:t>
            </w:r>
          </w:p>
        </w:tc>
        <w:tc>
          <w:tcPr>
            <w:tcW w:w="766" w:type="dxa"/>
          </w:tcPr>
          <w:p w14:paraId="51C4BEC4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 xml:space="preserve"> </w:t>
            </w: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9</w:t>
            </w:r>
          </w:p>
        </w:tc>
      </w:tr>
      <w:tr w:rsidR="00246A97" w:rsidRPr="00206D96" w14:paraId="1AA7DEEC" w14:textId="77777777" w:rsidTr="00376EBE">
        <w:tc>
          <w:tcPr>
            <w:tcW w:w="2087" w:type="dxa"/>
          </w:tcPr>
          <w:p w14:paraId="7540E7A7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Equestrian Maintenance</w:t>
            </w:r>
          </w:p>
        </w:tc>
        <w:tc>
          <w:tcPr>
            <w:tcW w:w="765" w:type="dxa"/>
          </w:tcPr>
          <w:p w14:paraId="5603F970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8006</w:t>
            </w:r>
          </w:p>
        </w:tc>
        <w:tc>
          <w:tcPr>
            <w:tcW w:w="766" w:type="dxa"/>
          </w:tcPr>
          <w:p w14:paraId="71851C9E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 xml:space="preserve"> </w:t>
            </w: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9</w:t>
            </w:r>
          </w:p>
        </w:tc>
      </w:tr>
      <w:tr w:rsidR="00874F28" w:rsidRPr="00206D96" w14:paraId="18544B56" w14:textId="77777777" w:rsidTr="00376EBE">
        <w:tc>
          <w:tcPr>
            <w:tcW w:w="2087" w:type="dxa"/>
          </w:tcPr>
          <w:p w14:paraId="4F2BF8C3" w14:textId="14436B1B" w:rsidR="00874F28" w:rsidRPr="00874F28" w:rsidRDefault="00874F28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874F28">
              <w:rPr>
                <w:rFonts w:ascii="Verdana" w:hAnsi="Verdana" w:cs="Arial"/>
                <w:sz w:val="11"/>
                <w:szCs w:val="11"/>
              </w:rPr>
              <w:t>Ettinger, Dustin</w:t>
            </w:r>
          </w:p>
        </w:tc>
        <w:tc>
          <w:tcPr>
            <w:tcW w:w="765" w:type="dxa"/>
          </w:tcPr>
          <w:p w14:paraId="64F323EF" w14:textId="67635EF8" w:rsidR="00874F28" w:rsidRPr="00874F28" w:rsidRDefault="00874F28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74F28">
              <w:rPr>
                <w:rFonts w:ascii="Verdana" w:hAnsi="Verdana" w:cs="Arial"/>
                <w:sz w:val="11"/>
                <w:szCs w:val="11"/>
              </w:rPr>
              <w:t>7505</w:t>
            </w:r>
          </w:p>
        </w:tc>
        <w:tc>
          <w:tcPr>
            <w:tcW w:w="766" w:type="dxa"/>
          </w:tcPr>
          <w:p w14:paraId="5EB67285" w14:textId="143BCA6A" w:rsidR="00874F28" w:rsidRPr="00874F28" w:rsidRDefault="00C338EB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246A97" w:rsidRPr="00206D96" w14:paraId="395E4708" w14:textId="77777777" w:rsidTr="00A22790">
        <w:tc>
          <w:tcPr>
            <w:tcW w:w="2852" w:type="dxa"/>
            <w:gridSpan w:val="2"/>
          </w:tcPr>
          <w:p w14:paraId="20B836C5" w14:textId="08DAFE12" w:rsidR="00246A97" w:rsidRPr="003E0589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FB77A4">
              <w:rPr>
                <w:rFonts w:ascii="Verdana" w:hAnsi="Verdana" w:cs="Arial"/>
                <w:sz w:val="11"/>
                <w:szCs w:val="11"/>
              </w:rPr>
              <w:t>Evans, Eric</w:t>
            </w:r>
            <w:r>
              <w:rPr>
                <w:rFonts w:ascii="Verdana" w:hAnsi="Verdana" w:cs="Arial"/>
                <w:sz w:val="11"/>
                <w:szCs w:val="11"/>
              </w:rPr>
              <w:t xml:space="preserve">                                  </w:t>
            </w:r>
            <w:r w:rsidRPr="003E0589">
              <w:rPr>
                <w:rFonts w:ascii="Verdana" w:hAnsi="Verdana" w:cs="Arial"/>
                <w:sz w:val="11"/>
                <w:szCs w:val="11"/>
              </w:rPr>
              <w:t>440.465.3168</w:t>
            </w:r>
          </w:p>
        </w:tc>
        <w:tc>
          <w:tcPr>
            <w:tcW w:w="766" w:type="dxa"/>
          </w:tcPr>
          <w:p w14:paraId="5619DDC9" w14:textId="3C6D83CE" w:rsidR="00246A97" w:rsidRPr="004B6712" w:rsidRDefault="003C1366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246A97" w:rsidRPr="00206D96" w14:paraId="75A76382" w14:textId="77777777" w:rsidTr="00376EBE">
        <w:tc>
          <w:tcPr>
            <w:tcW w:w="2087" w:type="dxa"/>
            <w:shd w:val="clear" w:color="auto" w:fill="auto"/>
          </w:tcPr>
          <w:p w14:paraId="70D7BDAB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Ezzo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nthony</w:t>
            </w:r>
          </w:p>
        </w:tc>
        <w:tc>
          <w:tcPr>
            <w:tcW w:w="765" w:type="dxa"/>
            <w:shd w:val="clear" w:color="auto" w:fill="auto"/>
          </w:tcPr>
          <w:p w14:paraId="1F943911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59</w:t>
            </w:r>
          </w:p>
        </w:tc>
        <w:tc>
          <w:tcPr>
            <w:tcW w:w="766" w:type="dxa"/>
            <w:shd w:val="clear" w:color="auto" w:fill="auto"/>
          </w:tcPr>
          <w:p w14:paraId="145E030A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36</w:t>
            </w:r>
          </w:p>
        </w:tc>
      </w:tr>
      <w:tr w:rsidR="00246A97" w:rsidRPr="00206D96" w14:paraId="1606A1DF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31A15A01" w14:textId="77777777" w:rsidR="00246A97" w:rsidRPr="00770747" w:rsidRDefault="00246A97" w:rsidP="00246A9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F</w:t>
            </w:r>
          </w:p>
        </w:tc>
      </w:tr>
      <w:tr w:rsidR="00246A97" w:rsidRPr="00206D96" w14:paraId="690750B5" w14:textId="77777777" w:rsidTr="00376EBE">
        <w:tc>
          <w:tcPr>
            <w:tcW w:w="2087" w:type="dxa"/>
          </w:tcPr>
          <w:p w14:paraId="177CA2C2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Fairbanks, Hannah</w:t>
            </w:r>
          </w:p>
        </w:tc>
        <w:tc>
          <w:tcPr>
            <w:tcW w:w="765" w:type="dxa"/>
          </w:tcPr>
          <w:p w14:paraId="237CAF8A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68</w:t>
            </w:r>
          </w:p>
        </w:tc>
        <w:tc>
          <w:tcPr>
            <w:tcW w:w="766" w:type="dxa"/>
            <w:shd w:val="clear" w:color="auto" w:fill="auto"/>
          </w:tcPr>
          <w:p w14:paraId="01670A6B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1</w:t>
            </w:r>
          </w:p>
        </w:tc>
      </w:tr>
      <w:tr w:rsidR="00246A97" w:rsidRPr="00206D96" w14:paraId="57AA508C" w14:textId="77777777" w:rsidTr="00376EBE">
        <w:tc>
          <w:tcPr>
            <w:tcW w:w="2087" w:type="dxa"/>
          </w:tcPr>
          <w:p w14:paraId="58B0258B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Farroni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Janet</w:t>
            </w:r>
          </w:p>
        </w:tc>
        <w:tc>
          <w:tcPr>
            <w:tcW w:w="765" w:type="dxa"/>
          </w:tcPr>
          <w:p w14:paraId="789D191D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089</w:t>
            </w:r>
          </w:p>
        </w:tc>
        <w:tc>
          <w:tcPr>
            <w:tcW w:w="766" w:type="dxa"/>
          </w:tcPr>
          <w:p w14:paraId="3DD962A6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7</w:t>
            </w:r>
          </w:p>
        </w:tc>
      </w:tr>
      <w:tr w:rsidR="00246A97" w:rsidRPr="00206D96" w14:paraId="0B358232" w14:textId="77777777" w:rsidTr="00376EBE">
        <w:tc>
          <w:tcPr>
            <w:tcW w:w="2087" w:type="dxa"/>
          </w:tcPr>
          <w:p w14:paraId="3BE0E752" w14:textId="6AB7B230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Fazenbaker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Richard</w:t>
            </w:r>
          </w:p>
        </w:tc>
        <w:tc>
          <w:tcPr>
            <w:tcW w:w="765" w:type="dxa"/>
          </w:tcPr>
          <w:p w14:paraId="3E17142C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69</w:t>
            </w:r>
          </w:p>
        </w:tc>
        <w:tc>
          <w:tcPr>
            <w:tcW w:w="766" w:type="dxa"/>
            <w:shd w:val="clear" w:color="auto" w:fill="auto"/>
          </w:tcPr>
          <w:p w14:paraId="166DBE98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22</w:t>
            </w:r>
          </w:p>
        </w:tc>
      </w:tr>
      <w:tr w:rsidR="00246A97" w:rsidRPr="00206D96" w14:paraId="3DF62474" w14:textId="77777777" w:rsidTr="00376EBE">
        <w:tc>
          <w:tcPr>
            <w:tcW w:w="2087" w:type="dxa"/>
          </w:tcPr>
          <w:p w14:paraId="6E927581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Financial Aid</w:t>
            </w:r>
          </w:p>
        </w:tc>
        <w:tc>
          <w:tcPr>
            <w:tcW w:w="765" w:type="dxa"/>
          </w:tcPr>
          <w:p w14:paraId="03B2BB18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100</w:t>
            </w:r>
          </w:p>
        </w:tc>
        <w:tc>
          <w:tcPr>
            <w:tcW w:w="766" w:type="dxa"/>
          </w:tcPr>
          <w:p w14:paraId="7AC04A7A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7</w:t>
            </w:r>
          </w:p>
        </w:tc>
      </w:tr>
      <w:tr w:rsidR="00246A97" w:rsidRPr="00206D96" w14:paraId="52DD6B9D" w14:textId="77777777" w:rsidTr="00376EBE">
        <w:tc>
          <w:tcPr>
            <w:tcW w:w="2087" w:type="dxa"/>
          </w:tcPr>
          <w:p w14:paraId="26E152FB" w14:textId="243A6F6F" w:rsidR="00246A97" w:rsidRPr="00770747" w:rsidRDefault="00246A97" w:rsidP="00246A97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Fine Arts</w:t>
            </w:r>
            <w:r w:rsidR="001D12D8">
              <w:rPr>
                <w:rFonts w:ascii="Verdana" w:hAnsi="Verdana" w:cs="Arial"/>
                <w:b/>
                <w:sz w:val="11"/>
                <w:szCs w:val="11"/>
              </w:rPr>
              <w:t>/Fine Arts Ticket Info</w:t>
            </w:r>
          </w:p>
        </w:tc>
        <w:tc>
          <w:tcPr>
            <w:tcW w:w="765" w:type="dxa"/>
          </w:tcPr>
          <w:p w14:paraId="2D391CAF" w14:textId="336185D0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455</w:t>
            </w:r>
            <w:r w:rsidR="001D12D8">
              <w:rPr>
                <w:rFonts w:ascii="Verdana" w:hAnsi="Verdana" w:cs="Arial"/>
                <w:b/>
                <w:sz w:val="11"/>
                <w:szCs w:val="11"/>
              </w:rPr>
              <w:t>/50</w:t>
            </w:r>
          </w:p>
        </w:tc>
        <w:tc>
          <w:tcPr>
            <w:tcW w:w="766" w:type="dxa"/>
          </w:tcPr>
          <w:p w14:paraId="030E3394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54</w:t>
            </w:r>
          </w:p>
        </w:tc>
      </w:tr>
      <w:tr w:rsidR="00246A97" w:rsidRPr="00206D96" w14:paraId="7D05579B" w14:textId="77777777" w:rsidTr="00376EBE">
        <w:tc>
          <w:tcPr>
            <w:tcW w:w="2087" w:type="dxa"/>
          </w:tcPr>
          <w:p w14:paraId="7384EF70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Florentine, Kelly</w:t>
            </w:r>
          </w:p>
        </w:tc>
        <w:tc>
          <w:tcPr>
            <w:tcW w:w="765" w:type="dxa"/>
          </w:tcPr>
          <w:p w14:paraId="4DE2A388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65</w:t>
            </w:r>
          </w:p>
        </w:tc>
        <w:tc>
          <w:tcPr>
            <w:tcW w:w="766" w:type="dxa"/>
          </w:tcPr>
          <w:p w14:paraId="0AA87E63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246A97" w:rsidRPr="00206D96" w14:paraId="5402BE10" w14:textId="77777777" w:rsidTr="00376EBE">
        <w:tc>
          <w:tcPr>
            <w:tcW w:w="2087" w:type="dxa"/>
          </w:tcPr>
          <w:p w14:paraId="50FEC5A0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Ford, Ruth</w:t>
            </w:r>
          </w:p>
        </w:tc>
        <w:tc>
          <w:tcPr>
            <w:tcW w:w="765" w:type="dxa"/>
          </w:tcPr>
          <w:p w14:paraId="58F06FC1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04</w:t>
            </w:r>
          </w:p>
        </w:tc>
        <w:tc>
          <w:tcPr>
            <w:tcW w:w="766" w:type="dxa"/>
          </w:tcPr>
          <w:p w14:paraId="1AFC16C8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7</w:t>
            </w:r>
          </w:p>
        </w:tc>
      </w:tr>
      <w:tr w:rsidR="00246A97" w:rsidRPr="00206D96" w14:paraId="3154AAC2" w14:textId="77777777" w:rsidTr="00AD7D32">
        <w:tc>
          <w:tcPr>
            <w:tcW w:w="2087" w:type="dxa"/>
          </w:tcPr>
          <w:p w14:paraId="084249A0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Fordyce, Amanda</w:t>
            </w:r>
          </w:p>
        </w:tc>
        <w:tc>
          <w:tcPr>
            <w:tcW w:w="765" w:type="dxa"/>
            <w:shd w:val="clear" w:color="auto" w:fill="auto"/>
          </w:tcPr>
          <w:p w14:paraId="720F427C" w14:textId="46538DB1" w:rsidR="00246A97" w:rsidRPr="00206D96" w:rsidRDefault="00BB40DC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15</w:t>
            </w:r>
          </w:p>
        </w:tc>
        <w:tc>
          <w:tcPr>
            <w:tcW w:w="766" w:type="dxa"/>
          </w:tcPr>
          <w:p w14:paraId="4E767433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2</w:t>
            </w:r>
          </w:p>
        </w:tc>
      </w:tr>
      <w:tr w:rsidR="001F2F43" w:rsidRPr="00206D96" w14:paraId="295915AC" w14:textId="77777777" w:rsidTr="00AD7D32">
        <w:tc>
          <w:tcPr>
            <w:tcW w:w="2087" w:type="dxa"/>
          </w:tcPr>
          <w:p w14:paraId="72068BE8" w14:textId="77BB548D" w:rsidR="001F2F43" w:rsidRPr="00770747" w:rsidRDefault="001F2F43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Forstein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 xml:space="preserve">, Sabrina (UH </w:t>
            </w:r>
            <w:proofErr w:type="spellStart"/>
            <w:r w:rsidR="00414A86">
              <w:rPr>
                <w:rFonts w:ascii="Verdana" w:hAnsi="Verdana" w:cs="Arial"/>
                <w:sz w:val="11"/>
                <w:szCs w:val="11"/>
              </w:rPr>
              <w:t>athl</w:t>
            </w:r>
            <w:proofErr w:type="spellEnd"/>
            <w:r w:rsidR="00414A86">
              <w:rPr>
                <w:rFonts w:ascii="Verdana" w:hAnsi="Verdana" w:cs="Arial"/>
                <w:sz w:val="11"/>
                <w:szCs w:val="11"/>
              </w:rPr>
              <w:t xml:space="preserve"> </w:t>
            </w:r>
            <w:r>
              <w:rPr>
                <w:rFonts w:ascii="Verdana" w:hAnsi="Verdana" w:cs="Arial"/>
                <w:sz w:val="11"/>
                <w:szCs w:val="11"/>
              </w:rPr>
              <w:t>trainer)</w:t>
            </w:r>
          </w:p>
        </w:tc>
        <w:tc>
          <w:tcPr>
            <w:tcW w:w="765" w:type="dxa"/>
            <w:shd w:val="clear" w:color="auto" w:fill="auto"/>
          </w:tcPr>
          <w:p w14:paraId="00324895" w14:textId="565169F4" w:rsidR="001F2F43" w:rsidRDefault="001F2F43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1</w:t>
            </w:r>
          </w:p>
        </w:tc>
        <w:tc>
          <w:tcPr>
            <w:tcW w:w="766" w:type="dxa"/>
          </w:tcPr>
          <w:p w14:paraId="24173500" w14:textId="3959F6AE" w:rsidR="001F2F43" w:rsidRPr="00206D96" w:rsidRDefault="001F2F43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246A97" w:rsidRPr="00206D96" w14:paraId="5A96BAE6" w14:textId="77777777" w:rsidTr="00376EBE">
        <w:tc>
          <w:tcPr>
            <w:tcW w:w="2087" w:type="dxa"/>
          </w:tcPr>
          <w:p w14:paraId="1694938D" w14:textId="77777777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Francosky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Marie</w:t>
            </w:r>
          </w:p>
        </w:tc>
        <w:tc>
          <w:tcPr>
            <w:tcW w:w="765" w:type="dxa"/>
          </w:tcPr>
          <w:p w14:paraId="5CED54B9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25</w:t>
            </w:r>
          </w:p>
        </w:tc>
        <w:tc>
          <w:tcPr>
            <w:tcW w:w="766" w:type="dxa"/>
          </w:tcPr>
          <w:p w14:paraId="17D82882" w14:textId="77777777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38</w:t>
            </w:r>
          </w:p>
        </w:tc>
      </w:tr>
      <w:tr w:rsidR="00246A97" w:rsidRPr="00206D96" w14:paraId="0BAD899E" w14:textId="77777777" w:rsidTr="00376EBE">
        <w:tc>
          <w:tcPr>
            <w:tcW w:w="2087" w:type="dxa"/>
          </w:tcPr>
          <w:p w14:paraId="6A924426" w14:textId="269EC2DA" w:rsidR="00246A97" w:rsidRPr="00770747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Frantz, Brett (GA)</w:t>
            </w:r>
          </w:p>
        </w:tc>
        <w:tc>
          <w:tcPr>
            <w:tcW w:w="765" w:type="dxa"/>
          </w:tcPr>
          <w:p w14:paraId="084D42F2" w14:textId="3201D8F9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77</w:t>
            </w:r>
          </w:p>
        </w:tc>
        <w:tc>
          <w:tcPr>
            <w:tcW w:w="766" w:type="dxa"/>
          </w:tcPr>
          <w:p w14:paraId="170DE8ED" w14:textId="3CE40471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4D09AE" w:rsidRPr="00206D96" w14:paraId="1DC81CE9" w14:textId="77777777" w:rsidTr="00376EBE">
        <w:tc>
          <w:tcPr>
            <w:tcW w:w="2087" w:type="dxa"/>
          </w:tcPr>
          <w:p w14:paraId="0D857710" w14:textId="24F7D12B" w:rsidR="004D09AE" w:rsidRDefault="004D09AE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Friedrich, Pamela</w:t>
            </w:r>
          </w:p>
        </w:tc>
        <w:tc>
          <w:tcPr>
            <w:tcW w:w="765" w:type="dxa"/>
          </w:tcPr>
          <w:p w14:paraId="543568E5" w14:textId="6C617A83" w:rsidR="004D09AE" w:rsidRDefault="004D09AE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02</w:t>
            </w:r>
          </w:p>
        </w:tc>
        <w:tc>
          <w:tcPr>
            <w:tcW w:w="766" w:type="dxa"/>
          </w:tcPr>
          <w:p w14:paraId="2005E8FE" w14:textId="5AA8083F" w:rsidR="004D09AE" w:rsidRDefault="004D09AE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Library</w:t>
            </w:r>
          </w:p>
        </w:tc>
      </w:tr>
      <w:tr w:rsidR="00246A97" w:rsidRPr="00206D96" w14:paraId="3C910051" w14:textId="77777777" w:rsidTr="00376EBE">
        <w:tc>
          <w:tcPr>
            <w:tcW w:w="2087" w:type="dxa"/>
          </w:tcPr>
          <w:p w14:paraId="638CE1D2" w14:textId="13E4B3AD" w:rsidR="00246A97" w:rsidRPr="0055782D" w:rsidRDefault="00246A97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Fulgenzio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nthony</w:t>
            </w:r>
          </w:p>
        </w:tc>
        <w:tc>
          <w:tcPr>
            <w:tcW w:w="765" w:type="dxa"/>
            <w:shd w:val="clear" w:color="auto" w:fill="auto"/>
          </w:tcPr>
          <w:p w14:paraId="2EC00E15" w14:textId="77777777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55</w:t>
            </w:r>
          </w:p>
        </w:tc>
        <w:tc>
          <w:tcPr>
            <w:tcW w:w="766" w:type="dxa"/>
          </w:tcPr>
          <w:p w14:paraId="18E8F879" w14:textId="77777777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DA5D7D" w:rsidRPr="00206D96" w14:paraId="706C7615" w14:textId="77777777" w:rsidTr="00376EBE">
        <w:tc>
          <w:tcPr>
            <w:tcW w:w="2087" w:type="dxa"/>
          </w:tcPr>
          <w:p w14:paraId="2AABBD6E" w14:textId="77777777" w:rsidR="00DA5D7D" w:rsidRDefault="00DA5D7D" w:rsidP="00246A97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  <w:shd w:val="clear" w:color="auto" w:fill="auto"/>
          </w:tcPr>
          <w:p w14:paraId="198EE3E7" w14:textId="77777777" w:rsidR="00DA5D7D" w:rsidRDefault="00DA5D7D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19C9DE93" w14:textId="77777777" w:rsidR="00DA5D7D" w:rsidRDefault="00DA5D7D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246A97" w:rsidRPr="00206D96" w14:paraId="39009EC3" w14:textId="77777777" w:rsidTr="00817236">
        <w:tc>
          <w:tcPr>
            <w:tcW w:w="2087" w:type="dxa"/>
            <w:shd w:val="clear" w:color="auto" w:fill="000000" w:themeFill="text1"/>
          </w:tcPr>
          <w:p w14:paraId="43EA8B41" w14:textId="0DE8F496" w:rsidR="00246A97" w:rsidRPr="00817236" w:rsidRDefault="00246A97" w:rsidP="00246A97">
            <w:pPr>
              <w:ind w:left="-90"/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NAME</w:t>
            </w:r>
          </w:p>
        </w:tc>
        <w:tc>
          <w:tcPr>
            <w:tcW w:w="765" w:type="dxa"/>
            <w:shd w:val="clear" w:color="auto" w:fill="000000" w:themeFill="text1"/>
          </w:tcPr>
          <w:p w14:paraId="17ED1329" w14:textId="29251B40" w:rsidR="00246A97" w:rsidRPr="00817236" w:rsidRDefault="00246A97" w:rsidP="00246A97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EXT.</w:t>
            </w:r>
          </w:p>
        </w:tc>
        <w:tc>
          <w:tcPr>
            <w:tcW w:w="766" w:type="dxa"/>
            <w:shd w:val="clear" w:color="auto" w:fill="000000" w:themeFill="text1"/>
          </w:tcPr>
          <w:p w14:paraId="7D04B780" w14:textId="1D417E7E" w:rsidR="00246A97" w:rsidRPr="00817236" w:rsidRDefault="00246A97" w:rsidP="00246A9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BOX</w:t>
            </w:r>
          </w:p>
        </w:tc>
      </w:tr>
      <w:tr w:rsidR="00246A97" w:rsidRPr="00206D96" w14:paraId="5A2E0A7B" w14:textId="77777777" w:rsidTr="00376EBE">
        <w:tc>
          <w:tcPr>
            <w:tcW w:w="2087" w:type="dxa"/>
          </w:tcPr>
          <w:p w14:paraId="7E19C50D" w14:textId="2F2078CC" w:rsidR="00246A97" w:rsidRPr="00770747" w:rsidRDefault="00246A97" w:rsidP="00246A97">
            <w:pPr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3DA96CC6" w14:textId="77777777" w:rsidR="00246A97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27BEB4E2" w14:textId="6C5A416E" w:rsidR="00246A97" w:rsidRPr="00206D96" w:rsidRDefault="00246A97" w:rsidP="00246A97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F57356" w:rsidRPr="00206D96" w14:paraId="019CFECB" w14:textId="77777777" w:rsidTr="00F57356">
        <w:tc>
          <w:tcPr>
            <w:tcW w:w="3618" w:type="dxa"/>
            <w:gridSpan w:val="3"/>
            <w:shd w:val="clear" w:color="auto" w:fill="595959" w:themeFill="text1" w:themeFillTint="A6"/>
          </w:tcPr>
          <w:p w14:paraId="0E7D8D28" w14:textId="087B45A1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G</w:t>
            </w:r>
          </w:p>
        </w:tc>
      </w:tr>
      <w:tr w:rsidR="00F57356" w:rsidRPr="00206D96" w14:paraId="588157F0" w14:textId="77777777" w:rsidTr="00376EBE">
        <w:tc>
          <w:tcPr>
            <w:tcW w:w="2087" w:type="dxa"/>
          </w:tcPr>
          <w:p w14:paraId="42BBEECE" w14:textId="07A54846" w:rsidR="00F57356" w:rsidRPr="00770747" w:rsidRDefault="002950D8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Gentile, Nathan (GA)</w:t>
            </w:r>
          </w:p>
        </w:tc>
        <w:tc>
          <w:tcPr>
            <w:tcW w:w="765" w:type="dxa"/>
          </w:tcPr>
          <w:p w14:paraId="3EC52A68" w14:textId="1B8A6BC8" w:rsidR="00F57356" w:rsidRDefault="002950D8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8</w:t>
            </w:r>
          </w:p>
        </w:tc>
        <w:tc>
          <w:tcPr>
            <w:tcW w:w="766" w:type="dxa"/>
          </w:tcPr>
          <w:p w14:paraId="2CF89BE4" w14:textId="4C80F85D" w:rsidR="00F57356" w:rsidRPr="00206D96" w:rsidRDefault="002950D8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2950D8" w:rsidRPr="00206D96" w14:paraId="5E830263" w14:textId="77777777" w:rsidTr="00376EBE">
        <w:tc>
          <w:tcPr>
            <w:tcW w:w="2087" w:type="dxa"/>
          </w:tcPr>
          <w:p w14:paraId="484D2B77" w14:textId="14742A65" w:rsidR="002950D8" w:rsidRDefault="002950D8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Gill, Jr., Earl</w:t>
            </w:r>
          </w:p>
        </w:tc>
        <w:tc>
          <w:tcPr>
            <w:tcW w:w="765" w:type="dxa"/>
          </w:tcPr>
          <w:p w14:paraId="53895975" w14:textId="3BA99228" w:rsidR="002950D8" w:rsidRDefault="002950D8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5739C68D" w14:textId="6B75F12C" w:rsidR="002950D8" w:rsidRDefault="002950D8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77E61387" w14:textId="77777777" w:rsidTr="00376EBE">
        <w:tc>
          <w:tcPr>
            <w:tcW w:w="2087" w:type="dxa"/>
          </w:tcPr>
          <w:p w14:paraId="209F017F" w14:textId="4461DDDB" w:rsidR="00F57356" w:rsidRPr="00770747" w:rsidRDefault="00F57356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Goe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Robert</w:t>
            </w:r>
          </w:p>
        </w:tc>
        <w:tc>
          <w:tcPr>
            <w:tcW w:w="765" w:type="dxa"/>
          </w:tcPr>
          <w:p w14:paraId="0F093264" w14:textId="7988F3CC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6EDEE437" w14:textId="15FDBFC4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3167D3C8" w14:textId="77777777" w:rsidTr="00376EBE">
        <w:tc>
          <w:tcPr>
            <w:tcW w:w="2087" w:type="dxa"/>
          </w:tcPr>
          <w:p w14:paraId="6682092C" w14:textId="42B26FFC" w:rsidR="00F57356" w:rsidRPr="00770747" w:rsidRDefault="00F57356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Gonzalez, Robert</w:t>
            </w:r>
          </w:p>
        </w:tc>
        <w:tc>
          <w:tcPr>
            <w:tcW w:w="765" w:type="dxa"/>
          </w:tcPr>
          <w:p w14:paraId="25A6DD0A" w14:textId="527EEFB6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0D7A8C5F" w14:textId="6ABEF8CC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6D379758" w14:textId="77777777" w:rsidTr="00376EBE">
        <w:tc>
          <w:tcPr>
            <w:tcW w:w="2087" w:type="dxa"/>
          </w:tcPr>
          <w:p w14:paraId="68C965B9" w14:textId="3B5BA897" w:rsidR="00F57356" w:rsidRPr="00770747" w:rsidRDefault="00F57356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Graham, Dalton</w:t>
            </w:r>
          </w:p>
        </w:tc>
        <w:tc>
          <w:tcPr>
            <w:tcW w:w="765" w:type="dxa"/>
          </w:tcPr>
          <w:p w14:paraId="115066F7" w14:textId="465F73B5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11</w:t>
            </w:r>
          </w:p>
        </w:tc>
        <w:tc>
          <w:tcPr>
            <w:tcW w:w="766" w:type="dxa"/>
          </w:tcPr>
          <w:p w14:paraId="548AD5C4" w14:textId="56E6D233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0</w:t>
            </w:r>
          </w:p>
        </w:tc>
      </w:tr>
      <w:tr w:rsidR="00F57356" w:rsidRPr="00206D96" w14:paraId="208E05E2" w14:textId="77777777" w:rsidTr="00376EBE">
        <w:tc>
          <w:tcPr>
            <w:tcW w:w="2087" w:type="dxa"/>
          </w:tcPr>
          <w:p w14:paraId="14324834" w14:textId="701ADA7F" w:rsidR="00F57356" w:rsidRPr="00770747" w:rsidRDefault="00F57356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Griggs, Angela</w:t>
            </w:r>
          </w:p>
        </w:tc>
        <w:tc>
          <w:tcPr>
            <w:tcW w:w="765" w:type="dxa"/>
          </w:tcPr>
          <w:p w14:paraId="6808A58A" w14:textId="513D3086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2EC3973F" w14:textId="337B5E38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A5360B" w:rsidRPr="00206D96" w14:paraId="4BBE58B2" w14:textId="77777777" w:rsidTr="00376EBE">
        <w:tc>
          <w:tcPr>
            <w:tcW w:w="2087" w:type="dxa"/>
          </w:tcPr>
          <w:p w14:paraId="05904A5D" w14:textId="42017AE1" w:rsidR="00A5360B" w:rsidRDefault="00A5360B" w:rsidP="00A92B99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Guilford, </w:t>
            </w: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Ronrickie</w:t>
            </w:r>
            <w:proofErr w:type="spellEnd"/>
          </w:p>
        </w:tc>
        <w:tc>
          <w:tcPr>
            <w:tcW w:w="765" w:type="dxa"/>
          </w:tcPr>
          <w:p w14:paraId="0B818052" w14:textId="71E0D0A8" w:rsidR="00A5360B" w:rsidRDefault="00E37E3C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0224758D" w14:textId="40E8D0C6" w:rsidR="00A5360B" w:rsidRDefault="00E37E3C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245F1653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163952F" w14:textId="77777777" w:rsidR="00F57356" w:rsidRPr="00770747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H</w:t>
            </w:r>
          </w:p>
        </w:tc>
      </w:tr>
      <w:tr w:rsidR="00F57356" w:rsidRPr="00206D96" w14:paraId="107C8A7A" w14:textId="77777777" w:rsidTr="00376EBE">
        <w:tc>
          <w:tcPr>
            <w:tcW w:w="2087" w:type="dxa"/>
          </w:tcPr>
          <w:p w14:paraId="60DEC2C9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Hall, Darlene</w:t>
            </w:r>
          </w:p>
        </w:tc>
        <w:tc>
          <w:tcPr>
            <w:tcW w:w="765" w:type="dxa"/>
          </w:tcPr>
          <w:p w14:paraId="5CE37FF8" w14:textId="77777777" w:rsidR="00F57356" w:rsidRPr="00206D96" w:rsidRDefault="00F57356" w:rsidP="00F57356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Pr="00206D96">
              <w:rPr>
                <w:rFonts w:ascii="Verdana" w:hAnsi="Verdana" w:cs="Arial"/>
                <w:sz w:val="11"/>
                <w:szCs w:val="11"/>
              </w:rPr>
              <w:t>7176</w:t>
            </w:r>
          </w:p>
        </w:tc>
        <w:tc>
          <w:tcPr>
            <w:tcW w:w="766" w:type="dxa"/>
          </w:tcPr>
          <w:p w14:paraId="1EB13CF7" w14:textId="3299FB86" w:rsidR="00F57356" w:rsidRPr="00206D96" w:rsidRDefault="00C338EB" w:rsidP="00C338EB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</w:t>
            </w:r>
            <w:r w:rsidR="00F57356" w:rsidRPr="00206D96">
              <w:rPr>
                <w:rFonts w:ascii="Verdana" w:hAnsi="Verdana" w:cs="Arial"/>
                <w:sz w:val="11"/>
                <w:szCs w:val="11"/>
              </w:rPr>
              <w:t>M9</w:t>
            </w:r>
          </w:p>
        </w:tc>
      </w:tr>
      <w:tr w:rsidR="00F57356" w:rsidRPr="00206D96" w14:paraId="5DD03E63" w14:textId="77777777" w:rsidTr="00376EBE">
        <w:tc>
          <w:tcPr>
            <w:tcW w:w="2087" w:type="dxa"/>
          </w:tcPr>
          <w:p w14:paraId="28C02AA8" w14:textId="1608C8CF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Harden, Jennifer</w:t>
            </w:r>
          </w:p>
        </w:tc>
        <w:tc>
          <w:tcPr>
            <w:tcW w:w="765" w:type="dxa"/>
          </w:tcPr>
          <w:p w14:paraId="6F313204" w14:textId="07C83893" w:rsidR="00F57356" w:rsidRDefault="00F57356" w:rsidP="00F57356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7353</w:t>
            </w:r>
          </w:p>
        </w:tc>
        <w:tc>
          <w:tcPr>
            <w:tcW w:w="766" w:type="dxa"/>
          </w:tcPr>
          <w:p w14:paraId="4D58AC21" w14:textId="5853076A" w:rsidR="00F57356" w:rsidRPr="00206D96" w:rsidRDefault="00C338EB" w:rsidP="00C338EB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="00F57356">
              <w:rPr>
                <w:rFonts w:ascii="Verdana" w:hAnsi="Verdana" w:cs="Arial"/>
                <w:sz w:val="11"/>
                <w:szCs w:val="11"/>
              </w:rPr>
              <w:t>350</w:t>
            </w:r>
          </w:p>
        </w:tc>
      </w:tr>
      <w:tr w:rsidR="00F57356" w14:paraId="169F19D8" w14:textId="77777777" w:rsidTr="008610AA">
        <w:tc>
          <w:tcPr>
            <w:tcW w:w="2087" w:type="dxa"/>
          </w:tcPr>
          <w:p w14:paraId="7514FD44" w14:textId="44343E72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Hasan, M. </w:t>
            </w: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Rabiul</w:t>
            </w:r>
            <w:proofErr w:type="spellEnd"/>
          </w:p>
        </w:tc>
        <w:tc>
          <w:tcPr>
            <w:tcW w:w="765" w:type="dxa"/>
          </w:tcPr>
          <w:p w14:paraId="414520CD" w14:textId="5F635B54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22</w:t>
            </w:r>
          </w:p>
        </w:tc>
        <w:tc>
          <w:tcPr>
            <w:tcW w:w="766" w:type="dxa"/>
          </w:tcPr>
          <w:p w14:paraId="14081F22" w14:textId="4BBCF7CD" w:rsidR="00F57356" w:rsidRDefault="00C338EB" w:rsidP="00C338EB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</w:t>
            </w:r>
            <w:r w:rsidR="00F57356">
              <w:rPr>
                <w:rFonts w:ascii="Verdana" w:hAnsi="Verdana" w:cs="Arial"/>
                <w:sz w:val="11"/>
                <w:szCs w:val="11"/>
              </w:rPr>
              <w:t>M3</w:t>
            </w:r>
          </w:p>
        </w:tc>
      </w:tr>
      <w:tr w:rsidR="00F57356" w14:paraId="695AD89A" w14:textId="77777777" w:rsidTr="008610AA">
        <w:tc>
          <w:tcPr>
            <w:tcW w:w="2087" w:type="dxa"/>
          </w:tcPr>
          <w:p w14:paraId="25286A46" w14:textId="2BFEFB46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Heacox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Benjamin</w:t>
            </w:r>
          </w:p>
        </w:tc>
        <w:tc>
          <w:tcPr>
            <w:tcW w:w="765" w:type="dxa"/>
          </w:tcPr>
          <w:p w14:paraId="1A81C664" w14:textId="5E9DDD56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26</w:t>
            </w:r>
          </w:p>
        </w:tc>
        <w:tc>
          <w:tcPr>
            <w:tcW w:w="766" w:type="dxa"/>
          </w:tcPr>
          <w:p w14:paraId="7FA49E53" w14:textId="2E6AA15B" w:rsidR="00F57356" w:rsidRDefault="00C338EB" w:rsidP="00C338EB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="00F57356"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F57356" w14:paraId="2523A30F" w14:textId="77777777" w:rsidTr="008610AA">
        <w:tc>
          <w:tcPr>
            <w:tcW w:w="2087" w:type="dxa"/>
          </w:tcPr>
          <w:p w14:paraId="66387C23" w14:textId="1D12CD4D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Heinl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Michael (GA)</w:t>
            </w:r>
          </w:p>
        </w:tc>
        <w:tc>
          <w:tcPr>
            <w:tcW w:w="765" w:type="dxa"/>
          </w:tcPr>
          <w:p w14:paraId="1FFF4659" w14:textId="7B914676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0</w:t>
            </w:r>
          </w:p>
        </w:tc>
        <w:tc>
          <w:tcPr>
            <w:tcW w:w="766" w:type="dxa"/>
          </w:tcPr>
          <w:p w14:paraId="1F3A92EF" w14:textId="04B23FCC" w:rsidR="00F57356" w:rsidRDefault="00C338EB" w:rsidP="00C338EB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="007A1D98"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F57356" w:rsidRPr="00206D96" w14:paraId="1A92C6F6" w14:textId="77777777" w:rsidTr="00376EBE">
        <w:tc>
          <w:tcPr>
            <w:tcW w:w="2087" w:type="dxa"/>
            <w:shd w:val="clear" w:color="auto" w:fill="auto"/>
          </w:tcPr>
          <w:p w14:paraId="1E06A10A" w14:textId="60AF6239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Henson, Cathryn</w:t>
            </w:r>
          </w:p>
        </w:tc>
        <w:tc>
          <w:tcPr>
            <w:tcW w:w="765" w:type="dxa"/>
            <w:shd w:val="clear" w:color="auto" w:fill="auto"/>
          </w:tcPr>
          <w:p w14:paraId="7F5CBDBE" w14:textId="206EBF6F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05</w:t>
            </w:r>
          </w:p>
        </w:tc>
        <w:tc>
          <w:tcPr>
            <w:tcW w:w="766" w:type="dxa"/>
            <w:shd w:val="clear" w:color="auto" w:fill="auto"/>
          </w:tcPr>
          <w:p w14:paraId="23E81C4F" w14:textId="476850DF" w:rsidR="00F57356" w:rsidRPr="00072BB4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072BB4">
              <w:rPr>
                <w:rFonts w:ascii="Verdana" w:hAnsi="Verdana" w:cs="Arial"/>
                <w:sz w:val="11"/>
                <w:szCs w:val="11"/>
              </w:rPr>
              <w:t>367</w:t>
            </w:r>
          </w:p>
        </w:tc>
      </w:tr>
      <w:tr w:rsidR="00F57356" w:rsidRPr="00206D96" w14:paraId="7F36FA36" w14:textId="77777777" w:rsidTr="00376EBE">
        <w:tc>
          <w:tcPr>
            <w:tcW w:w="2087" w:type="dxa"/>
            <w:shd w:val="clear" w:color="auto" w:fill="auto"/>
          </w:tcPr>
          <w:p w14:paraId="56C8332C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Hess, Pamela</w:t>
            </w:r>
          </w:p>
        </w:tc>
        <w:tc>
          <w:tcPr>
            <w:tcW w:w="765" w:type="dxa"/>
            <w:shd w:val="clear" w:color="auto" w:fill="auto"/>
          </w:tcPr>
          <w:p w14:paraId="59600796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8005</w:t>
            </w:r>
          </w:p>
        </w:tc>
        <w:tc>
          <w:tcPr>
            <w:tcW w:w="766" w:type="dxa"/>
            <w:shd w:val="clear" w:color="auto" w:fill="auto"/>
          </w:tcPr>
          <w:p w14:paraId="540FDA4F" w14:textId="77777777" w:rsidR="00F57356" w:rsidRPr="00206D96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F57356" w:rsidRPr="00206D96" w14:paraId="22A2539E" w14:textId="77777777" w:rsidTr="00376EBE">
        <w:tc>
          <w:tcPr>
            <w:tcW w:w="2087" w:type="dxa"/>
            <w:shd w:val="clear" w:color="auto" w:fill="auto"/>
          </w:tcPr>
          <w:p w14:paraId="7B29F0EF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Hoffman, Molly</w:t>
            </w:r>
          </w:p>
        </w:tc>
        <w:tc>
          <w:tcPr>
            <w:tcW w:w="765" w:type="dxa"/>
            <w:shd w:val="clear" w:color="auto" w:fill="auto"/>
          </w:tcPr>
          <w:p w14:paraId="130D02D4" w14:textId="37BF42FF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0</w:t>
            </w:r>
          </w:p>
        </w:tc>
        <w:tc>
          <w:tcPr>
            <w:tcW w:w="766" w:type="dxa"/>
            <w:shd w:val="clear" w:color="auto" w:fill="auto"/>
          </w:tcPr>
          <w:p w14:paraId="7532382F" w14:textId="77777777" w:rsidR="00F57356" w:rsidRPr="00206D96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0E81B8F4" w14:textId="77777777" w:rsidTr="00376EBE">
        <w:tc>
          <w:tcPr>
            <w:tcW w:w="2087" w:type="dxa"/>
            <w:shd w:val="clear" w:color="auto" w:fill="auto"/>
          </w:tcPr>
          <w:p w14:paraId="486EA7A5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Hoffman, Zachary</w:t>
            </w:r>
          </w:p>
        </w:tc>
        <w:tc>
          <w:tcPr>
            <w:tcW w:w="765" w:type="dxa"/>
            <w:shd w:val="clear" w:color="auto" w:fill="auto"/>
          </w:tcPr>
          <w:p w14:paraId="58223736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481</w:t>
            </w:r>
          </w:p>
        </w:tc>
        <w:tc>
          <w:tcPr>
            <w:tcW w:w="766" w:type="dxa"/>
            <w:shd w:val="clear" w:color="auto" w:fill="auto"/>
          </w:tcPr>
          <w:p w14:paraId="33ACFD64" w14:textId="77777777" w:rsidR="00F57356" w:rsidRPr="00206D96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381003FF" w14:textId="77777777" w:rsidTr="00376EBE">
        <w:tc>
          <w:tcPr>
            <w:tcW w:w="2087" w:type="dxa"/>
            <w:shd w:val="clear" w:color="auto" w:fill="auto"/>
          </w:tcPr>
          <w:p w14:paraId="76006FB9" w14:textId="04141458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Holloman, Rachel (UH </w:t>
            </w: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athl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 xml:space="preserve"> trainer)</w:t>
            </w:r>
          </w:p>
        </w:tc>
        <w:tc>
          <w:tcPr>
            <w:tcW w:w="765" w:type="dxa"/>
            <w:shd w:val="clear" w:color="auto" w:fill="auto"/>
          </w:tcPr>
          <w:p w14:paraId="09CB0452" w14:textId="1410FAE0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1</w:t>
            </w:r>
          </w:p>
        </w:tc>
        <w:tc>
          <w:tcPr>
            <w:tcW w:w="766" w:type="dxa"/>
            <w:shd w:val="clear" w:color="auto" w:fill="auto"/>
          </w:tcPr>
          <w:p w14:paraId="4C7177DC" w14:textId="3998AC7C" w:rsidR="00F57356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4BCA84FD" w14:textId="77777777" w:rsidTr="00376EBE">
        <w:tc>
          <w:tcPr>
            <w:tcW w:w="2087" w:type="dxa"/>
            <w:shd w:val="clear" w:color="auto" w:fill="auto"/>
          </w:tcPr>
          <w:p w14:paraId="74EFD293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Holton, Bradley</w:t>
            </w:r>
          </w:p>
        </w:tc>
        <w:tc>
          <w:tcPr>
            <w:tcW w:w="765" w:type="dxa"/>
            <w:shd w:val="clear" w:color="auto" w:fill="auto"/>
          </w:tcPr>
          <w:p w14:paraId="2F6E56A0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020</w:t>
            </w:r>
          </w:p>
        </w:tc>
        <w:tc>
          <w:tcPr>
            <w:tcW w:w="766" w:type="dxa"/>
            <w:shd w:val="clear" w:color="auto" w:fill="auto"/>
          </w:tcPr>
          <w:p w14:paraId="36FE1077" w14:textId="77777777" w:rsidR="00F57356" w:rsidRPr="00206D96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42</w:t>
            </w:r>
          </w:p>
        </w:tc>
      </w:tr>
      <w:tr w:rsidR="00BC7989" w:rsidRPr="00206D96" w14:paraId="310E9205" w14:textId="77777777" w:rsidTr="00376EBE">
        <w:tc>
          <w:tcPr>
            <w:tcW w:w="2087" w:type="dxa"/>
            <w:shd w:val="clear" w:color="auto" w:fill="auto"/>
          </w:tcPr>
          <w:p w14:paraId="52E51188" w14:textId="5120A043" w:rsidR="00BC7989" w:rsidRPr="00770747" w:rsidRDefault="00BC7989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Horvath, Angela</w:t>
            </w:r>
          </w:p>
        </w:tc>
        <w:tc>
          <w:tcPr>
            <w:tcW w:w="765" w:type="dxa"/>
            <w:shd w:val="clear" w:color="auto" w:fill="auto"/>
          </w:tcPr>
          <w:p w14:paraId="38DE76DB" w14:textId="68090050" w:rsidR="00BC7989" w:rsidRPr="00206D96" w:rsidRDefault="00BC7989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22</w:t>
            </w:r>
          </w:p>
        </w:tc>
        <w:tc>
          <w:tcPr>
            <w:tcW w:w="766" w:type="dxa"/>
            <w:shd w:val="clear" w:color="auto" w:fill="auto"/>
          </w:tcPr>
          <w:p w14:paraId="49829157" w14:textId="5246B049" w:rsidR="00BC7989" w:rsidRPr="00206D96" w:rsidRDefault="00BC7989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F57356" w:rsidRPr="00206D96" w14:paraId="19C6DCDA" w14:textId="77777777" w:rsidTr="00A13385">
        <w:tc>
          <w:tcPr>
            <w:tcW w:w="2087" w:type="dxa"/>
          </w:tcPr>
          <w:p w14:paraId="3B56A5E2" w14:textId="149DA347" w:rsidR="00F57356" w:rsidRPr="00BD6E4C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Huffman, Taylor (GA)</w:t>
            </w:r>
          </w:p>
        </w:tc>
        <w:tc>
          <w:tcPr>
            <w:tcW w:w="765" w:type="dxa"/>
            <w:shd w:val="clear" w:color="auto" w:fill="auto"/>
          </w:tcPr>
          <w:p w14:paraId="06269071" w14:textId="170AE514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10800184" w14:textId="72C068D6" w:rsidR="00F57356" w:rsidRPr="00341465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F57356" w:rsidRPr="00206D96" w14:paraId="4379463F" w14:textId="77777777" w:rsidTr="00376EBE">
        <w:tc>
          <w:tcPr>
            <w:tcW w:w="2087" w:type="dxa"/>
          </w:tcPr>
          <w:p w14:paraId="3766339D" w14:textId="2B062241" w:rsidR="00F57356" w:rsidRPr="00213F8E" w:rsidRDefault="00F57356" w:rsidP="00F57356">
            <w:pPr>
              <w:ind w:left="-90"/>
              <w:rPr>
                <w:rFonts w:ascii="Verdana" w:hAnsi="Verdana" w:cs="Arial"/>
                <w:caps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Hull, Alexander</w:t>
            </w:r>
          </w:p>
        </w:tc>
        <w:tc>
          <w:tcPr>
            <w:tcW w:w="765" w:type="dxa"/>
          </w:tcPr>
          <w:p w14:paraId="66D6E0AE" w14:textId="79FE27BD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00</w:t>
            </w:r>
          </w:p>
        </w:tc>
        <w:tc>
          <w:tcPr>
            <w:tcW w:w="766" w:type="dxa"/>
          </w:tcPr>
          <w:p w14:paraId="5C765A76" w14:textId="1A92013C" w:rsidR="00F57356" w:rsidRPr="00341465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F57356" w:rsidRPr="00206D96" w14:paraId="30BF35AE" w14:textId="77777777" w:rsidTr="00376EBE">
        <w:tc>
          <w:tcPr>
            <w:tcW w:w="2087" w:type="dxa"/>
          </w:tcPr>
          <w:p w14:paraId="418E09E5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Human Resources</w:t>
            </w:r>
          </w:p>
        </w:tc>
        <w:tc>
          <w:tcPr>
            <w:tcW w:w="765" w:type="dxa"/>
          </w:tcPr>
          <w:p w14:paraId="011E6099" w14:textId="77777777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E1672">
              <w:rPr>
                <w:rFonts w:ascii="Verdana" w:hAnsi="Verdana" w:cs="Arial"/>
                <w:sz w:val="11"/>
                <w:szCs w:val="11"/>
              </w:rPr>
              <w:t>7210</w:t>
            </w:r>
          </w:p>
        </w:tc>
        <w:tc>
          <w:tcPr>
            <w:tcW w:w="766" w:type="dxa"/>
          </w:tcPr>
          <w:p w14:paraId="056C8F39" w14:textId="77777777" w:rsidR="00F57356" w:rsidRPr="00341465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341465">
              <w:rPr>
                <w:rFonts w:ascii="Verdana" w:hAnsi="Verdana" w:cs="Arial"/>
                <w:sz w:val="11"/>
                <w:szCs w:val="11"/>
              </w:rPr>
              <w:t>358</w:t>
            </w:r>
          </w:p>
        </w:tc>
      </w:tr>
      <w:tr w:rsidR="00F57356" w:rsidRPr="00206D96" w14:paraId="5E3C8524" w14:textId="77777777" w:rsidTr="00376EBE">
        <w:tc>
          <w:tcPr>
            <w:tcW w:w="2087" w:type="dxa"/>
          </w:tcPr>
          <w:p w14:paraId="4F60F6D3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 xml:space="preserve">Huq, </w:t>
            </w: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Faria</w:t>
            </w:r>
            <w:proofErr w:type="spellEnd"/>
          </w:p>
        </w:tc>
        <w:tc>
          <w:tcPr>
            <w:tcW w:w="765" w:type="dxa"/>
          </w:tcPr>
          <w:p w14:paraId="55E9CD59" w14:textId="77777777" w:rsidR="00F57356" w:rsidRPr="00394B27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30</w:t>
            </w:r>
          </w:p>
        </w:tc>
        <w:tc>
          <w:tcPr>
            <w:tcW w:w="766" w:type="dxa"/>
          </w:tcPr>
          <w:p w14:paraId="0577C13A" w14:textId="77777777" w:rsidR="00F57356" w:rsidRPr="00206D96" w:rsidRDefault="00F57356" w:rsidP="00C338EB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10</w:t>
            </w:r>
          </w:p>
        </w:tc>
      </w:tr>
      <w:tr w:rsidR="00F57356" w:rsidRPr="00206D96" w14:paraId="0FA27A8D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52CCA353" w14:textId="77777777" w:rsidR="00F57356" w:rsidRPr="00770747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I</w:t>
            </w:r>
          </w:p>
        </w:tc>
      </w:tr>
      <w:tr w:rsidR="00F57356" w:rsidRPr="00206D96" w14:paraId="0D90C7D9" w14:textId="77777777" w:rsidTr="00376EBE">
        <w:tc>
          <w:tcPr>
            <w:tcW w:w="2087" w:type="dxa"/>
          </w:tcPr>
          <w:p w14:paraId="4A231727" w14:textId="30775AEA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Institutional Advancement</w:t>
            </w:r>
          </w:p>
        </w:tc>
        <w:tc>
          <w:tcPr>
            <w:tcW w:w="765" w:type="dxa"/>
          </w:tcPr>
          <w:p w14:paraId="3F3C22A9" w14:textId="01F2A512" w:rsidR="00F57356" w:rsidRPr="00283A78" w:rsidRDefault="00F57356" w:rsidP="00F57356">
            <w:pPr>
              <w:jc w:val="center"/>
              <w:rPr>
                <w:rFonts w:ascii="Verdana" w:hAnsi="Verdana" w:cs="Arial"/>
                <w:b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/>
                <w:bCs/>
                <w:sz w:val="11"/>
                <w:szCs w:val="11"/>
              </w:rPr>
              <w:t>7250</w:t>
            </w:r>
          </w:p>
        </w:tc>
        <w:tc>
          <w:tcPr>
            <w:tcW w:w="766" w:type="dxa"/>
          </w:tcPr>
          <w:p w14:paraId="010A9207" w14:textId="05496DF4" w:rsidR="00F57356" w:rsidRDefault="00F57356" w:rsidP="00F57356">
            <w:pPr>
              <w:ind w:left="-90"/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 xml:space="preserve">  343</w:t>
            </w:r>
          </w:p>
        </w:tc>
      </w:tr>
      <w:tr w:rsidR="00F57356" w:rsidRPr="00206D96" w14:paraId="32B445D2" w14:textId="77777777" w:rsidTr="00A13385">
        <w:tc>
          <w:tcPr>
            <w:tcW w:w="2087" w:type="dxa"/>
          </w:tcPr>
          <w:p w14:paraId="09DB9C6D" w14:textId="14FD97D8" w:rsidR="00F57356" w:rsidRPr="00377B38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Ireton, Madalyn (GA)</w:t>
            </w:r>
          </w:p>
        </w:tc>
        <w:tc>
          <w:tcPr>
            <w:tcW w:w="765" w:type="dxa"/>
            <w:shd w:val="clear" w:color="auto" w:fill="auto"/>
          </w:tcPr>
          <w:p w14:paraId="490CAEAA" w14:textId="25CB1906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06958FA4" w14:textId="27EF1CFB" w:rsidR="00F57356" w:rsidRPr="00377B38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F57356" w:rsidRPr="00206D96" w14:paraId="2D6A8C8F" w14:textId="77777777" w:rsidTr="00376EBE">
        <w:tc>
          <w:tcPr>
            <w:tcW w:w="2087" w:type="dxa"/>
          </w:tcPr>
          <w:p w14:paraId="3639B02E" w14:textId="544E44F4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IT Help Desk</w:t>
            </w:r>
          </w:p>
        </w:tc>
        <w:tc>
          <w:tcPr>
            <w:tcW w:w="765" w:type="dxa"/>
          </w:tcPr>
          <w:p w14:paraId="5E28A871" w14:textId="6DF33BB1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 xml:space="preserve"> </w:t>
            </w: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80</w:t>
            </w:r>
          </w:p>
        </w:tc>
        <w:tc>
          <w:tcPr>
            <w:tcW w:w="766" w:type="dxa"/>
          </w:tcPr>
          <w:p w14:paraId="58D2E365" w14:textId="2745E758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41</w:t>
            </w:r>
          </w:p>
        </w:tc>
      </w:tr>
      <w:tr w:rsidR="00F57356" w:rsidRPr="00206D96" w14:paraId="38E71529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65A653BB" w14:textId="77777777" w:rsidR="00F57356" w:rsidRPr="00770747" w:rsidRDefault="00F57356" w:rsidP="00F57356">
            <w:pPr>
              <w:ind w:left="-108"/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J</w:t>
            </w:r>
          </w:p>
        </w:tc>
      </w:tr>
      <w:tr w:rsidR="00F57356" w:rsidRPr="00206D96" w14:paraId="4D0C0731" w14:textId="77777777" w:rsidTr="00376EBE">
        <w:tc>
          <w:tcPr>
            <w:tcW w:w="2087" w:type="dxa"/>
          </w:tcPr>
          <w:p w14:paraId="142392C6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Jackson, Leah</w:t>
            </w:r>
          </w:p>
        </w:tc>
        <w:tc>
          <w:tcPr>
            <w:tcW w:w="765" w:type="dxa"/>
            <w:shd w:val="clear" w:color="auto" w:fill="auto"/>
          </w:tcPr>
          <w:p w14:paraId="33C27758" w14:textId="502DC968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00</w:t>
            </w:r>
          </w:p>
        </w:tc>
        <w:tc>
          <w:tcPr>
            <w:tcW w:w="766" w:type="dxa"/>
            <w:shd w:val="clear" w:color="auto" w:fill="auto"/>
          </w:tcPr>
          <w:p w14:paraId="46693466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F57356" w:rsidRPr="00206D96" w14:paraId="3F8F7022" w14:textId="77777777" w:rsidTr="00376EBE">
        <w:tc>
          <w:tcPr>
            <w:tcW w:w="2087" w:type="dxa"/>
          </w:tcPr>
          <w:p w14:paraId="617CD058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Jaffe, Jerry</w:t>
            </w:r>
          </w:p>
        </w:tc>
        <w:tc>
          <w:tcPr>
            <w:tcW w:w="765" w:type="dxa"/>
          </w:tcPr>
          <w:p w14:paraId="0C51AF3E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451</w:t>
            </w:r>
          </w:p>
        </w:tc>
        <w:tc>
          <w:tcPr>
            <w:tcW w:w="766" w:type="dxa"/>
          </w:tcPr>
          <w:p w14:paraId="34BC86E3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4</w:t>
            </w:r>
          </w:p>
        </w:tc>
      </w:tr>
      <w:tr w:rsidR="00F57356" w:rsidRPr="00206D96" w14:paraId="0A7FC996" w14:textId="77777777" w:rsidTr="00376EBE">
        <w:tc>
          <w:tcPr>
            <w:tcW w:w="2087" w:type="dxa"/>
          </w:tcPr>
          <w:p w14:paraId="7CCD8EA2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Johnson, Zane</w:t>
            </w:r>
          </w:p>
        </w:tc>
        <w:tc>
          <w:tcPr>
            <w:tcW w:w="765" w:type="dxa"/>
          </w:tcPr>
          <w:p w14:paraId="74E5C539" w14:textId="77777777" w:rsidR="00F57356" w:rsidRPr="004A230F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4A230F">
              <w:rPr>
                <w:rFonts w:ascii="Verdana" w:hAnsi="Verdana" w:cs="Arial"/>
                <w:sz w:val="11"/>
                <w:szCs w:val="11"/>
              </w:rPr>
              <w:t>7356</w:t>
            </w:r>
          </w:p>
        </w:tc>
        <w:tc>
          <w:tcPr>
            <w:tcW w:w="766" w:type="dxa"/>
          </w:tcPr>
          <w:p w14:paraId="2DCC1CF6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2</w:t>
            </w:r>
          </w:p>
        </w:tc>
      </w:tr>
      <w:tr w:rsidR="00F57356" w:rsidRPr="00206D96" w14:paraId="3A759BE2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63652627" w14:textId="77777777" w:rsidR="00F57356" w:rsidRPr="00770747" w:rsidRDefault="00F57356" w:rsidP="00F57356">
            <w:pPr>
              <w:ind w:left="-108"/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K</w:t>
            </w:r>
          </w:p>
        </w:tc>
      </w:tr>
      <w:tr w:rsidR="00F57356" w:rsidRPr="00206D96" w14:paraId="0B68458C" w14:textId="77777777" w:rsidTr="00376EBE">
        <w:tc>
          <w:tcPr>
            <w:tcW w:w="2087" w:type="dxa"/>
          </w:tcPr>
          <w:p w14:paraId="617B6AEF" w14:textId="3A40CDDF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Kachik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Stephen</w:t>
            </w:r>
          </w:p>
        </w:tc>
        <w:tc>
          <w:tcPr>
            <w:tcW w:w="765" w:type="dxa"/>
          </w:tcPr>
          <w:p w14:paraId="56C2398D" w14:textId="6326BED3" w:rsidR="00F57356" w:rsidRPr="004F27C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7426B12F" w14:textId="6073842F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73BB9398" w14:textId="77777777" w:rsidTr="00376EBE">
        <w:tc>
          <w:tcPr>
            <w:tcW w:w="2087" w:type="dxa"/>
          </w:tcPr>
          <w:p w14:paraId="4CE9EE4A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Katoch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Thomas</w:t>
            </w:r>
          </w:p>
        </w:tc>
        <w:tc>
          <w:tcPr>
            <w:tcW w:w="765" w:type="dxa"/>
          </w:tcPr>
          <w:p w14:paraId="456767C5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4F27C2"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2B04D712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F57356" w:rsidRPr="00206D96" w14:paraId="1AC4B47C" w14:textId="77777777" w:rsidTr="00376EBE">
        <w:tc>
          <w:tcPr>
            <w:tcW w:w="2087" w:type="dxa"/>
          </w:tcPr>
          <w:p w14:paraId="015930CE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Kelleher, Annalise</w:t>
            </w:r>
          </w:p>
        </w:tc>
        <w:tc>
          <w:tcPr>
            <w:tcW w:w="765" w:type="dxa"/>
          </w:tcPr>
          <w:p w14:paraId="55B206E2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23</w:t>
            </w:r>
          </w:p>
        </w:tc>
        <w:tc>
          <w:tcPr>
            <w:tcW w:w="766" w:type="dxa"/>
          </w:tcPr>
          <w:p w14:paraId="29BEE0D9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25</w:t>
            </w:r>
          </w:p>
        </w:tc>
      </w:tr>
      <w:tr w:rsidR="00F57356" w:rsidRPr="00206D96" w14:paraId="7E3C6407" w14:textId="77777777" w:rsidTr="00376EBE">
        <w:tc>
          <w:tcPr>
            <w:tcW w:w="2087" w:type="dxa"/>
          </w:tcPr>
          <w:p w14:paraId="417EE21F" w14:textId="476BE108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Kerver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Luke (GA)</w:t>
            </w:r>
          </w:p>
        </w:tc>
        <w:tc>
          <w:tcPr>
            <w:tcW w:w="765" w:type="dxa"/>
          </w:tcPr>
          <w:p w14:paraId="3BB58E50" w14:textId="7DBC499E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5</w:t>
            </w:r>
          </w:p>
        </w:tc>
        <w:tc>
          <w:tcPr>
            <w:tcW w:w="766" w:type="dxa"/>
          </w:tcPr>
          <w:p w14:paraId="3F215EBE" w14:textId="2F93BC1E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F57356" w:rsidRPr="00206D96" w14:paraId="182056B6" w14:textId="77777777" w:rsidTr="00376EBE">
        <w:tc>
          <w:tcPr>
            <w:tcW w:w="2087" w:type="dxa"/>
          </w:tcPr>
          <w:p w14:paraId="091BFA2E" w14:textId="47595146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Kinnaird, Jennifer</w:t>
            </w:r>
          </w:p>
        </w:tc>
        <w:tc>
          <w:tcPr>
            <w:tcW w:w="765" w:type="dxa"/>
          </w:tcPr>
          <w:p w14:paraId="1159750E" w14:textId="3DD7BCC4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15</w:t>
            </w:r>
          </w:p>
        </w:tc>
        <w:tc>
          <w:tcPr>
            <w:tcW w:w="766" w:type="dxa"/>
          </w:tcPr>
          <w:p w14:paraId="2FEC525C" w14:textId="0F70AF7B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6</w:t>
            </w:r>
          </w:p>
        </w:tc>
      </w:tr>
      <w:tr w:rsidR="00F57356" w:rsidRPr="00206D96" w14:paraId="1CA84A1B" w14:textId="77777777" w:rsidTr="00376EBE">
        <w:tc>
          <w:tcPr>
            <w:tcW w:w="2087" w:type="dxa"/>
          </w:tcPr>
          <w:p w14:paraId="714B57E4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Kline, Richard</w:t>
            </w:r>
          </w:p>
        </w:tc>
        <w:tc>
          <w:tcPr>
            <w:tcW w:w="765" w:type="dxa"/>
          </w:tcPr>
          <w:p w14:paraId="7277CAD3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12</w:t>
            </w:r>
          </w:p>
        </w:tc>
        <w:tc>
          <w:tcPr>
            <w:tcW w:w="766" w:type="dxa"/>
          </w:tcPr>
          <w:p w14:paraId="78ACEA5F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F57356" w:rsidRPr="00206D96" w14:paraId="041D1323" w14:textId="77777777" w:rsidTr="00376EBE">
        <w:tc>
          <w:tcPr>
            <w:tcW w:w="2087" w:type="dxa"/>
          </w:tcPr>
          <w:p w14:paraId="7F2FB091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Knox, Carolyn</w:t>
            </w:r>
          </w:p>
        </w:tc>
        <w:tc>
          <w:tcPr>
            <w:tcW w:w="765" w:type="dxa"/>
          </w:tcPr>
          <w:p w14:paraId="6395A4CF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68</w:t>
            </w:r>
          </w:p>
        </w:tc>
        <w:tc>
          <w:tcPr>
            <w:tcW w:w="766" w:type="dxa"/>
          </w:tcPr>
          <w:p w14:paraId="7EE07608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F57356" w:rsidRPr="00206D96" w14:paraId="16B74637" w14:textId="77777777" w:rsidTr="00376EBE">
        <w:tc>
          <w:tcPr>
            <w:tcW w:w="2087" w:type="dxa"/>
          </w:tcPr>
          <w:p w14:paraId="71EAF902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Kramer, Sean</w:t>
            </w:r>
          </w:p>
        </w:tc>
        <w:tc>
          <w:tcPr>
            <w:tcW w:w="1531" w:type="dxa"/>
            <w:gridSpan w:val="2"/>
          </w:tcPr>
          <w:p w14:paraId="5E5FA7DA" w14:textId="77777777" w:rsidR="00F57356" w:rsidRPr="00206D96" w:rsidRDefault="00F57356" w:rsidP="00F57356">
            <w:pPr>
              <w:ind w:left="-108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30.998.5490</w:t>
            </w:r>
            <w:r w:rsidRPr="00206D96">
              <w:rPr>
                <w:rFonts w:ascii="Verdana" w:hAnsi="Verdana" w:cs="Arial"/>
                <w:sz w:val="11"/>
                <w:szCs w:val="11"/>
              </w:rPr>
              <w:t xml:space="preserve">   371</w:t>
            </w:r>
          </w:p>
        </w:tc>
      </w:tr>
      <w:tr w:rsidR="00F57356" w:rsidRPr="00206D96" w14:paraId="67CF2A44" w14:textId="77777777" w:rsidTr="00376EBE">
        <w:tc>
          <w:tcPr>
            <w:tcW w:w="2087" w:type="dxa"/>
          </w:tcPr>
          <w:p w14:paraId="100D74AA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Krammer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Catherine</w:t>
            </w:r>
          </w:p>
        </w:tc>
        <w:tc>
          <w:tcPr>
            <w:tcW w:w="765" w:type="dxa"/>
          </w:tcPr>
          <w:p w14:paraId="6F415893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81</w:t>
            </w:r>
          </w:p>
        </w:tc>
        <w:tc>
          <w:tcPr>
            <w:tcW w:w="766" w:type="dxa"/>
          </w:tcPr>
          <w:p w14:paraId="38EFEFCC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1</w:t>
            </w:r>
          </w:p>
        </w:tc>
      </w:tr>
      <w:tr w:rsidR="00C81769" w:rsidRPr="00206D96" w14:paraId="71D72AB7" w14:textId="77777777" w:rsidTr="001E586E">
        <w:tc>
          <w:tcPr>
            <w:tcW w:w="2087" w:type="dxa"/>
          </w:tcPr>
          <w:p w14:paraId="5E13AFCF" w14:textId="570E79D5" w:rsidR="00C81769" w:rsidRPr="00770747" w:rsidRDefault="00C81769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Kreinsen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oseph</w:t>
            </w:r>
          </w:p>
        </w:tc>
        <w:tc>
          <w:tcPr>
            <w:tcW w:w="765" w:type="dxa"/>
            <w:shd w:val="clear" w:color="auto" w:fill="auto"/>
          </w:tcPr>
          <w:p w14:paraId="344C7FC0" w14:textId="4EFCEB90" w:rsidR="00C81769" w:rsidRPr="00206D96" w:rsidRDefault="001E586E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5</w:t>
            </w:r>
          </w:p>
        </w:tc>
        <w:tc>
          <w:tcPr>
            <w:tcW w:w="766" w:type="dxa"/>
          </w:tcPr>
          <w:p w14:paraId="75CDC3A3" w14:textId="6391482D" w:rsidR="00C81769" w:rsidRPr="00206D96" w:rsidRDefault="00EE0F50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F57356" w:rsidRPr="00206D96" w14:paraId="38310019" w14:textId="77777777" w:rsidTr="00376EBE">
        <w:tc>
          <w:tcPr>
            <w:tcW w:w="2087" w:type="dxa"/>
          </w:tcPr>
          <w:p w14:paraId="53C398FB" w14:textId="11DCDE5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Krsolovic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Ronald (GA)</w:t>
            </w:r>
          </w:p>
        </w:tc>
        <w:tc>
          <w:tcPr>
            <w:tcW w:w="765" w:type="dxa"/>
          </w:tcPr>
          <w:p w14:paraId="11D0C967" w14:textId="7533437D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6</w:t>
            </w:r>
          </w:p>
        </w:tc>
        <w:tc>
          <w:tcPr>
            <w:tcW w:w="766" w:type="dxa"/>
            <w:shd w:val="clear" w:color="auto" w:fill="auto"/>
          </w:tcPr>
          <w:p w14:paraId="11CB1D55" w14:textId="321631E9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3484D853" w14:textId="77777777" w:rsidTr="00F11984">
        <w:tc>
          <w:tcPr>
            <w:tcW w:w="3618" w:type="dxa"/>
            <w:gridSpan w:val="3"/>
            <w:shd w:val="clear" w:color="auto" w:fill="595959" w:themeFill="text1" w:themeFillTint="A6"/>
          </w:tcPr>
          <w:p w14:paraId="10A21178" w14:textId="61C1632A" w:rsidR="00F57356" w:rsidRPr="00F11984" w:rsidRDefault="00F57356" w:rsidP="00F57356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L</w:t>
            </w:r>
          </w:p>
        </w:tc>
      </w:tr>
      <w:tr w:rsidR="00F57356" w:rsidRPr="00206D96" w14:paraId="3E3BC0CE" w14:textId="77777777" w:rsidTr="00376EBE">
        <w:tc>
          <w:tcPr>
            <w:tcW w:w="2087" w:type="dxa"/>
          </w:tcPr>
          <w:p w14:paraId="49C2F9FD" w14:textId="6B39BCC5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Lawrence, </w:t>
            </w: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Irenna</w:t>
            </w:r>
            <w:proofErr w:type="spellEnd"/>
          </w:p>
        </w:tc>
        <w:tc>
          <w:tcPr>
            <w:tcW w:w="765" w:type="dxa"/>
          </w:tcPr>
          <w:p w14:paraId="57FD49C2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7</w:t>
            </w:r>
          </w:p>
        </w:tc>
        <w:tc>
          <w:tcPr>
            <w:tcW w:w="766" w:type="dxa"/>
          </w:tcPr>
          <w:p w14:paraId="2B037211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F57356" w:rsidRPr="00206D96" w14:paraId="3CBD34FB" w14:textId="77777777" w:rsidTr="00376EBE">
        <w:tc>
          <w:tcPr>
            <w:tcW w:w="2087" w:type="dxa"/>
          </w:tcPr>
          <w:p w14:paraId="39750256" w14:textId="440CD51E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Lieb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ndrew (GA)</w:t>
            </w:r>
          </w:p>
        </w:tc>
        <w:tc>
          <w:tcPr>
            <w:tcW w:w="765" w:type="dxa"/>
          </w:tcPr>
          <w:p w14:paraId="58E766E5" w14:textId="3C5E1C8D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0</w:t>
            </w:r>
          </w:p>
        </w:tc>
        <w:tc>
          <w:tcPr>
            <w:tcW w:w="766" w:type="dxa"/>
          </w:tcPr>
          <w:p w14:paraId="40634E3C" w14:textId="040438F3" w:rsidR="00F57356" w:rsidRDefault="007A1D98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F57356" w:rsidRPr="00206D96" w14:paraId="089200C2" w14:textId="77777777" w:rsidTr="00376EBE">
        <w:tc>
          <w:tcPr>
            <w:tcW w:w="2087" w:type="dxa"/>
          </w:tcPr>
          <w:p w14:paraId="524ED887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Light, Dean</w:t>
            </w:r>
          </w:p>
        </w:tc>
        <w:tc>
          <w:tcPr>
            <w:tcW w:w="765" w:type="dxa"/>
          </w:tcPr>
          <w:p w14:paraId="35D5A3E3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</w:tcPr>
          <w:p w14:paraId="5FFD0412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F57356" w:rsidRPr="00206D96" w14:paraId="5371D9BC" w14:textId="77777777" w:rsidTr="00376EBE">
        <w:tc>
          <w:tcPr>
            <w:tcW w:w="2087" w:type="dxa"/>
          </w:tcPr>
          <w:p w14:paraId="6433BA43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Lincoln Library</w:t>
            </w:r>
          </w:p>
        </w:tc>
        <w:tc>
          <w:tcPr>
            <w:tcW w:w="765" w:type="dxa"/>
          </w:tcPr>
          <w:p w14:paraId="2F7D877D" w14:textId="77777777" w:rsidR="00F57356" w:rsidRPr="0099740F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99740F">
              <w:rPr>
                <w:rFonts w:ascii="Verdana" w:hAnsi="Verdana" w:cs="Arial"/>
                <w:b/>
                <w:sz w:val="11"/>
                <w:szCs w:val="11"/>
              </w:rPr>
              <w:t>7400</w:t>
            </w:r>
          </w:p>
        </w:tc>
        <w:tc>
          <w:tcPr>
            <w:tcW w:w="766" w:type="dxa"/>
          </w:tcPr>
          <w:p w14:paraId="7DC39681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Library</w:t>
            </w:r>
          </w:p>
        </w:tc>
      </w:tr>
      <w:tr w:rsidR="00F57356" w:rsidRPr="00206D96" w14:paraId="32131CB9" w14:textId="77777777" w:rsidTr="00376EBE">
        <w:tc>
          <w:tcPr>
            <w:tcW w:w="2087" w:type="dxa"/>
          </w:tcPr>
          <w:p w14:paraId="481788A5" w14:textId="177E82D3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Lincoln Library Staff Office</w:t>
            </w:r>
          </w:p>
        </w:tc>
        <w:tc>
          <w:tcPr>
            <w:tcW w:w="765" w:type="dxa"/>
          </w:tcPr>
          <w:p w14:paraId="49E206DF" w14:textId="466AFA88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402</w:t>
            </w:r>
          </w:p>
        </w:tc>
        <w:tc>
          <w:tcPr>
            <w:tcW w:w="766" w:type="dxa"/>
          </w:tcPr>
          <w:p w14:paraId="7F2E662F" w14:textId="6F05DF1A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Library</w:t>
            </w:r>
          </w:p>
        </w:tc>
      </w:tr>
      <w:tr w:rsidR="00F57356" w:rsidRPr="00206D96" w14:paraId="49DAE84E" w14:textId="77777777" w:rsidTr="00376EBE">
        <w:tc>
          <w:tcPr>
            <w:tcW w:w="2087" w:type="dxa"/>
          </w:tcPr>
          <w:p w14:paraId="524C0320" w14:textId="6659D672" w:rsidR="00F57356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Lincoln Lounge</w:t>
            </w:r>
          </w:p>
        </w:tc>
        <w:tc>
          <w:tcPr>
            <w:tcW w:w="765" w:type="dxa"/>
          </w:tcPr>
          <w:p w14:paraId="4920B7AB" w14:textId="01F8DDD6" w:rsidR="00F5735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430</w:t>
            </w:r>
          </w:p>
        </w:tc>
        <w:tc>
          <w:tcPr>
            <w:tcW w:w="766" w:type="dxa"/>
          </w:tcPr>
          <w:p w14:paraId="0732FB2F" w14:textId="46594979" w:rsidR="00F5735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Library</w:t>
            </w:r>
          </w:p>
        </w:tc>
      </w:tr>
      <w:tr w:rsidR="00F57356" w:rsidRPr="00206D96" w14:paraId="5CB8566A" w14:textId="77777777" w:rsidTr="00376EBE">
        <w:tc>
          <w:tcPr>
            <w:tcW w:w="2087" w:type="dxa"/>
            <w:shd w:val="clear" w:color="auto" w:fill="auto"/>
          </w:tcPr>
          <w:p w14:paraId="51BAD956" w14:textId="77777777" w:rsidR="00F57356" w:rsidRPr="003A4B78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Linerod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oshua</w:t>
            </w:r>
          </w:p>
        </w:tc>
        <w:tc>
          <w:tcPr>
            <w:tcW w:w="765" w:type="dxa"/>
            <w:shd w:val="clear" w:color="auto" w:fill="auto"/>
          </w:tcPr>
          <w:p w14:paraId="0830A27F" w14:textId="77777777" w:rsidR="00F57356" w:rsidRPr="003A4B78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59</w:t>
            </w:r>
          </w:p>
        </w:tc>
        <w:tc>
          <w:tcPr>
            <w:tcW w:w="766" w:type="dxa"/>
            <w:shd w:val="clear" w:color="auto" w:fill="auto"/>
          </w:tcPr>
          <w:p w14:paraId="4CD684FA" w14:textId="77777777" w:rsidR="00F57356" w:rsidRPr="003A4B78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2</w:t>
            </w:r>
          </w:p>
        </w:tc>
      </w:tr>
      <w:tr w:rsidR="00675A54" w:rsidRPr="00206D96" w14:paraId="50DA3867" w14:textId="77777777" w:rsidTr="00A13385">
        <w:tc>
          <w:tcPr>
            <w:tcW w:w="2087" w:type="dxa"/>
            <w:shd w:val="clear" w:color="auto" w:fill="auto"/>
          </w:tcPr>
          <w:p w14:paraId="5A4AF76F" w14:textId="19D7A84B" w:rsidR="00675A54" w:rsidRDefault="00E96B07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Link, Terri</w:t>
            </w:r>
          </w:p>
        </w:tc>
        <w:tc>
          <w:tcPr>
            <w:tcW w:w="765" w:type="dxa"/>
            <w:shd w:val="clear" w:color="auto" w:fill="auto"/>
          </w:tcPr>
          <w:p w14:paraId="0903452E" w14:textId="5AB0190C" w:rsidR="00675A54" w:rsidRDefault="00E96B07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  <w:shd w:val="clear" w:color="auto" w:fill="auto"/>
          </w:tcPr>
          <w:p w14:paraId="5D819FBF" w14:textId="46CAA264" w:rsidR="00675A54" w:rsidRDefault="003C136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F57356" w:rsidRPr="00206D96" w14:paraId="6EF20101" w14:textId="77777777" w:rsidTr="00376EBE">
        <w:tc>
          <w:tcPr>
            <w:tcW w:w="2087" w:type="dxa"/>
          </w:tcPr>
          <w:p w14:paraId="225B7FDF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Luhta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Bradley</w:t>
            </w:r>
          </w:p>
        </w:tc>
        <w:tc>
          <w:tcPr>
            <w:tcW w:w="765" w:type="dxa"/>
          </w:tcPr>
          <w:p w14:paraId="2B45459C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85</w:t>
            </w:r>
          </w:p>
        </w:tc>
        <w:tc>
          <w:tcPr>
            <w:tcW w:w="766" w:type="dxa"/>
          </w:tcPr>
          <w:p w14:paraId="1B8C42F9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F57356" w:rsidRPr="00206D96" w14:paraId="66143E8E" w14:textId="77777777" w:rsidTr="00376EBE">
        <w:tc>
          <w:tcPr>
            <w:tcW w:w="2087" w:type="dxa"/>
          </w:tcPr>
          <w:p w14:paraId="1610FDDA" w14:textId="513B424A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Lund Ziegler, Michael</w:t>
            </w:r>
          </w:p>
        </w:tc>
        <w:tc>
          <w:tcPr>
            <w:tcW w:w="765" w:type="dxa"/>
          </w:tcPr>
          <w:p w14:paraId="24E75DDA" w14:textId="48EEC805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5B083CE0" w14:textId="21BE22E6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5</w:t>
            </w:r>
          </w:p>
        </w:tc>
      </w:tr>
      <w:tr w:rsidR="00F57356" w:rsidRPr="00206D96" w14:paraId="63E6561E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551D6631" w14:textId="77777777" w:rsidR="00F57356" w:rsidRPr="00770747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M</w:t>
            </w:r>
          </w:p>
        </w:tc>
      </w:tr>
      <w:tr w:rsidR="00F57356" w:rsidRPr="00206D96" w14:paraId="3DE5A24A" w14:textId="77777777" w:rsidTr="00376EBE">
        <w:tc>
          <w:tcPr>
            <w:tcW w:w="2087" w:type="dxa"/>
          </w:tcPr>
          <w:p w14:paraId="1682A174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Mail Room &amp; Printing Services</w:t>
            </w:r>
          </w:p>
        </w:tc>
        <w:tc>
          <w:tcPr>
            <w:tcW w:w="765" w:type="dxa"/>
          </w:tcPr>
          <w:p w14:paraId="2C78AFD7" w14:textId="77777777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E1672">
              <w:rPr>
                <w:rFonts w:ascii="Verdana" w:hAnsi="Verdana" w:cs="Arial"/>
                <w:sz w:val="11"/>
                <w:szCs w:val="11"/>
              </w:rPr>
              <w:t>7025</w:t>
            </w:r>
          </w:p>
        </w:tc>
        <w:tc>
          <w:tcPr>
            <w:tcW w:w="766" w:type="dxa"/>
          </w:tcPr>
          <w:p w14:paraId="2CFE96A2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MR</w:t>
            </w:r>
          </w:p>
        </w:tc>
      </w:tr>
      <w:tr w:rsidR="005C23FD" w:rsidRPr="00206D96" w14:paraId="67A06754" w14:textId="77777777" w:rsidTr="00376EBE">
        <w:tc>
          <w:tcPr>
            <w:tcW w:w="2087" w:type="dxa"/>
          </w:tcPr>
          <w:p w14:paraId="2CBEAFB3" w14:textId="7AC000A1" w:rsidR="005C23FD" w:rsidRPr="005C23FD" w:rsidRDefault="005C23FD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ajewski, Vanessa</w:t>
            </w:r>
          </w:p>
        </w:tc>
        <w:tc>
          <w:tcPr>
            <w:tcW w:w="765" w:type="dxa"/>
          </w:tcPr>
          <w:p w14:paraId="2A67383A" w14:textId="7770D547" w:rsidR="005C23FD" w:rsidRPr="008E1672" w:rsidRDefault="0017357D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15</w:t>
            </w:r>
          </w:p>
        </w:tc>
        <w:tc>
          <w:tcPr>
            <w:tcW w:w="766" w:type="dxa"/>
          </w:tcPr>
          <w:p w14:paraId="54E4C683" w14:textId="4D3E5E47" w:rsidR="005C23FD" w:rsidRPr="005C23FD" w:rsidRDefault="005C23FD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2</w:t>
            </w:r>
          </w:p>
        </w:tc>
      </w:tr>
      <w:tr w:rsidR="00F57356" w:rsidRPr="00206D96" w14:paraId="44AB2755" w14:textId="77777777" w:rsidTr="00376EBE">
        <w:tc>
          <w:tcPr>
            <w:tcW w:w="2087" w:type="dxa"/>
          </w:tcPr>
          <w:p w14:paraId="62FACDC4" w14:textId="60AB04C5" w:rsidR="00F57356" w:rsidRPr="00FB7FCF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Malchow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llison</w:t>
            </w:r>
          </w:p>
        </w:tc>
        <w:tc>
          <w:tcPr>
            <w:tcW w:w="765" w:type="dxa"/>
          </w:tcPr>
          <w:p w14:paraId="4AB4C1ED" w14:textId="17CDCACF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</w:tcPr>
          <w:p w14:paraId="13808641" w14:textId="02231E2F" w:rsidR="00F57356" w:rsidRPr="00FB7FCF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F57356" w:rsidRPr="00206D96" w14:paraId="34CCF530" w14:textId="77777777" w:rsidTr="00DF279C">
        <w:tc>
          <w:tcPr>
            <w:tcW w:w="2087" w:type="dxa"/>
          </w:tcPr>
          <w:p w14:paraId="5D200DE1" w14:textId="376C74FD" w:rsidR="00F57356" w:rsidRPr="009D4E53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Maneic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Dominique</w:t>
            </w:r>
          </w:p>
        </w:tc>
        <w:tc>
          <w:tcPr>
            <w:tcW w:w="765" w:type="dxa"/>
            <w:shd w:val="clear" w:color="auto" w:fill="auto"/>
          </w:tcPr>
          <w:p w14:paraId="31C14A81" w14:textId="6A035331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8</w:t>
            </w:r>
          </w:p>
        </w:tc>
        <w:tc>
          <w:tcPr>
            <w:tcW w:w="766" w:type="dxa"/>
            <w:shd w:val="clear" w:color="auto" w:fill="FFFFFF" w:themeFill="background1"/>
          </w:tcPr>
          <w:p w14:paraId="5F540191" w14:textId="4A6D0606" w:rsidR="00F57356" w:rsidRPr="00E17AE8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E17AE8"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106C75EB" w14:textId="77777777" w:rsidTr="00376EBE">
        <w:tc>
          <w:tcPr>
            <w:tcW w:w="2087" w:type="dxa"/>
          </w:tcPr>
          <w:p w14:paraId="2D8FB7C4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Mansfield, Martha</w:t>
            </w:r>
          </w:p>
        </w:tc>
        <w:tc>
          <w:tcPr>
            <w:tcW w:w="765" w:type="dxa"/>
          </w:tcPr>
          <w:p w14:paraId="7D89AD98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83</w:t>
            </w:r>
          </w:p>
        </w:tc>
        <w:tc>
          <w:tcPr>
            <w:tcW w:w="766" w:type="dxa"/>
          </w:tcPr>
          <w:p w14:paraId="25D5A6CB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42</w:t>
            </w:r>
          </w:p>
        </w:tc>
      </w:tr>
      <w:tr w:rsidR="00F57356" w:rsidRPr="00206D96" w14:paraId="454D0009" w14:textId="77777777" w:rsidTr="00376EBE">
        <w:tc>
          <w:tcPr>
            <w:tcW w:w="2087" w:type="dxa"/>
          </w:tcPr>
          <w:p w14:paraId="2BF46661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arcotte, Barbara</w:t>
            </w:r>
          </w:p>
        </w:tc>
        <w:tc>
          <w:tcPr>
            <w:tcW w:w="765" w:type="dxa"/>
          </w:tcPr>
          <w:p w14:paraId="5A085EF2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18</w:t>
            </w:r>
          </w:p>
        </w:tc>
        <w:tc>
          <w:tcPr>
            <w:tcW w:w="766" w:type="dxa"/>
            <w:shd w:val="clear" w:color="auto" w:fill="auto"/>
          </w:tcPr>
          <w:p w14:paraId="0E2F3D3D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2EC5848E" w14:textId="77777777" w:rsidTr="00376EBE">
        <w:tc>
          <w:tcPr>
            <w:tcW w:w="2087" w:type="dxa"/>
          </w:tcPr>
          <w:p w14:paraId="20B528A8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Martin, Pamela</w:t>
            </w:r>
          </w:p>
        </w:tc>
        <w:tc>
          <w:tcPr>
            <w:tcW w:w="765" w:type="dxa"/>
          </w:tcPr>
          <w:p w14:paraId="60E586ED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85</w:t>
            </w:r>
          </w:p>
        </w:tc>
        <w:tc>
          <w:tcPr>
            <w:tcW w:w="766" w:type="dxa"/>
          </w:tcPr>
          <w:p w14:paraId="60762064" w14:textId="77777777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10E73">
              <w:rPr>
                <w:rFonts w:ascii="Verdana" w:hAnsi="Verdana" w:cs="Arial"/>
                <w:sz w:val="11"/>
                <w:szCs w:val="11"/>
              </w:rPr>
              <w:t>351</w:t>
            </w:r>
          </w:p>
        </w:tc>
      </w:tr>
      <w:tr w:rsidR="00F57356" w:rsidRPr="00206D96" w14:paraId="038DB6A8" w14:textId="77777777" w:rsidTr="00376EBE">
        <w:tc>
          <w:tcPr>
            <w:tcW w:w="2087" w:type="dxa"/>
          </w:tcPr>
          <w:p w14:paraId="35DE1CDA" w14:textId="77777777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Matasich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Hannah</w:t>
            </w:r>
          </w:p>
        </w:tc>
        <w:tc>
          <w:tcPr>
            <w:tcW w:w="765" w:type="dxa"/>
            <w:shd w:val="clear" w:color="auto" w:fill="auto"/>
          </w:tcPr>
          <w:p w14:paraId="2505A01A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30</w:t>
            </w:r>
          </w:p>
        </w:tc>
        <w:tc>
          <w:tcPr>
            <w:tcW w:w="766" w:type="dxa"/>
            <w:shd w:val="clear" w:color="auto" w:fill="auto"/>
          </w:tcPr>
          <w:p w14:paraId="63DBD52B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F57356" w:rsidRPr="00206D96" w14:paraId="6696DF16" w14:textId="77777777" w:rsidTr="00376EBE">
        <w:tc>
          <w:tcPr>
            <w:tcW w:w="2087" w:type="dxa"/>
          </w:tcPr>
          <w:p w14:paraId="6EA4EAF3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 xml:space="preserve">Mates, Douglas </w:t>
            </w:r>
          </w:p>
        </w:tc>
        <w:tc>
          <w:tcPr>
            <w:tcW w:w="765" w:type="dxa"/>
          </w:tcPr>
          <w:p w14:paraId="47D654A7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81</w:t>
            </w:r>
          </w:p>
        </w:tc>
        <w:tc>
          <w:tcPr>
            <w:tcW w:w="766" w:type="dxa"/>
          </w:tcPr>
          <w:p w14:paraId="047A658F" w14:textId="77777777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10E73">
              <w:rPr>
                <w:rFonts w:ascii="Verdana" w:hAnsi="Verdana" w:cs="Arial"/>
                <w:sz w:val="11"/>
                <w:szCs w:val="11"/>
              </w:rPr>
              <w:t>341</w:t>
            </w:r>
          </w:p>
        </w:tc>
      </w:tr>
      <w:tr w:rsidR="00F57356" w:rsidRPr="00206D96" w14:paraId="2C6E220C" w14:textId="77777777" w:rsidTr="00376EBE">
        <w:tc>
          <w:tcPr>
            <w:tcW w:w="2087" w:type="dxa"/>
          </w:tcPr>
          <w:p w14:paraId="44F93B6A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 xml:space="preserve">Mathews House                      </w:t>
            </w:r>
          </w:p>
        </w:tc>
        <w:tc>
          <w:tcPr>
            <w:tcW w:w="765" w:type="dxa"/>
          </w:tcPr>
          <w:p w14:paraId="286924FB" w14:textId="77777777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E1672">
              <w:rPr>
                <w:rFonts w:ascii="Verdana" w:hAnsi="Verdana" w:cs="Arial"/>
                <w:sz w:val="11"/>
                <w:szCs w:val="11"/>
              </w:rPr>
              <w:t>7040</w:t>
            </w:r>
          </w:p>
        </w:tc>
        <w:tc>
          <w:tcPr>
            <w:tcW w:w="766" w:type="dxa"/>
          </w:tcPr>
          <w:p w14:paraId="64BC71FF" w14:textId="77777777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10E73">
              <w:rPr>
                <w:rFonts w:ascii="Verdana" w:hAnsi="Verdana" w:cs="Arial"/>
                <w:sz w:val="11"/>
                <w:szCs w:val="11"/>
              </w:rPr>
              <w:t>363</w:t>
            </w:r>
          </w:p>
        </w:tc>
      </w:tr>
      <w:tr w:rsidR="00F57356" w:rsidRPr="00206D96" w14:paraId="6854EB56" w14:textId="77777777" w:rsidTr="00376EBE">
        <w:tc>
          <w:tcPr>
            <w:tcW w:w="2087" w:type="dxa"/>
          </w:tcPr>
          <w:p w14:paraId="5DB93E84" w14:textId="53C20781" w:rsidR="00F57356" w:rsidRPr="00FA23BB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Mays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Ashley</w:t>
            </w:r>
          </w:p>
        </w:tc>
        <w:tc>
          <w:tcPr>
            <w:tcW w:w="765" w:type="dxa"/>
          </w:tcPr>
          <w:p w14:paraId="26A04278" w14:textId="14C50A35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53</w:t>
            </w:r>
          </w:p>
        </w:tc>
        <w:tc>
          <w:tcPr>
            <w:tcW w:w="766" w:type="dxa"/>
          </w:tcPr>
          <w:p w14:paraId="6D22BA60" w14:textId="6E5D0EEB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F57356" w:rsidRPr="00206D96" w14:paraId="436A1174" w14:textId="77777777" w:rsidTr="00A13385">
        <w:tc>
          <w:tcPr>
            <w:tcW w:w="2087" w:type="dxa"/>
          </w:tcPr>
          <w:p w14:paraId="4D222D58" w14:textId="78B06ED9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cCaughey, Connor (GA)</w:t>
            </w:r>
          </w:p>
        </w:tc>
        <w:tc>
          <w:tcPr>
            <w:tcW w:w="765" w:type="dxa"/>
            <w:shd w:val="clear" w:color="auto" w:fill="auto"/>
          </w:tcPr>
          <w:p w14:paraId="33326E6C" w14:textId="505A0DE1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30C2FCD4" w14:textId="3F3A48FF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2F22CDE6" w14:textId="77777777" w:rsidTr="00B66AAF">
        <w:tc>
          <w:tcPr>
            <w:tcW w:w="2087" w:type="dxa"/>
          </w:tcPr>
          <w:p w14:paraId="204ABADA" w14:textId="16C6FBD6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cCreery, John</w:t>
            </w:r>
          </w:p>
        </w:tc>
        <w:tc>
          <w:tcPr>
            <w:tcW w:w="765" w:type="dxa"/>
            <w:shd w:val="clear" w:color="auto" w:fill="auto"/>
          </w:tcPr>
          <w:p w14:paraId="6DEF03ED" w14:textId="60098A1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25</w:t>
            </w:r>
          </w:p>
        </w:tc>
        <w:tc>
          <w:tcPr>
            <w:tcW w:w="766" w:type="dxa"/>
          </w:tcPr>
          <w:p w14:paraId="057686EC" w14:textId="3C9DF634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F57356" w:rsidRPr="00206D96" w14:paraId="639AD62A" w14:textId="77777777" w:rsidTr="00376EBE">
        <w:tc>
          <w:tcPr>
            <w:tcW w:w="2087" w:type="dxa"/>
          </w:tcPr>
          <w:p w14:paraId="5AC985DA" w14:textId="455CB7C4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McDiffett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Michell</w:t>
            </w:r>
          </w:p>
        </w:tc>
        <w:tc>
          <w:tcPr>
            <w:tcW w:w="765" w:type="dxa"/>
          </w:tcPr>
          <w:p w14:paraId="0020E446" w14:textId="38F4858B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2</w:t>
            </w:r>
          </w:p>
        </w:tc>
        <w:tc>
          <w:tcPr>
            <w:tcW w:w="766" w:type="dxa"/>
          </w:tcPr>
          <w:p w14:paraId="08E21060" w14:textId="5F7FAC38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F57356" w:rsidRPr="00206D96" w14:paraId="5E9152BC" w14:textId="77777777" w:rsidTr="00376EBE">
        <w:tc>
          <w:tcPr>
            <w:tcW w:w="2087" w:type="dxa"/>
          </w:tcPr>
          <w:p w14:paraId="201D7E62" w14:textId="6D749A75" w:rsidR="00F57356" w:rsidRPr="008E55B1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cIntyre, Alyssa</w:t>
            </w:r>
          </w:p>
        </w:tc>
        <w:tc>
          <w:tcPr>
            <w:tcW w:w="765" w:type="dxa"/>
          </w:tcPr>
          <w:p w14:paraId="26862B07" w14:textId="1E32D5A1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51</w:t>
            </w:r>
          </w:p>
        </w:tc>
        <w:tc>
          <w:tcPr>
            <w:tcW w:w="766" w:type="dxa"/>
          </w:tcPr>
          <w:p w14:paraId="042D7294" w14:textId="1CBF1B82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F57356" w:rsidRPr="00206D96" w14:paraId="1D47DA26" w14:textId="77777777" w:rsidTr="00376EBE">
        <w:tc>
          <w:tcPr>
            <w:tcW w:w="2087" w:type="dxa"/>
            <w:shd w:val="clear" w:color="auto" w:fill="auto"/>
          </w:tcPr>
          <w:p w14:paraId="5680E23F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Metz Dining Services</w:t>
            </w:r>
          </w:p>
        </w:tc>
        <w:tc>
          <w:tcPr>
            <w:tcW w:w="765" w:type="dxa"/>
            <w:shd w:val="clear" w:color="auto" w:fill="auto"/>
          </w:tcPr>
          <w:p w14:paraId="29746540" w14:textId="77777777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E1672">
              <w:rPr>
                <w:rFonts w:ascii="Verdana" w:hAnsi="Verdana" w:cs="Arial"/>
                <w:sz w:val="11"/>
                <w:szCs w:val="11"/>
              </w:rPr>
              <w:t>7520</w:t>
            </w:r>
          </w:p>
        </w:tc>
        <w:tc>
          <w:tcPr>
            <w:tcW w:w="766" w:type="dxa"/>
            <w:shd w:val="clear" w:color="auto" w:fill="auto"/>
          </w:tcPr>
          <w:p w14:paraId="715D2456" w14:textId="77777777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10E73">
              <w:rPr>
                <w:rFonts w:ascii="Verdana" w:hAnsi="Verdana" w:cs="Arial"/>
                <w:sz w:val="11"/>
                <w:szCs w:val="11"/>
              </w:rPr>
              <w:t>357</w:t>
            </w:r>
          </w:p>
        </w:tc>
      </w:tr>
      <w:tr w:rsidR="00F57356" w:rsidRPr="00206D96" w14:paraId="2FD4982B" w14:textId="77777777" w:rsidTr="001E586E">
        <w:tc>
          <w:tcPr>
            <w:tcW w:w="2087" w:type="dxa"/>
            <w:shd w:val="clear" w:color="auto" w:fill="auto"/>
          </w:tcPr>
          <w:p w14:paraId="5FFF9120" w14:textId="77777777" w:rsidR="00F57356" w:rsidRPr="00A402DE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A402DE">
              <w:rPr>
                <w:rFonts w:ascii="Verdana" w:hAnsi="Verdana" w:cs="Arial"/>
                <w:sz w:val="11"/>
                <w:szCs w:val="11"/>
              </w:rPr>
              <w:t>Moody, David</w:t>
            </w:r>
          </w:p>
        </w:tc>
        <w:tc>
          <w:tcPr>
            <w:tcW w:w="765" w:type="dxa"/>
            <w:shd w:val="clear" w:color="auto" w:fill="auto"/>
          </w:tcPr>
          <w:p w14:paraId="6A6F55FC" w14:textId="2594A77F" w:rsidR="00F57356" w:rsidRPr="008E1672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78</w:t>
            </w:r>
          </w:p>
        </w:tc>
        <w:tc>
          <w:tcPr>
            <w:tcW w:w="766" w:type="dxa"/>
            <w:shd w:val="clear" w:color="auto" w:fill="auto"/>
          </w:tcPr>
          <w:p w14:paraId="4C428AD3" w14:textId="77777777" w:rsidR="00F57356" w:rsidRPr="00110E73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10E73">
              <w:rPr>
                <w:rFonts w:ascii="Verdana" w:hAnsi="Verdana" w:cs="Arial"/>
                <w:sz w:val="11"/>
                <w:szCs w:val="11"/>
              </w:rPr>
              <w:t>350</w:t>
            </w:r>
          </w:p>
        </w:tc>
      </w:tr>
      <w:tr w:rsidR="00F57356" w:rsidRPr="00206D96" w14:paraId="53663FCF" w14:textId="77777777" w:rsidTr="00376EBE">
        <w:tc>
          <w:tcPr>
            <w:tcW w:w="2087" w:type="dxa"/>
            <w:shd w:val="clear" w:color="auto" w:fill="auto"/>
          </w:tcPr>
          <w:p w14:paraId="538D126C" w14:textId="30E13EC7" w:rsidR="00F57356" w:rsidRPr="00A402DE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ueller, Adam</w:t>
            </w:r>
          </w:p>
        </w:tc>
        <w:tc>
          <w:tcPr>
            <w:tcW w:w="765" w:type="dxa"/>
            <w:shd w:val="clear" w:color="auto" w:fill="auto"/>
          </w:tcPr>
          <w:p w14:paraId="6608988B" w14:textId="46CC9B55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5</w:t>
            </w:r>
          </w:p>
        </w:tc>
        <w:tc>
          <w:tcPr>
            <w:tcW w:w="766" w:type="dxa"/>
            <w:shd w:val="clear" w:color="auto" w:fill="auto"/>
          </w:tcPr>
          <w:p w14:paraId="72D0E821" w14:textId="6EED2608" w:rsidR="00F57356" w:rsidRPr="00110E73" w:rsidRDefault="00EE0F50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F57356" w:rsidRPr="00206D96" w14:paraId="36429748" w14:textId="77777777" w:rsidTr="00376EBE">
        <w:tc>
          <w:tcPr>
            <w:tcW w:w="2087" w:type="dxa"/>
            <w:shd w:val="clear" w:color="auto" w:fill="auto"/>
          </w:tcPr>
          <w:p w14:paraId="459CE698" w14:textId="287E9446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unson, Emily</w:t>
            </w:r>
          </w:p>
        </w:tc>
        <w:tc>
          <w:tcPr>
            <w:tcW w:w="765" w:type="dxa"/>
            <w:shd w:val="clear" w:color="auto" w:fill="auto"/>
          </w:tcPr>
          <w:p w14:paraId="2F4736DA" w14:textId="6D7D9EF8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1</w:t>
            </w:r>
          </w:p>
        </w:tc>
        <w:tc>
          <w:tcPr>
            <w:tcW w:w="766" w:type="dxa"/>
            <w:shd w:val="clear" w:color="auto" w:fill="auto"/>
          </w:tcPr>
          <w:p w14:paraId="5A1016AB" w14:textId="37BC97F8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48550D20" w14:textId="77777777" w:rsidTr="00D17B86">
        <w:tc>
          <w:tcPr>
            <w:tcW w:w="2087" w:type="dxa"/>
            <w:shd w:val="clear" w:color="auto" w:fill="auto"/>
          </w:tcPr>
          <w:p w14:paraId="09DE8975" w14:textId="77777777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urphy, Reilly</w:t>
            </w:r>
          </w:p>
        </w:tc>
        <w:tc>
          <w:tcPr>
            <w:tcW w:w="765" w:type="dxa"/>
            <w:shd w:val="clear" w:color="auto" w:fill="auto"/>
          </w:tcPr>
          <w:p w14:paraId="394C0D32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8</w:t>
            </w:r>
          </w:p>
        </w:tc>
        <w:tc>
          <w:tcPr>
            <w:tcW w:w="766" w:type="dxa"/>
            <w:shd w:val="clear" w:color="auto" w:fill="auto"/>
          </w:tcPr>
          <w:p w14:paraId="35A2F9C7" w14:textId="3130DC50" w:rsidR="00F57356" w:rsidRDefault="00EE0F50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5</w:t>
            </w:r>
          </w:p>
        </w:tc>
      </w:tr>
      <w:tr w:rsidR="00F57356" w:rsidRPr="00206D96" w14:paraId="6C59F36F" w14:textId="77777777" w:rsidTr="00376EBE">
        <w:tc>
          <w:tcPr>
            <w:tcW w:w="2087" w:type="dxa"/>
          </w:tcPr>
          <w:p w14:paraId="006749C3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Myers, Andrea</w:t>
            </w:r>
          </w:p>
        </w:tc>
        <w:tc>
          <w:tcPr>
            <w:tcW w:w="765" w:type="dxa"/>
          </w:tcPr>
          <w:p w14:paraId="158577C3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212</w:t>
            </w:r>
          </w:p>
        </w:tc>
        <w:tc>
          <w:tcPr>
            <w:tcW w:w="766" w:type="dxa"/>
          </w:tcPr>
          <w:p w14:paraId="3C5036FA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8</w:t>
            </w:r>
          </w:p>
        </w:tc>
      </w:tr>
      <w:tr w:rsidR="00F57356" w:rsidRPr="00206D96" w14:paraId="3C0D4563" w14:textId="77777777" w:rsidTr="00376EBE">
        <w:tc>
          <w:tcPr>
            <w:tcW w:w="2087" w:type="dxa"/>
          </w:tcPr>
          <w:p w14:paraId="51DCDAD7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Myers, David</w:t>
            </w:r>
          </w:p>
        </w:tc>
        <w:tc>
          <w:tcPr>
            <w:tcW w:w="765" w:type="dxa"/>
          </w:tcPr>
          <w:p w14:paraId="20C44B24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4F27C2"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2583602C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F57356" w:rsidRPr="00206D96" w14:paraId="7B76E8B0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642BB2CA" w14:textId="77777777" w:rsidR="00F57356" w:rsidRPr="00770747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N</w:t>
            </w:r>
          </w:p>
        </w:tc>
      </w:tr>
      <w:tr w:rsidR="00F57356" w:rsidRPr="00206D96" w14:paraId="388A081F" w14:textId="77777777" w:rsidTr="00A13385">
        <w:tc>
          <w:tcPr>
            <w:tcW w:w="2087" w:type="dxa"/>
          </w:tcPr>
          <w:p w14:paraId="1571A75B" w14:textId="2C157AEB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owell, Ryan (GA)</w:t>
            </w:r>
          </w:p>
        </w:tc>
        <w:tc>
          <w:tcPr>
            <w:tcW w:w="765" w:type="dxa"/>
            <w:shd w:val="clear" w:color="auto" w:fill="auto"/>
          </w:tcPr>
          <w:p w14:paraId="442E14F1" w14:textId="45571D6B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36E634F2" w14:textId="30605E8D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2FD7CE4B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72367FF5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O</w:t>
            </w:r>
          </w:p>
        </w:tc>
      </w:tr>
      <w:tr w:rsidR="00F57356" w:rsidRPr="00206D96" w14:paraId="4393034C" w14:textId="77777777" w:rsidTr="00376EBE">
        <w:trPr>
          <w:trHeight w:val="53"/>
        </w:trPr>
        <w:tc>
          <w:tcPr>
            <w:tcW w:w="2087" w:type="dxa"/>
          </w:tcPr>
          <w:p w14:paraId="0511E97E" w14:textId="77777777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O’Brien, Marlene</w:t>
            </w:r>
          </w:p>
        </w:tc>
        <w:tc>
          <w:tcPr>
            <w:tcW w:w="765" w:type="dxa"/>
            <w:shd w:val="clear" w:color="auto" w:fill="auto"/>
          </w:tcPr>
          <w:p w14:paraId="1B373CE0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92</w:t>
            </w:r>
          </w:p>
        </w:tc>
        <w:tc>
          <w:tcPr>
            <w:tcW w:w="766" w:type="dxa"/>
            <w:shd w:val="clear" w:color="auto" w:fill="auto"/>
          </w:tcPr>
          <w:p w14:paraId="31271666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F57356" w:rsidRPr="00206D96" w14:paraId="4A342AB2" w14:textId="77777777" w:rsidTr="00583004">
        <w:trPr>
          <w:trHeight w:val="53"/>
        </w:trPr>
        <w:tc>
          <w:tcPr>
            <w:tcW w:w="2087" w:type="dxa"/>
          </w:tcPr>
          <w:p w14:paraId="3949BDC5" w14:textId="5EF869CE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Oestmann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Eric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2F32C81F" w14:textId="27CD1E5C" w:rsidR="00F57356" w:rsidRDefault="00F57356" w:rsidP="00F57356">
            <w:pPr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904.432.8692    M16</w:t>
            </w:r>
          </w:p>
        </w:tc>
      </w:tr>
      <w:tr w:rsidR="00F57356" w:rsidRPr="00206D96" w14:paraId="68AA2A3C" w14:textId="77777777" w:rsidTr="00A13385">
        <w:trPr>
          <w:trHeight w:val="53"/>
        </w:trPr>
        <w:tc>
          <w:tcPr>
            <w:tcW w:w="2087" w:type="dxa"/>
          </w:tcPr>
          <w:p w14:paraId="281706A2" w14:textId="38688E27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Oliveros Alvarez, Omar</w:t>
            </w:r>
          </w:p>
        </w:tc>
        <w:tc>
          <w:tcPr>
            <w:tcW w:w="765" w:type="dxa"/>
            <w:shd w:val="clear" w:color="auto" w:fill="auto"/>
          </w:tcPr>
          <w:p w14:paraId="662D877E" w14:textId="1566EC7C" w:rsidR="00F57356" w:rsidRDefault="002B7687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6</w:t>
            </w:r>
          </w:p>
        </w:tc>
        <w:tc>
          <w:tcPr>
            <w:tcW w:w="766" w:type="dxa"/>
            <w:shd w:val="clear" w:color="auto" w:fill="auto"/>
          </w:tcPr>
          <w:p w14:paraId="16662BC7" w14:textId="21679C1D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F57356" w:rsidRPr="00206D96" w14:paraId="20232CBF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AA7BDA5" w14:textId="77777777" w:rsidR="00F57356" w:rsidRPr="00770747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P</w:t>
            </w:r>
          </w:p>
        </w:tc>
      </w:tr>
      <w:tr w:rsidR="00F57356" w:rsidRPr="00206D96" w14:paraId="7B323BAF" w14:textId="77777777" w:rsidTr="00376EBE">
        <w:tc>
          <w:tcPr>
            <w:tcW w:w="2087" w:type="dxa"/>
          </w:tcPr>
          <w:p w14:paraId="2725F75F" w14:textId="259D20AF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aige, Jonathan</w:t>
            </w:r>
          </w:p>
        </w:tc>
        <w:tc>
          <w:tcPr>
            <w:tcW w:w="765" w:type="dxa"/>
            <w:shd w:val="clear" w:color="auto" w:fill="auto"/>
          </w:tcPr>
          <w:p w14:paraId="768FC01D" w14:textId="2AECD774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  <w:shd w:val="clear" w:color="auto" w:fill="auto"/>
          </w:tcPr>
          <w:p w14:paraId="03CA191E" w14:textId="4BF21B6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F57356" w:rsidRPr="00206D96" w14:paraId="49445194" w14:textId="77777777" w:rsidTr="00376EBE">
        <w:tc>
          <w:tcPr>
            <w:tcW w:w="2087" w:type="dxa"/>
          </w:tcPr>
          <w:p w14:paraId="28F7704E" w14:textId="3D1D8E4C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angonis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Patricia</w:t>
            </w:r>
          </w:p>
        </w:tc>
        <w:tc>
          <w:tcPr>
            <w:tcW w:w="765" w:type="dxa"/>
            <w:shd w:val="clear" w:color="auto" w:fill="auto"/>
          </w:tcPr>
          <w:p w14:paraId="379C1649" w14:textId="2EEC7051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02</w:t>
            </w:r>
          </w:p>
        </w:tc>
        <w:tc>
          <w:tcPr>
            <w:tcW w:w="766" w:type="dxa"/>
            <w:shd w:val="clear" w:color="auto" w:fill="auto"/>
          </w:tcPr>
          <w:p w14:paraId="7A0FBFF7" w14:textId="1E532ABB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7</w:t>
            </w:r>
          </w:p>
        </w:tc>
      </w:tr>
      <w:tr w:rsidR="00F57356" w:rsidRPr="00206D96" w14:paraId="2917920C" w14:textId="77777777" w:rsidTr="00376EBE">
        <w:tc>
          <w:tcPr>
            <w:tcW w:w="2087" w:type="dxa"/>
          </w:tcPr>
          <w:p w14:paraId="0FC41BCA" w14:textId="5BE96B8E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ardee, Mary</w:t>
            </w:r>
          </w:p>
        </w:tc>
        <w:tc>
          <w:tcPr>
            <w:tcW w:w="765" w:type="dxa"/>
            <w:shd w:val="clear" w:color="auto" w:fill="auto"/>
          </w:tcPr>
          <w:p w14:paraId="716ACDC6" w14:textId="0412F468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50</w:t>
            </w:r>
          </w:p>
        </w:tc>
        <w:tc>
          <w:tcPr>
            <w:tcW w:w="766" w:type="dxa"/>
            <w:shd w:val="clear" w:color="auto" w:fill="auto"/>
          </w:tcPr>
          <w:p w14:paraId="29652A61" w14:textId="648FDED1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F57356" w:rsidRPr="00206D96" w14:paraId="238CFE58" w14:textId="77777777" w:rsidTr="00376EBE">
        <w:tc>
          <w:tcPr>
            <w:tcW w:w="2087" w:type="dxa"/>
          </w:tcPr>
          <w:p w14:paraId="700F9FFB" w14:textId="02C24FB3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ayerl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Margaret</w:t>
            </w:r>
          </w:p>
        </w:tc>
        <w:tc>
          <w:tcPr>
            <w:tcW w:w="765" w:type="dxa"/>
            <w:shd w:val="clear" w:color="auto" w:fill="auto"/>
          </w:tcPr>
          <w:p w14:paraId="22794C9B" w14:textId="30D7CF7E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52</w:t>
            </w:r>
          </w:p>
        </w:tc>
        <w:tc>
          <w:tcPr>
            <w:tcW w:w="766" w:type="dxa"/>
            <w:shd w:val="clear" w:color="auto" w:fill="auto"/>
          </w:tcPr>
          <w:p w14:paraId="227CA9DB" w14:textId="46F1B92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2</w:t>
            </w:r>
          </w:p>
        </w:tc>
      </w:tr>
      <w:tr w:rsidR="00F57356" w:rsidRPr="00206D96" w14:paraId="3E8E6D9A" w14:textId="77777777" w:rsidTr="00376EBE">
        <w:tc>
          <w:tcPr>
            <w:tcW w:w="2087" w:type="dxa"/>
          </w:tcPr>
          <w:p w14:paraId="70A8C0C5" w14:textId="495465A9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eck, Kyle</w:t>
            </w:r>
          </w:p>
        </w:tc>
        <w:tc>
          <w:tcPr>
            <w:tcW w:w="765" w:type="dxa"/>
            <w:shd w:val="clear" w:color="auto" w:fill="auto"/>
          </w:tcPr>
          <w:p w14:paraId="14F83AAF" w14:textId="45CCD6BE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71</w:t>
            </w:r>
          </w:p>
        </w:tc>
        <w:tc>
          <w:tcPr>
            <w:tcW w:w="766" w:type="dxa"/>
            <w:shd w:val="clear" w:color="auto" w:fill="auto"/>
          </w:tcPr>
          <w:p w14:paraId="11EFFB75" w14:textId="00D498CA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612F20BC" w14:textId="77777777" w:rsidTr="00376EBE">
        <w:tc>
          <w:tcPr>
            <w:tcW w:w="2087" w:type="dxa"/>
          </w:tcPr>
          <w:p w14:paraId="71CBA434" w14:textId="0C8C1195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epera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essica (GA)</w:t>
            </w:r>
          </w:p>
        </w:tc>
        <w:tc>
          <w:tcPr>
            <w:tcW w:w="765" w:type="dxa"/>
            <w:shd w:val="clear" w:color="auto" w:fill="auto"/>
          </w:tcPr>
          <w:p w14:paraId="2C676490" w14:textId="5CA3C565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8</w:t>
            </w:r>
          </w:p>
        </w:tc>
        <w:tc>
          <w:tcPr>
            <w:tcW w:w="766" w:type="dxa"/>
            <w:shd w:val="clear" w:color="auto" w:fill="auto"/>
          </w:tcPr>
          <w:p w14:paraId="1589C3F4" w14:textId="7D60A291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37E5BD1F" w14:textId="77777777" w:rsidTr="00376EBE">
        <w:tc>
          <w:tcPr>
            <w:tcW w:w="2087" w:type="dxa"/>
            <w:shd w:val="clear" w:color="auto" w:fill="auto"/>
          </w:tcPr>
          <w:p w14:paraId="655AEE3B" w14:textId="77777777" w:rsidR="00F57356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erttu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Mackenzie</w:t>
            </w:r>
          </w:p>
        </w:tc>
        <w:tc>
          <w:tcPr>
            <w:tcW w:w="765" w:type="dxa"/>
            <w:shd w:val="clear" w:color="auto" w:fill="auto"/>
          </w:tcPr>
          <w:p w14:paraId="6C723FD9" w14:textId="5861DE09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76</w:t>
            </w:r>
          </w:p>
        </w:tc>
        <w:tc>
          <w:tcPr>
            <w:tcW w:w="766" w:type="dxa"/>
            <w:shd w:val="clear" w:color="auto" w:fill="auto"/>
          </w:tcPr>
          <w:p w14:paraId="76084FAE" w14:textId="77777777" w:rsidR="00F5735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F57356" w:rsidRPr="00206D96" w14:paraId="3226C4F9" w14:textId="77777777" w:rsidTr="00376EBE">
        <w:tc>
          <w:tcPr>
            <w:tcW w:w="2087" w:type="dxa"/>
            <w:shd w:val="clear" w:color="auto" w:fill="auto"/>
          </w:tcPr>
          <w:p w14:paraId="15EEEC1C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hilips-Smith, Sandra</w:t>
            </w:r>
          </w:p>
        </w:tc>
        <w:tc>
          <w:tcPr>
            <w:tcW w:w="765" w:type="dxa"/>
            <w:shd w:val="clear" w:color="auto" w:fill="auto"/>
          </w:tcPr>
          <w:p w14:paraId="09E4B86E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268407AA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F57356" w:rsidRPr="00206D96" w14:paraId="525FE069" w14:textId="77777777" w:rsidTr="00376EBE">
        <w:tc>
          <w:tcPr>
            <w:tcW w:w="2087" w:type="dxa"/>
          </w:tcPr>
          <w:p w14:paraId="145F517C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Physical Plant</w:t>
            </w:r>
          </w:p>
        </w:tc>
        <w:tc>
          <w:tcPr>
            <w:tcW w:w="765" w:type="dxa"/>
          </w:tcPr>
          <w:p w14:paraId="27C5D166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6AFEF73D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53</w:t>
            </w:r>
          </w:p>
        </w:tc>
      </w:tr>
      <w:tr w:rsidR="00F57356" w:rsidRPr="00206D96" w14:paraId="25B02BFF" w14:textId="77777777" w:rsidTr="00376EBE">
        <w:tc>
          <w:tcPr>
            <w:tcW w:w="2087" w:type="dxa"/>
          </w:tcPr>
          <w:p w14:paraId="433102B9" w14:textId="77777777" w:rsidR="00F57356" w:rsidRPr="00770747" w:rsidRDefault="00F57356" w:rsidP="00F57356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Physician Assistant Program</w:t>
            </w:r>
          </w:p>
        </w:tc>
        <w:tc>
          <w:tcPr>
            <w:tcW w:w="765" w:type="dxa"/>
          </w:tcPr>
          <w:p w14:paraId="4A42403C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365</w:t>
            </w:r>
          </w:p>
        </w:tc>
        <w:tc>
          <w:tcPr>
            <w:tcW w:w="766" w:type="dxa"/>
          </w:tcPr>
          <w:p w14:paraId="6AA70D25" w14:textId="77777777" w:rsidR="00F57356" w:rsidRPr="00206D96" w:rsidRDefault="00F57356" w:rsidP="00F57356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71</w:t>
            </w:r>
          </w:p>
        </w:tc>
      </w:tr>
      <w:tr w:rsidR="00F57356" w:rsidRPr="00206D96" w14:paraId="728A5DA9" w14:textId="77777777" w:rsidTr="0084445E">
        <w:tc>
          <w:tcPr>
            <w:tcW w:w="2087" w:type="dxa"/>
          </w:tcPr>
          <w:p w14:paraId="1587C1E8" w14:textId="74C017D2" w:rsidR="00F57356" w:rsidRPr="006115AF" w:rsidRDefault="00F57356" w:rsidP="00F57356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lants, Tamar</w:t>
            </w:r>
          </w:p>
        </w:tc>
        <w:tc>
          <w:tcPr>
            <w:tcW w:w="765" w:type="dxa"/>
            <w:shd w:val="clear" w:color="auto" w:fill="FFFFFF" w:themeFill="background1"/>
          </w:tcPr>
          <w:p w14:paraId="142695CF" w14:textId="1225B502" w:rsidR="00F57356" w:rsidRPr="0084445E" w:rsidRDefault="00F57356" w:rsidP="00F57356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7165</w:t>
            </w:r>
          </w:p>
        </w:tc>
        <w:tc>
          <w:tcPr>
            <w:tcW w:w="766" w:type="dxa"/>
          </w:tcPr>
          <w:p w14:paraId="274DE657" w14:textId="73A03CDB" w:rsidR="00F57356" w:rsidRPr="006115AF" w:rsidRDefault="00F57356" w:rsidP="00F57356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0E6330" w:rsidRPr="00206D96" w14:paraId="2ED4367B" w14:textId="77777777" w:rsidTr="007670A5">
        <w:trPr>
          <w:trHeight w:val="50"/>
        </w:trPr>
        <w:tc>
          <w:tcPr>
            <w:tcW w:w="2087" w:type="dxa"/>
          </w:tcPr>
          <w:p w14:paraId="66FE094A" w14:textId="3B963C41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orter, Dustin</w:t>
            </w:r>
          </w:p>
        </w:tc>
        <w:tc>
          <w:tcPr>
            <w:tcW w:w="765" w:type="dxa"/>
          </w:tcPr>
          <w:p w14:paraId="3AB7448F" w14:textId="0D92593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80</w:t>
            </w:r>
          </w:p>
        </w:tc>
        <w:tc>
          <w:tcPr>
            <w:tcW w:w="766" w:type="dxa"/>
          </w:tcPr>
          <w:p w14:paraId="23CDF246" w14:textId="42745C88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0E6330" w:rsidRPr="00206D96" w14:paraId="63AC8E6D" w14:textId="77777777" w:rsidTr="007670A5">
        <w:trPr>
          <w:trHeight w:val="50"/>
        </w:trPr>
        <w:tc>
          <w:tcPr>
            <w:tcW w:w="2087" w:type="dxa"/>
          </w:tcPr>
          <w:p w14:paraId="530B8008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7B3B8B05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36513009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2FC63269" w14:textId="77777777" w:rsidTr="007670A5">
        <w:trPr>
          <w:trHeight w:val="50"/>
        </w:trPr>
        <w:tc>
          <w:tcPr>
            <w:tcW w:w="2087" w:type="dxa"/>
          </w:tcPr>
          <w:p w14:paraId="5AC83001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4CE67692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405FA192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44F9EB55" w14:textId="77777777" w:rsidTr="007670A5">
        <w:trPr>
          <w:trHeight w:val="50"/>
        </w:trPr>
        <w:tc>
          <w:tcPr>
            <w:tcW w:w="2087" w:type="dxa"/>
          </w:tcPr>
          <w:p w14:paraId="6F87B5D8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44581B1A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03148333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5C23FD" w:rsidRPr="00206D96" w14:paraId="5C944610" w14:textId="77777777" w:rsidTr="007670A5">
        <w:trPr>
          <w:trHeight w:val="50"/>
        </w:trPr>
        <w:tc>
          <w:tcPr>
            <w:tcW w:w="2087" w:type="dxa"/>
          </w:tcPr>
          <w:p w14:paraId="4969EE18" w14:textId="77777777" w:rsidR="005C23FD" w:rsidRDefault="005C23FD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7FDFF7B1" w14:textId="77777777" w:rsidR="005C23FD" w:rsidRDefault="005C23FD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4E2E2D7F" w14:textId="77777777" w:rsidR="005C23FD" w:rsidRDefault="005C23FD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5B86705E" w14:textId="77777777" w:rsidTr="007670A5">
        <w:trPr>
          <w:trHeight w:val="50"/>
        </w:trPr>
        <w:tc>
          <w:tcPr>
            <w:tcW w:w="2087" w:type="dxa"/>
          </w:tcPr>
          <w:p w14:paraId="295CE536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6BD1FE7D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721CF240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6E2C9F71" w14:textId="77777777" w:rsidTr="007670A5">
        <w:trPr>
          <w:trHeight w:val="50"/>
        </w:trPr>
        <w:tc>
          <w:tcPr>
            <w:tcW w:w="2087" w:type="dxa"/>
          </w:tcPr>
          <w:p w14:paraId="6AF5EB31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774CB042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5412BEC0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5A046E02" w14:textId="77777777" w:rsidTr="00BB3002">
        <w:trPr>
          <w:trHeight w:val="50"/>
        </w:trPr>
        <w:tc>
          <w:tcPr>
            <w:tcW w:w="2087" w:type="dxa"/>
            <w:shd w:val="clear" w:color="auto" w:fill="000000" w:themeFill="text1"/>
          </w:tcPr>
          <w:p w14:paraId="315F9EB5" w14:textId="4CA9211E" w:rsidR="000E6330" w:rsidRPr="00BB3002" w:rsidRDefault="000E6330" w:rsidP="000E6330">
            <w:pPr>
              <w:ind w:left="-90"/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NAME</w:t>
            </w:r>
          </w:p>
        </w:tc>
        <w:tc>
          <w:tcPr>
            <w:tcW w:w="765" w:type="dxa"/>
            <w:shd w:val="clear" w:color="auto" w:fill="000000" w:themeFill="text1"/>
          </w:tcPr>
          <w:p w14:paraId="3C5856D4" w14:textId="617E79BE" w:rsidR="000E6330" w:rsidRPr="00BB3002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EXT.</w:t>
            </w:r>
          </w:p>
        </w:tc>
        <w:tc>
          <w:tcPr>
            <w:tcW w:w="766" w:type="dxa"/>
            <w:shd w:val="clear" w:color="auto" w:fill="000000" w:themeFill="text1"/>
          </w:tcPr>
          <w:p w14:paraId="2407CB06" w14:textId="76B01A24" w:rsidR="000E6330" w:rsidRPr="00BB3002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BOX</w:t>
            </w:r>
          </w:p>
        </w:tc>
      </w:tr>
      <w:tr w:rsidR="000E6330" w:rsidRPr="00206D96" w14:paraId="7879723B" w14:textId="77777777" w:rsidTr="007670A5">
        <w:trPr>
          <w:trHeight w:val="50"/>
        </w:trPr>
        <w:tc>
          <w:tcPr>
            <w:tcW w:w="2087" w:type="dxa"/>
          </w:tcPr>
          <w:p w14:paraId="374CF875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1EE4776C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3DC638AF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20C69881" w14:textId="77777777" w:rsidTr="00F57356">
        <w:trPr>
          <w:trHeight w:val="50"/>
        </w:trPr>
        <w:tc>
          <w:tcPr>
            <w:tcW w:w="3618" w:type="dxa"/>
            <w:gridSpan w:val="3"/>
            <w:shd w:val="clear" w:color="auto" w:fill="595959" w:themeFill="text1" w:themeFillTint="A6"/>
          </w:tcPr>
          <w:p w14:paraId="00142B1D" w14:textId="6D5C7D02" w:rsidR="000E6330" w:rsidRPr="00BB3002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BB3002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P</w:t>
            </w:r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 xml:space="preserve"> (</w:t>
            </w: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cont</w:t>
            </w:r>
            <w:proofErr w:type="spellEnd"/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)</w:t>
            </w:r>
          </w:p>
        </w:tc>
      </w:tr>
      <w:tr w:rsidR="000E6330" w:rsidRPr="00206D96" w14:paraId="4A4286A7" w14:textId="77777777" w:rsidTr="007670A5">
        <w:trPr>
          <w:trHeight w:val="50"/>
        </w:trPr>
        <w:tc>
          <w:tcPr>
            <w:tcW w:w="2087" w:type="dxa"/>
          </w:tcPr>
          <w:p w14:paraId="6D08AEF4" w14:textId="3DE3D43B" w:rsidR="000E6330" w:rsidRPr="00F57356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osler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 xml:space="preserve">, Brian </w:t>
            </w:r>
            <w:r>
              <w:rPr>
                <w:rFonts w:ascii="Verdana" w:hAnsi="Verdana" w:cs="Arial"/>
                <w:b/>
                <w:sz w:val="11"/>
                <w:szCs w:val="11"/>
              </w:rPr>
              <w:t>PRESIDENT</w:t>
            </w:r>
          </w:p>
        </w:tc>
        <w:tc>
          <w:tcPr>
            <w:tcW w:w="765" w:type="dxa"/>
          </w:tcPr>
          <w:p w14:paraId="012CCABE" w14:textId="0F8AE02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00</w:t>
            </w:r>
          </w:p>
        </w:tc>
        <w:tc>
          <w:tcPr>
            <w:tcW w:w="766" w:type="dxa"/>
          </w:tcPr>
          <w:p w14:paraId="2E6A977E" w14:textId="39E9700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0E6330" w:rsidRPr="00206D96" w14:paraId="0E569776" w14:textId="77777777" w:rsidTr="007670A5">
        <w:trPr>
          <w:trHeight w:val="50"/>
        </w:trPr>
        <w:tc>
          <w:tcPr>
            <w:tcW w:w="2087" w:type="dxa"/>
          </w:tcPr>
          <w:p w14:paraId="653643F9" w14:textId="12CE1208" w:rsidR="000E6330" w:rsidRPr="00F57356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President’s Office</w:t>
            </w:r>
          </w:p>
        </w:tc>
        <w:tc>
          <w:tcPr>
            <w:tcW w:w="765" w:type="dxa"/>
          </w:tcPr>
          <w:p w14:paraId="6DDA91DA" w14:textId="64C74D4C" w:rsidR="000E6330" w:rsidRPr="00F5735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F57356">
              <w:rPr>
                <w:rFonts w:ascii="Verdana" w:hAnsi="Verdana" w:cs="Arial"/>
                <w:b/>
                <w:sz w:val="11"/>
                <w:szCs w:val="11"/>
              </w:rPr>
              <w:t>7200</w:t>
            </w:r>
          </w:p>
        </w:tc>
        <w:tc>
          <w:tcPr>
            <w:tcW w:w="766" w:type="dxa"/>
          </w:tcPr>
          <w:p w14:paraId="751A55B3" w14:textId="35669F1F" w:rsidR="000E6330" w:rsidRPr="00F5735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F57356">
              <w:rPr>
                <w:rFonts w:ascii="Verdana" w:hAnsi="Verdana" w:cs="Arial"/>
                <w:b/>
                <w:sz w:val="11"/>
                <w:szCs w:val="11"/>
              </w:rPr>
              <w:t>343</w:t>
            </w:r>
          </w:p>
        </w:tc>
      </w:tr>
      <w:tr w:rsidR="000E6330" w:rsidRPr="00206D96" w14:paraId="5D244063" w14:textId="77777777" w:rsidTr="00A13385">
        <w:trPr>
          <w:trHeight w:val="50"/>
        </w:trPr>
        <w:tc>
          <w:tcPr>
            <w:tcW w:w="2087" w:type="dxa"/>
          </w:tcPr>
          <w:p w14:paraId="022110C7" w14:textId="06D83BA0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resutti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ustin (GA)</w:t>
            </w:r>
          </w:p>
        </w:tc>
        <w:tc>
          <w:tcPr>
            <w:tcW w:w="765" w:type="dxa"/>
            <w:shd w:val="clear" w:color="auto" w:fill="auto"/>
          </w:tcPr>
          <w:p w14:paraId="498D456F" w14:textId="70CD9960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4BAD946F" w14:textId="29320428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2ED3E273" w14:textId="77777777" w:rsidTr="007670A5">
        <w:trPr>
          <w:trHeight w:val="50"/>
        </w:trPr>
        <w:tc>
          <w:tcPr>
            <w:tcW w:w="2087" w:type="dxa"/>
          </w:tcPr>
          <w:p w14:paraId="209FBCE2" w14:textId="30DA75BE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rochaska, Brenda</w:t>
            </w:r>
          </w:p>
        </w:tc>
        <w:tc>
          <w:tcPr>
            <w:tcW w:w="765" w:type="dxa"/>
          </w:tcPr>
          <w:p w14:paraId="2B1DF1E2" w14:textId="122FCD5A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76</w:t>
            </w:r>
          </w:p>
        </w:tc>
        <w:tc>
          <w:tcPr>
            <w:tcW w:w="766" w:type="dxa"/>
          </w:tcPr>
          <w:p w14:paraId="36D54564" w14:textId="6B696929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12</w:t>
            </w:r>
          </w:p>
        </w:tc>
      </w:tr>
      <w:tr w:rsidR="000E6330" w:rsidRPr="00206D96" w14:paraId="3183401A" w14:textId="77777777" w:rsidTr="007670A5">
        <w:trPr>
          <w:trHeight w:val="50"/>
        </w:trPr>
        <w:tc>
          <w:tcPr>
            <w:tcW w:w="2087" w:type="dxa"/>
          </w:tcPr>
          <w:p w14:paraId="122EDDF8" w14:textId="02BDCA7F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Prudic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Nancy</w:t>
            </w:r>
          </w:p>
        </w:tc>
        <w:tc>
          <w:tcPr>
            <w:tcW w:w="765" w:type="dxa"/>
          </w:tcPr>
          <w:p w14:paraId="2B06236D" w14:textId="502F091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52</w:t>
            </w:r>
          </w:p>
        </w:tc>
        <w:tc>
          <w:tcPr>
            <w:tcW w:w="766" w:type="dxa"/>
          </w:tcPr>
          <w:p w14:paraId="2589C625" w14:textId="76F760A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4</w:t>
            </w:r>
          </w:p>
        </w:tc>
      </w:tr>
      <w:tr w:rsidR="000E6330" w:rsidRPr="00206D96" w14:paraId="154FBAA7" w14:textId="77777777" w:rsidTr="007670A5">
        <w:trPr>
          <w:trHeight w:val="50"/>
        </w:trPr>
        <w:tc>
          <w:tcPr>
            <w:tcW w:w="2087" w:type="dxa"/>
          </w:tcPr>
          <w:p w14:paraId="7EA1558E" w14:textId="41A077D3" w:rsidR="000E6330" w:rsidRPr="00F57356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Public Relations and Marketing</w:t>
            </w:r>
          </w:p>
        </w:tc>
        <w:tc>
          <w:tcPr>
            <w:tcW w:w="765" w:type="dxa"/>
          </w:tcPr>
          <w:p w14:paraId="0E5C14B6" w14:textId="6907F5FB" w:rsidR="000E6330" w:rsidRPr="00F5735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230</w:t>
            </w:r>
          </w:p>
        </w:tc>
        <w:tc>
          <w:tcPr>
            <w:tcW w:w="766" w:type="dxa"/>
          </w:tcPr>
          <w:p w14:paraId="7D9341C9" w14:textId="04FAF680" w:rsidR="000E6330" w:rsidRPr="00F5735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343</w:t>
            </w:r>
          </w:p>
        </w:tc>
      </w:tr>
      <w:tr w:rsidR="000E6330" w:rsidRPr="00206D96" w14:paraId="77D4F433" w14:textId="77777777" w:rsidTr="00376EBE">
        <w:tc>
          <w:tcPr>
            <w:tcW w:w="2087" w:type="dxa"/>
          </w:tcPr>
          <w:p w14:paraId="29DB3F41" w14:textId="680313EB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urses, Jeanna</w:t>
            </w:r>
          </w:p>
        </w:tc>
        <w:tc>
          <w:tcPr>
            <w:tcW w:w="765" w:type="dxa"/>
          </w:tcPr>
          <w:p w14:paraId="5B167BA6" w14:textId="7A4AC802" w:rsidR="000E6330" w:rsidRPr="00D45FC1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05</w:t>
            </w:r>
          </w:p>
        </w:tc>
        <w:tc>
          <w:tcPr>
            <w:tcW w:w="766" w:type="dxa"/>
          </w:tcPr>
          <w:p w14:paraId="089283BF" w14:textId="7C6064F0" w:rsidR="000E6330" w:rsidRPr="00D45FC1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Library</w:t>
            </w:r>
          </w:p>
        </w:tc>
      </w:tr>
      <w:tr w:rsidR="000E6330" w:rsidRPr="00206D96" w14:paraId="4DF7C78B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16B5710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R</w:t>
            </w:r>
          </w:p>
        </w:tc>
      </w:tr>
      <w:tr w:rsidR="000E6330" w:rsidRPr="00206D96" w14:paraId="36D07AF2" w14:textId="77777777" w:rsidTr="00376EBE">
        <w:tc>
          <w:tcPr>
            <w:tcW w:w="2087" w:type="dxa"/>
            <w:shd w:val="clear" w:color="auto" w:fill="auto"/>
          </w:tcPr>
          <w:p w14:paraId="35AF0B52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ago, Mark</w:t>
            </w:r>
          </w:p>
        </w:tc>
        <w:tc>
          <w:tcPr>
            <w:tcW w:w="765" w:type="dxa"/>
            <w:shd w:val="clear" w:color="auto" w:fill="auto"/>
          </w:tcPr>
          <w:p w14:paraId="17520AE1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41781528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0E6330" w:rsidRPr="00206D96" w14:paraId="0FF408C0" w14:textId="77777777" w:rsidTr="00376EBE">
        <w:tc>
          <w:tcPr>
            <w:tcW w:w="2087" w:type="dxa"/>
            <w:shd w:val="clear" w:color="auto" w:fill="auto"/>
          </w:tcPr>
          <w:p w14:paraId="77096077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Ray, Leslie</w:t>
            </w:r>
          </w:p>
        </w:tc>
        <w:tc>
          <w:tcPr>
            <w:tcW w:w="765" w:type="dxa"/>
            <w:shd w:val="clear" w:color="auto" w:fill="auto"/>
          </w:tcPr>
          <w:p w14:paraId="3DC6AB2B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211</w:t>
            </w:r>
          </w:p>
        </w:tc>
        <w:tc>
          <w:tcPr>
            <w:tcW w:w="766" w:type="dxa"/>
            <w:shd w:val="clear" w:color="auto" w:fill="auto"/>
          </w:tcPr>
          <w:p w14:paraId="09A166DE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58</w:t>
            </w:r>
          </w:p>
        </w:tc>
      </w:tr>
      <w:tr w:rsidR="000E6330" w:rsidRPr="00206D96" w14:paraId="2DBBF090" w14:textId="77777777" w:rsidTr="00376EBE">
        <w:tc>
          <w:tcPr>
            <w:tcW w:w="2087" w:type="dxa"/>
            <w:shd w:val="clear" w:color="auto" w:fill="auto"/>
          </w:tcPr>
          <w:p w14:paraId="082EA4F3" w14:textId="643D57F9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Registrar’s Office</w:t>
            </w:r>
          </w:p>
        </w:tc>
        <w:tc>
          <w:tcPr>
            <w:tcW w:w="765" w:type="dxa"/>
            <w:shd w:val="clear" w:color="auto" w:fill="auto"/>
          </w:tcPr>
          <w:p w14:paraId="007AA552" w14:textId="2064C8BF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D45FC1">
              <w:rPr>
                <w:rFonts w:ascii="Verdana" w:hAnsi="Verdana" w:cs="Arial"/>
                <w:b/>
                <w:sz w:val="11"/>
                <w:szCs w:val="11"/>
              </w:rPr>
              <w:t>7010</w:t>
            </w:r>
          </w:p>
        </w:tc>
        <w:tc>
          <w:tcPr>
            <w:tcW w:w="766" w:type="dxa"/>
            <w:shd w:val="clear" w:color="auto" w:fill="auto"/>
          </w:tcPr>
          <w:p w14:paraId="7C24E040" w14:textId="55760055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D45FC1">
              <w:rPr>
                <w:rFonts w:ascii="Verdana" w:hAnsi="Verdana" w:cs="Arial"/>
                <w:b/>
                <w:sz w:val="11"/>
                <w:szCs w:val="11"/>
              </w:rPr>
              <w:t>342</w:t>
            </w:r>
          </w:p>
        </w:tc>
      </w:tr>
      <w:tr w:rsidR="000E6330" w:rsidRPr="00206D96" w14:paraId="564D04A1" w14:textId="77777777" w:rsidTr="00376EBE">
        <w:tc>
          <w:tcPr>
            <w:tcW w:w="2087" w:type="dxa"/>
            <w:shd w:val="clear" w:color="auto" w:fill="auto"/>
          </w:tcPr>
          <w:p w14:paraId="5820EC15" w14:textId="0CE4F58D" w:rsidR="000E6330" w:rsidRPr="00351D8C" w:rsidRDefault="000E6330" w:rsidP="000E6330">
            <w:pPr>
              <w:ind w:left="-90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Reilly, Conor</w:t>
            </w:r>
          </w:p>
        </w:tc>
        <w:tc>
          <w:tcPr>
            <w:tcW w:w="765" w:type="dxa"/>
            <w:shd w:val="clear" w:color="auto" w:fill="auto"/>
          </w:tcPr>
          <w:p w14:paraId="020DBF38" w14:textId="3EE69EF0" w:rsidR="000E6330" w:rsidRPr="00351D8C" w:rsidRDefault="000E6330" w:rsidP="000E6330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 w:rsidRPr="00351D8C">
              <w:rPr>
                <w:rFonts w:ascii="Verdana" w:hAnsi="Verdana" w:cs="Arial"/>
                <w:bCs/>
                <w:sz w:val="11"/>
                <w:szCs w:val="11"/>
              </w:rPr>
              <w:t>7395</w:t>
            </w:r>
          </w:p>
        </w:tc>
        <w:tc>
          <w:tcPr>
            <w:tcW w:w="766" w:type="dxa"/>
            <w:shd w:val="clear" w:color="auto" w:fill="auto"/>
          </w:tcPr>
          <w:p w14:paraId="646D75CC" w14:textId="14F7447F" w:rsidR="000E6330" w:rsidRPr="00351D8C" w:rsidRDefault="000E6330" w:rsidP="000E6330">
            <w:pPr>
              <w:jc w:val="center"/>
              <w:rPr>
                <w:rFonts w:ascii="Verdana" w:hAnsi="Verdana" w:cs="Arial"/>
                <w:bCs/>
                <w:sz w:val="11"/>
                <w:szCs w:val="11"/>
              </w:rPr>
            </w:pPr>
            <w:r>
              <w:rPr>
                <w:rFonts w:ascii="Verdana" w:hAnsi="Verdana" w:cs="Arial"/>
                <w:bCs/>
                <w:sz w:val="11"/>
                <w:szCs w:val="11"/>
              </w:rPr>
              <w:t>365</w:t>
            </w:r>
          </w:p>
        </w:tc>
      </w:tr>
      <w:tr w:rsidR="000E6330" w:rsidRPr="00206D96" w14:paraId="455B1092" w14:textId="77777777" w:rsidTr="00376EBE">
        <w:tc>
          <w:tcPr>
            <w:tcW w:w="2087" w:type="dxa"/>
            <w:shd w:val="clear" w:color="auto" w:fill="auto"/>
          </w:tcPr>
          <w:p w14:paraId="5EE65FBA" w14:textId="1B39D37A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eilly, James</w:t>
            </w:r>
          </w:p>
        </w:tc>
        <w:tc>
          <w:tcPr>
            <w:tcW w:w="765" w:type="dxa"/>
            <w:shd w:val="clear" w:color="auto" w:fill="auto"/>
          </w:tcPr>
          <w:p w14:paraId="46F34733" w14:textId="1472A0A0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75</w:t>
            </w:r>
          </w:p>
        </w:tc>
        <w:tc>
          <w:tcPr>
            <w:tcW w:w="766" w:type="dxa"/>
            <w:shd w:val="clear" w:color="auto" w:fill="auto"/>
          </w:tcPr>
          <w:p w14:paraId="7DFF4731" w14:textId="0C88E189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0E6330" w:rsidRPr="00206D96" w14:paraId="148615F5" w14:textId="77777777" w:rsidTr="00376EBE">
        <w:tc>
          <w:tcPr>
            <w:tcW w:w="2087" w:type="dxa"/>
            <w:shd w:val="clear" w:color="auto" w:fill="auto"/>
          </w:tcPr>
          <w:p w14:paraId="3A1FC773" w14:textId="6EDAD764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emington, Debra</w:t>
            </w:r>
          </w:p>
        </w:tc>
        <w:tc>
          <w:tcPr>
            <w:tcW w:w="765" w:type="dxa"/>
            <w:shd w:val="clear" w:color="auto" w:fill="auto"/>
          </w:tcPr>
          <w:p w14:paraId="70335394" w14:textId="5C860D5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40</w:t>
            </w:r>
          </w:p>
        </w:tc>
        <w:tc>
          <w:tcPr>
            <w:tcW w:w="766" w:type="dxa"/>
            <w:shd w:val="clear" w:color="auto" w:fill="auto"/>
          </w:tcPr>
          <w:p w14:paraId="7C1A3592" w14:textId="1DBA9FBE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3</w:t>
            </w:r>
          </w:p>
        </w:tc>
      </w:tr>
      <w:tr w:rsidR="000E6330" w:rsidRPr="00206D96" w14:paraId="047E830A" w14:textId="77777777" w:rsidTr="008610AA">
        <w:tc>
          <w:tcPr>
            <w:tcW w:w="2087" w:type="dxa"/>
            <w:shd w:val="clear" w:color="auto" w:fill="auto"/>
          </w:tcPr>
          <w:p w14:paraId="0ABCC2C5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eynolds, Steven</w:t>
            </w:r>
          </w:p>
        </w:tc>
        <w:tc>
          <w:tcPr>
            <w:tcW w:w="765" w:type="dxa"/>
            <w:shd w:val="clear" w:color="auto" w:fill="auto"/>
          </w:tcPr>
          <w:p w14:paraId="0688A868" w14:textId="2E304AF0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98</w:t>
            </w:r>
          </w:p>
        </w:tc>
        <w:tc>
          <w:tcPr>
            <w:tcW w:w="766" w:type="dxa"/>
            <w:shd w:val="clear" w:color="auto" w:fill="auto"/>
          </w:tcPr>
          <w:p w14:paraId="43B15108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14</w:t>
            </w:r>
          </w:p>
        </w:tc>
      </w:tr>
      <w:tr w:rsidR="000E6330" w:rsidRPr="00206D96" w14:paraId="63D9DE63" w14:textId="77777777" w:rsidTr="008610AA">
        <w:tc>
          <w:tcPr>
            <w:tcW w:w="2087" w:type="dxa"/>
            <w:shd w:val="clear" w:color="auto" w:fill="auto"/>
          </w:tcPr>
          <w:p w14:paraId="0475D607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hodes, Edward</w:t>
            </w:r>
          </w:p>
        </w:tc>
        <w:tc>
          <w:tcPr>
            <w:tcW w:w="765" w:type="dxa"/>
            <w:shd w:val="clear" w:color="auto" w:fill="auto"/>
          </w:tcPr>
          <w:p w14:paraId="37A07148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2126AD7A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0E6330" w:rsidRPr="00206D96" w14:paraId="599432EE" w14:textId="77777777" w:rsidTr="008610AA">
        <w:tc>
          <w:tcPr>
            <w:tcW w:w="2087" w:type="dxa"/>
            <w:shd w:val="clear" w:color="auto" w:fill="auto"/>
          </w:tcPr>
          <w:p w14:paraId="28F9F46E" w14:textId="04CE7CB1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ich, Brittney</w:t>
            </w:r>
          </w:p>
        </w:tc>
        <w:tc>
          <w:tcPr>
            <w:tcW w:w="765" w:type="dxa"/>
            <w:shd w:val="clear" w:color="auto" w:fill="auto"/>
          </w:tcPr>
          <w:p w14:paraId="1822EB57" w14:textId="0F8530C1" w:rsidR="000E6330" w:rsidRDefault="00473D08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  <w:shd w:val="clear" w:color="auto" w:fill="auto"/>
          </w:tcPr>
          <w:p w14:paraId="0EAB381C" w14:textId="610301B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0E6330" w:rsidRPr="00206D96" w14:paraId="60DF6D27" w14:textId="77777777" w:rsidTr="00376EBE">
        <w:tc>
          <w:tcPr>
            <w:tcW w:w="2087" w:type="dxa"/>
            <w:shd w:val="clear" w:color="auto" w:fill="auto"/>
          </w:tcPr>
          <w:p w14:paraId="5D7E9923" w14:textId="77777777" w:rsidR="000E6330" w:rsidRPr="00A6402E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Ritchie Gym</w:t>
            </w:r>
          </w:p>
        </w:tc>
        <w:tc>
          <w:tcPr>
            <w:tcW w:w="765" w:type="dxa"/>
            <w:shd w:val="clear" w:color="auto" w:fill="auto"/>
          </w:tcPr>
          <w:p w14:paraId="5CC5B74B" w14:textId="77777777" w:rsidR="000E6330" w:rsidRPr="00A6402E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394</w:t>
            </w:r>
          </w:p>
        </w:tc>
        <w:tc>
          <w:tcPr>
            <w:tcW w:w="766" w:type="dxa"/>
            <w:shd w:val="clear" w:color="auto" w:fill="auto"/>
          </w:tcPr>
          <w:p w14:paraId="2815A172" w14:textId="77777777" w:rsidR="000E6330" w:rsidRPr="00A6402E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365</w:t>
            </w:r>
          </w:p>
        </w:tc>
      </w:tr>
      <w:tr w:rsidR="000E6330" w:rsidRPr="00206D96" w14:paraId="2B76CF10" w14:textId="77777777" w:rsidTr="00376EBE">
        <w:tc>
          <w:tcPr>
            <w:tcW w:w="2087" w:type="dxa"/>
            <w:shd w:val="clear" w:color="auto" w:fill="auto"/>
          </w:tcPr>
          <w:p w14:paraId="766B49BB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Robare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Kimberly</w:t>
            </w:r>
          </w:p>
        </w:tc>
        <w:tc>
          <w:tcPr>
            <w:tcW w:w="765" w:type="dxa"/>
            <w:shd w:val="clear" w:color="auto" w:fill="auto"/>
          </w:tcPr>
          <w:p w14:paraId="0CF87F9A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09</w:t>
            </w:r>
          </w:p>
        </w:tc>
        <w:tc>
          <w:tcPr>
            <w:tcW w:w="766" w:type="dxa"/>
            <w:shd w:val="clear" w:color="auto" w:fill="auto"/>
          </w:tcPr>
          <w:p w14:paraId="3443E361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0E6330" w:rsidRPr="00206D96" w14:paraId="4C3EB9DC" w14:textId="77777777" w:rsidTr="00376EBE">
        <w:tc>
          <w:tcPr>
            <w:tcW w:w="2087" w:type="dxa"/>
            <w:shd w:val="clear" w:color="auto" w:fill="auto"/>
          </w:tcPr>
          <w:p w14:paraId="07F275F4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obinson, Brent</w:t>
            </w:r>
          </w:p>
        </w:tc>
        <w:tc>
          <w:tcPr>
            <w:tcW w:w="765" w:type="dxa"/>
            <w:shd w:val="clear" w:color="auto" w:fill="auto"/>
          </w:tcPr>
          <w:p w14:paraId="7BA3BCA5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08</w:t>
            </w:r>
          </w:p>
        </w:tc>
        <w:tc>
          <w:tcPr>
            <w:tcW w:w="766" w:type="dxa"/>
            <w:shd w:val="clear" w:color="auto" w:fill="auto"/>
          </w:tcPr>
          <w:p w14:paraId="5389102F" w14:textId="4E823D90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25</w:t>
            </w:r>
          </w:p>
        </w:tc>
      </w:tr>
      <w:tr w:rsidR="000E6330" w:rsidRPr="00206D96" w14:paraId="5207AE3D" w14:textId="77777777" w:rsidTr="00376EBE">
        <w:tc>
          <w:tcPr>
            <w:tcW w:w="2087" w:type="dxa"/>
            <w:shd w:val="clear" w:color="auto" w:fill="auto"/>
          </w:tcPr>
          <w:p w14:paraId="1D6CFE26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obinson, Emily</w:t>
            </w:r>
          </w:p>
        </w:tc>
        <w:tc>
          <w:tcPr>
            <w:tcW w:w="765" w:type="dxa"/>
            <w:shd w:val="clear" w:color="auto" w:fill="auto"/>
          </w:tcPr>
          <w:p w14:paraId="795EA762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05</w:t>
            </w:r>
          </w:p>
        </w:tc>
        <w:tc>
          <w:tcPr>
            <w:tcW w:w="766" w:type="dxa"/>
            <w:shd w:val="clear" w:color="auto" w:fill="auto"/>
          </w:tcPr>
          <w:p w14:paraId="3F48418E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0E6330" w:rsidRPr="00206D96" w14:paraId="5AAEE8FB" w14:textId="77777777" w:rsidTr="00376EBE">
        <w:tc>
          <w:tcPr>
            <w:tcW w:w="2087" w:type="dxa"/>
            <w:shd w:val="clear" w:color="auto" w:fill="auto"/>
          </w:tcPr>
          <w:p w14:paraId="0BB44935" w14:textId="42B136EB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Rodenbaugh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Logan</w:t>
            </w:r>
          </w:p>
        </w:tc>
        <w:tc>
          <w:tcPr>
            <w:tcW w:w="765" w:type="dxa"/>
            <w:shd w:val="clear" w:color="auto" w:fill="auto"/>
          </w:tcPr>
          <w:p w14:paraId="1E693113" w14:textId="5FED90FF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55</w:t>
            </w:r>
          </w:p>
        </w:tc>
        <w:tc>
          <w:tcPr>
            <w:tcW w:w="766" w:type="dxa"/>
            <w:shd w:val="clear" w:color="auto" w:fill="auto"/>
          </w:tcPr>
          <w:p w14:paraId="448C6FEE" w14:textId="444B71B8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0E6330" w:rsidRPr="00206D96" w14:paraId="20AB9843" w14:textId="77777777" w:rsidTr="001E586E">
        <w:tc>
          <w:tcPr>
            <w:tcW w:w="2087" w:type="dxa"/>
            <w:shd w:val="clear" w:color="auto" w:fill="auto"/>
          </w:tcPr>
          <w:p w14:paraId="72A2D2B4" w14:textId="0CE3FFBF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odriguez, Isabel</w:t>
            </w:r>
          </w:p>
        </w:tc>
        <w:tc>
          <w:tcPr>
            <w:tcW w:w="765" w:type="dxa"/>
            <w:shd w:val="clear" w:color="auto" w:fill="auto"/>
          </w:tcPr>
          <w:p w14:paraId="6B7A30EF" w14:textId="04D0200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32</w:t>
            </w:r>
          </w:p>
        </w:tc>
        <w:tc>
          <w:tcPr>
            <w:tcW w:w="766" w:type="dxa"/>
            <w:shd w:val="clear" w:color="auto" w:fill="auto"/>
          </w:tcPr>
          <w:p w14:paraId="49B4303E" w14:textId="09B09775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4</w:t>
            </w:r>
          </w:p>
        </w:tc>
      </w:tr>
      <w:tr w:rsidR="000E6330" w:rsidRPr="00206D96" w14:paraId="6618B1A5" w14:textId="77777777" w:rsidTr="00376EBE">
        <w:tc>
          <w:tcPr>
            <w:tcW w:w="2087" w:type="dxa"/>
            <w:shd w:val="clear" w:color="auto" w:fill="auto"/>
          </w:tcPr>
          <w:p w14:paraId="032CD821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Rolko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Louis</w:t>
            </w:r>
          </w:p>
        </w:tc>
        <w:tc>
          <w:tcPr>
            <w:tcW w:w="765" w:type="dxa"/>
            <w:shd w:val="clear" w:color="auto" w:fill="auto"/>
          </w:tcPr>
          <w:p w14:paraId="6A6C0F86" w14:textId="77777777" w:rsidR="000E6330" w:rsidRPr="00155A8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55A87">
              <w:rPr>
                <w:rFonts w:ascii="Verdana" w:hAnsi="Verdana" w:cs="Arial"/>
                <w:sz w:val="11"/>
                <w:szCs w:val="11"/>
              </w:rPr>
              <w:t>7386</w:t>
            </w:r>
          </w:p>
        </w:tc>
        <w:tc>
          <w:tcPr>
            <w:tcW w:w="766" w:type="dxa"/>
            <w:shd w:val="clear" w:color="auto" w:fill="auto"/>
          </w:tcPr>
          <w:p w14:paraId="4E9C87F5" w14:textId="77777777" w:rsidR="000E6330" w:rsidRPr="00155A8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155A87"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0E6330" w:rsidRPr="00206D96" w14:paraId="22648A0F" w14:textId="77777777" w:rsidTr="00376EBE">
        <w:tc>
          <w:tcPr>
            <w:tcW w:w="2087" w:type="dxa"/>
            <w:shd w:val="clear" w:color="auto" w:fill="auto"/>
          </w:tcPr>
          <w:p w14:paraId="42EFFF43" w14:textId="3AC87773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oss, Nolan (GA)</w:t>
            </w:r>
          </w:p>
        </w:tc>
        <w:tc>
          <w:tcPr>
            <w:tcW w:w="765" w:type="dxa"/>
            <w:shd w:val="clear" w:color="auto" w:fill="auto"/>
          </w:tcPr>
          <w:p w14:paraId="0C2089E1" w14:textId="7D105490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10</w:t>
            </w:r>
          </w:p>
        </w:tc>
        <w:tc>
          <w:tcPr>
            <w:tcW w:w="766" w:type="dxa"/>
            <w:shd w:val="clear" w:color="auto" w:fill="auto"/>
          </w:tcPr>
          <w:p w14:paraId="57563CBA" w14:textId="06EE0C3C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8</w:t>
            </w:r>
          </w:p>
        </w:tc>
      </w:tr>
      <w:tr w:rsidR="000E6330" w:rsidRPr="00206D96" w14:paraId="0BC6F69F" w14:textId="77777777" w:rsidTr="007F5E8C">
        <w:tc>
          <w:tcPr>
            <w:tcW w:w="2087" w:type="dxa"/>
            <w:shd w:val="clear" w:color="auto" w:fill="auto"/>
          </w:tcPr>
          <w:p w14:paraId="16BCF165" w14:textId="4B2C9F84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othwell, Gregory</w:t>
            </w:r>
          </w:p>
        </w:tc>
        <w:tc>
          <w:tcPr>
            <w:tcW w:w="765" w:type="dxa"/>
            <w:shd w:val="clear" w:color="auto" w:fill="FFFFFF" w:themeFill="background1"/>
          </w:tcPr>
          <w:p w14:paraId="69855DB2" w14:textId="0FC58D5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71</w:t>
            </w:r>
          </w:p>
        </w:tc>
        <w:tc>
          <w:tcPr>
            <w:tcW w:w="766" w:type="dxa"/>
            <w:shd w:val="clear" w:color="auto" w:fill="auto"/>
          </w:tcPr>
          <w:p w14:paraId="3C6863BC" w14:textId="027DE7CE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1</w:t>
            </w:r>
          </w:p>
        </w:tc>
      </w:tr>
      <w:tr w:rsidR="000E6330" w:rsidRPr="00206D96" w14:paraId="2DCB9F82" w14:textId="77777777" w:rsidTr="007F5E8C">
        <w:tc>
          <w:tcPr>
            <w:tcW w:w="2087" w:type="dxa"/>
            <w:shd w:val="clear" w:color="auto" w:fill="auto"/>
          </w:tcPr>
          <w:p w14:paraId="6799D4CB" w14:textId="60B3A716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udolph, Rachel</w:t>
            </w:r>
          </w:p>
        </w:tc>
        <w:tc>
          <w:tcPr>
            <w:tcW w:w="765" w:type="dxa"/>
            <w:shd w:val="clear" w:color="auto" w:fill="FFFFFF" w:themeFill="background1"/>
          </w:tcPr>
          <w:p w14:paraId="13856935" w14:textId="02B27593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  <w:shd w:val="clear" w:color="auto" w:fill="auto"/>
          </w:tcPr>
          <w:p w14:paraId="0021DA98" w14:textId="3FFCB6FA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05</w:t>
            </w:r>
          </w:p>
        </w:tc>
      </w:tr>
      <w:tr w:rsidR="000E6330" w:rsidRPr="00206D96" w14:paraId="441E0AFE" w14:textId="77777777" w:rsidTr="007F5E8C">
        <w:tc>
          <w:tcPr>
            <w:tcW w:w="2087" w:type="dxa"/>
            <w:shd w:val="clear" w:color="auto" w:fill="auto"/>
          </w:tcPr>
          <w:p w14:paraId="7B26EEEE" w14:textId="1AE5CDB6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usnak, John</w:t>
            </w:r>
          </w:p>
        </w:tc>
        <w:tc>
          <w:tcPr>
            <w:tcW w:w="765" w:type="dxa"/>
            <w:shd w:val="clear" w:color="auto" w:fill="FFFFFF" w:themeFill="background1"/>
          </w:tcPr>
          <w:p w14:paraId="1FA908D7" w14:textId="05E319D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32C4D4A2" w14:textId="3B3CAFCD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0E6330" w:rsidRPr="00206D96" w14:paraId="36038384" w14:textId="77777777" w:rsidTr="007F5E8C">
        <w:tc>
          <w:tcPr>
            <w:tcW w:w="2087" w:type="dxa"/>
            <w:shd w:val="clear" w:color="auto" w:fill="auto"/>
          </w:tcPr>
          <w:p w14:paraId="7BA3357A" w14:textId="0850AF0B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Rutledge, Zachary</w:t>
            </w:r>
          </w:p>
        </w:tc>
        <w:tc>
          <w:tcPr>
            <w:tcW w:w="765" w:type="dxa"/>
            <w:shd w:val="clear" w:color="auto" w:fill="FFFFFF" w:themeFill="background1"/>
          </w:tcPr>
          <w:p w14:paraId="3F478507" w14:textId="144E38B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35C73330" w14:textId="4C0AFCC4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0E6330" w:rsidRPr="00206D96" w14:paraId="19842E00" w14:textId="77777777" w:rsidTr="008A03A1">
        <w:tc>
          <w:tcPr>
            <w:tcW w:w="3618" w:type="dxa"/>
            <w:gridSpan w:val="3"/>
            <w:shd w:val="clear" w:color="auto" w:fill="595959" w:themeFill="text1" w:themeFillTint="A6"/>
          </w:tcPr>
          <w:p w14:paraId="20CAA762" w14:textId="77777777" w:rsidR="000E6330" w:rsidRPr="00155A8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S</w:t>
            </w:r>
          </w:p>
        </w:tc>
      </w:tr>
      <w:tr w:rsidR="000E6330" w:rsidRPr="00206D96" w14:paraId="4AF71C17" w14:textId="77777777" w:rsidTr="00376EBE">
        <w:tc>
          <w:tcPr>
            <w:tcW w:w="2087" w:type="dxa"/>
            <w:shd w:val="clear" w:color="auto" w:fill="auto"/>
          </w:tcPr>
          <w:p w14:paraId="7EE56FD7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Sadowski, Melissa</w:t>
            </w:r>
          </w:p>
        </w:tc>
        <w:tc>
          <w:tcPr>
            <w:tcW w:w="765" w:type="dxa"/>
            <w:shd w:val="clear" w:color="auto" w:fill="auto"/>
          </w:tcPr>
          <w:p w14:paraId="43009400" w14:textId="77777777" w:rsidR="000E6330" w:rsidRPr="00206D96" w:rsidRDefault="000E6330" w:rsidP="000E6330">
            <w:pPr>
              <w:ind w:right="-198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  7575</w:t>
            </w:r>
          </w:p>
        </w:tc>
        <w:tc>
          <w:tcPr>
            <w:tcW w:w="766" w:type="dxa"/>
            <w:shd w:val="clear" w:color="auto" w:fill="auto"/>
          </w:tcPr>
          <w:p w14:paraId="083A9873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0</w:t>
            </w:r>
          </w:p>
        </w:tc>
      </w:tr>
      <w:tr w:rsidR="000E6330" w:rsidRPr="00206D96" w14:paraId="1F3EEACE" w14:textId="77777777" w:rsidTr="00904D23">
        <w:tc>
          <w:tcPr>
            <w:tcW w:w="2087" w:type="dxa"/>
            <w:shd w:val="clear" w:color="auto" w:fill="auto"/>
          </w:tcPr>
          <w:p w14:paraId="1C449698" w14:textId="55179A6D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Salisbury, Paige (GA)</w:t>
            </w:r>
          </w:p>
        </w:tc>
        <w:tc>
          <w:tcPr>
            <w:tcW w:w="765" w:type="dxa"/>
            <w:shd w:val="clear" w:color="auto" w:fill="FFFFFF" w:themeFill="background1"/>
          </w:tcPr>
          <w:p w14:paraId="0E51F34E" w14:textId="403A3154" w:rsidR="000E6330" w:rsidRDefault="000E6330" w:rsidP="000E6330">
            <w:pPr>
              <w:ind w:right="-198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  7476</w:t>
            </w:r>
          </w:p>
        </w:tc>
        <w:tc>
          <w:tcPr>
            <w:tcW w:w="766" w:type="dxa"/>
            <w:shd w:val="clear" w:color="auto" w:fill="FFFFFF" w:themeFill="background1"/>
          </w:tcPr>
          <w:p w14:paraId="78EFB6A6" w14:textId="1ED668F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09E927CA" w14:textId="77777777" w:rsidTr="00376EBE">
        <w:tc>
          <w:tcPr>
            <w:tcW w:w="2087" w:type="dxa"/>
            <w:shd w:val="clear" w:color="auto" w:fill="auto"/>
          </w:tcPr>
          <w:p w14:paraId="04FD6D8F" w14:textId="7777777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Salkauski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aclyn</w:t>
            </w:r>
          </w:p>
        </w:tc>
        <w:tc>
          <w:tcPr>
            <w:tcW w:w="765" w:type="dxa"/>
            <w:shd w:val="clear" w:color="auto" w:fill="auto"/>
          </w:tcPr>
          <w:p w14:paraId="0960BA34" w14:textId="77777777" w:rsidR="000E6330" w:rsidRDefault="000E6330" w:rsidP="000E6330">
            <w:pPr>
              <w:ind w:right="-198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  7163</w:t>
            </w:r>
          </w:p>
        </w:tc>
        <w:tc>
          <w:tcPr>
            <w:tcW w:w="766" w:type="dxa"/>
            <w:shd w:val="clear" w:color="auto" w:fill="auto"/>
          </w:tcPr>
          <w:p w14:paraId="5ED419A8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17</w:t>
            </w:r>
          </w:p>
        </w:tc>
      </w:tr>
      <w:tr w:rsidR="000E6330" w:rsidRPr="00206D96" w14:paraId="73208C6D" w14:textId="77777777" w:rsidTr="00535755">
        <w:tc>
          <w:tcPr>
            <w:tcW w:w="2852" w:type="dxa"/>
            <w:gridSpan w:val="2"/>
            <w:shd w:val="clear" w:color="auto" w:fill="auto"/>
          </w:tcPr>
          <w:p w14:paraId="5B8BD694" w14:textId="5ADF4AB8" w:rsidR="000E6330" w:rsidRPr="00335629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Sample, Jennifer</w:t>
            </w:r>
            <w:r>
              <w:rPr>
                <w:rFonts w:ascii="Verdana" w:hAnsi="Verdana" w:cs="Arial"/>
                <w:sz w:val="11"/>
                <w:szCs w:val="11"/>
              </w:rPr>
              <w:t xml:space="preserve">                         </w:t>
            </w:r>
            <w:r w:rsidRPr="00335629">
              <w:rPr>
                <w:rFonts w:ascii="Verdana" w:hAnsi="Verdana" w:cs="Arial"/>
                <w:sz w:val="11"/>
                <w:szCs w:val="11"/>
              </w:rPr>
              <w:t>440.339.3074</w:t>
            </w:r>
          </w:p>
        </w:tc>
        <w:tc>
          <w:tcPr>
            <w:tcW w:w="766" w:type="dxa"/>
            <w:shd w:val="clear" w:color="auto" w:fill="auto"/>
          </w:tcPr>
          <w:p w14:paraId="1EB3CF33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0E6330" w:rsidRPr="00206D96" w14:paraId="1147A729" w14:textId="77777777" w:rsidTr="00376EBE">
        <w:tc>
          <w:tcPr>
            <w:tcW w:w="2087" w:type="dxa"/>
            <w:shd w:val="clear" w:color="auto" w:fill="auto"/>
          </w:tcPr>
          <w:p w14:paraId="0CFC1004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Scala, Natalie</w:t>
            </w:r>
          </w:p>
        </w:tc>
        <w:tc>
          <w:tcPr>
            <w:tcW w:w="765" w:type="dxa"/>
            <w:shd w:val="clear" w:color="auto" w:fill="auto"/>
          </w:tcPr>
          <w:p w14:paraId="3CFF125D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530</w:t>
            </w:r>
          </w:p>
        </w:tc>
        <w:tc>
          <w:tcPr>
            <w:tcW w:w="766" w:type="dxa"/>
            <w:shd w:val="clear" w:color="auto" w:fill="auto"/>
          </w:tcPr>
          <w:p w14:paraId="20705A5F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68</w:t>
            </w:r>
          </w:p>
        </w:tc>
      </w:tr>
      <w:tr w:rsidR="000E6330" w:rsidRPr="00206D96" w14:paraId="03705130" w14:textId="77777777" w:rsidTr="00376EBE">
        <w:tc>
          <w:tcPr>
            <w:tcW w:w="2087" w:type="dxa"/>
            <w:shd w:val="clear" w:color="auto" w:fill="auto"/>
          </w:tcPr>
          <w:p w14:paraId="1923CD85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Schulman, Deborah</w:t>
            </w:r>
          </w:p>
        </w:tc>
        <w:tc>
          <w:tcPr>
            <w:tcW w:w="765" w:type="dxa"/>
            <w:shd w:val="clear" w:color="auto" w:fill="auto"/>
          </w:tcPr>
          <w:p w14:paraId="0D901C38" w14:textId="77777777" w:rsidR="000E6330" w:rsidRPr="00F671E9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F671E9">
              <w:rPr>
                <w:rFonts w:ascii="Verdana" w:hAnsi="Verdana" w:cs="Arial"/>
                <w:sz w:val="11"/>
                <w:szCs w:val="11"/>
              </w:rPr>
              <w:t>7351</w:t>
            </w:r>
          </w:p>
        </w:tc>
        <w:tc>
          <w:tcPr>
            <w:tcW w:w="766" w:type="dxa"/>
            <w:shd w:val="clear" w:color="auto" w:fill="auto"/>
          </w:tcPr>
          <w:p w14:paraId="6C974CF5" w14:textId="77777777" w:rsidR="000E6330" w:rsidRPr="00F671E9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F671E9">
              <w:rPr>
                <w:rFonts w:ascii="Verdana" w:hAnsi="Verdana" w:cs="Arial"/>
                <w:sz w:val="11"/>
                <w:szCs w:val="11"/>
              </w:rPr>
              <w:t>M4</w:t>
            </w:r>
          </w:p>
        </w:tc>
      </w:tr>
      <w:tr w:rsidR="000E6330" w:rsidRPr="00206D96" w14:paraId="66ABD914" w14:textId="77777777" w:rsidTr="001B7746">
        <w:tc>
          <w:tcPr>
            <w:tcW w:w="2087" w:type="dxa"/>
            <w:shd w:val="clear" w:color="auto" w:fill="auto"/>
          </w:tcPr>
          <w:p w14:paraId="06E74D6C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Schwenk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ared</w:t>
            </w:r>
          </w:p>
        </w:tc>
        <w:tc>
          <w:tcPr>
            <w:tcW w:w="765" w:type="dxa"/>
            <w:shd w:val="clear" w:color="auto" w:fill="auto"/>
          </w:tcPr>
          <w:p w14:paraId="7291D770" w14:textId="2F2303E5" w:rsidR="000E6330" w:rsidRPr="00F671E9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21</w:t>
            </w:r>
          </w:p>
        </w:tc>
        <w:tc>
          <w:tcPr>
            <w:tcW w:w="766" w:type="dxa"/>
            <w:shd w:val="clear" w:color="auto" w:fill="auto"/>
          </w:tcPr>
          <w:p w14:paraId="6002CE29" w14:textId="77777777" w:rsidR="000E6330" w:rsidRPr="00F671E9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6</w:t>
            </w:r>
          </w:p>
        </w:tc>
      </w:tr>
      <w:tr w:rsidR="000E6330" w:rsidRPr="00206D96" w14:paraId="64AD5C31" w14:textId="77777777" w:rsidTr="001B7746">
        <w:tc>
          <w:tcPr>
            <w:tcW w:w="2087" w:type="dxa"/>
            <w:shd w:val="clear" w:color="auto" w:fill="auto"/>
          </w:tcPr>
          <w:p w14:paraId="0004F457" w14:textId="6E2245CB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Seacrist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Duane</w:t>
            </w:r>
          </w:p>
        </w:tc>
        <w:tc>
          <w:tcPr>
            <w:tcW w:w="765" w:type="dxa"/>
            <w:shd w:val="clear" w:color="auto" w:fill="auto"/>
          </w:tcPr>
          <w:p w14:paraId="591E6487" w14:textId="75C08D2C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7E036E5A" w14:textId="2EAC35D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0E6330" w:rsidRPr="00206D96" w14:paraId="7BF96F07" w14:textId="77777777" w:rsidTr="00376EBE">
        <w:tc>
          <w:tcPr>
            <w:tcW w:w="2087" w:type="dxa"/>
            <w:shd w:val="clear" w:color="auto" w:fill="auto"/>
          </w:tcPr>
          <w:p w14:paraId="69B3BA77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 xml:space="preserve">Security                  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2F055E25" w14:textId="77777777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75/7576</w:t>
            </w:r>
            <w:r>
              <w:rPr>
                <w:rFonts w:ascii="Verdana" w:hAnsi="Verdana" w:cs="Arial"/>
                <w:sz w:val="11"/>
                <w:szCs w:val="11"/>
              </w:rPr>
              <w:t xml:space="preserve">     </w:t>
            </w:r>
            <w:r w:rsidRPr="00206D96">
              <w:rPr>
                <w:rFonts w:ascii="Verdana" w:hAnsi="Verdana" w:cs="Arial"/>
                <w:b/>
                <w:sz w:val="11"/>
                <w:szCs w:val="11"/>
              </w:rPr>
              <w:t>M40</w:t>
            </w:r>
          </w:p>
        </w:tc>
      </w:tr>
      <w:tr w:rsidR="000E6330" w:rsidRPr="00206D96" w14:paraId="432BBAD9" w14:textId="77777777" w:rsidTr="00376EBE">
        <w:tc>
          <w:tcPr>
            <w:tcW w:w="2087" w:type="dxa"/>
            <w:shd w:val="clear" w:color="auto" w:fill="auto"/>
          </w:tcPr>
          <w:p w14:paraId="3D488698" w14:textId="07378DD7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Skledar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Kathleen</w:t>
            </w:r>
          </w:p>
        </w:tc>
        <w:tc>
          <w:tcPr>
            <w:tcW w:w="765" w:type="dxa"/>
            <w:shd w:val="clear" w:color="auto" w:fill="auto"/>
          </w:tcPr>
          <w:p w14:paraId="22603FD9" w14:textId="103EC748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28</w:t>
            </w:r>
          </w:p>
        </w:tc>
        <w:tc>
          <w:tcPr>
            <w:tcW w:w="766" w:type="dxa"/>
            <w:shd w:val="clear" w:color="auto" w:fill="auto"/>
          </w:tcPr>
          <w:p w14:paraId="617E3E5F" w14:textId="15CD307E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CH322</w:t>
            </w:r>
          </w:p>
        </w:tc>
      </w:tr>
      <w:tr w:rsidR="000E6330" w:rsidRPr="00206D96" w14:paraId="52370CC7" w14:textId="77777777" w:rsidTr="00A13385">
        <w:tc>
          <w:tcPr>
            <w:tcW w:w="2087" w:type="dxa"/>
            <w:shd w:val="clear" w:color="auto" w:fill="auto"/>
          </w:tcPr>
          <w:p w14:paraId="523687EA" w14:textId="291BA58B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Smith, Kathryn (GA)</w:t>
            </w:r>
          </w:p>
        </w:tc>
        <w:tc>
          <w:tcPr>
            <w:tcW w:w="765" w:type="dxa"/>
            <w:shd w:val="clear" w:color="auto" w:fill="auto"/>
          </w:tcPr>
          <w:p w14:paraId="1108EB36" w14:textId="3B825389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  <w:shd w:val="clear" w:color="auto" w:fill="auto"/>
          </w:tcPr>
          <w:p w14:paraId="1E3429DF" w14:textId="6BD828CD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1</w:t>
            </w:r>
          </w:p>
        </w:tc>
      </w:tr>
      <w:tr w:rsidR="000E6330" w:rsidRPr="00206D96" w14:paraId="293C9E69" w14:textId="77777777" w:rsidTr="00376EBE">
        <w:tc>
          <w:tcPr>
            <w:tcW w:w="2087" w:type="dxa"/>
            <w:shd w:val="clear" w:color="auto" w:fill="auto"/>
          </w:tcPr>
          <w:p w14:paraId="215BAF4B" w14:textId="087B9423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Smith, Meaghan</w:t>
            </w:r>
          </w:p>
        </w:tc>
        <w:tc>
          <w:tcPr>
            <w:tcW w:w="765" w:type="dxa"/>
            <w:shd w:val="clear" w:color="auto" w:fill="auto"/>
          </w:tcPr>
          <w:p w14:paraId="55608645" w14:textId="0DBE04C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2</w:t>
            </w:r>
          </w:p>
        </w:tc>
        <w:tc>
          <w:tcPr>
            <w:tcW w:w="766" w:type="dxa"/>
            <w:shd w:val="clear" w:color="auto" w:fill="auto"/>
          </w:tcPr>
          <w:p w14:paraId="730BDD7B" w14:textId="6CB54C53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3BDA27E5" w14:textId="77777777" w:rsidTr="00376EBE">
        <w:tc>
          <w:tcPr>
            <w:tcW w:w="2087" w:type="dxa"/>
            <w:shd w:val="clear" w:color="auto" w:fill="auto"/>
          </w:tcPr>
          <w:p w14:paraId="07D50EFB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 xml:space="preserve">Smith, </w:t>
            </w: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Tabrina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14:paraId="13AC6B3C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55</w:t>
            </w:r>
          </w:p>
        </w:tc>
        <w:tc>
          <w:tcPr>
            <w:tcW w:w="766" w:type="dxa"/>
            <w:shd w:val="clear" w:color="auto" w:fill="auto"/>
          </w:tcPr>
          <w:p w14:paraId="589A8B2D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20</w:t>
            </w:r>
          </w:p>
        </w:tc>
      </w:tr>
      <w:tr w:rsidR="000E6330" w:rsidRPr="00206D96" w14:paraId="301AB29D" w14:textId="77777777" w:rsidTr="00376EBE">
        <w:tc>
          <w:tcPr>
            <w:tcW w:w="2087" w:type="dxa"/>
          </w:tcPr>
          <w:p w14:paraId="72FEF493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Spiesman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John</w:t>
            </w:r>
          </w:p>
        </w:tc>
        <w:tc>
          <w:tcPr>
            <w:tcW w:w="765" w:type="dxa"/>
          </w:tcPr>
          <w:p w14:paraId="39F9AE61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72</w:t>
            </w:r>
          </w:p>
        </w:tc>
        <w:tc>
          <w:tcPr>
            <w:tcW w:w="766" w:type="dxa"/>
          </w:tcPr>
          <w:p w14:paraId="3AA391BC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39</w:t>
            </w:r>
          </w:p>
        </w:tc>
      </w:tr>
      <w:tr w:rsidR="000E6330" w:rsidRPr="00206D96" w14:paraId="42673F0B" w14:textId="77777777" w:rsidTr="00376EBE">
        <w:trPr>
          <w:trHeight w:val="163"/>
        </w:trPr>
        <w:tc>
          <w:tcPr>
            <w:tcW w:w="2087" w:type="dxa"/>
          </w:tcPr>
          <w:p w14:paraId="6242FD70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Stier, Adam</w:t>
            </w:r>
          </w:p>
        </w:tc>
        <w:tc>
          <w:tcPr>
            <w:tcW w:w="765" w:type="dxa"/>
          </w:tcPr>
          <w:p w14:paraId="3F018E26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71</w:t>
            </w:r>
          </w:p>
        </w:tc>
        <w:tc>
          <w:tcPr>
            <w:tcW w:w="766" w:type="dxa"/>
          </w:tcPr>
          <w:p w14:paraId="39B72730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30</w:t>
            </w:r>
          </w:p>
        </w:tc>
      </w:tr>
      <w:tr w:rsidR="000E6330" w:rsidRPr="00206D96" w14:paraId="7ECB396B" w14:textId="77777777" w:rsidTr="00376EBE">
        <w:trPr>
          <w:trHeight w:val="163"/>
        </w:trPr>
        <w:tc>
          <w:tcPr>
            <w:tcW w:w="2087" w:type="dxa"/>
          </w:tcPr>
          <w:p w14:paraId="75AE0300" w14:textId="56352DC4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Stockhaus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Laura</w:t>
            </w:r>
          </w:p>
        </w:tc>
        <w:tc>
          <w:tcPr>
            <w:tcW w:w="765" w:type="dxa"/>
          </w:tcPr>
          <w:p w14:paraId="2FB61ED9" w14:textId="5E8BA0B8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8051</w:t>
            </w:r>
          </w:p>
        </w:tc>
        <w:tc>
          <w:tcPr>
            <w:tcW w:w="766" w:type="dxa"/>
          </w:tcPr>
          <w:p w14:paraId="78CA2A71" w14:textId="4564966A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9</w:t>
            </w:r>
          </w:p>
        </w:tc>
      </w:tr>
      <w:tr w:rsidR="000E6330" w:rsidRPr="00206D96" w14:paraId="79509DE8" w14:textId="77777777" w:rsidTr="00376EBE">
        <w:trPr>
          <w:trHeight w:val="163"/>
        </w:trPr>
        <w:tc>
          <w:tcPr>
            <w:tcW w:w="2087" w:type="dxa"/>
          </w:tcPr>
          <w:p w14:paraId="0DEA6456" w14:textId="6FF3CED0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Stout, Derek (GA)</w:t>
            </w:r>
          </w:p>
        </w:tc>
        <w:tc>
          <w:tcPr>
            <w:tcW w:w="765" w:type="dxa"/>
            <w:shd w:val="clear" w:color="auto" w:fill="auto"/>
          </w:tcPr>
          <w:p w14:paraId="7417FAD3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11</w:t>
            </w:r>
          </w:p>
        </w:tc>
        <w:tc>
          <w:tcPr>
            <w:tcW w:w="766" w:type="dxa"/>
            <w:shd w:val="clear" w:color="auto" w:fill="auto"/>
          </w:tcPr>
          <w:p w14:paraId="56FE6AB6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0</w:t>
            </w:r>
          </w:p>
        </w:tc>
      </w:tr>
      <w:tr w:rsidR="000E6330" w:rsidRPr="00206D96" w14:paraId="6784ACF0" w14:textId="77777777" w:rsidTr="00376EBE">
        <w:tc>
          <w:tcPr>
            <w:tcW w:w="2087" w:type="dxa"/>
          </w:tcPr>
          <w:p w14:paraId="24C6CCA9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Strausbaugh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Lisa</w:t>
            </w:r>
          </w:p>
        </w:tc>
        <w:tc>
          <w:tcPr>
            <w:tcW w:w="765" w:type="dxa"/>
          </w:tcPr>
          <w:p w14:paraId="79A64123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379</w:t>
            </w:r>
          </w:p>
        </w:tc>
        <w:tc>
          <w:tcPr>
            <w:tcW w:w="766" w:type="dxa"/>
          </w:tcPr>
          <w:p w14:paraId="7A1DE26F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2</w:t>
            </w:r>
          </w:p>
        </w:tc>
      </w:tr>
      <w:tr w:rsidR="000E6330" w:rsidRPr="00206D96" w14:paraId="2889DD5E" w14:textId="77777777" w:rsidTr="00376EBE">
        <w:tc>
          <w:tcPr>
            <w:tcW w:w="2087" w:type="dxa"/>
          </w:tcPr>
          <w:p w14:paraId="67EB73B0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Student Activities Council</w:t>
            </w:r>
          </w:p>
        </w:tc>
        <w:tc>
          <w:tcPr>
            <w:tcW w:w="765" w:type="dxa"/>
          </w:tcPr>
          <w:p w14:paraId="4EC2147B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07</w:t>
            </w:r>
          </w:p>
        </w:tc>
        <w:tc>
          <w:tcPr>
            <w:tcW w:w="766" w:type="dxa"/>
          </w:tcPr>
          <w:p w14:paraId="0698A1F5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44</w:t>
            </w:r>
          </w:p>
        </w:tc>
      </w:tr>
      <w:tr w:rsidR="000E6330" w:rsidRPr="00206D96" w14:paraId="6B1B3460" w14:textId="77777777" w:rsidTr="00376EBE">
        <w:tc>
          <w:tcPr>
            <w:tcW w:w="2087" w:type="dxa"/>
          </w:tcPr>
          <w:p w14:paraId="4BFE1CD0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Student Life/Development</w:t>
            </w:r>
          </w:p>
        </w:tc>
        <w:tc>
          <w:tcPr>
            <w:tcW w:w="765" w:type="dxa"/>
          </w:tcPr>
          <w:p w14:paraId="6EA44435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05</w:t>
            </w:r>
          </w:p>
        </w:tc>
        <w:tc>
          <w:tcPr>
            <w:tcW w:w="766" w:type="dxa"/>
          </w:tcPr>
          <w:p w14:paraId="2ED98DA1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44</w:t>
            </w:r>
          </w:p>
        </w:tc>
      </w:tr>
      <w:tr w:rsidR="000E6330" w:rsidRPr="00206D96" w14:paraId="547BC997" w14:textId="77777777" w:rsidTr="00376EBE">
        <w:tc>
          <w:tcPr>
            <w:tcW w:w="2087" w:type="dxa"/>
          </w:tcPr>
          <w:p w14:paraId="0DB52D61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Student Success Center</w:t>
            </w:r>
          </w:p>
        </w:tc>
        <w:tc>
          <w:tcPr>
            <w:tcW w:w="765" w:type="dxa"/>
          </w:tcPr>
          <w:p w14:paraId="7A9AA84B" w14:textId="36337889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>7372</w:t>
            </w:r>
          </w:p>
        </w:tc>
        <w:tc>
          <w:tcPr>
            <w:tcW w:w="766" w:type="dxa"/>
          </w:tcPr>
          <w:p w14:paraId="1A373F15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M39</w:t>
            </w:r>
          </w:p>
        </w:tc>
      </w:tr>
      <w:tr w:rsidR="000E6330" w:rsidRPr="00206D96" w14:paraId="23FF2C29" w14:textId="77777777" w:rsidTr="00376EBE">
        <w:tc>
          <w:tcPr>
            <w:tcW w:w="2087" w:type="dxa"/>
            <w:shd w:val="clear" w:color="auto" w:fill="auto"/>
          </w:tcPr>
          <w:p w14:paraId="2BF19234" w14:textId="77777777" w:rsidR="000E6330" w:rsidRPr="00253EF3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253EF3">
              <w:rPr>
                <w:rFonts w:ascii="Verdana" w:hAnsi="Verdana" w:cs="Arial"/>
                <w:sz w:val="11"/>
                <w:szCs w:val="11"/>
              </w:rPr>
              <w:t>Sulmonetti</w:t>
            </w:r>
            <w:proofErr w:type="spellEnd"/>
            <w:r w:rsidRPr="00253EF3">
              <w:rPr>
                <w:rFonts w:ascii="Verdana" w:hAnsi="Verdana" w:cs="Arial"/>
                <w:sz w:val="11"/>
                <w:szCs w:val="11"/>
              </w:rPr>
              <w:t>, Cole</w:t>
            </w:r>
          </w:p>
        </w:tc>
        <w:tc>
          <w:tcPr>
            <w:tcW w:w="765" w:type="dxa"/>
            <w:shd w:val="clear" w:color="auto" w:fill="auto"/>
          </w:tcPr>
          <w:p w14:paraId="6D82A164" w14:textId="77777777" w:rsidR="000E6330" w:rsidRPr="00253EF3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53EF3">
              <w:rPr>
                <w:rFonts w:ascii="Verdana" w:hAnsi="Verdana" w:cs="Arial"/>
                <w:sz w:val="11"/>
                <w:szCs w:val="11"/>
              </w:rPr>
              <w:t>7472</w:t>
            </w:r>
          </w:p>
        </w:tc>
        <w:tc>
          <w:tcPr>
            <w:tcW w:w="766" w:type="dxa"/>
            <w:shd w:val="clear" w:color="auto" w:fill="auto"/>
          </w:tcPr>
          <w:p w14:paraId="477664A0" w14:textId="77777777" w:rsidR="000E6330" w:rsidRPr="00253EF3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53EF3"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42476D04" w14:textId="77777777" w:rsidTr="00376EBE">
        <w:tc>
          <w:tcPr>
            <w:tcW w:w="2087" w:type="dxa"/>
          </w:tcPr>
          <w:p w14:paraId="0F4DF92A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Swartz-Levine, Jennifer</w:t>
            </w:r>
          </w:p>
        </w:tc>
        <w:tc>
          <w:tcPr>
            <w:tcW w:w="765" w:type="dxa"/>
          </w:tcPr>
          <w:p w14:paraId="3D5C72AF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456</w:t>
            </w:r>
          </w:p>
        </w:tc>
        <w:tc>
          <w:tcPr>
            <w:tcW w:w="766" w:type="dxa"/>
          </w:tcPr>
          <w:p w14:paraId="1EA886C8" w14:textId="5A951F0A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M45</w:t>
            </w:r>
          </w:p>
        </w:tc>
      </w:tr>
      <w:tr w:rsidR="000E6330" w:rsidRPr="00206D96" w14:paraId="36C3F4E7" w14:textId="77777777" w:rsidTr="00376EBE">
        <w:tc>
          <w:tcPr>
            <w:tcW w:w="2087" w:type="dxa"/>
          </w:tcPr>
          <w:p w14:paraId="49613AE8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 xml:space="preserve">Switchboard       </w:t>
            </w:r>
          </w:p>
        </w:tc>
        <w:tc>
          <w:tcPr>
            <w:tcW w:w="1531" w:type="dxa"/>
            <w:gridSpan w:val="2"/>
          </w:tcPr>
          <w:p w14:paraId="321DA807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b/>
                <w:sz w:val="11"/>
                <w:szCs w:val="11"/>
              </w:rPr>
              <w:t xml:space="preserve">0/7000     </w:t>
            </w:r>
            <w:r w:rsidRPr="00206D96">
              <w:rPr>
                <w:rFonts w:ascii="Verdana" w:hAnsi="Verdana" w:cs="Arial"/>
                <w:b/>
                <w:sz w:val="11"/>
                <w:szCs w:val="11"/>
              </w:rPr>
              <w:t xml:space="preserve">   345</w:t>
            </w:r>
          </w:p>
        </w:tc>
      </w:tr>
      <w:tr w:rsidR="000E6330" w:rsidRPr="00206D96" w14:paraId="3BB50E4F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16970C06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T</w:t>
            </w:r>
          </w:p>
        </w:tc>
      </w:tr>
      <w:tr w:rsidR="000E6330" w:rsidRPr="00206D96" w14:paraId="7B9C3D40" w14:textId="77777777" w:rsidTr="00376EBE">
        <w:tc>
          <w:tcPr>
            <w:tcW w:w="2087" w:type="dxa"/>
          </w:tcPr>
          <w:p w14:paraId="2BF2B528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Tedesco, Johnathan</w:t>
            </w:r>
          </w:p>
        </w:tc>
        <w:tc>
          <w:tcPr>
            <w:tcW w:w="765" w:type="dxa"/>
          </w:tcPr>
          <w:p w14:paraId="191C8BD0" w14:textId="77777777" w:rsidR="000E6330" w:rsidRPr="00206D96" w:rsidRDefault="000E6330" w:rsidP="000E6330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Pr="00206D96">
              <w:rPr>
                <w:rFonts w:ascii="Verdana" w:hAnsi="Verdana" w:cs="Arial"/>
                <w:sz w:val="11"/>
                <w:szCs w:val="11"/>
              </w:rPr>
              <w:t>7352</w:t>
            </w:r>
          </w:p>
        </w:tc>
        <w:tc>
          <w:tcPr>
            <w:tcW w:w="766" w:type="dxa"/>
          </w:tcPr>
          <w:p w14:paraId="772C5A97" w14:textId="77777777" w:rsidR="000E6330" w:rsidRPr="00206D96" w:rsidRDefault="000E6330" w:rsidP="000E6330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Pr="00206D96">
              <w:rPr>
                <w:rFonts w:ascii="Verdana" w:hAnsi="Verdana" w:cs="Arial"/>
                <w:sz w:val="11"/>
                <w:szCs w:val="11"/>
              </w:rPr>
              <w:t>346</w:t>
            </w:r>
          </w:p>
        </w:tc>
      </w:tr>
      <w:tr w:rsidR="000E6330" w:rsidRPr="00206D96" w14:paraId="3D5E12B3" w14:textId="77777777" w:rsidTr="001E586E">
        <w:tc>
          <w:tcPr>
            <w:tcW w:w="2087" w:type="dxa"/>
          </w:tcPr>
          <w:p w14:paraId="10FF36E0" w14:textId="4E4D80C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Thompson, Vance (GA)</w:t>
            </w:r>
          </w:p>
        </w:tc>
        <w:tc>
          <w:tcPr>
            <w:tcW w:w="765" w:type="dxa"/>
            <w:shd w:val="clear" w:color="auto" w:fill="auto"/>
          </w:tcPr>
          <w:p w14:paraId="29E8EBFE" w14:textId="5D26E79A" w:rsidR="000E6330" w:rsidRDefault="000E6330" w:rsidP="000E6330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7395</w:t>
            </w:r>
          </w:p>
        </w:tc>
        <w:tc>
          <w:tcPr>
            <w:tcW w:w="766" w:type="dxa"/>
          </w:tcPr>
          <w:p w14:paraId="67B24716" w14:textId="10CDE73F" w:rsidR="000E6330" w:rsidRDefault="000E6330" w:rsidP="000E6330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365</w:t>
            </w:r>
          </w:p>
        </w:tc>
      </w:tr>
      <w:tr w:rsidR="000E6330" w:rsidRPr="00206D96" w14:paraId="51E27CBB" w14:textId="77777777" w:rsidTr="00376EBE">
        <w:tc>
          <w:tcPr>
            <w:tcW w:w="2087" w:type="dxa"/>
          </w:tcPr>
          <w:p w14:paraId="51F2D749" w14:textId="78D7E540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Totedo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oy</w:t>
            </w:r>
          </w:p>
        </w:tc>
        <w:tc>
          <w:tcPr>
            <w:tcW w:w="765" w:type="dxa"/>
          </w:tcPr>
          <w:p w14:paraId="6C39E4FB" w14:textId="0D82C7DB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057</w:t>
            </w:r>
          </w:p>
        </w:tc>
        <w:tc>
          <w:tcPr>
            <w:tcW w:w="766" w:type="dxa"/>
          </w:tcPr>
          <w:p w14:paraId="04126CBF" w14:textId="6D39DCEB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0E6330" w:rsidRPr="00206D96" w14:paraId="4CAD3DD6" w14:textId="77777777" w:rsidTr="00376EBE">
        <w:tc>
          <w:tcPr>
            <w:tcW w:w="2087" w:type="dxa"/>
          </w:tcPr>
          <w:p w14:paraId="58FE3610" w14:textId="623E7633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Traz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oseph</w:t>
            </w:r>
          </w:p>
        </w:tc>
        <w:tc>
          <w:tcPr>
            <w:tcW w:w="765" w:type="dxa"/>
          </w:tcPr>
          <w:p w14:paraId="2B6CEED9" w14:textId="2FE72F06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0D13D3B3" w14:textId="0FB3E5D5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0E6330" w:rsidRPr="00206D96" w14:paraId="620A9870" w14:textId="77777777" w:rsidTr="00376EBE">
        <w:tc>
          <w:tcPr>
            <w:tcW w:w="2087" w:type="dxa"/>
          </w:tcPr>
          <w:p w14:paraId="16E4C953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Turley, Dale</w:t>
            </w:r>
          </w:p>
        </w:tc>
        <w:tc>
          <w:tcPr>
            <w:tcW w:w="765" w:type="dxa"/>
          </w:tcPr>
          <w:p w14:paraId="620C25C7" w14:textId="77777777" w:rsidR="000E6330" w:rsidRPr="004F2D0D" w:rsidRDefault="000E6330" w:rsidP="000E6330">
            <w:pPr>
              <w:jc w:val="center"/>
              <w:rPr>
                <w:rFonts w:ascii="Verdana" w:hAnsi="Verdana" w:cs="Arial"/>
                <w:color w:val="FF0000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90</w:t>
            </w:r>
          </w:p>
        </w:tc>
        <w:tc>
          <w:tcPr>
            <w:tcW w:w="766" w:type="dxa"/>
          </w:tcPr>
          <w:p w14:paraId="07123F14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371</w:t>
            </w:r>
          </w:p>
        </w:tc>
      </w:tr>
      <w:tr w:rsidR="000E6330" w:rsidRPr="00206D96" w14:paraId="453AF9C8" w14:textId="77777777" w:rsidTr="00817236">
        <w:tc>
          <w:tcPr>
            <w:tcW w:w="3618" w:type="dxa"/>
            <w:gridSpan w:val="3"/>
            <w:shd w:val="clear" w:color="auto" w:fill="595959" w:themeFill="text1" w:themeFillTint="A6"/>
          </w:tcPr>
          <w:p w14:paraId="7612AB1A" w14:textId="44A7F842" w:rsidR="000E6330" w:rsidRPr="00817236" w:rsidRDefault="000E6330" w:rsidP="000E633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U</w:t>
            </w:r>
          </w:p>
        </w:tc>
      </w:tr>
      <w:tr w:rsidR="000E6330" w:rsidRPr="00206D96" w14:paraId="32319350" w14:textId="77777777" w:rsidTr="00817236">
        <w:tc>
          <w:tcPr>
            <w:tcW w:w="2087" w:type="dxa"/>
          </w:tcPr>
          <w:p w14:paraId="7F6BCC6A" w14:textId="310B15F6" w:rsidR="000E6330" w:rsidRPr="00817236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Usmani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Rachel</w:t>
            </w:r>
          </w:p>
        </w:tc>
        <w:tc>
          <w:tcPr>
            <w:tcW w:w="765" w:type="dxa"/>
          </w:tcPr>
          <w:p w14:paraId="658DF186" w14:textId="25505E16" w:rsidR="000E6330" w:rsidRPr="0081723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31</w:t>
            </w:r>
          </w:p>
        </w:tc>
        <w:tc>
          <w:tcPr>
            <w:tcW w:w="766" w:type="dxa"/>
          </w:tcPr>
          <w:p w14:paraId="11778B8E" w14:textId="4B522B23" w:rsidR="000E6330" w:rsidRPr="0081723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0E6330" w:rsidRPr="00206D96" w14:paraId="115A491F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B86E70A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V</w:t>
            </w:r>
          </w:p>
        </w:tc>
      </w:tr>
      <w:tr w:rsidR="000E6330" w:rsidRPr="00206D96" w14:paraId="0BF270E2" w14:textId="77777777" w:rsidTr="00386146">
        <w:tc>
          <w:tcPr>
            <w:tcW w:w="2087" w:type="dxa"/>
          </w:tcPr>
          <w:p w14:paraId="49F29C2A" w14:textId="550F1A8F" w:rsidR="000E6330" w:rsidRPr="008C3D5B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Vaught, Gary</w:t>
            </w:r>
          </w:p>
        </w:tc>
        <w:tc>
          <w:tcPr>
            <w:tcW w:w="765" w:type="dxa"/>
          </w:tcPr>
          <w:p w14:paraId="7B5DD91C" w14:textId="12EEA53B" w:rsidR="000E6330" w:rsidRPr="008C3D5B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C3D5B">
              <w:rPr>
                <w:rFonts w:ascii="Verdana" w:hAnsi="Verdana" w:cs="Arial"/>
                <w:sz w:val="11"/>
                <w:szCs w:val="11"/>
              </w:rPr>
              <w:t>7470</w:t>
            </w:r>
          </w:p>
        </w:tc>
        <w:tc>
          <w:tcPr>
            <w:tcW w:w="766" w:type="dxa"/>
          </w:tcPr>
          <w:p w14:paraId="5A5F0FEA" w14:textId="4962FB36" w:rsidR="000E6330" w:rsidRPr="008C3D5B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8C3D5B"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21A475DA" w14:textId="77777777" w:rsidTr="00376EBE">
        <w:tc>
          <w:tcPr>
            <w:tcW w:w="2087" w:type="dxa"/>
          </w:tcPr>
          <w:p w14:paraId="2C08383D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Vehicle Reservation</w:t>
            </w:r>
          </w:p>
        </w:tc>
        <w:tc>
          <w:tcPr>
            <w:tcW w:w="765" w:type="dxa"/>
          </w:tcPr>
          <w:p w14:paraId="52624224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1E9051F2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53</w:t>
            </w:r>
          </w:p>
        </w:tc>
      </w:tr>
      <w:tr w:rsidR="000E6330" w:rsidRPr="00206D96" w14:paraId="62D28550" w14:textId="77777777" w:rsidTr="00376EBE">
        <w:tc>
          <w:tcPr>
            <w:tcW w:w="2087" w:type="dxa"/>
          </w:tcPr>
          <w:p w14:paraId="3D49E3DE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b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sz w:val="11"/>
                <w:szCs w:val="11"/>
              </w:rPr>
              <w:t>Victor Manor House</w:t>
            </w:r>
          </w:p>
        </w:tc>
        <w:tc>
          <w:tcPr>
            <w:tcW w:w="765" w:type="dxa"/>
          </w:tcPr>
          <w:p w14:paraId="56B793EA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7560</w:t>
            </w:r>
          </w:p>
        </w:tc>
        <w:tc>
          <w:tcPr>
            <w:tcW w:w="766" w:type="dxa"/>
          </w:tcPr>
          <w:p w14:paraId="5BB250CC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b/>
                <w:sz w:val="11"/>
                <w:szCs w:val="11"/>
              </w:rPr>
            </w:pPr>
            <w:r w:rsidRPr="00206D96">
              <w:rPr>
                <w:rFonts w:ascii="Verdana" w:hAnsi="Verdana" w:cs="Arial"/>
                <w:b/>
                <w:sz w:val="11"/>
                <w:szCs w:val="11"/>
              </w:rPr>
              <w:t>369</w:t>
            </w:r>
          </w:p>
        </w:tc>
      </w:tr>
      <w:tr w:rsidR="000E6330" w:rsidRPr="00206D96" w14:paraId="6448F9FF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1513AC9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W</w:t>
            </w:r>
          </w:p>
        </w:tc>
      </w:tr>
      <w:tr w:rsidR="000E6330" w:rsidRPr="00206D96" w14:paraId="052ACB4C" w14:textId="77777777" w:rsidTr="00376EBE">
        <w:tc>
          <w:tcPr>
            <w:tcW w:w="2087" w:type="dxa"/>
          </w:tcPr>
          <w:p w14:paraId="749EA498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Walsh-Moorman, Elizabeth</w:t>
            </w:r>
          </w:p>
        </w:tc>
        <w:tc>
          <w:tcPr>
            <w:tcW w:w="765" w:type="dxa"/>
            <w:shd w:val="clear" w:color="auto" w:fill="auto"/>
          </w:tcPr>
          <w:p w14:paraId="051D5F06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370</w:t>
            </w:r>
          </w:p>
        </w:tc>
        <w:tc>
          <w:tcPr>
            <w:tcW w:w="766" w:type="dxa"/>
            <w:shd w:val="clear" w:color="auto" w:fill="auto"/>
          </w:tcPr>
          <w:p w14:paraId="52D309C6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1</w:t>
            </w:r>
          </w:p>
        </w:tc>
      </w:tr>
      <w:tr w:rsidR="000E6330" w:rsidRPr="00206D96" w14:paraId="261A8FBF" w14:textId="77777777" w:rsidTr="00376EBE">
        <w:tc>
          <w:tcPr>
            <w:tcW w:w="2087" w:type="dxa"/>
          </w:tcPr>
          <w:p w14:paraId="0086C0A3" w14:textId="3CC7FDEC" w:rsidR="000E6330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Welch, Cary</w:t>
            </w:r>
          </w:p>
        </w:tc>
        <w:tc>
          <w:tcPr>
            <w:tcW w:w="765" w:type="dxa"/>
            <w:shd w:val="clear" w:color="auto" w:fill="auto"/>
          </w:tcPr>
          <w:p w14:paraId="4C98DB98" w14:textId="7926C772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  <w:shd w:val="clear" w:color="auto" w:fill="auto"/>
          </w:tcPr>
          <w:p w14:paraId="1F2D40C5" w14:textId="28288EB6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0E6330" w:rsidRPr="00206D96" w14:paraId="715F001C" w14:textId="77777777" w:rsidTr="00376EBE">
        <w:tc>
          <w:tcPr>
            <w:tcW w:w="2087" w:type="dxa"/>
          </w:tcPr>
          <w:p w14:paraId="55C5D855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West, Richard</w:t>
            </w:r>
          </w:p>
        </w:tc>
        <w:tc>
          <w:tcPr>
            <w:tcW w:w="765" w:type="dxa"/>
          </w:tcPr>
          <w:p w14:paraId="220917C9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79</w:t>
            </w:r>
          </w:p>
        </w:tc>
        <w:tc>
          <w:tcPr>
            <w:tcW w:w="766" w:type="dxa"/>
            <w:shd w:val="clear" w:color="auto" w:fill="auto"/>
          </w:tcPr>
          <w:p w14:paraId="51E24ADE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CH 317</w:t>
            </w:r>
          </w:p>
        </w:tc>
      </w:tr>
      <w:tr w:rsidR="000E6330" w:rsidRPr="00206D96" w14:paraId="206D912A" w14:textId="77777777" w:rsidTr="00376EBE">
        <w:tc>
          <w:tcPr>
            <w:tcW w:w="2087" w:type="dxa"/>
          </w:tcPr>
          <w:p w14:paraId="2E30DC07" w14:textId="2A1CCF3D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Westmaas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Jessica</w:t>
            </w:r>
          </w:p>
        </w:tc>
        <w:tc>
          <w:tcPr>
            <w:tcW w:w="765" w:type="dxa"/>
          </w:tcPr>
          <w:p w14:paraId="2375D2D5" w14:textId="56BAD2AA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81</w:t>
            </w:r>
          </w:p>
        </w:tc>
        <w:tc>
          <w:tcPr>
            <w:tcW w:w="766" w:type="dxa"/>
            <w:shd w:val="clear" w:color="auto" w:fill="auto"/>
          </w:tcPr>
          <w:p w14:paraId="7A260A7F" w14:textId="58E40A96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7AC016D7" w14:textId="77777777" w:rsidTr="00376EBE">
        <w:tc>
          <w:tcPr>
            <w:tcW w:w="2087" w:type="dxa"/>
          </w:tcPr>
          <w:p w14:paraId="23AB26A4" w14:textId="2319AE61" w:rsidR="000E6330" w:rsidRPr="00836CDD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C7585F">
              <w:rPr>
                <w:rFonts w:ascii="Verdana" w:hAnsi="Verdana" w:cs="Arial"/>
                <w:sz w:val="11"/>
                <w:szCs w:val="11"/>
              </w:rPr>
              <w:t>Wheeler, Elizabeth</w:t>
            </w:r>
          </w:p>
        </w:tc>
        <w:tc>
          <w:tcPr>
            <w:tcW w:w="765" w:type="dxa"/>
          </w:tcPr>
          <w:p w14:paraId="3B5834CB" w14:textId="30715813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227</w:t>
            </w:r>
          </w:p>
        </w:tc>
        <w:tc>
          <w:tcPr>
            <w:tcW w:w="766" w:type="dxa"/>
          </w:tcPr>
          <w:p w14:paraId="6AAC9AEB" w14:textId="2ED586B1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3</w:t>
            </w:r>
          </w:p>
        </w:tc>
      </w:tr>
      <w:tr w:rsidR="000E6330" w:rsidRPr="00206D96" w14:paraId="5A41BA30" w14:textId="77777777" w:rsidTr="00376EBE">
        <w:tc>
          <w:tcPr>
            <w:tcW w:w="2087" w:type="dxa"/>
          </w:tcPr>
          <w:p w14:paraId="1C18298F" w14:textId="7E31DE48" w:rsidR="000E6330" w:rsidRPr="00C7585F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White, Kaylee</w:t>
            </w:r>
          </w:p>
        </w:tc>
        <w:tc>
          <w:tcPr>
            <w:tcW w:w="765" w:type="dxa"/>
          </w:tcPr>
          <w:p w14:paraId="65FF048D" w14:textId="42019661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112</w:t>
            </w:r>
          </w:p>
        </w:tc>
        <w:tc>
          <w:tcPr>
            <w:tcW w:w="766" w:type="dxa"/>
          </w:tcPr>
          <w:p w14:paraId="035E7882" w14:textId="2A8CB145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45</w:t>
            </w:r>
          </w:p>
        </w:tc>
      </w:tr>
      <w:tr w:rsidR="000E6330" w:rsidRPr="00206D96" w14:paraId="69A0A1B9" w14:textId="77777777" w:rsidTr="00A13385">
        <w:tc>
          <w:tcPr>
            <w:tcW w:w="2087" w:type="dxa"/>
          </w:tcPr>
          <w:p w14:paraId="0F781185" w14:textId="28614557" w:rsidR="000E6330" w:rsidRPr="00C7585F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Williams, Matthew (GA)</w:t>
            </w:r>
          </w:p>
        </w:tc>
        <w:tc>
          <w:tcPr>
            <w:tcW w:w="765" w:type="dxa"/>
            <w:shd w:val="clear" w:color="auto" w:fill="auto"/>
          </w:tcPr>
          <w:p w14:paraId="0C44C641" w14:textId="55F7667C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NA</w:t>
            </w:r>
          </w:p>
        </w:tc>
        <w:tc>
          <w:tcPr>
            <w:tcW w:w="766" w:type="dxa"/>
          </w:tcPr>
          <w:p w14:paraId="45766229" w14:textId="685E93CC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4FDE0E50" w14:textId="77777777" w:rsidTr="00376EBE">
        <w:tc>
          <w:tcPr>
            <w:tcW w:w="2087" w:type="dxa"/>
          </w:tcPr>
          <w:p w14:paraId="79244093" w14:textId="6F9A49ED" w:rsidR="000E6330" w:rsidRPr="00C7585F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Wright, Chad (GA)</w:t>
            </w:r>
          </w:p>
        </w:tc>
        <w:tc>
          <w:tcPr>
            <w:tcW w:w="765" w:type="dxa"/>
          </w:tcPr>
          <w:p w14:paraId="7ECE45CE" w14:textId="5E77CF3A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468</w:t>
            </w:r>
          </w:p>
        </w:tc>
        <w:tc>
          <w:tcPr>
            <w:tcW w:w="766" w:type="dxa"/>
          </w:tcPr>
          <w:p w14:paraId="4A58E88C" w14:textId="32E98884" w:rsidR="000E6330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64</w:t>
            </w:r>
          </w:p>
        </w:tc>
      </w:tr>
      <w:tr w:rsidR="000E6330" w:rsidRPr="00206D96" w14:paraId="5579E0FC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00D70F7D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Y</w:t>
            </w:r>
          </w:p>
        </w:tc>
      </w:tr>
      <w:tr w:rsidR="000E6330" w:rsidRPr="00206D96" w14:paraId="01233EDF" w14:textId="77777777" w:rsidTr="00376EBE">
        <w:tc>
          <w:tcPr>
            <w:tcW w:w="2087" w:type="dxa"/>
          </w:tcPr>
          <w:p w14:paraId="3FB914B1" w14:textId="15BFDBC2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Yachanin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Stephen</w:t>
            </w:r>
          </w:p>
        </w:tc>
        <w:tc>
          <w:tcPr>
            <w:tcW w:w="765" w:type="dxa"/>
          </w:tcPr>
          <w:p w14:paraId="3A5B93E2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81</w:t>
            </w:r>
          </w:p>
        </w:tc>
        <w:tc>
          <w:tcPr>
            <w:tcW w:w="766" w:type="dxa"/>
          </w:tcPr>
          <w:p w14:paraId="664506D0" w14:textId="35133092" w:rsidR="000E6330" w:rsidRPr="00206D96" w:rsidRDefault="000E6330" w:rsidP="000E6330">
            <w:pPr>
              <w:ind w:left="-90"/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 xml:space="preserve">  </w:t>
            </w:r>
            <w:r w:rsidRPr="00206D96">
              <w:rPr>
                <w:rFonts w:ascii="Verdana" w:hAnsi="Verdana" w:cs="Arial"/>
                <w:sz w:val="11"/>
                <w:szCs w:val="11"/>
              </w:rPr>
              <w:t>366</w:t>
            </w:r>
          </w:p>
        </w:tc>
      </w:tr>
      <w:tr w:rsidR="000E6330" w:rsidRPr="00206D96" w14:paraId="7C593D04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402F944E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Z</w:t>
            </w:r>
          </w:p>
        </w:tc>
      </w:tr>
      <w:tr w:rsidR="000E6330" w:rsidRPr="00206D96" w14:paraId="0F1957E5" w14:textId="77777777" w:rsidTr="00376EBE">
        <w:tc>
          <w:tcPr>
            <w:tcW w:w="2087" w:type="dxa"/>
          </w:tcPr>
          <w:p w14:paraId="0686AF1A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 w:rsidRPr="00770747">
              <w:rPr>
                <w:rFonts w:ascii="Verdana" w:hAnsi="Verdana" w:cs="Arial"/>
                <w:sz w:val="11"/>
                <w:szCs w:val="11"/>
              </w:rPr>
              <w:t>Ziemak</w:t>
            </w:r>
            <w:proofErr w:type="spellEnd"/>
            <w:r w:rsidRPr="00770747">
              <w:rPr>
                <w:rFonts w:ascii="Verdana" w:hAnsi="Verdana" w:cs="Arial"/>
                <w:sz w:val="11"/>
                <w:szCs w:val="11"/>
              </w:rPr>
              <w:t>, Julie</w:t>
            </w:r>
          </w:p>
        </w:tc>
        <w:tc>
          <w:tcPr>
            <w:tcW w:w="765" w:type="dxa"/>
          </w:tcPr>
          <w:p w14:paraId="77F83A9B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7126</w:t>
            </w:r>
          </w:p>
        </w:tc>
        <w:tc>
          <w:tcPr>
            <w:tcW w:w="766" w:type="dxa"/>
          </w:tcPr>
          <w:p w14:paraId="08ED3510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M13</w:t>
            </w:r>
          </w:p>
        </w:tc>
      </w:tr>
      <w:tr w:rsidR="000E6330" w:rsidRPr="00206D96" w14:paraId="2851D8AC" w14:textId="77777777" w:rsidTr="00376EBE">
        <w:tc>
          <w:tcPr>
            <w:tcW w:w="2087" w:type="dxa"/>
          </w:tcPr>
          <w:p w14:paraId="40FFE94C" w14:textId="30154E3F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proofErr w:type="spellStart"/>
            <w:r>
              <w:rPr>
                <w:rFonts w:ascii="Verdana" w:hAnsi="Verdana" w:cs="Arial"/>
                <w:sz w:val="11"/>
                <w:szCs w:val="11"/>
              </w:rPr>
              <w:t>Zukoski</w:t>
            </w:r>
            <w:proofErr w:type="spellEnd"/>
            <w:r>
              <w:rPr>
                <w:rFonts w:ascii="Verdana" w:hAnsi="Verdana" w:cs="Arial"/>
                <w:sz w:val="11"/>
                <w:szCs w:val="11"/>
              </w:rPr>
              <w:t>, Heather</w:t>
            </w:r>
          </w:p>
        </w:tc>
        <w:tc>
          <w:tcPr>
            <w:tcW w:w="765" w:type="dxa"/>
          </w:tcPr>
          <w:p w14:paraId="34A5CD8B" w14:textId="65D01AF9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7550</w:t>
            </w:r>
          </w:p>
        </w:tc>
        <w:tc>
          <w:tcPr>
            <w:tcW w:w="766" w:type="dxa"/>
          </w:tcPr>
          <w:p w14:paraId="57CB2B88" w14:textId="6477173D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353</w:t>
            </w:r>
          </w:p>
        </w:tc>
      </w:tr>
      <w:tr w:rsidR="000E6330" w:rsidRPr="00206D96" w14:paraId="7C83A663" w14:textId="77777777" w:rsidTr="00376EBE">
        <w:tc>
          <w:tcPr>
            <w:tcW w:w="2087" w:type="dxa"/>
          </w:tcPr>
          <w:p w14:paraId="3E252A75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32DAA82A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09722F0C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19B33CB1" w14:textId="77777777" w:rsidTr="00376EBE">
        <w:tc>
          <w:tcPr>
            <w:tcW w:w="2087" w:type="dxa"/>
          </w:tcPr>
          <w:p w14:paraId="3DD5469C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3A0293FB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0FF3DEB3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473D08" w:rsidRPr="00206D96" w14:paraId="20A46B06" w14:textId="77777777" w:rsidTr="00376EBE">
        <w:tc>
          <w:tcPr>
            <w:tcW w:w="2087" w:type="dxa"/>
          </w:tcPr>
          <w:p w14:paraId="29DEDA9D" w14:textId="77777777" w:rsidR="00473D08" w:rsidRPr="00770747" w:rsidRDefault="00473D08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6575823D" w14:textId="77777777" w:rsidR="00473D08" w:rsidRPr="00206D96" w:rsidRDefault="00473D08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681249C1" w14:textId="77777777" w:rsidR="00473D08" w:rsidRPr="00206D96" w:rsidRDefault="00473D08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473D08" w:rsidRPr="00206D96" w14:paraId="582DF97F" w14:textId="77777777" w:rsidTr="00376EBE">
        <w:tc>
          <w:tcPr>
            <w:tcW w:w="2087" w:type="dxa"/>
          </w:tcPr>
          <w:p w14:paraId="083A8675" w14:textId="77777777" w:rsidR="00473D08" w:rsidRPr="00770747" w:rsidRDefault="00473D08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5" w:type="dxa"/>
          </w:tcPr>
          <w:p w14:paraId="4844EE66" w14:textId="77777777" w:rsidR="00473D08" w:rsidRPr="00206D96" w:rsidRDefault="00473D08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766" w:type="dxa"/>
          </w:tcPr>
          <w:p w14:paraId="177AAC3A" w14:textId="77777777" w:rsidR="00473D08" w:rsidRPr="00206D96" w:rsidRDefault="00473D08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3CCC8ABC" w14:textId="77777777" w:rsidTr="006B7705">
        <w:tc>
          <w:tcPr>
            <w:tcW w:w="3618" w:type="dxa"/>
            <w:gridSpan w:val="3"/>
            <w:shd w:val="clear" w:color="auto" w:fill="595959" w:themeFill="text1" w:themeFillTint="A6"/>
          </w:tcPr>
          <w:p w14:paraId="291C4695" w14:textId="77777777" w:rsidR="000E6330" w:rsidRPr="00770747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b/>
                <w:color w:val="FFFFFF" w:themeColor="background1"/>
                <w:sz w:val="11"/>
                <w:szCs w:val="11"/>
              </w:rPr>
              <w:t>Fax Numbers</w:t>
            </w:r>
          </w:p>
        </w:tc>
      </w:tr>
      <w:tr w:rsidR="000E6330" w:rsidRPr="00206D96" w14:paraId="16DDF8CF" w14:textId="77777777" w:rsidTr="00376EBE">
        <w:tc>
          <w:tcPr>
            <w:tcW w:w="2087" w:type="dxa"/>
          </w:tcPr>
          <w:p w14:paraId="0DF32884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General Fax</w:t>
            </w:r>
          </w:p>
        </w:tc>
        <w:tc>
          <w:tcPr>
            <w:tcW w:w="1531" w:type="dxa"/>
            <w:gridSpan w:val="2"/>
          </w:tcPr>
          <w:p w14:paraId="4465F7BD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440.375.7005</w:t>
            </w:r>
          </w:p>
        </w:tc>
      </w:tr>
      <w:tr w:rsidR="000E6330" w:rsidRPr="00206D96" w14:paraId="08D5C72C" w14:textId="77777777" w:rsidTr="00376EBE">
        <w:tc>
          <w:tcPr>
            <w:tcW w:w="2087" w:type="dxa"/>
          </w:tcPr>
          <w:p w14:paraId="3EC52470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Athletic Department Fax</w:t>
            </w:r>
          </w:p>
        </w:tc>
        <w:tc>
          <w:tcPr>
            <w:tcW w:w="1531" w:type="dxa"/>
            <w:gridSpan w:val="2"/>
          </w:tcPr>
          <w:p w14:paraId="2C13A60B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440.375.7474</w:t>
            </w:r>
          </w:p>
        </w:tc>
      </w:tr>
      <w:tr w:rsidR="000E6330" w:rsidRPr="00206D96" w14:paraId="15038EBD" w14:textId="77777777" w:rsidTr="00376EBE">
        <w:tc>
          <w:tcPr>
            <w:tcW w:w="2087" w:type="dxa"/>
          </w:tcPr>
          <w:p w14:paraId="0C4687ED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Business Office Fax</w:t>
            </w:r>
          </w:p>
        </w:tc>
        <w:tc>
          <w:tcPr>
            <w:tcW w:w="1531" w:type="dxa"/>
            <w:gridSpan w:val="2"/>
          </w:tcPr>
          <w:p w14:paraId="08D957A2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440.375.7074</w:t>
            </w:r>
          </w:p>
        </w:tc>
      </w:tr>
      <w:tr w:rsidR="000E6330" w:rsidRPr="00206D96" w14:paraId="6DE93465" w14:textId="77777777" w:rsidTr="00376EBE">
        <w:tc>
          <w:tcPr>
            <w:tcW w:w="2087" w:type="dxa"/>
          </w:tcPr>
          <w:p w14:paraId="44879491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Equestrian Center Fax</w:t>
            </w:r>
          </w:p>
        </w:tc>
        <w:tc>
          <w:tcPr>
            <w:tcW w:w="1531" w:type="dxa"/>
            <w:gridSpan w:val="2"/>
          </w:tcPr>
          <w:p w14:paraId="205B6973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440.375.8004</w:t>
            </w:r>
          </w:p>
        </w:tc>
      </w:tr>
      <w:tr w:rsidR="000E6330" w:rsidRPr="00206D96" w14:paraId="5805AFBA" w14:textId="77777777" w:rsidTr="00376EBE">
        <w:tc>
          <w:tcPr>
            <w:tcW w:w="2087" w:type="dxa"/>
          </w:tcPr>
          <w:p w14:paraId="268BFBCE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Financial Aid Office Fax</w:t>
            </w:r>
          </w:p>
        </w:tc>
        <w:tc>
          <w:tcPr>
            <w:tcW w:w="1531" w:type="dxa"/>
            <w:gridSpan w:val="2"/>
          </w:tcPr>
          <w:p w14:paraId="6347E414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440.375.7103</w:t>
            </w:r>
          </w:p>
        </w:tc>
      </w:tr>
      <w:tr w:rsidR="000E6330" w:rsidRPr="00206D96" w14:paraId="6236AC39" w14:textId="77777777" w:rsidTr="00376EBE">
        <w:tc>
          <w:tcPr>
            <w:tcW w:w="2087" w:type="dxa"/>
          </w:tcPr>
          <w:p w14:paraId="6D3351F4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Human Resources Fax</w:t>
            </w:r>
          </w:p>
        </w:tc>
        <w:tc>
          <w:tcPr>
            <w:tcW w:w="1531" w:type="dxa"/>
            <w:gridSpan w:val="2"/>
          </w:tcPr>
          <w:p w14:paraId="64DBE03F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440.375.7213</w:t>
            </w:r>
          </w:p>
        </w:tc>
      </w:tr>
      <w:tr w:rsidR="000E6330" w:rsidRPr="00206D96" w14:paraId="27E4254A" w14:textId="77777777" w:rsidTr="00376EBE">
        <w:tc>
          <w:tcPr>
            <w:tcW w:w="2087" w:type="dxa"/>
          </w:tcPr>
          <w:p w14:paraId="6679F0A7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 w:rsidRPr="00770747">
              <w:rPr>
                <w:rFonts w:ascii="Verdana" w:hAnsi="Verdana" w:cs="Arial"/>
                <w:sz w:val="11"/>
                <w:szCs w:val="11"/>
              </w:rPr>
              <w:t>Registrar’s Office Fax</w:t>
            </w:r>
          </w:p>
        </w:tc>
        <w:tc>
          <w:tcPr>
            <w:tcW w:w="1531" w:type="dxa"/>
            <w:gridSpan w:val="2"/>
          </w:tcPr>
          <w:p w14:paraId="6F1230B9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 w:rsidRPr="00206D96">
              <w:rPr>
                <w:rFonts w:ascii="Verdana" w:hAnsi="Verdana" w:cs="Arial"/>
                <w:sz w:val="11"/>
                <w:szCs w:val="11"/>
              </w:rPr>
              <w:t>440.375.7014</w:t>
            </w:r>
          </w:p>
        </w:tc>
      </w:tr>
      <w:tr w:rsidR="000E6330" w:rsidRPr="00206D96" w14:paraId="5CEE0A0C" w14:textId="77777777" w:rsidTr="00376EBE">
        <w:tc>
          <w:tcPr>
            <w:tcW w:w="2087" w:type="dxa"/>
          </w:tcPr>
          <w:p w14:paraId="27CBC53D" w14:textId="18B3700A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Physician Assistant Program Fax</w:t>
            </w:r>
          </w:p>
        </w:tc>
        <w:tc>
          <w:tcPr>
            <w:tcW w:w="1531" w:type="dxa"/>
            <w:gridSpan w:val="2"/>
          </w:tcPr>
          <w:p w14:paraId="4F5A7958" w14:textId="0137DB20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440.375.7153</w:t>
            </w:r>
          </w:p>
        </w:tc>
      </w:tr>
      <w:tr w:rsidR="000E6330" w:rsidRPr="00206D96" w14:paraId="38CA9CBF" w14:textId="77777777" w:rsidTr="00376EBE">
        <w:tc>
          <w:tcPr>
            <w:tcW w:w="2087" w:type="dxa"/>
          </w:tcPr>
          <w:p w14:paraId="26E9A590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</w:tcPr>
          <w:p w14:paraId="6C8155EF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6AD00370" w14:textId="77777777" w:rsidTr="00376EBE">
        <w:tc>
          <w:tcPr>
            <w:tcW w:w="2087" w:type="dxa"/>
          </w:tcPr>
          <w:p w14:paraId="2D2A612B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</w:tcPr>
          <w:p w14:paraId="4DDE78E0" w14:textId="77777777" w:rsidR="000E6330" w:rsidRPr="00206D96" w:rsidRDefault="000E6330" w:rsidP="000E6330">
            <w:pPr>
              <w:jc w:val="center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37F6A0D8" w14:textId="77777777" w:rsidTr="00F62FEC">
        <w:tc>
          <w:tcPr>
            <w:tcW w:w="2087" w:type="dxa"/>
          </w:tcPr>
          <w:p w14:paraId="23C18D4D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3567C97" w14:textId="4AC51F7A" w:rsidR="000E6330" w:rsidRPr="00206D96" w:rsidRDefault="000E6330" w:rsidP="000E6330">
            <w:pPr>
              <w:jc w:val="right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5C277123" w14:textId="77777777" w:rsidTr="00F62FEC">
        <w:tc>
          <w:tcPr>
            <w:tcW w:w="2087" w:type="dxa"/>
          </w:tcPr>
          <w:p w14:paraId="77FFC079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2987DC9E" w14:textId="77777777" w:rsidR="000E6330" w:rsidRDefault="000E6330" w:rsidP="000E6330">
            <w:pPr>
              <w:jc w:val="right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7A1268EE" w14:textId="77777777" w:rsidTr="00F62FEC">
        <w:tc>
          <w:tcPr>
            <w:tcW w:w="2087" w:type="dxa"/>
          </w:tcPr>
          <w:p w14:paraId="6FE85E30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072401D" w14:textId="77777777" w:rsidR="000E6330" w:rsidRDefault="000E6330" w:rsidP="000E6330">
            <w:pPr>
              <w:jc w:val="right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675969AB" w14:textId="77777777" w:rsidTr="00F62FEC">
        <w:tc>
          <w:tcPr>
            <w:tcW w:w="2087" w:type="dxa"/>
          </w:tcPr>
          <w:p w14:paraId="4774FDED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E3E4E94" w14:textId="77777777" w:rsidR="000E6330" w:rsidRDefault="000E6330" w:rsidP="000E6330">
            <w:pPr>
              <w:jc w:val="right"/>
              <w:rPr>
                <w:rFonts w:ascii="Verdana" w:hAnsi="Verdana" w:cs="Arial"/>
                <w:sz w:val="11"/>
                <w:szCs w:val="11"/>
              </w:rPr>
            </w:pPr>
          </w:p>
        </w:tc>
      </w:tr>
      <w:tr w:rsidR="000E6330" w:rsidRPr="00206D96" w14:paraId="0B0C5939" w14:textId="77777777" w:rsidTr="00F62FEC">
        <w:tc>
          <w:tcPr>
            <w:tcW w:w="2087" w:type="dxa"/>
          </w:tcPr>
          <w:p w14:paraId="29CC986D" w14:textId="77777777" w:rsidR="000E6330" w:rsidRPr="00770747" w:rsidRDefault="000E6330" w:rsidP="000E6330">
            <w:pPr>
              <w:ind w:left="-90"/>
              <w:rPr>
                <w:rFonts w:ascii="Verdana" w:hAnsi="Verdana" w:cs="Arial"/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29004964" w14:textId="6661759A" w:rsidR="000E6330" w:rsidRDefault="001269CF" w:rsidP="000E6330">
            <w:pPr>
              <w:jc w:val="right"/>
              <w:rPr>
                <w:rFonts w:ascii="Verdana" w:hAnsi="Verdana" w:cs="Arial"/>
                <w:sz w:val="11"/>
                <w:szCs w:val="11"/>
              </w:rPr>
            </w:pPr>
            <w:r>
              <w:rPr>
                <w:rFonts w:ascii="Verdana" w:hAnsi="Verdana" w:cs="Arial"/>
                <w:sz w:val="11"/>
                <w:szCs w:val="11"/>
              </w:rPr>
              <w:t>4.5</w:t>
            </w:r>
            <w:r w:rsidR="000E6330">
              <w:rPr>
                <w:rFonts w:ascii="Verdana" w:hAnsi="Verdana" w:cs="Arial"/>
                <w:sz w:val="11"/>
                <w:szCs w:val="11"/>
              </w:rPr>
              <w:t>.21</w:t>
            </w:r>
          </w:p>
        </w:tc>
      </w:tr>
    </w:tbl>
    <w:p w14:paraId="167CF5BF" w14:textId="77777777" w:rsidR="00565EC7" w:rsidRPr="00206D96" w:rsidRDefault="00565EC7">
      <w:pPr>
        <w:rPr>
          <w:sz w:val="11"/>
          <w:szCs w:val="11"/>
        </w:rPr>
      </w:pPr>
    </w:p>
    <w:sectPr w:rsidR="00565EC7" w:rsidRPr="00206D96" w:rsidSect="00D65749">
      <w:headerReference w:type="default" r:id="rId7"/>
      <w:pgSz w:w="12240" w:h="15840"/>
      <w:pgMar w:top="881" w:right="720" w:bottom="720" w:left="720" w:header="270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0DC6F" w14:textId="77777777" w:rsidR="002F37DB" w:rsidRDefault="002F37DB" w:rsidP="00A232EF">
      <w:pPr>
        <w:spacing w:after="0" w:line="240" w:lineRule="auto"/>
      </w:pPr>
      <w:r>
        <w:separator/>
      </w:r>
    </w:p>
  </w:endnote>
  <w:endnote w:type="continuationSeparator" w:id="0">
    <w:p w14:paraId="099B53EB" w14:textId="77777777" w:rsidR="002F37DB" w:rsidRDefault="002F37DB" w:rsidP="00A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089D" w14:textId="77777777" w:rsidR="002F37DB" w:rsidRDefault="002F37DB" w:rsidP="00A232EF">
      <w:pPr>
        <w:spacing w:after="0" w:line="240" w:lineRule="auto"/>
      </w:pPr>
      <w:r>
        <w:separator/>
      </w:r>
    </w:p>
  </w:footnote>
  <w:footnote w:type="continuationSeparator" w:id="0">
    <w:p w14:paraId="6E5E9249" w14:textId="77777777" w:rsidR="002F37DB" w:rsidRDefault="002F37DB" w:rsidP="00A2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D145" w14:textId="77777777" w:rsidR="002F37DB" w:rsidRPr="007E45D1" w:rsidRDefault="002F37DB" w:rsidP="00D65749">
    <w:pPr>
      <w:pStyle w:val="Header"/>
      <w:jc w:val="center"/>
      <w:rPr>
        <w:rFonts w:ascii="Verdana" w:hAnsi="Verdana"/>
        <w:b/>
        <w:sz w:val="18"/>
      </w:rPr>
    </w:pPr>
    <w:r w:rsidRPr="007E45D1">
      <w:rPr>
        <w:rFonts w:ascii="Verdana" w:hAnsi="Verdana"/>
        <w:b/>
        <w:sz w:val="18"/>
      </w:rPr>
      <w:t>Lake Erie College At-A-Glance</w:t>
    </w:r>
    <w:r>
      <w:rPr>
        <w:rFonts w:ascii="Verdana" w:hAnsi="Verdana"/>
        <w:b/>
        <w:sz w:val="18"/>
      </w:rPr>
      <w:t xml:space="preserve"> Phone Listing</w:t>
    </w:r>
  </w:p>
  <w:p w14:paraId="326617D6" w14:textId="77777777" w:rsidR="002F37DB" w:rsidRPr="00E51140" w:rsidRDefault="002F37DB" w:rsidP="00D65749">
    <w:pPr>
      <w:pStyle w:val="Header"/>
      <w:jc w:val="center"/>
      <w:rPr>
        <w:sz w:val="18"/>
        <w:szCs w:val="18"/>
      </w:rPr>
    </w:pPr>
    <w:r w:rsidRPr="00E51140">
      <w:rPr>
        <w:sz w:val="18"/>
        <w:szCs w:val="18"/>
      </w:rPr>
      <w:t>All numbers begin with 440.375.XXXX unless otherwise indica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952"/>
    <w:rsid w:val="00000839"/>
    <w:rsid w:val="00001AEB"/>
    <w:rsid w:val="00002D20"/>
    <w:rsid w:val="00002D4F"/>
    <w:rsid w:val="00003203"/>
    <w:rsid w:val="00004473"/>
    <w:rsid w:val="00011A04"/>
    <w:rsid w:val="00011B5C"/>
    <w:rsid w:val="00014522"/>
    <w:rsid w:val="00014C97"/>
    <w:rsid w:val="00016573"/>
    <w:rsid w:val="000215A5"/>
    <w:rsid w:val="000215FF"/>
    <w:rsid w:val="00021E79"/>
    <w:rsid w:val="00022EFB"/>
    <w:rsid w:val="00023CB1"/>
    <w:rsid w:val="000251B1"/>
    <w:rsid w:val="00031487"/>
    <w:rsid w:val="00032604"/>
    <w:rsid w:val="00032B74"/>
    <w:rsid w:val="00034A99"/>
    <w:rsid w:val="00034AB8"/>
    <w:rsid w:val="0003654A"/>
    <w:rsid w:val="00037D17"/>
    <w:rsid w:val="000414D6"/>
    <w:rsid w:val="00041ADE"/>
    <w:rsid w:val="000444D7"/>
    <w:rsid w:val="0004484E"/>
    <w:rsid w:val="00045D2D"/>
    <w:rsid w:val="00050922"/>
    <w:rsid w:val="00050C84"/>
    <w:rsid w:val="00051B48"/>
    <w:rsid w:val="000525B3"/>
    <w:rsid w:val="0005281C"/>
    <w:rsid w:val="000529BA"/>
    <w:rsid w:val="00052D5E"/>
    <w:rsid w:val="00052D62"/>
    <w:rsid w:val="00054069"/>
    <w:rsid w:val="000571B9"/>
    <w:rsid w:val="00057403"/>
    <w:rsid w:val="0006141B"/>
    <w:rsid w:val="00063276"/>
    <w:rsid w:val="000651CF"/>
    <w:rsid w:val="00066D80"/>
    <w:rsid w:val="00067534"/>
    <w:rsid w:val="00070D4A"/>
    <w:rsid w:val="00070FF4"/>
    <w:rsid w:val="00072685"/>
    <w:rsid w:val="00072BB4"/>
    <w:rsid w:val="0007311B"/>
    <w:rsid w:val="00077423"/>
    <w:rsid w:val="00077CB2"/>
    <w:rsid w:val="000826DD"/>
    <w:rsid w:val="00083CF8"/>
    <w:rsid w:val="00084782"/>
    <w:rsid w:val="00090B1F"/>
    <w:rsid w:val="000925A6"/>
    <w:rsid w:val="000942A5"/>
    <w:rsid w:val="00095E75"/>
    <w:rsid w:val="00097258"/>
    <w:rsid w:val="00097F57"/>
    <w:rsid w:val="000A0211"/>
    <w:rsid w:val="000A468C"/>
    <w:rsid w:val="000A4B40"/>
    <w:rsid w:val="000A5D1C"/>
    <w:rsid w:val="000A6BBE"/>
    <w:rsid w:val="000B0681"/>
    <w:rsid w:val="000B2CDE"/>
    <w:rsid w:val="000B380F"/>
    <w:rsid w:val="000B6C2F"/>
    <w:rsid w:val="000B7825"/>
    <w:rsid w:val="000B79B6"/>
    <w:rsid w:val="000C05D7"/>
    <w:rsid w:val="000C1E5B"/>
    <w:rsid w:val="000D0401"/>
    <w:rsid w:val="000D1B30"/>
    <w:rsid w:val="000D4AB9"/>
    <w:rsid w:val="000D5E14"/>
    <w:rsid w:val="000D5E7A"/>
    <w:rsid w:val="000D5FAC"/>
    <w:rsid w:val="000D62A8"/>
    <w:rsid w:val="000D7114"/>
    <w:rsid w:val="000E2AD5"/>
    <w:rsid w:val="000E402A"/>
    <w:rsid w:val="000E40BC"/>
    <w:rsid w:val="000E43CF"/>
    <w:rsid w:val="000E4960"/>
    <w:rsid w:val="000E6330"/>
    <w:rsid w:val="000E734F"/>
    <w:rsid w:val="000E7416"/>
    <w:rsid w:val="000E7647"/>
    <w:rsid w:val="000E7953"/>
    <w:rsid w:val="000F1856"/>
    <w:rsid w:val="000F1BE3"/>
    <w:rsid w:val="000F2190"/>
    <w:rsid w:val="000F305B"/>
    <w:rsid w:val="000F3295"/>
    <w:rsid w:val="000F361F"/>
    <w:rsid w:val="000F3777"/>
    <w:rsid w:val="000F3CE7"/>
    <w:rsid w:val="000F3F9A"/>
    <w:rsid w:val="000F3FA1"/>
    <w:rsid w:val="000F621C"/>
    <w:rsid w:val="00100FDA"/>
    <w:rsid w:val="00101308"/>
    <w:rsid w:val="00103318"/>
    <w:rsid w:val="00110E73"/>
    <w:rsid w:val="00114418"/>
    <w:rsid w:val="00115943"/>
    <w:rsid w:val="001161B5"/>
    <w:rsid w:val="00116CF5"/>
    <w:rsid w:val="0012017A"/>
    <w:rsid w:val="00121F4F"/>
    <w:rsid w:val="00121FAD"/>
    <w:rsid w:val="00125014"/>
    <w:rsid w:val="00125EF7"/>
    <w:rsid w:val="001269CF"/>
    <w:rsid w:val="00127F19"/>
    <w:rsid w:val="00130A86"/>
    <w:rsid w:val="001323E4"/>
    <w:rsid w:val="00135211"/>
    <w:rsid w:val="0014110B"/>
    <w:rsid w:val="00141789"/>
    <w:rsid w:val="001418F9"/>
    <w:rsid w:val="00142C68"/>
    <w:rsid w:val="00143D14"/>
    <w:rsid w:val="00145240"/>
    <w:rsid w:val="00146C83"/>
    <w:rsid w:val="00150FEA"/>
    <w:rsid w:val="001519DC"/>
    <w:rsid w:val="00155A87"/>
    <w:rsid w:val="001613DE"/>
    <w:rsid w:val="001617EC"/>
    <w:rsid w:val="00163407"/>
    <w:rsid w:val="00164253"/>
    <w:rsid w:val="00165581"/>
    <w:rsid w:val="00166133"/>
    <w:rsid w:val="00166FF8"/>
    <w:rsid w:val="00170E91"/>
    <w:rsid w:val="00171111"/>
    <w:rsid w:val="001724D8"/>
    <w:rsid w:val="001725B5"/>
    <w:rsid w:val="00172D47"/>
    <w:rsid w:val="00172F5E"/>
    <w:rsid w:val="0017357D"/>
    <w:rsid w:val="00174B1F"/>
    <w:rsid w:val="00176F25"/>
    <w:rsid w:val="00177396"/>
    <w:rsid w:val="00185B9A"/>
    <w:rsid w:val="00185F39"/>
    <w:rsid w:val="00186456"/>
    <w:rsid w:val="0018653E"/>
    <w:rsid w:val="001874F5"/>
    <w:rsid w:val="00187F09"/>
    <w:rsid w:val="00192566"/>
    <w:rsid w:val="00194695"/>
    <w:rsid w:val="00194BCD"/>
    <w:rsid w:val="0019759C"/>
    <w:rsid w:val="00197B02"/>
    <w:rsid w:val="001A2576"/>
    <w:rsid w:val="001A27FD"/>
    <w:rsid w:val="001A797F"/>
    <w:rsid w:val="001B208C"/>
    <w:rsid w:val="001B34A5"/>
    <w:rsid w:val="001B3554"/>
    <w:rsid w:val="001B3861"/>
    <w:rsid w:val="001B3FFF"/>
    <w:rsid w:val="001B4716"/>
    <w:rsid w:val="001B673A"/>
    <w:rsid w:val="001B6980"/>
    <w:rsid w:val="001B7700"/>
    <w:rsid w:val="001B7746"/>
    <w:rsid w:val="001B7889"/>
    <w:rsid w:val="001C0BD0"/>
    <w:rsid w:val="001C110C"/>
    <w:rsid w:val="001C2F1E"/>
    <w:rsid w:val="001C3484"/>
    <w:rsid w:val="001C43AA"/>
    <w:rsid w:val="001C74FC"/>
    <w:rsid w:val="001D12D8"/>
    <w:rsid w:val="001D153E"/>
    <w:rsid w:val="001D4C2C"/>
    <w:rsid w:val="001D6557"/>
    <w:rsid w:val="001D7CC5"/>
    <w:rsid w:val="001E180A"/>
    <w:rsid w:val="001E19F3"/>
    <w:rsid w:val="001E1C77"/>
    <w:rsid w:val="001E27BF"/>
    <w:rsid w:val="001E3614"/>
    <w:rsid w:val="001E4021"/>
    <w:rsid w:val="001E5065"/>
    <w:rsid w:val="001E586E"/>
    <w:rsid w:val="001E5B0B"/>
    <w:rsid w:val="001E6F5F"/>
    <w:rsid w:val="001E74A0"/>
    <w:rsid w:val="001F0E4B"/>
    <w:rsid w:val="001F2CBB"/>
    <w:rsid w:val="001F2F43"/>
    <w:rsid w:val="001F42FE"/>
    <w:rsid w:val="001F77B2"/>
    <w:rsid w:val="0020199C"/>
    <w:rsid w:val="00201CE9"/>
    <w:rsid w:val="00202994"/>
    <w:rsid w:val="00204260"/>
    <w:rsid w:val="0020567D"/>
    <w:rsid w:val="00205F34"/>
    <w:rsid w:val="00206835"/>
    <w:rsid w:val="00206D96"/>
    <w:rsid w:val="002071AE"/>
    <w:rsid w:val="00211A94"/>
    <w:rsid w:val="00211CA9"/>
    <w:rsid w:val="00211F57"/>
    <w:rsid w:val="002122D3"/>
    <w:rsid w:val="002134AA"/>
    <w:rsid w:val="00213F8E"/>
    <w:rsid w:val="00215C92"/>
    <w:rsid w:val="00217395"/>
    <w:rsid w:val="002178F1"/>
    <w:rsid w:val="0022517C"/>
    <w:rsid w:val="00230B4E"/>
    <w:rsid w:val="00230D1B"/>
    <w:rsid w:val="002314F6"/>
    <w:rsid w:val="00234372"/>
    <w:rsid w:val="00235113"/>
    <w:rsid w:val="00236ECE"/>
    <w:rsid w:val="0023747D"/>
    <w:rsid w:val="00237A02"/>
    <w:rsid w:val="00240292"/>
    <w:rsid w:val="002418D7"/>
    <w:rsid w:val="00241965"/>
    <w:rsid w:val="00241EC2"/>
    <w:rsid w:val="00243BBA"/>
    <w:rsid w:val="00243CF7"/>
    <w:rsid w:val="00243EEE"/>
    <w:rsid w:val="002448AD"/>
    <w:rsid w:val="00245A9C"/>
    <w:rsid w:val="00246A97"/>
    <w:rsid w:val="002474DA"/>
    <w:rsid w:val="002502C9"/>
    <w:rsid w:val="00250442"/>
    <w:rsid w:val="00251BFB"/>
    <w:rsid w:val="002523CC"/>
    <w:rsid w:val="00253EF3"/>
    <w:rsid w:val="002559E7"/>
    <w:rsid w:val="002564E2"/>
    <w:rsid w:val="002573C2"/>
    <w:rsid w:val="00262E66"/>
    <w:rsid w:val="00263745"/>
    <w:rsid w:val="002657C1"/>
    <w:rsid w:val="00267F69"/>
    <w:rsid w:val="00272FB9"/>
    <w:rsid w:val="00273230"/>
    <w:rsid w:val="002732D8"/>
    <w:rsid w:val="0027389D"/>
    <w:rsid w:val="0027412B"/>
    <w:rsid w:val="00276737"/>
    <w:rsid w:val="002767C5"/>
    <w:rsid w:val="00276EAE"/>
    <w:rsid w:val="00280FE2"/>
    <w:rsid w:val="00281455"/>
    <w:rsid w:val="00283A78"/>
    <w:rsid w:val="00286E1C"/>
    <w:rsid w:val="002904E5"/>
    <w:rsid w:val="002908F0"/>
    <w:rsid w:val="00291291"/>
    <w:rsid w:val="00292A7A"/>
    <w:rsid w:val="0029486C"/>
    <w:rsid w:val="002950D8"/>
    <w:rsid w:val="00295630"/>
    <w:rsid w:val="00295B3D"/>
    <w:rsid w:val="00296473"/>
    <w:rsid w:val="002A3272"/>
    <w:rsid w:val="002A67AF"/>
    <w:rsid w:val="002A79D0"/>
    <w:rsid w:val="002B03CD"/>
    <w:rsid w:val="002B13E4"/>
    <w:rsid w:val="002B2ACD"/>
    <w:rsid w:val="002B2C64"/>
    <w:rsid w:val="002B4717"/>
    <w:rsid w:val="002B6776"/>
    <w:rsid w:val="002B6FB5"/>
    <w:rsid w:val="002B7687"/>
    <w:rsid w:val="002C311F"/>
    <w:rsid w:val="002C35C5"/>
    <w:rsid w:val="002C7C87"/>
    <w:rsid w:val="002D1425"/>
    <w:rsid w:val="002D18C1"/>
    <w:rsid w:val="002D2B6A"/>
    <w:rsid w:val="002D6E59"/>
    <w:rsid w:val="002D711C"/>
    <w:rsid w:val="002D7595"/>
    <w:rsid w:val="002E0B02"/>
    <w:rsid w:val="002E108C"/>
    <w:rsid w:val="002E2DA1"/>
    <w:rsid w:val="002E3999"/>
    <w:rsid w:val="002F0A6C"/>
    <w:rsid w:val="002F2AE4"/>
    <w:rsid w:val="002F37DB"/>
    <w:rsid w:val="002F3C23"/>
    <w:rsid w:val="00303EE4"/>
    <w:rsid w:val="0030617C"/>
    <w:rsid w:val="003064C0"/>
    <w:rsid w:val="00306991"/>
    <w:rsid w:val="0031527A"/>
    <w:rsid w:val="00316941"/>
    <w:rsid w:val="00320088"/>
    <w:rsid w:val="00323927"/>
    <w:rsid w:val="0032477A"/>
    <w:rsid w:val="00324F69"/>
    <w:rsid w:val="003256A9"/>
    <w:rsid w:val="00325D29"/>
    <w:rsid w:val="003260DD"/>
    <w:rsid w:val="0032635F"/>
    <w:rsid w:val="00330BE6"/>
    <w:rsid w:val="00332E0C"/>
    <w:rsid w:val="003332C7"/>
    <w:rsid w:val="0033453D"/>
    <w:rsid w:val="003350FA"/>
    <w:rsid w:val="003351F2"/>
    <w:rsid w:val="003353D4"/>
    <w:rsid w:val="00335629"/>
    <w:rsid w:val="0033581E"/>
    <w:rsid w:val="00335BBB"/>
    <w:rsid w:val="00337E93"/>
    <w:rsid w:val="00341465"/>
    <w:rsid w:val="00341E76"/>
    <w:rsid w:val="003434B8"/>
    <w:rsid w:val="003470C3"/>
    <w:rsid w:val="00351D8C"/>
    <w:rsid w:val="00352946"/>
    <w:rsid w:val="00352F76"/>
    <w:rsid w:val="00354F17"/>
    <w:rsid w:val="00355B3B"/>
    <w:rsid w:val="00356B0E"/>
    <w:rsid w:val="00357F4C"/>
    <w:rsid w:val="00360074"/>
    <w:rsid w:val="003610BD"/>
    <w:rsid w:val="00361875"/>
    <w:rsid w:val="00364952"/>
    <w:rsid w:val="00364B06"/>
    <w:rsid w:val="00364B1A"/>
    <w:rsid w:val="00365F6E"/>
    <w:rsid w:val="00374D7A"/>
    <w:rsid w:val="00376B92"/>
    <w:rsid w:val="00376EBE"/>
    <w:rsid w:val="00377B38"/>
    <w:rsid w:val="0038167A"/>
    <w:rsid w:val="0038174F"/>
    <w:rsid w:val="00384192"/>
    <w:rsid w:val="003847D1"/>
    <w:rsid w:val="00386146"/>
    <w:rsid w:val="00386C34"/>
    <w:rsid w:val="00391D86"/>
    <w:rsid w:val="00391F0A"/>
    <w:rsid w:val="003921CE"/>
    <w:rsid w:val="00392D1B"/>
    <w:rsid w:val="00394B27"/>
    <w:rsid w:val="00396B05"/>
    <w:rsid w:val="003A00EA"/>
    <w:rsid w:val="003A0AAD"/>
    <w:rsid w:val="003A2AF2"/>
    <w:rsid w:val="003A47A9"/>
    <w:rsid w:val="003A4B78"/>
    <w:rsid w:val="003A5371"/>
    <w:rsid w:val="003A5795"/>
    <w:rsid w:val="003A5FB8"/>
    <w:rsid w:val="003A633C"/>
    <w:rsid w:val="003A743D"/>
    <w:rsid w:val="003B2B9D"/>
    <w:rsid w:val="003B3029"/>
    <w:rsid w:val="003B3DD7"/>
    <w:rsid w:val="003B4533"/>
    <w:rsid w:val="003B6085"/>
    <w:rsid w:val="003B63F9"/>
    <w:rsid w:val="003B7623"/>
    <w:rsid w:val="003B7B06"/>
    <w:rsid w:val="003C1366"/>
    <w:rsid w:val="003C33F2"/>
    <w:rsid w:val="003C34F5"/>
    <w:rsid w:val="003C4960"/>
    <w:rsid w:val="003C50D9"/>
    <w:rsid w:val="003C56E6"/>
    <w:rsid w:val="003C5CCC"/>
    <w:rsid w:val="003C626C"/>
    <w:rsid w:val="003C62EB"/>
    <w:rsid w:val="003C6656"/>
    <w:rsid w:val="003C7581"/>
    <w:rsid w:val="003D10F2"/>
    <w:rsid w:val="003D1758"/>
    <w:rsid w:val="003D2699"/>
    <w:rsid w:val="003D53A4"/>
    <w:rsid w:val="003D5D22"/>
    <w:rsid w:val="003D6D03"/>
    <w:rsid w:val="003E0589"/>
    <w:rsid w:val="003E1874"/>
    <w:rsid w:val="003E1BC2"/>
    <w:rsid w:val="003E3BDB"/>
    <w:rsid w:val="003E4389"/>
    <w:rsid w:val="003E4DC0"/>
    <w:rsid w:val="003E573D"/>
    <w:rsid w:val="003E7478"/>
    <w:rsid w:val="003F0A20"/>
    <w:rsid w:val="003F0AE0"/>
    <w:rsid w:val="003F11C2"/>
    <w:rsid w:val="003F24A0"/>
    <w:rsid w:val="003F4102"/>
    <w:rsid w:val="003F5818"/>
    <w:rsid w:val="003F75D4"/>
    <w:rsid w:val="004006A2"/>
    <w:rsid w:val="0040209F"/>
    <w:rsid w:val="00404977"/>
    <w:rsid w:val="00405285"/>
    <w:rsid w:val="004052D5"/>
    <w:rsid w:val="0041159D"/>
    <w:rsid w:val="00411DD4"/>
    <w:rsid w:val="004128E1"/>
    <w:rsid w:val="004131BB"/>
    <w:rsid w:val="00413665"/>
    <w:rsid w:val="00414A86"/>
    <w:rsid w:val="0041655C"/>
    <w:rsid w:val="004172E8"/>
    <w:rsid w:val="0042069D"/>
    <w:rsid w:val="00424DC2"/>
    <w:rsid w:val="00425BF9"/>
    <w:rsid w:val="0043264E"/>
    <w:rsid w:val="0043361F"/>
    <w:rsid w:val="004346DD"/>
    <w:rsid w:val="0043510D"/>
    <w:rsid w:val="00435C60"/>
    <w:rsid w:val="00435CAD"/>
    <w:rsid w:val="00435EF6"/>
    <w:rsid w:val="004452CA"/>
    <w:rsid w:val="00446C4F"/>
    <w:rsid w:val="00450247"/>
    <w:rsid w:val="00451918"/>
    <w:rsid w:val="004548BA"/>
    <w:rsid w:val="004559C6"/>
    <w:rsid w:val="0045790E"/>
    <w:rsid w:val="00460982"/>
    <w:rsid w:val="00460F99"/>
    <w:rsid w:val="00461333"/>
    <w:rsid w:val="00462034"/>
    <w:rsid w:val="00463396"/>
    <w:rsid w:val="0046543D"/>
    <w:rsid w:val="00466DF2"/>
    <w:rsid w:val="00467C09"/>
    <w:rsid w:val="00470AF5"/>
    <w:rsid w:val="004714A8"/>
    <w:rsid w:val="00472BAB"/>
    <w:rsid w:val="00472C58"/>
    <w:rsid w:val="00473D08"/>
    <w:rsid w:val="004759FA"/>
    <w:rsid w:val="00476024"/>
    <w:rsid w:val="004820DC"/>
    <w:rsid w:val="00484936"/>
    <w:rsid w:val="0048503A"/>
    <w:rsid w:val="00485FB3"/>
    <w:rsid w:val="004902F5"/>
    <w:rsid w:val="004920A1"/>
    <w:rsid w:val="00493336"/>
    <w:rsid w:val="00493F07"/>
    <w:rsid w:val="0049425A"/>
    <w:rsid w:val="004952E8"/>
    <w:rsid w:val="0049762C"/>
    <w:rsid w:val="0049765D"/>
    <w:rsid w:val="004A15B5"/>
    <w:rsid w:val="004A16AE"/>
    <w:rsid w:val="004A175E"/>
    <w:rsid w:val="004A1BAE"/>
    <w:rsid w:val="004A230F"/>
    <w:rsid w:val="004A2BB3"/>
    <w:rsid w:val="004A4005"/>
    <w:rsid w:val="004A687E"/>
    <w:rsid w:val="004B0A6D"/>
    <w:rsid w:val="004B422F"/>
    <w:rsid w:val="004B528B"/>
    <w:rsid w:val="004B6712"/>
    <w:rsid w:val="004B6CF4"/>
    <w:rsid w:val="004B7397"/>
    <w:rsid w:val="004C1C5E"/>
    <w:rsid w:val="004C1D97"/>
    <w:rsid w:val="004C3E9B"/>
    <w:rsid w:val="004C41F2"/>
    <w:rsid w:val="004C5134"/>
    <w:rsid w:val="004C7251"/>
    <w:rsid w:val="004D09AE"/>
    <w:rsid w:val="004D24E8"/>
    <w:rsid w:val="004D3412"/>
    <w:rsid w:val="004D3EA2"/>
    <w:rsid w:val="004D44CF"/>
    <w:rsid w:val="004D5AFE"/>
    <w:rsid w:val="004D64AF"/>
    <w:rsid w:val="004E0B30"/>
    <w:rsid w:val="004E1A94"/>
    <w:rsid w:val="004E1C07"/>
    <w:rsid w:val="004E20E9"/>
    <w:rsid w:val="004E342C"/>
    <w:rsid w:val="004E6021"/>
    <w:rsid w:val="004E74D2"/>
    <w:rsid w:val="004F0613"/>
    <w:rsid w:val="004F08EA"/>
    <w:rsid w:val="004F141C"/>
    <w:rsid w:val="004F2371"/>
    <w:rsid w:val="004F27C2"/>
    <w:rsid w:val="004F2D0D"/>
    <w:rsid w:val="004F38B4"/>
    <w:rsid w:val="004F4933"/>
    <w:rsid w:val="004F510F"/>
    <w:rsid w:val="004F5337"/>
    <w:rsid w:val="004F5C98"/>
    <w:rsid w:val="005007FF"/>
    <w:rsid w:val="00501BE4"/>
    <w:rsid w:val="005033F9"/>
    <w:rsid w:val="005056B5"/>
    <w:rsid w:val="00506359"/>
    <w:rsid w:val="005069A6"/>
    <w:rsid w:val="00506B84"/>
    <w:rsid w:val="005122B8"/>
    <w:rsid w:val="00515694"/>
    <w:rsid w:val="00516DC3"/>
    <w:rsid w:val="0052126F"/>
    <w:rsid w:val="0052370F"/>
    <w:rsid w:val="00525AE6"/>
    <w:rsid w:val="00526273"/>
    <w:rsid w:val="0052673A"/>
    <w:rsid w:val="00526AC1"/>
    <w:rsid w:val="00527735"/>
    <w:rsid w:val="0052790D"/>
    <w:rsid w:val="00531271"/>
    <w:rsid w:val="005336BF"/>
    <w:rsid w:val="0053420F"/>
    <w:rsid w:val="00534863"/>
    <w:rsid w:val="005401DD"/>
    <w:rsid w:val="00540A0F"/>
    <w:rsid w:val="00542872"/>
    <w:rsid w:val="00542E89"/>
    <w:rsid w:val="00543879"/>
    <w:rsid w:val="0054461A"/>
    <w:rsid w:val="00545A02"/>
    <w:rsid w:val="00547A9A"/>
    <w:rsid w:val="00547C8B"/>
    <w:rsid w:val="0055173B"/>
    <w:rsid w:val="00551970"/>
    <w:rsid w:val="00552664"/>
    <w:rsid w:val="00553F29"/>
    <w:rsid w:val="00554CD5"/>
    <w:rsid w:val="0055583C"/>
    <w:rsid w:val="00555BEA"/>
    <w:rsid w:val="00557037"/>
    <w:rsid w:val="005574F3"/>
    <w:rsid w:val="0055782D"/>
    <w:rsid w:val="00561B14"/>
    <w:rsid w:val="00562EA5"/>
    <w:rsid w:val="00563C56"/>
    <w:rsid w:val="00563E56"/>
    <w:rsid w:val="00564578"/>
    <w:rsid w:val="0056511F"/>
    <w:rsid w:val="00565EC7"/>
    <w:rsid w:val="00566951"/>
    <w:rsid w:val="0056743E"/>
    <w:rsid w:val="005676C0"/>
    <w:rsid w:val="0057191D"/>
    <w:rsid w:val="00571B17"/>
    <w:rsid w:val="0057208A"/>
    <w:rsid w:val="0057212F"/>
    <w:rsid w:val="00572CBE"/>
    <w:rsid w:val="00572F35"/>
    <w:rsid w:val="005730AB"/>
    <w:rsid w:val="005802CB"/>
    <w:rsid w:val="00580CB9"/>
    <w:rsid w:val="00580DCA"/>
    <w:rsid w:val="005811BD"/>
    <w:rsid w:val="00582691"/>
    <w:rsid w:val="00583004"/>
    <w:rsid w:val="0058450A"/>
    <w:rsid w:val="00590CB2"/>
    <w:rsid w:val="00591B56"/>
    <w:rsid w:val="00596576"/>
    <w:rsid w:val="00597072"/>
    <w:rsid w:val="005A13EF"/>
    <w:rsid w:val="005A36D5"/>
    <w:rsid w:val="005A4CB5"/>
    <w:rsid w:val="005A7433"/>
    <w:rsid w:val="005B00B9"/>
    <w:rsid w:val="005B13AA"/>
    <w:rsid w:val="005B2A9E"/>
    <w:rsid w:val="005B3FD2"/>
    <w:rsid w:val="005B420D"/>
    <w:rsid w:val="005B441E"/>
    <w:rsid w:val="005B449C"/>
    <w:rsid w:val="005B4C3E"/>
    <w:rsid w:val="005B4C75"/>
    <w:rsid w:val="005B6247"/>
    <w:rsid w:val="005B674C"/>
    <w:rsid w:val="005B7D06"/>
    <w:rsid w:val="005C23F8"/>
    <w:rsid w:val="005C23FD"/>
    <w:rsid w:val="005C7352"/>
    <w:rsid w:val="005D0A13"/>
    <w:rsid w:val="005D29A1"/>
    <w:rsid w:val="005D4981"/>
    <w:rsid w:val="005D7688"/>
    <w:rsid w:val="005D7BA7"/>
    <w:rsid w:val="005D7CE3"/>
    <w:rsid w:val="005E12A8"/>
    <w:rsid w:val="005E19D8"/>
    <w:rsid w:val="005E1BC9"/>
    <w:rsid w:val="005E2293"/>
    <w:rsid w:val="005E490C"/>
    <w:rsid w:val="005E65E6"/>
    <w:rsid w:val="005E75E3"/>
    <w:rsid w:val="005F1F15"/>
    <w:rsid w:val="005F3E4C"/>
    <w:rsid w:val="005F415E"/>
    <w:rsid w:val="005F472D"/>
    <w:rsid w:val="005F5DAF"/>
    <w:rsid w:val="005F7748"/>
    <w:rsid w:val="0060431B"/>
    <w:rsid w:val="00604D8A"/>
    <w:rsid w:val="00610129"/>
    <w:rsid w:val="00610D51"/>
    <w:rsid w:val="006115AF"/>
    <w:rsid w:val="00611D6C"/>
    <w:rsid w:val="00611FD1"/>
    <w:rsid w:val="006164A4"/>
    <w:rsid w:val="00617315"/>
    <w:rsid w:val="006178E3"/>
    <w:rsid w:val="00621EB8"/>
    <w:rsid w:val="006229AB"/>
    <w:rsid w:val="00622D30"/>
    <w:rsid w:val="00623FE9"/>
    <w:rsid w:val="006242F9"/>
    <w:rsid w:val="00624684"/>
    <w:rsid w:val="00626645"/>
    <w:rsid w:val="006269FA"/>
    <w:rsid w:val="00630266"/>
    <w:rsid w:val="00634C63"/>
    <w:rsid w:val="006361D0"/>
    <w:rsid w:val="006363E8"/>
    <w:rsid w:val="00636FDD"/>
    <w:rsid w:val="00642350"/>
    <w:rsid w:val="006426A9"/>
    <w:rsid w:val="006430F1"/>
    <w:rsid w:val="00643467"/>
    <w:rsid w:val="00644C04"/>
    <w:rsid w:val="00645A29"/>
    <w:rsid w:val="006479D5"/>
    <w:rsid w:val="00647D28"/>
    <w:rsid w:val="00652EC7"/>
    <w:rsid w:val="00653E85"/>
    <w:rsid w:val="00654E4D"/>
    <w:rsid w:val="00655844"/>
    <w:rsid w:val="0065598F"/>
    <w:rsid w:val="006574FE"/>
    <w:rsid w:val="00660EB6"/>
    <w:rsid w:val="006612EB"/>
    <w:rsid w:val="0066131E"/>
    <w:rsid w:val="00662B70"/>
    <w:rsid w:val="006663EE"/>
    <w:rsid w:val="0066749B"/>
    <w:rsid w:val="00670941"/>
    <w:rsid w:val="00672818"/>
    <w:rsid w:val="006736BD"/>
    <w:rsid w:val="006741BB"/>
    <w:rsid w:val="00674EAD"/>
    <w:rsid w:val="00675A54"/>
    <w:rsid w:val="00675D1D"/>
    <w:rsid w:val="00675E59"/>
    <w:rsid w:val="00676561"/>
    <w:rsid w:val="00677003"/>
    <w:rsid w:val="00677CD8"/>
    <w:rsid w:val="0068094F"/>
    <w:rsid w:val="006813E5"/>
    <w:rsid w:val="00681598"/>
    <w:rsid w:val="00684340"/>
    <w:rsid w:val="006849C4"/>
    <w:rsid w:val="00692BFC"/>
    <w:rsid w:val="00695DAB"/>
    <w:rsid w:val="006A07CA"/>
    <w:rsid w:val="006A1430"/>
    <w:rsid w:val="006A1A77"/>
    <w:rsid w:val="006A1ED0"/>
    <w:rsid w:val="006A387D"/>
    <w:rsid w:val="006A53B3"/>
    <w:rsid w:val="006A735E"/>
    <w:rsid w:val="006A74AF"/>
    <w:rsid w:val="006A76EA"/>
    <w:rsid w:val="006A7AEA"/>
    <w:rsid w:val="006B130E"/>
    <w:rsid w:val="006B1339"/>
    <w:rsid w:val="006B1CBC"/>
    <w:rsid w:val="006B269C"/>
    <w:rsid w:val="006B2A96"/>
    <w:rsid w:val="006B35EE"/>
    <w:rsid w:val="006B3A38"/>
    <w:rsid w:val="006B4EA8"/>
    <w:rsid w:val="006B5450"/>
    <w:rsid w:val="006B7705"/>
    <w:rsid w:val="006C18A2"/>
    <w:rsid w:val="006C32E6"/>
    <w:rsid w:val="006C342D"/>
    <w:rsid w:val="006C5C1F"/>
    <w:rsid w:val="006C5E65"/>
    <w:rsid w:val="006C6BEC"/>
    <w:rsid w:val="006C703A"/>
    <w:rsid w:val="006C747B"/>
    <w:rsid w:val="006D1725"/>
    <w:rsid w:val="006D796A"/>
    <w:rsid w:val="006E0A7A"/>
    <w:rsid w:val="006E1AD0"/>
    <w:rsid w:val="006E3378"/>
    <w:rsid w:val="006E36A9"/>
    <w:rsid w:val="006E5A14"/>
    <w:rsid w:val="006E7B0E"/>
    <w:rsid w:val="006F30FB"/>
    <w:rsid w:val="006F35E2"/>
    <w:rsid w:val="006F3EAB"/>
    <w:rsid w:val="006F473C"/>
    <w:rsid w:val="006F5E0E"/>
    <w:rsid w:val="006F6416"/>
    <w:rsid w:val="00700517"/>
    <w:rsid w:val="00700B04"/>
    <w:rsid w:val="00702601"/>
    <w:rsid w:val="00704673"/>
    <w:rsid w:val="007047CF"/>
    <w:rsid w:val="0070604A"/>
    <w:rsid w:val="00706442"/>
    <w:rsid w:val="00706CC9"/>
    <w:rsid w:val="00707E1A"/>
    <w:rsid w:val="00707F41"/>
    <w:rsid w:val="00711D2C"/>
    <w:rsid w:val="00716D1E"/>
    <w:rsid w:val="00717A67"/>
    <w:rsid w:val="00717BC5"/>
    <w:rsid w:val="007243D2"/>
    <w:rsid w:val="00724B50"/>
    <w:rsid w:val="00724DD4"/>
    <w:rsid w:val="00727D79"/>
    <w:rsid w:val="0073110C"/>
    <w:rsid w:val="007319CF"/>
    <w:rsid w:val="00731C55"/>
    <w:rsid w:val="00732071"/>
    <w:rsid w:val="00732EF3"/>
    <w:rsid w:val="007428F6"/>
    <w:rsid w:val="0074315B"/>
    <w:rsid w:val="007446A2"/>
    <w:rsid w:val="00745735"/>
    <w:rsid w:val="00745DED"/>
    <w:rsid w:val="00746465"/>
    <w:rsid w:val="007513BB"/>
    <w:rsid w:val="00752914"/>
    <w:rsid w:val="00752F65"/>
    <w:rsid w:val="00753A0B"/>
    <w:rsid w:val="00753CA9"/>
    <w:rsid w:val="00760260"/>
    <w:rsid w:val="00761BA7"/>
    <w:rsid w:val="00761BFE"/>
    <w:rsid w:val="007623C1"/>
    <w:rsid w:val="00763452"/>
    <w:rsid w:val="00763C3D"/>
    <w:rsid w:val="00764F9F"/>
    <w:rsid w:val="007667B7"/>
    <w:rsid w:val="007670A5"/>
    <w:rsid w:val="00767A3F"/>
    <w:rsid w:val="00770747"/>
    <w:rsid w:val="00771B52"/>
    <w:rsid w:val="007750AD"/>
    <w:rsid w:val="00775654"/>
    <w:rsid w:val="007768B7"/>
    <w:rsid w:val="00782E7D"/>
    <w:rsid w:val="00784E2C"/>
    <w:rsid w:val="007850F5"/>
    <w:rsid w:val="007851E8"/>
    <w:rsid w:val="007859A4"/>
    <w:rsid w:val="00785BBE"/>
    <w:rsid w:val="00786ACA"/>
    <w:rsid w:val="00791373"/>
    <w:rsid w:val="0079234B"/>
    <w:rsid w:val="00795862"/>
    <w:rsid w:val="007970A9"/>
    <w:rsid w:val="00797C09"/>
    <w:rsid w:val="007A01E8"/>
    <w:rsid w:val="007A1D98"/>
    <w:rsid w:val="007A3540"/>
    <w:rsid w:val="007A3D4C"/>
    <w:rsid w:val="007A4CF4"/>
    <w:rsid w:val="007A6704"/>
    <w:rsid w:val="007A773F"/>
    <w:rsid w:val="007B0439"/>
    <w:rsid w:val="007B0C53"/>
    <w:rsid w:val="007B0D9F"/>
    <w:rsid w:val="007B4AF1"/>
    <w:rsid w:val="007B4F14"/>
    <w:rsid w:val="007B7378"/>
    <w:rsid w:val="007C0443"/>
    <w:rsid w:val="007C27E0"/>
    <w:rsid w:val="007C298A"/>
    <w:rsid w:val="007C31F9"/>
    <w:rsid w:val="007C328A"/>
    <w:rsid w:val="007C3CA6"/>
    <w:rsid w:val="007D0AD6"/>
    <w:rsid w:val="007D26DB"/>
    <w:rsid w:val="007D36A2"/>
    <w:rsid w:val="007D5436"/>
    <w:rsid w:val="007E0D07"/>
    <w:rsid w:val="007E17AA"/>
    <w:rsid w:val="007E2A5B"/>
    <w:rsid w:val="007E350C"/>
    <w:rsid w:val="007E39FF"/>
    <w:rsid w:val="007E3C62"/>
    <w:rsid w:val="007E41E8"/>
    <w:rsid w:val="007E5EAF"/>
    <w:rsid w:val="007E736E"/>
    <w:rsid w:val="007F14BC"/>
    <w:rsid w:val="007F52F1"/>
    <w:rsid w:val="007F5E8C"/>
    <w:rsid w:val="007F6DF8"/>
    <w:rsid w:val="00801A06"/>
    <w:rsid w:val="00802995"/>
    <w:rsid w:val="00803BE7"/>
    <w:rsid w:val="00807054"/>
    <w:rsid w:val="0081171A"/>
    <w:rsid w:val="00813C65"/>
    <w:rsid w:val="0081545E"/>
    <w:rsid w:val="008163B1"/>
    <w:rsid w:val="00817236"/>
    <w:rsid w:val="008173DC"/>
    <w:rsid w:val="00820AB8"/>
    <w:rsid w:val="008225A8"/>
    <w:rsid w:val="00822855"/>
    <w:rsid w:val="00823D4A"/>
    <w:rsid w:val="0082516D"/>
    <w:rsid w:val="0082621A"/>
    <w:rsid w:val="00830F5B"/>
    <w:rsid w:val="00831804"/>
    <w:rsid w:val="00835782"/>
    <w:rsid w:val="008357FD"/>
    <w:rsid w:val="008361D3"/>
    <w:rsid w:val="00836CDD"/>
    <w:rsid w:val="00837A05"/>
    <w:rsid w:val="008406D6"/>
    <w:rsid w:val="00842F2C"/>
    <w:rsid w:val="008443FF"/>
    <w:rsid w:val="0084445E"/>
    <w:rsid w:val="00844857"/>
    <w:rsid w:val="00845696"/>
    <w:rsid w:val="008459B8"/>
    <w:rsid w:val="008476CB"/>
    <w:rsid w:val="00850DF8"/>
    <w:rsid w:val="00851E97"/>
    <w:rsid w:val="0085700E"/>
    <w:rsid w:val="00857CE8"/>
    <w:rsid w:val="00860283"/>
    <w:rsid w:val="008610AA"/>
    <w:rsid w:val="0086174A"/>
    <w:rsid w:val="0086286C"/>
    <w:rsid w:val="00863524"/>
    <w:rsid w:val="00863F86"/>
    <w:rsid w:val="00867E1D"/>
    <w:rsid w:val="00870765"/>
    <w:rsid w:val="00872DDC"/>
    <w:rsid w:val="00874F28"/>
    <w:rsid w:val="00882767"/>
    <w:rsid w:val="008838B4"/>
    <w:rsid w:val="008868D5"/>
    <w:rsid w:val="008878B1"/>
    <w:rsid w:val="00890268"/>
    <w:rsid w:val="00890BB7"/>
    <w:rsid w:val="0089546B"/>
    <w:rsid w:val="008964B8"/>
    <w:rsid w:val="00896A3E"/>
    <w:rsid w:val="008A0362"/>
    <w:rsid w:val="008A03A1"/>
    <w:rsid w:val="008A1871"/>
    <w:rsid w:val="008A18E7"/>
    <w:rsid w:val="008A1CA3"/>
    <w:rsid w:val="008A63D9"/>
    <w:rsid w:val="008A698B"/>
    <w:rsid w:val="008A6CF2"/>
    <w:rsid w:val="008B1277"/>
    <w:rsid w:val="008B25CA"/>
    <w:rsid w:val="008B402B"/>
    <w:rsid w:val="008B5637"/>
    <w:rsid w:val="008B65FE"/>
    <w:rsid w:val="008C07E1"/>
    <w:rsid w:val="008C229F"/>
    <w:rsid w:val="008C32D1"/>
    <w:rsid w:val="008C37A3"/>
    <w:rsid w:val="008C3D5B"/>
    <w:rsid w:val="008C4C87"/>
    <w:rsid w:val="008C6F09"/>
    <w:rsid w:val="008C73F3"/>
    <w:rsid w:val="008D1869"/>
    <w:rsid w:val="008D2604"/>
    <w:rsid w:val="008D481F"/>
    <w:rsid w:val="008E0660"/>
    <w:rsid w:val="008E1672"/>
    <w:rsid w:val="008E4725"/>
    <w:rsid w:val="008E5388"/>
    <w:rsid w:val="008E55B1"/>
    <w:rsid w:val="008E5BA0"/>
    <w:rsid w:val="008E6ECF"/>
    <w:rsid w:val="008E7969"/>
    <w:rsid w:val="008E7AA2"/>
    <w:rsid w:val="008F0417"/>
    <w:rsid w:val="008F1E4B"/>
    <w:rsid w:val="008F317E"/>
    <w:rsid w:val="008F33A1"/>
    <w:rsid w:val="008F4AAE"/>
    <w:rsid w:val="008F4DF9"/>
    <w:rsid w:val="008F5644"/>
    <w:rsid w:val="008F567F"/>
    <w:rsid w:val="008F57EC"/>
    <w:rsid w:val="008F6CDB"/>
    <w:rsid w:val="008F7D19"/>
    <w:rsid w:val="009015CF"/>
    <w:rsid w:val="00901A4A"/>
    <w:rsid w:val="00901C02"/>
    <w:rsid w:val="00902D86"/>
    <w:rsid w:val="009038ED"/>
    <w:rsid w:val="00904D23"/>
    <w:rsid w:val="00907A55"/>
    <w:rsid w:val="009104E3"/>
    <w:rsid w:val="009106EB"/>
    <w:rsid w:val="0091170D"/>
    <w:rsid w:val="00911C8F"/>
    <w:rsid w:val="00912AC2"/>
    <w:rsid w:val="00914CF0"/>
    <w:rsid w:val="00915A89"/>
    <w:rsid w:val="009163C7"/>
    <w:rsid w:val="009202F6"/>
    <w:rsid w:val="00920C76"/>
    <w:rsid w:val="00925CDE"/>
    <w:rsid w:val="00930E38"/>
    <w:rsid w:val="00931716"/>
    <w:rsid w:val="0093179F"/>
    <w:rsid w:val="00932041"/>
    <w:rsid w:val="00932239"/>
    <w:rsid w:val="009324AB"/>
    <w:rsid w:val="00932CBC"/>
    <w:rsid w:val="009400F2"/>
    <w:rsid w:val="00942AC3"/>
    <w:rsid w:val="00946695"/>
    <w:rsid w:val="00947191"/>
    <w:rsid w:val="009511B7"/>
    <w:rsid w:val="009512D8"/>
    <w:rsid w:val="00953C2A"/>
    <w:rsid w:val="00954530"/>
    <w:rsid w:val="00956106"/>
    <w:rsid w:val="00957A13"/>
    <w:rsid w:val="00960016"/>
    <w:rsid w:val="0096381F"/>
    <w:rsid w:val="00963DFD"/>
    <w:rsid w:val="00964BD2"/>
    <w:rsid w:val="0096562C"/>
    <w:rsid w:val="00966159"/>
    <w:rsid w:val="00966890"/>
    <w:rsid w:val="00966E27"/>
    <w:rsid w:val="00971CCA"/>
    <w:rsid w:val="0097257A"/>
    <w:rsid w:val="009727E8"/>
    <w:rsid w:val="009733A9"/>
    <w:rsid w:val="00975D18"/>
    <w:rsid w:val="00976BF4"/>
    <w:rsid w:val="00977392"/>
    <w:rsid w:val="00977A00"/>
    <w:rsid w:val="009816D3"/>
    <w:rsid w:val="00982A2E"/>
    <w:rsid w:val="00983A98"/>
    <w:rsid w:val="0098537B"/>
    <w:rsid w:val="0098558A"/>
    <w:rsid w:val="0098618E"/>
    <w:rsid w:val="009914D2"/>
    <w:rsid w:val="00991BD6"/>
    <w:rsid w:val="009936DA"/>
    <w:rsid w:val="00994C0A"/>
    <w:rsid w:val="009956F9"/>
    <w:rsid w:val="00996B43"/>
    <w:rsid w:val="00997100"/>
    <w:rsid w:val="0099740F"/>
    <w:rsid w:val="009A2213"/>
    <w:rsid w:val="009A3F97"/>
    <w:rsid w:val="009A4325"/>
    <w:rsid w:val="009A745C"/>
    <w:rsid w:val="009A76F6"/>
    <w:rsid w:val="009A79B6"/>
    <w:rsid w:val="009B17B5"/>
    <w:rsid w:val="009B2920"/>
    <w:rsid w:val="009B4C06"/>
    <w:rsid w:val="009B4FAD"/>
    <w:rsid w:val="009B70ED"/>
    <w:rsid w:val="009B73DE"/>
    <w:rsid w:val="009C0250"/>
    <w:rsid w:val="009C728C"/>
    <w:rsid w:val="009C7B3A"/>
    <w:rsid w:val="009D4E53"/>
    <w:rsid w:val="009D78B6"/>
    <w:rsid w:val="009E0926"/>
    <w:rsid w:val="009E192C"/>
    <w:rsid w:val="009E24D3"/>
    <w:rsid w:val="009E3BC7"/>
    <w:rsid w:val="009E3FBC"/>
    <w:rsid w:val="009E4667"/>
    <w:rsid w:val="009E5B12"/>
    <w:rsid w:val="009E659D"/>
    <w:rsid w:val="009E6698"/>
    <w:rsid w:val="009E67A9"/>
    <w:rsid w:val="009E74AD"/>
    <w:rsid w:val="009E7BE4"/>
    <w:rsid w:val="009F021D"/>
    <w:rsid w:val="009F10AF"/>
    <w:rsid w:val="009F1E11"/>
    <w:rsid w:val="009F3031"/>
    <w:rsid w:val="009F3170"/>
    <w:rsid w:val="009F4490"/>
    <w:rsid w:val="00A00D83"/>
    <w:rsid w:val="00A01082"/>
    <w:rsid w:val="00A03907"/>
    <w:rsid w:val="00A04080"/>
    <w:rsid w:val="00A046E3"/>
    <w:rsid w:val="00A04FC9"/>
    <w:rsid w:val="00A05136"/>
    <w:rsid w:val="00A05373"/>
    <w:rsid w:val="00A07A89"/>
    <w:rsid w:val="00A1178C"/>
    <w:rsid w:val="00A126B9"/>
    <w:rsid w:val="00A13385"/>
    <w:rsid w:val="00A13EF3"/>
    <w:rsid w:val="00A14030"/>
    <w:rsid w:val="00A14C7C"/>
    <w:rsid w:val="00A17B3B"/>
    <w:rsid w:val="00A200D2"/>
    <w:rsid w:val="00A20862"/>
    <w:rsid w:val="00A21F46"/>
    <w:rsid w:val="00A22790"/>
    <w:rsid w:val="00A22B10"/>
    <w:rsid w:val="00A232EF"/>
    <w:rsid w:val="00A233E1"/>
    <w:rsid w:val="00A23516"/>
    <w:rsid w:val="00A2523A"/>
    <w:rsid w:val="00A27295"/>
    <w:rsid w:val="00A33DE3"/>
    <w:rsid w:val="00A346C3"/>
    <w:rsid w:val="00A402DE"/>
    <w:rsid w:val="00A40CE5"/>
    <w:rsid w:val="00A4171A"/>
    <w:rsid w:val="00A41ADD"/>
    <w:rsid w:val="00A41B2C"/>
    <w:rsid w:val="00A435C0"/>
    <w:rsid w:val="00A435DE"/>
    <w:rsid w:val="00A43833"/>
    <w:rsid w:val="00A44D03"/>
    <w:rsid w:val="00A503F1"/>
    <w:rsid w:val="00A50A3D"/>
    <w:rsid w:val="00A5360B"/>
    <w:rsid w:val="00A54B07"/>
    <w:rsid w:val="00A54B75"/>
    <w:rsid w:val="00A56A10"/>
    <w:rsid w:val="00A57E3E"/>
    <w:rsid w:val="00A61AA7"/>
    <w:rsid w:val="00A62289"/>
    <w:rsid w:val="00A62D63"/>
    <w:rsid w:val="00A62D7E"/>
    <w:rsid w:val="00A6402E"/>
    <w:rsid w:val="00A679AF"/>
    <w:rsid w:val="00A71ECE"/>
    <w:rsid w:val="00A72EC2"/>
    <w:rsid w:val="00A73267"/>
    <w:rsid w:val="00A75288"/>
    <w:rsid w:val="00A81CE7"/>
    <w:rsid w:val="00A825F0"/>
    <w:rsid w:val="00A840CD"/>
    <w:rsid w:val="00A8501E"/>
    <w:rsid w:val="00A851BD"/>
    <w:rsid w:val="00A853AE"/>
    <w:rsid w:val="00A85CDD"/>
    <w:rsid w:val="00A92B99"/>
    <w:rsid w:val="00A94342"/>
    <w:rsid w:val="00A97DE2"/>
    <w:rsid w:val="00AA1C9F"/>
    <w:rsid w:val="00AA26AF"/>
    <w:rsid w:val="00AA2842"/>
    <w:rsid w:val="00AA2A8A"/>
    <w:rsid w:val="00AA2F9E"/>
    <w:rsid w:val="00AA4D48"/>
    <w:rsid w:val="00AA54CD"/>
    <w:rsid w:val="00AA726D"/>
    <w:rsid w:val="00AA73FE"/>
    <w:rsid w:val="00AB30F6"/>
    <w:rsid w:val="00AB3D70"/>
    <w:rsid w:val="00AB464D"/>
    <w:rsid w:val="00AB5C42"/>
    <w:rsid w:val="00AB5D54"/>
    <w:rsid w:val="00AB706B"/>
    <w:rsid w:val="00AC10B7"/>
    <w:rsid w:val="00AC1C7F"/>
    <w:rsid w:val="00AC1DBB"/>
    <w:rsid w:val="00AC2F25"/>
    <w:rsid w:val="00AC50BE"/>
    <w:rsid w:val="00AC54BC"/>
    <w:rsid w:val="00AC6945"/>
    <w:rsid w:val="00AC6BB8"/>
    <w:rsid w:val="00AC6BBF"/>
    <w:rsid w:val="00AD05DC"/>
    <w:rsid w:val="00AD0E13"/>
    <w:rsid w:val="00AD32E5"/>
    <w:rsid w:val="00AD570E"/>
    <w:rsid w:val="00AD6DEC"/>
    <w:rsid w:val="00AD7D32"/>
    <w:rsid w:val="00AD7EFC"/>
    <w:rsid w:val="00AE1941"/>
    <w:rsid w:val="00AE418D"/>
    <w:rsid w:val="00AE5B4E"/>
    <w:rsid w:val="00AE603A"/>
    <w:rsid w:val="00AE62CB"/>
    <w:rsid w:val="00AE712B"/>
    <w:rsid w:val="00AE72AB"/>
    <w:rsid w:val="00AF0C9B"/>
    <w:rsid w:val="00AF1CA7"/>
    <w:rsid w:val="00AF3315"/>
    <w:rsid w:val="00AF3B27"/>
    <w:rsid w:val="00AF54EC"/>
    <w:rsid w:val="00B00379"/>
    <w:rsid w:val="00B037FF"/>
    <w:rsid w:val="00B04732"/>
    <w:rsid w:val="00B059FF"/>
    <w:rsid w:val="00B05F0B"/>
    <w:rsid w:val="00B06FBA"/>
    <w:rsid w:val="00B07273"/>
    <w:rsid w:val="00B12AD3"/>
    <w:rsid w:val="00B1376B"/>
    <w:rsid w:val="00B15AC1"/>
    <w:rsid w:val="00B161CD"/>
    <w:rsid w:val="00B1637B"/>
    <w:rsid w:val="00B16672"/>
    <w:rsid w:val="00B1783F"/>
    <w:rsid w:val="00B178FE"/>
    <w:rsid w:val="00B20E07"/>
    <w:rsid w:val="00B22893"/>
    <w:rsid w:val="00B22936"/>
    <w:rsid w:val="00B23013"/>
    <w:rsid w:val="00B23AF2"/>
    <w:rsid w:val="00B24F9F"/>
    <w:rsid w:val="00B26977"/>
    <w:rsid w:val="00B2750A"/>
    <w:rsid w:val="00B32CE7"/>
    <w:rsid w:val="00B33862"/>
    <w:rsid w:val="00B33CDE"/>
    <w:rsid w:val="00B33E02"/>
    <w:rsid w:val="00B342A3"/>
    <w:rsid w:val="00B36068"/>
    <w:rsid w:val="00B4098A"/>
    <w:rsid w:val="00B40F4E"/>
    <w:rsid w:val="00B415FA"/>
    <w:rsid w:val="00B452F2"/>
    <w:rsid w:val="00B4779E"/>
    <w:rsid w:val="00B5085E"/>
    <w:rsid w:val="00B51EB8"/>
    <w:rsid w:val="00B52BB5"/>
    <w:rsid w:val="00B539F7"/>
    <w:rsid w:val="00B542CF"/>
    <w:rsid w:val="00B5699F"/>
    <w:rsid w:val="00B5700C"/>
    <w:rsid w:val="00B57C78"/>
    <w:rsid w:val="00B609C8"/>
    <w:rsid w:val="00B62385"/>
    <w:rsid w:val="00B62F71"/>
    <w:rsid w:val="00B654DB"/>
    <w:rsid w:val="00B65814"/>
    <w:rsid w:val="00B66AAF"/>
    <w:rsid w:val="00B671D9"/>
    <w:rsid w:val="00B673B3"/>
    <w:rsid w:val="00B67D95"/>
    <w:rsid w:val="00B67EC5"/>
    <w:rsid w:val="00B70169"/>
    <w:rsid w:val="00B730CF"/>
    <w:rsid w:val="00B74732"/>
    <w:rsid w:val="00B74AAD"/>
    <w:rsid w:val="00B75233"/>
    <w:rsid w:val="00B76F54"/>
    <w:rsid w:val="00B83AE7"/>
    <w:rsid w:val="00B84DF0"/>
    <w:rsid w:val="00B852F2"/>
    <w:rsid w:val="00B85411"/>
    <w:rsid w:val="00B85422"/>
    <w:rsid w:val="00B861ED"/>
    <w:rsid w:val="00B87822"/>
    <w:rsid w:val="00B9094E"/>
    <w:rsid w:val="00B91B16"/>
    <w:rsid w:val="00B92EC7"/>
    <w:rsid w:val="00B946AF"/>
    <w:rsid w:val="00B970BB"/>
    <w:rsid w:val="00BA0E33"/>
    <w:rsid w:val="00BA1395"/>
    <w:rsid w:val="00BA2609"/>
    <w:rsid w:val="00BA5461"/>
    <w:rsid w:val="00BA7D3B"/>
    <w:rsid w:val="00BB00C2"/>
    <w:rsid w:val="00BB3002"/>
    <w:rsid w:val="00BB3835"/>
    <w:rsid w:val="00BB3E4F"/>
    <w:rsid w:val="00BB40DC"/>
    <w:rsid w:val="00BB4D46"/>
    <w:rsid w:val="00BB6F4A"/>
    <w:rsid w:val="00BC219F"/>
    <w:rsid w:val="00BC2AF8"/>
    <w:rsid w:val="00BC3070"/>
    <w:rsid w:val="00BC348A"/>
    <w:rsid w:val="00BC373C"/>
    <w:rsid w:val="00BC70F2"/>
    <w:rsid w:val="00BC7989"/>
    <w:rsid w:val="00BD1EB8"/>
    <w:rsid w:val="00BD2344"/>
    <w:rsid w:val="00BD2F82"/>
    <w:rsid w:val="00BD400F"/>
    <w:rsid w:val="00BD6E4C"/>
    <w:rsid w:val="00BD7207"/>
    <w:rsid w:val="00BD74BC"/>
    <w:rsid w:val="00BD7AD2"/>
    <w:rsid w:val="00BD7FF1"/>
    <w:rsid w:val="00BE25B0"/>
    <w:rsid w:val="00BE2A12"/>
    <w:rsid w:val="00BE584C"/>
    <w:rsid w:val="00BE5F80"/>
    <w:rsid w:val="00BE6272"/>
    <w:rsid w:val="00BE7F1A"/>
    <w:rsid w:val="00BF0C6C"/>
    <w:rsid w:val="00BF3111"/>
    <w:rsid w:val="00BF3B28"/>
    <w:rsid w:val="00BF431B"/>
    <w:rsid w:val="00BF51C1"/>
    <w:rsid w:val="00BF58A3"/>
    <w:rsid w:val="00BF667A"/>
    <w:rsid w:val="00C00182"/>
    <w:rsid w:val="00C00A9A"/>
    <w:rsid w:val="00C02330"/>
    <w:rsid w:val="00C02AF0"/>
    <w:rsid w:val="00C05538"/>
    <w:rsid w:val="00C05A8F"/>
    <w:rsid w:val="00C06844"/>
    <w:rsid w:val="00C06AC5"/>
    <w:rsid w:val="00C06DC1"/>
    <w:rsid w:val="00C1007F"/>
    <w:rsid w:val="00C10122"/>
    <w:rsid w:val="00C10698"/>
    <w:rsid w:val="00C111BE"/>
    <w:rsid w:val="00C117F2"/>
    <w:rsid w:val="00C148BB"/>
    <w:rsid w:val="00C157DB"/>
    <w:rsid w:val="00C15B22"/>
    <w:rsid w:val="00C1735F"/>
    <w:rsid w:val="00C20508"/>
    <w:rsid w:val="00C20D67"/>
    <w:rsid w:val="00C22D02"/>
    <w:rsid w:val="00C23E5C"/>
    <w:rsid w:val="00C31B5F"/>
    <w:rsid w:val="00C338EB"/>
    <w:rsid w:val="00C33F7B"/>
    <w:rsid w:val="00C34379"/>
    <w:rsid w:val="00C34582"/>
    <w:rsid w:val="00C35531"/>
    <w:rsid w:val="00C41DF9"/>
    <w:rsid w:val="00C41EC4"/>
    <w:rsid w:val="00C442BE"/>
    <w:rsid w:val="00C448A8"/>
    <w:rsid w:val="00C45D27"/>
    <w:rsid w:val="00C45FAF"/>
    <w:rsid w:val="00C467C7"/>
    <w:rsid w:val="00C4704F"/>
    <w:rsid w:val="00C47887"/>
    <w:rsid w:val="00C47BA3"/>
    <w:rsid w:val="00C50174"/>
    <w:rsid w:val="00C50321"/>
    <w:rsid w:val="00C506F2"/>
    <w:rsid w:val="00C51333"/>
    <w:rsid w:val="00C5383D"/>
    <w:rsid w:val="00C5699E"/>
    <w:rsid w:val="00C62F69"/>
    <w:rsid w:val="00C6368C"/>
    <w:rsid w:val="00C67FA4"/>
    <w:rsid w:val="00C7585F"/>
    <w:rsid w:val="00C7608D"/>
    <w:rsid w:val="00C76EAA"/>
    <w:rsid w:val="00C770D2"/>
    <w:rsid w:val="00C80670"/>
    <w:rsid w:val="00C80768"/>
    <w:rsid w:val="00C80E7D"/>
    <w:rsid w:val="00C81369"/>
    <w:rsid w:val="00C815DF"/>
    <w:rsid w:val="00C81769"/>
    <w:rsid w:val="00C821ED"/>
    <w:rsid w:val="00C84552"/>
    <w:rsid w:val="00C9057E"/>
    <w:rsid w:val="00C916D7"/>
    <w:rsid w:val="00C93AFB"/>
    <w:rsid w:val="00C958C6"/>
    <w:rsid w:val="00C96629"/>
    <w:rsid w:val="00C9755E"/>
    <w:rsid w:val="00CA030A"/>
    <w:rsid w:val="00CA0340"/>
    <w:rsid w:val="00CA1A27"/>
    <w:rsid w:val="00CA308F"/>
    <w:rsid w:val="00CA4C0C"/>
    <w:rsid w:val="00CA570B"/>
    <w:rsid w:val="00CA5801"/>
    <w:rsid w:val="00CA6192"/>
    <w:rsid w:val="00CA6FF9"/>
    <w:rsid w:val="00CA7147"/>
    <w:rsid w:val="00CA77B8"/>
    <w:rsid w:val="00CB11B4"/>
    <w:rsid w:val="00CB161A"/>
    <w:rsid w:val="00CB4E80"/>
    <w:rsid w:val="00CB56F6"/>
    <w:rsid w:val="00CB6D26"/>
    <w:rsid w:val="00CB7B8F"/>
    <w:rsid w:val="00CB7E64"/>
    <w:rsid w:val="00CC03C0"/>
    <w:rsid w:val="00CC0D81"/>
    <w:rsid w:val="00CC2323"/>
    <w:rsid w:val="00CC2339"/>
    <w:rsid w:val="00CC317D"/>
    <w:rsid w:val="00CC396B"/>
    <w:rsid w:val="00CC559A"/>
    <w:rsid w:val="00CC5ACB"/>
    <w:rsid w:val="00CC6235"/>
    <w:rsid w:val="00CC738C"/>
    <w:rsid w:val="00CD04CA"/>
    <w:rsid w:val="00CD134C"/>
    <w:rsid w:val="00CD2A0A"/>
    <w:rsid w:val="00CD2A76"/>
    <w:rsid w:val="00CD2C20"/>
    <w:rsid w:val="00CD587C"/>
    <w:rsid w:val="00CD5A5F"/>
    <w:rsid w:val="00CD696E"/>
    <w:rsid w:val="00CD7BE5"/>
    <w:rsid w:val="00CE0B19"/>
    <w:rsid w:val="00CE2B69"/>
    <w:rsid w:val="00CE3882"/>
    <w:rsid w:val="00CE66E1"/>
    <w:rsid w:val="00CF2459"/>
    <w:rsid w:val="00CF7925"/>
    <w:rsid w:val="00CF7F43"/>
    <w:rsid w:val="00D016CB"/>
    <w:rsid w:val="00D02BAC"/>
    <w:rsid w:val="00D03F6C"/>
    <w:rsid w:val="00D049E6"/>
    <w:rsid w:val="00D06993"/>
    <w:rsid w:val="00D06BD0"/>
    <w:rsid w:val="00D07E05"/>
    <w:rsid w:val="00D13B37"/>
    <w:rsid w:val="00D13E64"/>
    <w:rsid w:val="00D14462"/>
    <w:rsid w:val="00D15400"/>
    <w:rsid w:val="00D15934"/>
    <w:rsid w:val="00D166E1"/>
    <w:rsid w:val="00D1739F"/>
    <w:rsid w:val="00D17B86"/>
    <w:rsid w:val="00D17D0D"/>
    <w:rsid w:val="00D21919"/>
    <w:rsid w:val="00D2256A"/>
    <w:rsid w:val="00D2257C"/>
    <w:rsid w:val="00D23FBA"/>
    <w:rsid w:val="00D26A87"/>
    <w:rsid w:val="00D26CE8"/>
    <w:rsid w:val="00D34AFC"/>
    <w:rsid w:val="00D3556A"/>
    <w:rsid w:val="00D40938"/>
    <w:rsid w:val="00D42364"/>
    <w:rsid w:val="00D42801"/>
    <w:rsid w:val="00D432DE"/>
    <w:rsid w:val="00D44069"/>
    <w:rsid w:val="00D45756"/>
    <w:rsid w:val="00D45F8A"/>
    <w:rsid w:val="00D45FC1"/>
    <w:rsid w:val="00D50B8F"/>
    <w:rsid w:val="00D51F46"/>
    <w:rsid w:val="00D5224F"/>
    <w:rsid w:val="00D53A34"/>
    <w:rsid w:val="00D5473C"/>
    <w:rsid w:val="00D572F9"/>
    <w:rsid w:val="00D57375"/>
    <w:rsid w:val="00D57C29"/>
    <w:rsid w:val="00D616B1"/>
    <w:rsid w:val="00D620FD"/>
    <w:rsid w:val="00D63188"/>
    <w:rsid w:val="00D645C2"/>
    <w:rsid w:val="00D65218"/>
    <w:rsid w:val="00D65749"/>
    <w:rsid w:val="00D67083"/>
    <w:rsid w:val="00D67AF1"/>
    <w:rsid w:val="00D70E1F"/>
    <w:rsid w:val="00D72A31"/>
    <w:rsid w:val="00D7348B"/>
    <w:rsid w:val="00D7382A"/>
    <w:rsid w:val="00D768CB"/>
    <w:rsid w:val="00D8174B"/>
    <w:rsid w:val="00D82F48"/>
    <w:rsid w:val="00D83EDD"/>
    <w:rsid w:val="00D84842"/>
    <w:rsid w:val="00D87F4A"/>
    <w:rsid w:val="00D92F12"/>
    <w:rsid w:val="00D945FD"/>
    <w:rsid w:val="00D94721"/>
    <w:rsid w:val="00D9519B"/>
    <w:rsid w:val="00D96FA5"/>
    <w:rsid w:val="00D970D2"/>
    <w:rsid w:val="00DA2F0D"/>
    <w:rsid w:val="00DA35A3"/>
    <w:rsid w:val="00DA397D"/>
    <w:rsid w:val="00DA4083"/>
    <w:rsid w:val="00DA5D7D"/>
    <w:rsid w:val="00DA7729"/>
    <w:rsid w:val="00DA7967"/>
    <w:rsid w:val="00DB2D8B"/>
    <w:rsid w:val="00DB557D"/>
    <w:rsid w:val="00DC0318"/>
    <w:rsid w:val="00DC101D"/>
    <w:rsid w:val="00DC5036"/>
    <w:rsid w:val="00DD01D4"/>
    <w:rsid w:val="00DD09B9"/>
    <w:rsid w:val="00DD127D"/>
    <w:rsid w:val="00DD1A33"/>
    <w:rsid w:val="00DD3520"/>
    <w:rsid w:val="00DD657D"/>
    <w:rsid w:val="00DD7DCE"/>
    <w:rsid w:val="00DE1C4B"/>
    <w:rsid w:val="00DE77BD"/>
    <w:rsid w:val="00DF233F"/>
    <w:rsid w:val="00DF2598"/>
    <w:rsid w:val="00DF279C"/>
    <w:rsid w:val="00DF3A84"/>
    <w:rsid w:val="00DF4487"/>
    <w:rsid w:val="00DF44E6"/>
    <w:rsid w:val="00DF7E94"/>
    <w:rsid w:val="00E013F2"/>
    <w:rsid w:val="00E036FD"/>
    <w:rsid w:val="00E03750"/>
    <w:rsid w:val="00E04DE8"/>
    <w:rsid w:val="00E0721E"/>
    <w:rsid w:val="00E10AED"/>
    <w:rsid w:val="00E12381"/>
    <w:rsid w:val="00E13986"/>
    <w:rsid w:val="00E14D77"/>
    <w:rsid w:val="00E15024"/>
    <w:rsid w:val="00E17AE8"/>
    <w:rsid w:val="00E20CD4"/>
    <w:rsid w:val="00E22EE6"/>
    <w:rsid w:val="00E234D6"/>
    <w:rsid w:val="00E251AB"/>
    <w:rsid w:val="00E27F36"/>
    <w:rsid w:val="00E30907"/>
    <w:rsid w:val="00E32DD1"/>
    <w:rsid w:val="00E33616"/>
    <w:rsid w:val="00E33ED1"/>
    <w:rsid w:val="00E34C65"/>
    <w:rsid w:val="00E36551"/>
    <w:rsid w:val="00E3691C"/>
    <w:rsid w:val="00E37E3C"/>
    <w:rsid w:val="00E4147B"/>
    <w:rsid w:val="00E42243"/>
    <w:rsid w:val="00E429C9"/>
    <w:rsid w:val="00E45EEA"/>
    <w:rsid w:val="00E51278"/>
    <w:rsid w:val="00E5199B"/>
    <w:rsid w:val="00E51D26"/>
    <w:rsid w:val="00E51EF2"/>
    <w:rsid w:val="00E5377A"/>
    <w:rsid w:val="00E559EE"/>
    <w:rsid w:val="00E567BF"/>
    <w:rsid w:val="00E568E7"/>
    <w:rsid w:val="00E574A3"/>
    <w:rsid w:val="00E57DBC"/>
    <w:rsid w:val="00E600E2"/>
    <w:rsid w:val="00E613BD"/>
    <w:rsid w:val="00E61D7F"/>
    <w:rsid w:val="00E6285A"/>
    <w:rsid w:val="00E63252"/>
    <w:rsid w:val="00E63B22"/>
    <w:rsid w:val="00E652D2"/>
    <w:rsid w:val="00E65B06"/>
    <w:rsid w:val="00E66188"/>
    <w:rsid w:val="00E6728C"/>
    <w:rsid w:val="00E706BA"/>
    <w:rsid w:val="00E73C30"/>
    <w:rsid w:val="00E7549E"/>
    <w:rsid w:val="00E77E3B"/>
    <w:rsid w:val="00E823DC"/>
    <w:rsid w:val="00E84392"/>
    <w:rsid w:val="00E9073C"/>
    <w:rsid w:val="00E9115F"/>
    <w:rsid w:val="00E9170B"/>
    <w:rsid w:val="00E96B07"/>
    <w:rsid w:val="00E97069"/>
    <w:rsid w:val="00EA2F66"/>
    <w:rsid w:val="00EA77FD"/>
    <w:rsid w:val="00EB09AD"/>
    <w:rsid w:val="00EB0BFD"/>
    <w:rsid w:val="00EB422C"/>
    <w:rsid w:val="00EB5CC9"/>
    <w:rsid w:val="00EB6AF4"/>
    <w:rsid w:val="00EB6D49"/>
    <w:rsid w:val="00EC2370"/>
    <w:rsid w:val="00EC41BA"/>
    <w:rsid w:val="00EC7293"/>
    <w:rsid w:val="00EC7E95"/>
    <w:rsid w:val="00ED26DB"/>
    <w:rsid w:val="00ED637A"/>
    <w:rsid w:val="00ED72AA"/>
    <w:rsid w:val="00EE089D"/>
    <w:rsid w:val="00EE0F50"/>
    <w:rsid w:val="00EE2103"/>
    <w:rsid w:val="00EE36D3"/>
    <w:rsid w:val="00EE5FD5"/>
    <w:rsid w:val="00EE6C72"/>
    <w:rsid w:val="00EE7477"/>
    <w:rsid w:val="00EE7C26"/>
    <w:rsid w:val="00EF060E"/>
    <w:rsid w:val="00EF117B"/>
    <w:rsid w:val="00EF1312"/>
    <w:rsid w:val="00EF23BD"/>
    <w:rsid w:val="00EF3FE3"/>
    <w:rsid w:val="00EF65C2"/>
    <w:rsid w:val="00EF6B1D"/>
    <w:rsid w:val="00F02BE3"/>
    <w:rsid w:val="00F04850"/>
    <w:rsid w:val="00F04BF8"/>
    <w:rsid w:val="00F05735"/>
    <w:rsid w:val="00F05E33"/>
    <w:rsid w:val="00F0602B"/>
    <w:rsid w:val="00F06D45"/>
    <w:rsid w:val="00F07B92"/>
    <w:rsid w:val="00F10EF7"/>
    <w:rsid w:val="00F11984"/>
    <w:rsid w:val="00F1211E"/>
    <w:rsid w:val="00F138A4"/>
    <w:rsid w:val="00F139EE"/>
    <w:rsid w:val="00F13A67"/>
    <w:rsid w:val="00F14785"/>
    <w:rsid w:val="00F1555C"/>
    <w:rsid w:val="00F2158A"/>
    <w:rsid w:val="00F21C69"/>
    <w:rsid w:val="00F21ECC"/>
    <w:rsid w:val="00F22E60"/>
    <w:rsid w:val="00F248C4"/>
    <w:rsid w:val="00F2547B"/>
    <w:rsid w:val="00F25903"/>
    <w:rsid w:val="00F26A48"/>
    <w:rsid w:val="00F316F6"/>
    <w:rsid w:val="00F31FE7"/>
    <w:rsid w:val="00F3416B"/>
    <w:rsid w:val="00F3446E"/>
    <w:rsid w:val="00F34C05"/>
    <w:rsid w:val="00F37AEE"/>
    <w:rsid w:val="00F44FFA"/>
    <w:rsid w:val="00F45616"/>
    <w:rsid w:val="00F514DC"/>
    <w:rsid w:val="00F52BC3"/>
    <w:rsid w:val="00F53D26"/>
    <w:rsid w:val="00F554BB"/>
    <w:rsid w:val="00F55BBF"/>
    <w:rsid w:val="00F56F46"/>
    <w:rsid w:val="00F57356"/>
    <w:rsid w:val="00F61B90"/>
    <w:rsid w:val="00F6267E"/>
    <w:rsid w:val="00F62A99"/>
    <w:rsid w:val="00F62FEC"/>
    <w:rsid w:val="00F671E9"/>
    <w:rsid w:val="00F676E3"/>
    <w:rsid w:val="00F73931"/>
    <w:rsid w:val="00F73BBE"/>
    <w:rsid w:val="00F73FA7"/>
    <w:rsid w:val="00F74C5C"/>
    <w:rsid w:val="00F74E22"/>
    <w:rsid w:val="00F76DDC"/>
    <w:rsid w:val="00F776B5"/>
    <w:rsid w:val="00F8138C"/>
    <w:rsid w:val="00F82120"/>
    <w:rsid w:val="00F835A3"/>
    <w:rsid w:val="00F83BE1"/>
    <w:rsid w:val="00F84D7E"/>
    <w:rsid w:val="00F85361"/>
    <w:rsid w:val="00F856C2"/>
    <w:rsid w:val="00F86BD0"/>
    <w:rsid w:val="00F86F9D"/>
    <w:rsid w:val="00F87AC1"/>
    <w:rsid w:val="00F94D99"/>
    <w:rsid w:val="00F96645"/>
    <w:rsid w:val="00F96B0B"/>
    <w:rsid w:val="00F970CA"/>
    <w:rsid w:val="00FA1434"/>
    <w:rsid w:val="00FA159A"/>
    <w:rsid w:val="00FA16C5"/>
    <w:rsid w:val="00FA1858"/>
    <w:rsid w:val="00FA2052"/>
    <w:rsid w:val="00FA23BB"/>
    <w:rsid w:val="00FA24A1"/>
    <w:rsid w:val="00FA4FEC"/>
    <w:rsid w:val="00FA5B7A"/>
    <w:rsid w:val="00FA65FA"/>
    <w:rsid w:val="00FA709F"/>
    <w:rsid w:val="00FA72CF"/>
    <w:rsid w:val="00FB1AA6"/>
    <w:rsid w:val="00FB20C9"/>
    <w:rsid w:val="00FB4287"/>
    <w:rsid w:val="00FB4EDA"/>
    <w:rsid w:val="00FB609A"/>
    <w:rsid w:val="00FB7680"/>
    <w:rsid w:val="00FB77A4"/>
    <w:rsid w:val="00FB7FCF"/>
    <w:rsid w:val="00FC0C8B"/>
    <w:rsid w:val="00FC5AC9"/>
    <w:rsid w:val="00FC6701"/>
    <w:rsid w:val="00FC74FC"/>
    <w:rsid w:val="00FC7944"/>
    <w:rsid w:val="00FD1482"/>
    <w:rsid w:val="00FD1F3A"/>
    <w:rsid w:val="00FD7373"/>
    <w:rsid w:val="00FD747C"/>
    <w:rsid w:val="00FE01C7"/>
    <w:rsid w:val="00FE170E"/>
    <w:rsid w:val="00FE5F87"/>
    <w:rsid w:val="00FE6B51"/>
    <w:rsid w:val="00FE6CE4"/>
    <w:rsid w:val="00FF657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D95D"/>
  <w15:docId w15:val="{1B881D56-3163-48C4-98B9-192E175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52"/>
  </w:style>
  <w:style w:type="paragraph" w:styleId="Footer">
    <w:name w:val="footer"/>
    <w:basedOn w:val="Normal"/>
    <w:link w:val="FooterChar"/>
    <w:uiPriority w:val="99"/>
    <w:unhideWhenUsed/>
    <w:rsid w:val="0036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52"/>
  </w:style>
  <w:style w:type="paragraph" w:styleId="BalloonText">
    <w:name w:val="Balloon Text"/>
    <w:basedOn w:val="Normal"/>
    <w:link w:val="BalloonTextChar"/>
    <w:uiPriority w:val="99"/>
    <w:semiHidden/>
    <w:unhideWhenUsed/>
    <w:rsid w:val="003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A30C-C5F0-45C7-B2C4-F83B0A5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y</dc:creator>
  <cp:lastModifiedBy>Nolan Ross</cp:lastModifiedBy>
  <cp:revision>1034</cp:revision>
  <cp:lastPrinted>2019-12-02T15:40:00Z</cp:lastPrinted>
  <dcterms:created xsi:type="dcterms:W3CDTF">2014-10-31T18:03:00Z</dcterms:created>
  <dcterms:modified xsi:type="dcterms:W3CDTF">2021-04-05T13:51:00Z</dcterms:modified>
</cp:coreProperties>
</file>